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4A" w:rsidRPr="005A694A" w:rsidRDefault="006C579C" w:rsidP="005B2A3D">
      <w:pPr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r w:rsidR="00E86E40" w:rsidRPr="005A694A">
        <w:rPr>
          <w:b/>
          <w:color w:val="auto"/>
          <w:sz w:val="28"/>
          <w:szCs w:val="28"/>
        </w:rPr>
        <w:t>Отчёт</w:t>
      </w:r>
      <w:r w:rsidR="005A694A" w:rsidRPr="005A694A">
        <w:rPr>
          <w:b/>
          <w:color w:val="auto"/>
          <w:sz w:val="28"/>
          <w:szCs w:val="28"/>
        </w:rPr>
        <w:t xml:space="preserve"> о работе</w:t>
      </w:r>
    </w:p>
    <w:p w:rsidR="0081220B" w:rsidRPr="005A694A" w:rsidRDefault="0081220B" w:rsidP="005B2A3D">
      <w:pPr>
        <w:ind w:firstLine="0"/>
        <w:jc w:val="center"/>
        <w:rPr>
          <w:b/>
          <w:color w:val="auto"/>
          <w:sz w:val="28"/>
          <w:szCs w:val="28"/>
        </w:rPr>
      </w:pPr>
      <w:r w:rsidRPr="005A694A">
        <w:rPr>
          <w:b/>
          <w:color w:val="auto"/>
          <w:sz w:val="28"/>
          <w:szCs w:val="28"/>
        </w:rPr>
        <w:t>М</w:t>
      </w:r>
      <w:r w:rsidR="00E86E40" w:rsidRPr="005A694A">
        <w:rPr>
          <w:b/>
          <w:color w:val="auto"/>
          <w:sz w:val="28"/>
          <w:szCs w:val="28"/>
        </w:rPr>
        <w:t>инистерс</w:t>
      </w:r>
      <w:r w:rsidRPr="005A694A">
        <w:rPr>
          <w:b/>
          <w:color w:val="auto"/>
          <w:sz w:val="28"/>
          <w:szCs w:val="28"/>
        </w:rPr>
        <w:t xml:space="preserve">тва промышленности и энергетики </w:t>
      </w:r>
      <w:r w:rsidR="00D7014D" w:rsidRPr="005A694A">
        <w:rPr>
          <w:b/>
          <w:color w:val="auto"/>
          <w:sz w:val="28"/>
          <w:szCs w:val="28"/>
        </w:rPr>
        <w:t>Чеченской Республики</w:t>
      </w:r>
    </w:p>
    <w:p w:rsidR="00B734A8" w:rsidRPr="004E0277" w:rsidRDefault="00983F3A" w:rsidP="000D29BF">
      <w:pPr>
        <w:ind w:firstLine="0"/>
        <w:jc w:val="center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>за</w:t>
      </w:r>
      <w:r w:rsidR="008A6421" w:rsidRPr="004E0277">
        <w:rPr>
          <w:b/>
          <w:color w:val="auto"/>
          <w:sz w:val="28"/>
          <w:szCs w:val="28"/>
        </w:rPr>
        <w:t xml:space="preserve"> </w:t>
      </w:r>
      <w:r w:rsidR="00AD65EC" w:rsidRPr="004E0277">
        <w:rPr>
          <w:b/>
          <w:color w:val="auto"/>
          <w:sz w:val="28"/>
          <w:szCs w:val="28"/>
        </w:rPr>
        <w:t>март</w:t>
      </w:r>
      <w:r w:rsidR="00D90E25" w:rsidRPr="004E0277">
        <w:rPr>
          <w:b/>
          <w:color w:val="auto"/>
          <w:sz w:val="28"/>
          <w:szCs w:val="28"/>
        </w:rPr>
        <w:t xml:space="preserve"> </w:t>
      </w:r>
      <w:r w:rsidR="00C64D84" w:rsidRPr="004E0277">
        <w:rPr>
          <w:b/>
          <w:color w:val="auto"/>
          <w:sz w:val="28"/>
          <w:szCs w:val="28"/>
        </w:rPr>
        <w:t>2022</w:t>
      </w:r>
      <w:r w:rsidR="009C1266" w:rsidRPr="004E0277">
        <w:rPr>
          <w:b/>
          <w:color w:val="auto"/>
          <w:sz w:val="28"/>
          <w:szCs w:val="28"/>
        </w:rPr>
        <w:t xml:space="preserve"> года</w:t>
      </w:r>
      <w:r w:rsidR="00A328CD" w:rsidRPr="004E0277">
        <w:rPr>
          <w:b/>
          <w:color w:val="auto"/>
          <w:sz w:val="28"/>
          <w:szCs w:val="28"/>
        </w:rPr>
        <w:t xml:space="preserve"> (нарастающим итогом)</w:t>
      </w:r>
    </w:p>
    <w:p w:rsidR="000D29BF" w:rsidRPr="004E0277" w:rsidRDefault="000D29BF" w:rsidP="000D29BF">
      <w:pPr>
        <w:ind w:firstLine="0"/>
        <w:jc w:val="center"/>
        <w:rPr>
          <w:b/>
          <w:color w:val="auto"/>
          <w:sz w:val="28"/>
          <w:szCs w:val="28"/>
        </w:rPr>
      </w:pPr>
    </w:p>
    <w:p w:rsidR="009A2727" w:rsidRPr="004E0277" w:rsidRDefault="009A2727" w:rsidP="00A328CD">
      <w:pPr>
        <w:ind w:firstLine="709"/>
        <w:rPr>
          <w:sz w:val="28"/>
          <w:szCs w:val="28"/>
        </w:rPr>
      </w:pPr>
      <w:r w:rsidRPr="004E0277">
        <w:rPr>
          <w:sz w:val="28"/>
          <w:szCs w:val="28"/>
        </w:rPr>
        <w:t xml:space="preserve">В настоящее время штатная численность аппарата Министерства </w:t>
      </w:r>
      <w:r w:rsidR="00A328CD" w:rsidRPr="004E0277">
        <w:rPr>
          <w:sz w:val="28"/>
          <w:szCs w:val="28"/>
        </w:rPr>
        <w:t xml:space="preserve">промышленности и энергетики Чеченской Республики (далее – Министерство) </w:t>
      </w:r>
      <w:r w:rsidRPr="004E0277">
        <w:rPr>
          <w:sz w:val="28"/>
          <w:szCs w:val="28"/>
        </w:rPr>
        <w:t xml:space="preserve">составляет </w:t>
      </w:r>
      <w:r w:rsidR="005315B3" w:rsidRPr="004E0277">
        <w:rPr>
          <w:sz w:val="28"/>
          <w:szCs w:val="28"/>
        </w:rPr>
        <w:t>70</w:t>
      </w:r>
      <w:r w:rsidRPr="004E0277">
        <w:rPr>
          <w:sz w:val="28"/>
          <w:szCs w:val="28"/>
        </w:rPr>
        <w:t xml:space="preserve"> человек. В структуру аппарата Министерства входят с</w:t>
      </w:r>
      <w:r w:rsidR="007E28F5" w:rsidRPr="004E0277">
        <w:rPr>
          <w:sz w:val="28"/>
          <w:szCs w:val="28"/>
        </w:rPr>
        <w:t>ледующие департаменты и отделы: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1) Департамент</w:t>
      </w:r>
      <w:r w:rsidR="009C1266" w:rsidRPr="004E0277">
        <w:rPr>
          <w:color w:val="auto"/>
          <w:sz w:val="28"/>
          <w:szCs w:val="28"/>
        </w:rPr>
        <w:t xml:space="preserve"> государ</w:t>
      </w:r>
      <w:r w:rsidR="004A4550" w:rsidRPr="004E0277">
        <w:rPr>
          <w:color w:val="auto"/>
          <w:sz w:val="28"/>
          <w:szCs w:val="28"/>
        </w:rPr>
        <w:t xml:space="preserve">ственной службы, </w:t>
      </w:r>
      <w:r w:rsidR="007E2D44" w:rsidRPr="004E0277">
        <w:rPr>
          <w:color w:val="auto"/>
          <w:sz w:val="28"/>
          <w:szCs w:val="28"/>
        </w:rPr>
        <w:t xml:space="preserve">правовой работы </w:t>
      </w:r>
      <w:r w:rsidR="00BA589A" w:rsidRPr="004E0277">
        <w:rPr>
          <w:color w:val="auto"/>
          <w:sz w:val="28"/>
          <w:szCs w:val="28"/>
        </w:rPr>
        <w:t xml:space="preserve">и </w:t>
      </w:r>
      <w:r w:rsidR="004A4550" w:rsidRPr="004E0277">
        <w:rPr>
          <w:color w:val="auto"/>
          <w:sz w:val="28"/>
          <w:szCs w:val="28"/>
        </w:rPr>
        <w:t>информатизации</w:t>
      </w:r>
      <w:r w:rsidRPr="004E0277">
        <w:rPr>
          <w:color w:val="auto"/>
          <w:sz w:val="28"/>
          <w:szCs w:val="28"/>
        </w:rPr>
        <w:t>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</w:t>
      </w:r>
      <w:r w:rsidR="00744277" w:rsidRPr="004E0277">
        <w:rPr>
          <w:color w:val="auto"/>
          <w:sz w:val="28"/>
          <w:szCs w:val="28"/>
        </w:rPr>
        <w:t>дел правовой и кадровой работы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7E2D44" w:rsidRPr="004E0277">
        <w:rPr>
          <w:color w:val="auto"/>
          <w:sz w:val="28"/>
          <w:szCs w:val="28"/>
        </w:rPr>
        <w:t>отдел закупок</w:t>
      </w:r>
      <w:r w:rsidR="004A4550" w:rsidRPr="004E0277">
        <w:rPr>
          <w:color w:val="auto"/>
          <w:sz w:val="28"/>
          <w:szCs w:val="28"/>
        </w:rPr>
        <w:t>, связи и информатизации</w:t>
      </w:r>
      <w:r w:rsidR="00744277" w:rsidRPr="004E0277">
        <w:rPr>
          <w:color w:val="auto"/>
          <w:sz w:val="28"/>
          <w:szCs w:val="28"/>
        </w:rPr>
        <w:t>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2) Департаме</w:t>
      </w:r>
      <w:r w:rsidR="00744277" w:rsidRPr="004E0277">
        <w:rPr>
          <w:color w:val="auto"/>
          <w:sz w:val="28"/>
          <w:szCs w:val="28"/>
        </w:rPr>
        <w:t>нт учета, отчетности и ревизии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учета и отчетности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нтрольно-ревизионный отдел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3) Департамент экономического анализа и инвестиций:</w:t>
      </w:r>
    </w:p>
    <w:p w:rsidR="009A2727" w:rsidRPr="004E0277" w:rsidRDefault="0074427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экономического анализа;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инвестиций и маркетинга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4) Департамент промышленности: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развития производства;</w:t>
      </w:r>
    </w:p>
    <w:p w:rsidR="007A0F8D" w:rsidRPr="004E0277" w:rsidRDefault="007A0F8D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4A7B36" w:rsidRPr="004E0277">
        <w:rPr>
          <w:color w:val="auto"/>
          <w:sz w:val="28"/>
          <w:szCs w:val="28"/>
        </w:rPr>
        <w:t xml:space="preserve">отдел </w:t>
      </w:r>
      <w:proofErr w:type="spellStart"/>
      <w:r w:rsidR="004A7B36" w:rsidRPr="004E0277">
        <w:rPr>
          <w:color w:val="auto"/>
          <w:sz w:val="28"/>
          <w:szCs w:val="28"/>
        </w:rPr>
        <w:t>безопастности</w:t>
      </w:r>
      <w:proofErr w:type="spellEnd"/>
      <w:r w:rsidR="00E14E28" w:rsidRPr="004E0277">
        <w:rPr>
          <w:color w:val="auto"/>
          <w:sz w:val="28"/>
          <w:szCs w:val="28"/>
        </w:rPr>
        <w:t>;</w:t>
      </w:r>
    </w:p>
    <w:p w:rsidR="009A2727" w:rsidRPr="004E0277" w:rsidRDefault="009A2727" w:rsidP="00EB5754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5) Департамент энергетики:</w:t>
      </w:r>
    </w:p>
    <w:p w:rsidR="009A2727" w:rsidRPr="004E0277" w:rsidRDefault="0074427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энергетики;</w:t>
      </w:r>
    </w:p>
    <w:p w:rsidR="00E2129A" w:rsidRPr="004E0277" w:rsidRDefault="00E2129A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тдел недропользования</w:t>
      </w:r>
      <w:r w:rsidR="004A4550" w:rsidRPr="004E0277">
        <w:rPr>
          <w:color w:val="auto"/>
          <w:sz w:val="28"/>
          <w:szCs w:val="28"/>
        </w:rPr>
        <w:t xml:space="preserve"> и контроля в сфере ТЭК</w:t>
      </w:r>
      <w:r w:rsidRPr="004E0277">
        <w:rPr>
          <w:color w:val="auto"/>
          <w:sz w:val="28"/>
          <w:szCs w:val="28"/>
        </w:rPr>
        <w:t>;</w:t>
      </w:r>
    </w:p>
    <w:p w:rsidR="009E6624" w:rsidRPr="004E0277" w:rsidRDefault="00C60E2F" w:rsidP="00C60E2F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B16B9C" w:rsidRPr="004E0277">
        <w:rPr>
          <w:color w:val="auto"/>
          <w:sz w:val="28"/>
          <w:szCs w:val="28"/>
        </w:rPr>
        <w:t>В</w:t>
      </w:r>
      <w:r w:rsidR="009A2727" w:rsidRPr="004E0277">
        <w:rPr>
          <w:color w:val="auto"/>
          <w:sz w:val="28"/>
          <w:szCs w:val="28"/>
        </w:rPr>
        <w:t xml:space="preserve"> штатное расписание аппарата Министерства включен </w:t>
      </w:r>
      <w:r w:rsidR="00B16B9C" w:rsidRPr="004E0277">
        <w:rPr>
          <w:color w:val="auto"/>
          <w:sz w:val="28"/>
          <w:szCs w:val="28"/>
        </w:rPr>
        <w:t xml:space="preserve">также </w:t>
      </w:r>
      <w:r w:rsidR="009A2727" w:rsidRPr="004E0277">
        <w:rPr>
          <w:color w:val="auto"/>
          <w:sz w:val="28"/>
          <w:szCs w:val="28"/>
        </w:rPr>
        <w:t xml:space="preserve">руководящий состав, в том числе: </w:t>
      </w:r>
      <w:r w:rsidR="00EF1F54" w:rsidRPr="004E0277">
        <w:rPr>
          <w:color w:val="auto"/>
          <w:sz w:val="28"/>
          <w:szCs w:val="28"/>
        </w:rPr>
        <w:t>м</w:t>
      </w:r>
      <w:r w:rsidR="009A2727" w:rsidRPr="004E0277">
        <w:rPr>
          <w:color w:val="auto"/>
          <w:sz w:val="28"/>
          <w:szCs w:val="28"/>
        </w:rPr>
        <w:t xml:space="preserve">инистр, </w:t>
      </w:r>
      <w:r w:rsidR="00EF1F54" w:rsidRPr="004E0277">
        <w:rPr>
          <w:color w:val="auto"/>
          <w:sz w:val="28"/>
          <w:szCs w:val="28"/>
        </w:rPr>
        <w:t>п</w:t>
      </w:r>
      <w:r w:rsidR="009A2727" w:rsidRPr="004E0277">
        <w:rPr>
          <w:color w:val="auto"/>
          <w:sz w:val="28"/>
          <w:szCs w:val="28"/>
        </w:rPr>
        <w:t>ервый за</w:t>
      </w:r>
      <w:r w:rsidR="00E2129A" w:rsidRPr="004E0277">
        <w:rPr>
          <w:color w:val="auto"/>
          <w:sz w:val="28"/>
          <w:szCs w:val="28"/>
        </w:rPr>
        <w:t>меститель министра, заместители</w:t>
      </w:r>
      <w:r w:rsidR="00581CB0" w:rsidRPr="004E0277">
        <w:rPr>
          <w:color w:val="auto"/>
          <w:sz w:val="28"/>
          <w:szCs w:val="28"/>
        </w:rPr>
        <w:t xml:space="preserve"> министра</w:t>
      </w:r>
      <w:r w:rsidR="00E2129A" w:rsidRPr="004E0277">
        <w:rPr>
          <w:color w:val="auto"/>
          <w:sz w:val="28"/>
          <w:szCs w:val="28"/>
        </w:rPr>
        <w:t xml:space="preserve">, </w:t>
      </w:r>
      <w:r w:rsidR="009A2727" w:rsidRPr="004E0277">
        <w:rPr>
          <w:color w:val="auto"/>
          <w:sz w:val="28"/>
          <w:szCs w:val="28"/>
        </w:rPr>
        <w:t xml:space="preserve">помощники </w:t>
      </w:r>
      <w:r w:rsidR="00EF1F54" w:rsidRPr="004E0277">
        <w:rPr>
          <w:color w:val="auto"/>
          <w:sz w:val="28"/>
          <w:szCs w:val="28"/>
        </w:rPr>
        <w:t>м</w:t>
      </w:r>
      <w:r w:rsidR="009A2727" w:rsidRPr="004E0277">
        <w:rPr>
          <w:color w:val="auto"/>
          <w:sz w:val="28"/>
          <w:szCs w:val="28"/>
        </w:rPr>
        <w:t>инистра</w:t>
      </w:r>
      <w:r w:rsidR="00CD1E18" w:rsidRPr="004E0277">
        <w:rPr>
          <w:color w:val="auto"/>
          <w:sz w:val="28"/>
          <w:szCs w:val="28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4E0277">
        <w:rPr>
          <w:sz w:val="28"/>
          <w:szCs w:val="28"/>
        </w:rPr>
        <w:t xml:space="preserve">венной тайны и информации. </w:t>
      </w:r>
      <w:r w:rsidR="009E6624" w:rsidRPr="004E0277">
        <w:rPr>
          <w:b/>
          <w:sz w:val="28"/>
          <w:szCs w:val="28"/>
        </w:rPr>
        <w:t xml:space="preserve"> </w:t>
      </w:r>
    </w:p>
    <w:p w:rsidR="002946CB" w:rsidRPr="004E0277" w:rsidRDefault="009A2727" w:rsidP="006E7772">
      <w:pPr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1.2. В </w:t>
      </w:r>
      <w:r w:rsidR="00FF3894" w:rsidRPr="004E0277">
        <w:rPr>
          <w:color w:val="auto"/>
          <w:sz w:val="28"/>
          <w:szCs w:val="28"/>
        </w:rPr>
        <w:t xml:space="preserve">ведении Министерства находятся </w:t>
      </w:r>
      <w:r w:rsidR="00E2734F" w:rsidRPr="004E0277">
        <w:rPr>
          <w:color w:val="auto"/>
          <w:sz w:val="28"/>
          <w:szCs w:val="28"/>
        </w:rPr>
        <w:t>7</w:t>
      </w:r>
      <w:r w:rsidRPr="004E0277">
        <w:rPr>
          <w:color w:val="auto"/>
          <w:sz w:val="28"/>
          <w:szCs w:val="28"/>
        </w:rPr>
        <w:t xml:space="preserve"> государственн</w:t>
      </w:r>
      <w:r w:rsidR="003B0CC4" w:rsidRPr="004E0277">
        <w:rPr>
          <w:color w:val="auto"/>
          <w:sz w:val="28"/>
          <w:szCs w:val="28"/>
        </w:rPr>
        <w:t>ых</w:t>
      </w:r>
      <w:r w:rsidRPr="004E0277">
        <w:rPr>
          <w:color w:val="auto"/>
          <w:sz w:val="28"/>
          <w:szCs w:val="28"/>
        </w:rPr>
        <w:t xml:space="preserve"> унитарн</w:t>
      </w:r>
      <w:r w:rsidR="003B0CC4" w:rsidRPr="004E0277">
        <w:rPr>
          <w:color w:val="auto"/>
          <w:sz w:val="28"/>
          <w:szCs w:val="28"/>
        </w:rPr>
        <w:t>ых</w:t>
      </w:r>
      <w:r w:rsidRPr="004E0277">
        <w:rPr>
          <w:color w:val="auto"/>
          <w:sz w:val="28"/>
          <w:szCs w:val="28"/>
        </w:rPr>
        <w:t xml:space="preserve"> предприяти</w:t>
      </w:r>
      <w:r w:rsidR="003B0CC4" w:rsidRPr="004E0277">
        <w:rPr>
          <w:color w:val="auto"/>
          <w:sz w:val="28"/>
          <w:szCs w:val="28"/>
        </w:rPr>
        <w:t>й</w:t>
      </w:r>
      <w:r w:rsidR="00E0565B" w:rsidRPr="004E0277">
        <w:rPr>
          <w:color w:val="auto"/>
          <w:sz w:val="28"/>
          <w:szCs w:val="28"/>
        </w:rPr>
        <w:t xml:space="preserve"> из них на стадии ликвидации 2 </w:t>
      </w:r>
      <w:proofErr w:type="spellStart"/>
      <w:r w:rsidR="00E0565B" w:rsidRPr="004E0277">
        <w:rPr>
          <w:color w:val="auto"/>
          <w:sz w:val="28"/>
          <w:szCs w:val="28"/>
        </w:rPr>
        <w:t>предпрития</w:t>
      </w:r>
      <w:proofErr w:type="spellEnd"/>
      <w:r w:rsidR="00F865AF" w:rsidRPr="004E0277">
        <w:rPr>
          <w:color w:val="auto"/>
          <w:sz w:val="28"/>
          <w:szCs w:val="28"/>
        </w:rPr>
        <w:t xml:space="preserve">. </w:t>
      </w:r>
      <w:r w:rsidR="00E00BC6" w:rsidRPr="004E0277">
        <w:rPr>
          <w:color w:val="auto"/>
          <w:sz w:val="28"/>
          <w:szCs w:val="28"/>
        </w:rPr>
        <w:t>Также в</w:t>
      </w:r>
      <w:r w:rsidR="00EB69B7" w:rsidRPr="004E0277">
        <w:rPr>
          <w:color w:val="auto"/>
          <w:sz w:val="28"/>
          <w:szCs w:val="28"/>
        </w:rPr>
        <w:t xml:space="preserve"> ведении министерства находятся</w:t>
      </w:r>
      <w:r w:rsidRPr="004E0277">
        <w:rPr>
          <w:color w:val="auto"/>
          <w:sz w:val="28"/>
          <w:szCs w:val="28"/>
        </w:rPr>
        <w:t xml:space="preserve"> государственное</w:t>
      </w:r>
      <w:r w:rsidR="003B0CC4" w:rsidRPr="004E0277">
        <w:rPr>
          <w:color w:val="auto"/>
          <w:sz w:val="28"/>
          <w:szCs w:val="28"/>
        </w:rPr>
        <w:t xml:space="preserve"> бюджетное</w:t>
      </w:r>
      <w:r w:rsidRPr="004E0277">
        <w:rPr>
          <w:color w:val="auto"/>
          <w:sz w:val="28"/>
          <w:szCs w:val="28"/>
        </w:rPr>
        <w:t xml:space="preserve"> учреждение,</w:t>
      </w:r>
      <w:r w:rsidR="00AD455B" w:rsidRPr="004E0277">
        <w:rPr>
          <w:color w:val="auto"/>
          <w:sz w:val="28"/>
          <w:szCs w:val="28"/>
        </w:rPr>
        <w:t xml:space="preserve"> государственное казенное учреждение,</w:t>
      </w:r>
      <w:r w:rsidR="00DA2EAA" w:rsidRPr="004E0277">
        <w:rPr>
          <w:color w:val="auto"/>
          <w:sz w:val="28"/>
          <w:szCs w:val="28"/>
        </w:rPr>
        <w:t xml:space="preserve"> некоммерческая организация </w:t>
      </w:r>
      <w:r w:rsidR="00F14E22" w:rsidRPr="004E0277">
        <w:rPr>
          <w:color w:val="auto"/>
          <w:sz w:val="28"/>
          <w:szCs w:val="28"/>
        </w:rPr>
        <w:t>«Региональный фонд развития промышленности Чеченской Республики»</w:t>
      </w:r>
      <w:r w:rsidR="00DA2EAA" w:rsidRPr="004E0277">
        <w:rPr>
          <w:color w:val="auto"/>
          <w:sz w:val="28"/>
          <w:szCs w:val="28"/>
        </w:rPr>
        <w:t>,</w:t>
      </w:r>
      <w:r w:rsidRPr="004E0277">
        <w:rPr>
          <w:color w:val="auto"/>
          <w:sz w:val="28"/>
          <w:szCs w:val="28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4E0277">
        <w:rPr>
          <w:color w:val="auto"/>
          <w:sz w:val="28"/>
          <w:szCs w:val="28"/>
        </w:rPr>
        <w:t>Электропульт</w:t>
      </w:r>
      <w:proofErr w:type="spellEnd"/>
      <w:r w:rsidRPr="004E0277">
        <w:rPr>
          <w:color w:val="auto"/>
          <w:sz w:val="28"/>
          <w:szCs w:val="28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4E0277">
        <w:rPr>
          <w:color w:val="auto"/>
          <w:sz w:val="28"/>
          <w:szCs w:val="28"/>
        </w:rPr>
        <w:t>ООО «</w:t>
      </w:r>
      <w:proofErr w:type="spellStart"/>
      <w:r w:rsidR="00276345" w:rsidRPr="004E0277">
        <w:rPr>
          <w:color w:val="auto"/>
          <w:sz w:val="28"/>
          <w:szCs w:val="28"/>
        </w:rPr>
        <w:t>Чеченавто</w:t>
      </w:r>
      <w:proofErr w:type="spellEnd"/>
      <w:r w:rsidR="00276345" w:rsidRPr="004E0277">
        <w:rPr>
          <w:color w:val="auto"/>
          <w:sz w:val="28"/>
          <w:szCs w:val="28"/>
        </w:rPr>
        <w:t>», НАО «</w:t>
      </w:r>
      <w:proofErr w:type="gramStart"/>
      <w:r w:rsidR="00276345" w:rsidRPr="004E0277">
        <w:rPr>
          <w:color w:val="auto"/>
          <w:sz w:val="28"/>
          <w:szCs w:val="28"/>
        </w:rPr>
        <w:t>ИСТ</w:t>
      </w:r>
      <w:proofErr w:type="gramEnd"/>
      <w:r w:rsidR="00276345" w:rsidRPr="004E0277">
        <w:rPr>
          <w:color w:val="auto"/>
          <w:sz w:val="28"/>
          <w:szCs w:val="28"/>
        </w:rPr>
        <w:t xml:space="preserve"> Казбек», ООО «</w:t>
      </w:r>
      <w:proofErr w:type="spellStart"/>
      <w:r w:rsidR="00276345" w:rsidRPr="004E0277">
        <w:rPr>
          <w:color w:val="auto"/>
          <w:sz w:val="28"/>
          <w:szCs w:val="28"/>
        </w:rPr>
        <w:t>ГрозСтройКерам</w:t>
      </w:r>
      <w:proofErr w:type="spellEnd"/>
      <w:r w:rsidR="00276345" w:rsidRPr="004E0277">
        <w:rPr>
          <w:color w:val="auto"/>
          <w:sz w:val="28"/>
          <w:szCs w:val="28"/>
        </w:rPr>
        <w:t>», АО «</w:t>
      </w:r>
      <w:proofErr w:type="spellStart"/>
      <w:r w:rsidR="00276345" w:rsidRPr="004E0277">
        <w:rPr>
          <w:color w:val="auto"/>
          <w:sz w:val="28"/>
          <w:szCs w:val="28"/>
        </w:rPr>
        <w:t>Чеченцемент</w:t>
      </w:r>
      <w:proofErr w:type="spellEnd"/>
      <w:r w:rsidR="00276345" w:rsidRPr="004E0277">
        <w:rPr>
          <w:color w:val="auto"/>
          <w:sz w:val="28"/>
          <w:szCs w:val="28"/>
        </w:rPr>
        <w:t>», АО «</w:t>
      </w:r>
      <w:proofErr w:type="spellStart"/>
      <w:r w:rsidR="00276345" w:rsidRPr="004E0277">
        <w:rPr>
          <w:color w:val="auto"/>
          <w:sz w:val="28"/>
          <w:szCs w:val="28"/>
        </w:rPr>
        <w:t>Вайн</w:t>
      </w:r>
      <w:proofErr w:type="spellEnd"/>
      <w:r w:rsidR="00276345" w:rsidRPr="004E0277">
        <w:rPr>
          <w:color w:val="auto"/>
          <w:sz w:val="28"/>
          <w:szCs w:val="28"/>
        </w:rPr>
        <w:t xml:space="preserve">-ЛИА», </w:t>
      </w:r>
      <w:r w:rsidR="00807752" w:rsidRPr="004E0277">
        <w:rPr>
          <w:color w:val="auto"/>
          <w:sz w:val="28"/>
          <w:szCs w:val="28"/>
        </w:rPr>
        <w:t>ООО «</w:t>
      </w:r>
      <w:proofErr w:type="spellStart"/>
      <w:r w:rsidR="00807752" w:rsidRPr="004E0277">
        <w:rPr>
          <w:color w:val="auto"/>
          <w:sz w:val="28"/>
          <w:szCs w:val="28"/>
        </w:rPr>
        <w:t>Теплостропроект</w:t>
      </w:r>
      <w:proofErr w:type="spellEnd"/>
      <w:r w:rsidR="00807752" w:rsidRPr="004E0277">
        <w:rPr>
          <w:color w:val="auto"/>
          <w:sz w:val="28"/>
          <w:szCs w:val="28"/>
        </w:rPr>
        <w:t>-С»,</w:t>
      </w:r>
      <w:r w:rsidR="00E5429F" w:rsidRPr="004E0277">
        <w:rPr>
          <w:color w:val="auto"/>
          <w:sz w:val="28"/>
          <w:szCs w:val="28"/>
        </w:rPr>
        <w:t xml:space="preserve"> </w:t>
      </w:r>
      <w:r w:rsidR="0040561F" w:rsidRPr="004E0277">
        <w:rPr>
          <w:color w:val="auto"/>
          <w:sz w:val="28"/>
          <w:szCs w:val="28"/>
        </w:rPr>
        <w:t>ООО «</w:t>
      </w:r>
      <w:proofErr w:type="spellStart"/>
      <w:r w:rsidR="0040561F" w:rsidRPr="004E0277">
        <w:rPr>
          <w:color w:val="auto"/>
          <w:sz w:val="28"/>
          <w:szCs w:val="28"/>
        </w:rPr>
        <w:t>Трубпласт</w:t>
      </w:r>
      <w:proofErr w:type="spellEnd"/>
      <w:r w:rsidR="0040561F" w:rsidRPr="004E0277">
        <w:rPr>
          <w:color w:val="auto"/>
          <w:sz w:val="28"/>
          <w:szCs w:val="28"/>
        </w:rPr>
        <w:t xml:space="preserve">», </w:t>
      </w:r>
      <w:r w:rsidR="00E5429F" w:rsidRPr="004E0277">
        <w:rPr>
          <w:color w:val="auto"/>
          <w:sz w:val="28"/>
          <w:szCs w:val="28"/>
        </w:rPr>
        <w:t>ОАО «</w:t>
      </w:r>
      <w:proofErr w:type="spellStart"/>
      <w:r w:rsidR="00E5429F" w:rsidRPr="004E0277">
        <w:rPr>
          <w:color w:val="auto"/>
          <w:sz w:val="28"/>
          <w:szCs w:val="28"/>
        </w:rPr>
        <w:t>Грознефтегаз</w:t>
      </w:r>
      <w:proofErr w:type="spellEnd"/>
      <w:r w:rsidR="00E5429F" w:rsidRPr="004E0277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4E0277">
        <w:rPr>
          <w:color w:val="auto"/>
          <w:sz w:val="28"/>
          <w:szCs w:val="28"/>
        </w:rPr>
        <w:t>Межрегионгаз</w:t>
      </w:r>
      <w:proofErr w:type="spellEnd"/>
      <w:r w:rsidR="00E5429F" w:rsidRPr="004E0277">
        <w:rPr>
          <w:color w:val="auto"/>
          <w:sz w:val="28"/>
          <w:szCs w:val="28"/>
        </w:rPr>
        <w:t xml:space="preserve"> Грозный», АО «</w:t>
      </w:r>
      <w:proofErr w:type="spellStart"/>
      <w:r w:rsidR="00E5429F" w:rsidRPr="004E0277">
        <w:rPr>
          <w:color w:val="auto"/>
          <w:sz w:val="28"/>
          <w:szCs w:val="28"/>
        </w:rPr>
        <w:t>Чеченэнерго</w:t>
      </w:r>
      <w:proofErr w:type="spellEnd"/>
      <w:r w:rsidR="00E5429F" w:rsidRPr="004E0277">
        <w:rPr>
          <w:color w:val="auto"/>
          <w:sz w:val="28"/>
          <w:szCs w:val="28"/>
        </w:rPr>
        <w:t xml:space="preserve">», ООО «Газпром </w:t>
      </w:r>
      <w:proofErr w:type="spellStart"/>
      <w:r w:rsidR="00E5429F" w:rsidRPr="004E0277">
        <w:rPr>
          <w:color w:val="auto"/>
          <w:sz w:val="28"/>
          <w:szCs w:val="28"/>
        </w:rPr>
        <w:t>трансгаз</w:t>
      </w:r>
      <w:proofErr w:type="spellEnd"/>
      <w:r w:rsidR="00E5429F" w:rsidRPr="004E0277">
        <w:rPr>
          <w:color w:val="auto"/>
          <w:sz w:val="28"/>
          <w:szCs w:val="28"/>
        </w:rPr>
        <w:t xml:space="preserve"> Грозный», АО «Газпром газораспределение Г</w:t>
      </w:r>
      <w:r w:rsidR="00314394" w:rsidRPr="004E0277">
        <w:rPr>
          <w:color w:val="auto"/>
          <w:sz w:val="28"/>
          <w:szCs w:val="28"/>
        </w:rPr>
        <w:t xml:space="preserve">розный», </w:t>
      </w:r>
      <w:r w:rsidR="00E5429F" w:rsidRPr="004E0277">
        <w:rPr>
          <w:color w:val="auto"/>
          <w:sz w:val="28"/>
          <w:szCs w:val="28"/>
        </w:rPr>
        <w:t>АО «</w:t>
      </w:r>
      <w:proofErr w:type="spellStart"/>
      <w:r w:rsidR="00E5429F" w:rsidRPr="004E0277">
        <w:rPr>
          <w:color w:val="auto"/>
          <w:sz w:val="28"/>
          <w:szCs w:val="28"/>
        </w:rPr>
        <w:t>Чеченнефтехимпром</w:t>
      </w:r>
      <w:proofErr w:type="spellEnd"/>
      <w:r w:rsidR="00E5429F" w:rsidRPr="004E0277">
        <w:rPr>
          <w:color w:val="auto"/>
          <w:sz w:val="28"/>
          <w:szCs w:val="28"/>
        </w:rPr>
        <w:t>»</w:t>
      </w:r>
      <w:r w:rsidR="002C0250" w:rsidRPr="004E0277">
        <w:rPr>
          <w:color w:val="auto"/>
          <w:sz w:val="28"/>
          <w:szCs w:val="28"/>
        </w:rPr>
        <w:t>, ООО «РК Групп»</w:t>
      </w:r>
      <w:r w:rsidR="00E5429F" w:rsidRPr="004E0277">
        <w:rPr>
          <w:color w:val="auto"/>
          <w:sz w:val="28"/>
          <w:szCs w:val="28"/>
        </w:rPr>
        <w:t>.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сновными задачами Министерства являются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 xml:space="preserve">- координация и </w:t>
      </w:r>
      <w:r w:rsidR="00631D2F" w:rsidRPr="004E0277">
        <w:rPr>
          <w:color w:val="auto"/>
          <w:sz w:val="28"/>
          <w:szCs w:val="28"/>
        </w:rPr>
        <w:t>анализ деятельности подведомстве</w:t>
      </w:r>
      <w:r w:rsidRPr="004E0277">
        <w:rPr>
          <w:color w:val="auto"/>
          <w:sz w:val="28"/>
          <w:szCs w:val="28"/>
        </w:rPr>
        <w:t xml:space="preserve">нных </w:t>
      </w:r>
      <w:r w:rsidR="005254BF" w:rsidRPr="004E0277">
        <w:rPr>
          <w:color w:val="auto"/>
          <w:sz w:val="28"/>
          <w:szCs w:val="28"/>
        </w:rPr>
        <w:t>М</w:t>
      </w:r>
      <w:r w:rsidRPr="004E0277">
        <w:rPr>
          <w:color w:val="auto"/>
          <w:sz w:val="28"/>
          <w:szCs w:val="28"/>
        </w:rPr>
        <w:t>инистерству государственных предприятий и учрежд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4E0277" w:rsidRDefault="009A2727" w:rsidP="005B2A3D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Министерство, в соответствии с возложенными на него задачами, осуществляет следующие функции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участвует в разработке и реализации предложений по реструктуризации организаций и объектов промышленного и топливно-энергетического </w:t>
      </w:r>
      <w:r w:rsidRPr="004E0277">
        <w:rPr>
          <w:color w:val="auto"/>
          <w:sz w:val="28"/>
          <w:szCs w:val="28"/>
        </w:rPr>
        <w:lastRenderedPageBreak/>
        <w:t>комплексов, координирует создание межотраслевых производств по выпуску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осуществляет координацию и </w:t>
      </w:r>
      <w:proofErr w:type="gramStart"/>
      <w:r w:rsidRPr="004E0277">
        <w:rPr>
          <w:color w:val="auto"/>
          <w:sz w:val="28"/>
          <w:szCs w:val="28"/>
        </w:rPr>
        <w:t>контроль за</w:t>
      </w:r>
      <w:proofErr w:type="gramEnd"/>
      <w:r w:rsidRPr="004E0277">
        <w:rPr>
          <w:color w:val="auto"/>
          <w:sz w:val="28"/>
          <w:szCs w:val="28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в пределах своей компетенции осуществляет </w:t>
      </w:r>
      <w:proofErr w:type="gramStart"/>
      <w:r w:rsidRPr="004E0277">
        <w:rPr>
          <w:color w:val="auto"/>
          <w:sz w:val="28"/>
          <w:szCs w:val="28"/>
        </w:rPr>
        <w:t>контроль за</w:t>
      </w:r>
      <w:proofErr w:type="gramEnd"/>
      <w:r w:rsidRPr="004E0277">
        <w:rPr>
          <w:color w:val="auto"/>
          <w:sz w:val="28"/>
          <w:szCs w:val="28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4E0277">
        <w:rPr>
          <w:color w:val="auto"/>
          <w:sz w:val="28"/>
          <w:szCs w:val="28"/>
        </w:rPr>
        <w:lastRenderedPageBreak/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участвует в подготовке </w:t>
      </w:r>
      <w:r w:rsidR="009C1266" w:rsidRPr="004E0277">
        <w:rPr>
          <w:color w:val="auto"/>
          <w:sz w:val="28"/>
          <w:szCs w:val="28"/>
        </w:rPr>
        <w:t xml:space="preserve">предложения </w:t>
      </w:r>
      <w:r w:rsidRPr="004E0277">
        <w:rPr>
          <w:color w:val="auto"/>
          <w:sz w:val="28"/>
          <w:szCs w:val="28"/>
        </w:rPr>
        <w:t>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гласовывает размещение объектов электро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ссматривает инвестиционные программы субъектов электроэнергетики в части, касающейся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proofErr w:type="gramStart"/>
      <w:r w:rsidRPr="004E0277">
        <w:rPr>
          <w:color w:val="auto"/>
          <w:sz w:val="28"/>
          <w:szCs w:val="28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мещения и сроков ввода объектов энергетик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4E0277">
        <w:rPr>
          <w:color w:val="auto"/>
          <w:sz w:val="28"/>
          <w:szCs w:val="28"/>
        </w:rPr>
        <w:t>инвестиционной программой,</w:t>
      </w:r>
      <w:r w:rsidRPr="004E0277">
        <w:rPr>
          <w:color w:val="auto"/>
          <w:sz w:val="28"/>
          <w:szCs w:val="28"/>
        </w:rPr>
        <w:t xml:space="preserve"> управляющей распределительной сетевой компан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ставляет топливно-энергетический баланс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повышения уровня газификации жилищно-коммунального хозяйства, промышленных и иных организаций, расположенных на территории Чеченской </w:t>
      </w:r>
      <w:r w:rsidRPr="004E0277">
        <w:rPr>
          <w:color w:val="auto"/>
          <w:sz w:val="28"/>
          <w:szCs w:val="28"/>
        </w:rPr>
        <w:lastRenderedPageBreak/>
        <w:t>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здания условий для широкого использования газа в качестве моторного топли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4E0277">
        <w:rPr>
          <w:color w:val="auto"/>
          <w:sz w:val="28"/>
          <w:szCs w:val="28"/>
        </w:rPr>
        <w:t>контроль за</w:t>
      </w:r>
      <w:proofErr w:type="gramEnd"/>
      <w:r w:rsidRPr="004E0277">
        <w:rPr>
          <w:color w:val="auto"/>
          <w:sz w:val="28"/>
          <w:szCs w:val="28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в пределах своей компетенции осуществляет меры по противодействию терроризму и экстремизму, а также по профилактике межнациональных </w:t>
      </w:r>
      <w:r w:rsidRPr="004E0277">
        <w:rPr>
          <w:color w:val="auto"/>
          <w:sz w:val="28"/>
          <w:szCs w:val="28"/>
        </w:rPr>
        <w:lastRenderedPageBreak/>
        <w:t>(межэтнических) конфликтов и обеспечению межнационального и межконфессионального согласия;</w:t>
      </w:r>
    </w:p>
    <w:p w:rsidR="003C3E4F" w:rsidRPr="004E0277" w:rsidRDefault="00725C39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</w:t>
      </w:r>
      <w:r w:rsidR="003C3E4F" w:rsidRPr="004E0277">
        <w:rPr>
          <w:color w:val="auto"/>
          <w:sz w:val="28"/>
          <w:szCs w:val="28"/>
        </w:rPr>
        <w:t xml:space="preserve">участие в обеспечении </w:t>
      </w:r>
      <w:r w:rsidR="00603A6B" w:rsidRPr="004E0277">
        <w:rPr>
          <w:color w:val="auto"/>
          <w:sz w:val="28"/>
          <w:szCs w:val="28"/>
        </w:rPr>
        <w:t>защиты,</w:t>
      </w:r>
      <w:r w:rsidR="003C3E4F" w:rsidRPr="004E0277">
        <w:rPr>
          <w:color w:val="auto"/>
          <w:sz w:val="28"/>
          <w:szCs w:val="28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организует и обеспечивает выполнение мероприятий </w:t>
      </w:r>
      <w:proofErr w:type="gramStart"/>
      <w:r w:rsidRPr="004E0277">
        <w:rPr>
          <w:color w:val="auto"/>
          <w:sz w:val="28"/>
          <w:szCs w:val="28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4E0277">
        <w:rPr>
          <w:color w:val="auto"/>
          <w:sz w:val="28"/>
          <w:szCs w:val="28"/>
        </w:rPr>
        <w:t xml:space="preserve"> министерств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4E0277" w:rsidRDefault="003C3E4F" w:rsidP="003C3E4F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4E0277">
        <w:rPr>
          <w:color w:val="auto"/>
          <w:sz w:val="28"/>
          <w:szCs w:val="28"/>
        </w:rPr>
        <w:t>ния по их применению.</w:t>
      </w:r>
    </w:p>
    <w:p w:rsidR="005124C1" w:rsidRPr="004E0277" w:rsidRDefault="005124C1" w:rsidP="00C06FAF">
      <w:pPr>
        <w:ind w:firstLine="709"/>
        <w:rPr>
          <w:color w:val="auto"/>
          <w:sz w:val="28"/>
          <w:szCs w:val="28"/>
          <w:u w:val="single"/>
        </w:rPr>
      </w:pPr>
    </w:p>
    <w:p w:rsidR="00744277" w:rsidRPr="004E0277" w:rsidRDefault="0081220B" w:rsidP="00744277">
      <w:pPr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6136EB" w:rsidRPr="004E0277" w:rsidRDefault="001A7A44" w:rsidP="006136EB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8D7ACB" w:rsidRPr="004E0277">
        <w:rPr>
          <w:color w:val="auto"/>
          <w:sz w:val="28"/>
          <w:szCs w:val="28"/>
        </w:rPr>
        <w:t>2.</w:t>
      </w:r>
      <w:r w:rsidR="00CC0326" w:rsidRPr="004E0277">
        <w:rPr>
          <w:color w:val="auto"/>
          <w:sz w:val="28"/>
          <w:szCs w:val="28"/>
        </w:rPr>
        <w:t>1</w:t>
      </w:r>
      <w:r w:rsidR="008D7ACB" w:rsidRPr="004E0277">
        <w:rPr>
          <w:color w:val="auto"/>
          <w:sz w:val="28"/>
          <w:szCs w:val="28"/>
        </w:rPr>
        <w:t xml:space="preserve">. </w:t>
      </w:r>
      <w:r w:rsidR="007E62DE" w:rsidRPr="004E0277">
        <w:rPr>
          <w:color w:val="auto"/>
          <w:sz w:val="28"/>
          <w:szCs w:val="28"/>
        </w:rPr>
        <w:t>Организован</w:t>
      </w:r>
      <w:r w:rsidR="00054C04" w:rsidRPr="004E0277">
        <w:rPr>
          <w:color w:val="auto"/>
          <w:sz w:val="28"/>
          <w:szCs w:val="28"/>
        </w:rPr>
        <w:t>ы</w:t>
      </w:r>
      <w:r w:rsidR="007E62DE" w:rsidRPr="004E0277">
        <w:rPr>
          <w:color w:val="auto"/>
          <w:sz w:val="28"/>
          <w:szCs w:val="28"/>
        </w:rPr>
        <w:t xml:space="preserve"> и проведен</w:t>
      </w:r>
      <w:r w:rsidR="00054C04" w:rsidRPr="004E0277">
        <w:rPr>
          <w:color w:val="auto"/>
          <w:sz w:val="28"/>
          <w:szCs w:val="28"/>
        </w:rPr>
        <w:t>ы</w:t>
      </w:r>
      <w:r w:rsidR="00555322" w:rsidRPr="004E0277">
        <w:rPr>
          <w:color w:val="auto"/>
          <w:sz w:val="28"/>
          <w:szCs w:val="28"/>
        </w:rPr>
        <w:t>:</w:t>
      </w:r>
    </w:p>
    <w:p w:rsidR="006136EB" w:rsidRPr="004E0277" w:rsidRDefault="006136EB" w:rsidP="006136EB">
      <w:pPr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proofErr w:type="gramStart"/>
      <w:r w:rsidRPr="004E0277">
        <w:rPr>
          <w:color w:val="auto"/>
          <w:sz w:val="28"/>
          <w:szCs w:val="28"/>
        </w:rPr>
        <w:t>- проведено очередное заседание Штаба по обеспечению безопасности электроснабжения Чеченской Республики с участием представителей Министерства промышленности и энергетики Чеченской Республики, Министерства строительства и жилищно-коммунального хозяйства Чеченской Республики, АО «</w:t>
      </w:r>
      <w:proofErr w:type="spellStart"/>
      <w:r w:rsidRPr="004E0277">
        <w:rPr>
          <w:color w:val="auto"/>
          <w:sz w:val="28"/>
          <w:szCs w:val="28"/>
        </w:rPr>
        <w:t>Чеченэнерго</w:t>
      </w:r>
      <w:proofErr w:type="spellEnd"/>
      <w:r w:rsidRPr="004E0277">
        <w:rPr>
          <w:color w:val="auto"/>
          <w:sz w:val="28"/>
          <w:szCs w:val="28"/>
        </w:rPr>
        <w:t xml:space="preserve">», </w:t>
      </w:r>
      <w:proofErr w:type="spellStart"/>
      <w:r w:rsidRPr="004E0277">
        <w:rPr>
          <w:color w:val="auto"/>
          <w:sz w:val="28"/>
          <w:szCs w:val="28"/>
        </w:rPr>
        <w:t>Ростехнадзора</w:t>
      </w:r>
      <w:proofErr w:type="spellEnd"/>
      <w:r w:rsidRPr="004E0277">
        <w:rPr>
          <w:color w:val="auto"/>
          <w:sz w:val="28"/>
          <w:szCs w:val="28"/>
        </w:rPr>
        <w:t xml:space="preserve"> по ЧР, Северо-Кавказского ПМЭС, Службы государственного жилищного надзора Чеченской Республики и Северокавказского РДУ по вопросу о ходе прохождения субъектами электроэнергетики и объектами ЖКХ отопительного сезона 2021-2022 годов, оплаты за потребленную электроэнергию</w:t>
      </w:r>
      <w:proofErr w:type="gramEnd"/>
      <w:r w:rsidRPr="004E0277">
        <w:rPr>
          <w:color w:val="auto"/>
          <w:sz w:val="28"/>
          <w:szCs w:val="28"/>
        </w:rPr>
        <w:t>, также аварийности на объектах эл</w:t>
      </w:r>
      <w:r w:rsidR="00091CB3" w:rsidRPr="004E0277">
        <w:rPr>
          <w:color w:val="auto"/>
          <w:sz w:val="28"/>
          <w:szCs w:val="28"/>
        </w:rPr>
        <w:t>ектроэнергетики;</w:t>
      </w:r>
    </w:p>
    <w:p w:rsidR="00962754" w:rsidRPr="004E0277" w:rsidRDefault="00962754" w:rsidP="006136EB">
      <w:pPr>
        <w:ind w:firstLine="0"/>
        <w:rPr>
          <w:color w:val="auto"/>
          <w:sz w:val="28"/>
          <w:szCs w:val="28"/>
        </w:rPr>
      </w:pPr>
    </w:p>
    <w:p w:rsidR="00077777" w:rsidRPr="004E0277" w:rsidRDefault="00077777" w:rsidP="009715C9">
      <w:pPr>
        <w:tabs>
          <w:tab w:val="clear" w:pos="0"/>
        </w:tabs>
        <w:ind w:firstLine="0"/>
        <w:rPr>
          <w:sz w:val="28"/>
          <w:szCs w:val="28"/>
        </w:rPr>
      </w:pPr>
    </w:p>
    <w:p w:rsidR="0056333F" w:rsidRPr="004E0277" w:rsidRDefault="0056333F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335EA6" w:rsidRPr="004E0277" w:rsidRDefault="0018307F" w:rsidP="00973FE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2.2. Принято участие:</w:t>
      </w:r>
    </w:p>
    <w:p w:rsidR="00666F2A" w:rsidRPr="004E0277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 xml:space="preserve">- </w:t>
      </w:r>
      <w:r w:rsidRPr="004E0277">
        <w:rPr>
          <w:color w:val="auto"/>
          <w:sz w:val="28"/>
          <w:szCs w:val="28"/>
        </w:rPr>
        <w:t>в совещании в формате ВКС с торговым представительством РФ в Республике Азербайджан</w:t>
      </w:r>
      <w:r w:rsidR="00550C6E" w:rsidRPr="004E0277">
        <w:rPr>
          <w:color w:val="auto"/>
          <w:sz w:val="28"/>
          <w:szCs w:val="28"/>
        </w:rPr>
        <w:t>;</w:t>
      </w:r>
    </w:p>
    <w:p w:rsidR="00666F2A" w:rsidRPr="004E0277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 xml:space="preserve">- </w:t>
      </w:r>
      <w:r w:rsidRPr="004E0277">
        <w:rPr>
          <w:color w:val="auto"/>
          <w:sz w:val="28"/>
          <w:szCs w:val="28"/>
        </w:rPr>
        <w:t>в совещании в формате ВКС с торговым представительством РФ в Республике Беларусь</w:t>
      </w:r>
      <w:r w:rsidR="00550C6E" w:rsidRPr="004E0277">
        <w:rPr>
          <w:color w:val="auto"/>
          <w:sz w:val="28"/>
          <w:szCs w:val="28"/>
        </w:rPr>
        <w:t>;</w:t>
      </w:r>
    </w:p>
    <w:p w:rsidR="00666F2A" w:rsidRPr="004E0277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 xml:space="preserve">- </w:t>
      </w:r>
      <w:r w:rsidRPr="004E0277">
        <w:rPr>
          <w:color w:val="auto"/>
          <w:sz w:val="28"/>
          <w:szCs w:val="28"/>
        </w:rPr>
        <w:t>в совещании в формате ВКС с торговым представительством РФ в Республике Сербия</w:t>
      </w:r>
      <w:r w:rsidR="00550C6E" w:rsidRPr="004E0277">
        <w:rPr>
          <w:color w:val="auto"/>
          <w:sz w:val="28"/>
          <w:szCs w:val="28"/>
        </w:rPr>
        <w:t>;</w:t>
      </w:r>
    </w:p>
    <w:p w:rsidR="00666F2A" w:rsidRPr="004E0277" w:rsidRDefault="00666F2A" w:rsidP="00666F2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 совещании в формате ВКС с торговым представительством РФ в ОАЭ</w:t>
      </w:r>
      <w:r w:rsidR="00550C6E" w:rsidRPr="004E0277">
        <w:rPr>
          <w:color w:val="auto"/>
          <w:sz w:val="28"/>
          <w:szCs w:val="28"/>
        </w:rPr>
        <w:t>;</w:t>
      </w:r>
    </w:p>
    <w:p w:rsidR="00550C6E" w:rsidRPr="004E0277" w:rsidRDefault="00550C6E" w:rsidP="00550C6E">
      <w:pPr>
        <w:ind w:firstLine="709"/>
        <w:textAlignment w:val="baseline"/>
        <w:rPr>
          <w:color w:val="auto"/>
          <w:sz w:val="28"/>
          <w:szCs w:val="28"/>
        </w:rPr>
      </w:pPr>
      <w:proofErr w:type="gramStart"/>
      <w:r w:rsidRPr="004E0277">
        <w:rPr>
          <w:color w:val="auto"/>
          <w:sz w:val="28"/>
          <w:szCs w:val="28"/>
        </w:rPr>
        <w:t>- принято участие в совещании в Министерстве природных ресурсов и окружающей среды Чеченской Республики, на котором утвержден проект осуществления на территории Чеченской республики научно-технической деятельности в области экологического развития Российской Федерации и климатических изменений.</w:t>
      </w:r>
      <w:proofErr w:type="gramEnd"/>
    </w:p>
    <w:p w:rsidR="001263E4" w:rsidRPr="004E0277" w:rsidRDefault="001263E4" w:rsidP="0040561F">
      <w:pPr>
        <w:shd w:val="clear" w:color="auto" w:fill="auto"/>
        <w:tabs>
          <w:tab w:val="clear" w:pos="709"/>
          <w:tab w:val="left" w:pos="70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F2FAD" w:rsidRPr="004E0277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4E0277">
        <w:rPr>
          <w:rFonts w:eastAsia="Calibri"/>
          <w:color w:val="auto"/>
          <w:sz w:val="28"/>
          <w:szCs w:val="28"/>
          <w:u w:val="single"/>
          <w:lang w:eastAsia="en-US"/>
        </w:rPr>
        <w:t xml:space="preserve">3. </w:t>
      </w:r>
      <w:r w:rsidR="0081220B" w:rsidRPr="004E0277">
        <w:rPr>
          <w:rFonts w:eastAsia="Calibri"/>
          <w:color w:val="auto"/>
          <w:sz w:val="28"/>
          <w:szCs w:val="28"/>
          <w:u w:val="single"/>
          <w:lang w:eastAsia="en-US"/>
        </w:rPr>
        <w:t>Подготовленные материалы, справки, доклады, в</w:t>
      </w:r>
      <w:r w:rsidR="00B57412" w:rsidRPr="004E0277">
        <w:rPr>
          <w:rFonts w:eastAsia="Calibri"/>
          <w:color w:val="auto"/>
          <w:sz w:val="28"/>
          <w:szCs w:val="28"/>
          <w:u w:val="single"/>
          <w:lang w:eastAsia="en-US"/>
        </w:rPr>
        <w:t>ы</w:t>
      </w:r>
      <w:r w:rsidR="0081220B" w:rsidRPr="004E0277">
        <w:rPr>
          <w:rFonts w:eastAsia="Calibri"/>
          <w:color w:val="auto"/>
          <w:sz w:val="28"/>
          <w:szCs w:val="28"/>
          <w:u w:val="single"/>
          <w:lang w:eastAsia="en-US"/>
        </w:rPr>
        <w:t>ступления</w:t>
      </w:r>
      <w:r w:rsidR="00F860FC" w:rsidRPr="004E0277">
        <w:rPr>
          <w:rFonts w:eastAsia="Calibri"/>
          <w:color w:val="auto"/>
          <w:sz w:val="28"/>
          <w:szCs w:val="28"/>
          <w:u w:val="single"/>
          <w:lang w:eastAsia="en-US"/>
        </w:rPr>
        <w:t>, з</w:t>
      </w:r>
      <w:r w:rsidR="0081220B" w:rsidRPr="004E0277">
        <w:rPr>
          <w:rFonts w:eastAsia="Calibri"/>
          <w:color w:val="auto"/>
          <w:sz w:val="28"/>
          <w:szCs w:val="28"/>
          <w:u w:val="single"/>
          <w:lang w:eastAsia="en-US"/>
        </w:rPr>
        <w:t>аключение договоров и их исполнение</w:t>
      </w:r>
    </w:p>
    <w:p w:rsidR="009715C9" w:rsidRPr="004E0277" w:rsidRDefault="007E749C" w:rsidP="0040561F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3.1. </w:t>
      </w:r>
      <w:r w:rsidR="006F0ED0" w:rsidRPr="004E0277">
        <w:rPr>
          <w:rFonts w:eastAsia="Calibri"/>
          <w:color w:val="auto"/>
          <w:sz w:val="28"/>
          <w:szCs w:val="28"/>
          <w:lang w:eastAsia="en-US"/>
        </w:rPr>
        <w:t>В соответствии и во исполнение:</w:t>
      </w:r>
    </w:p>
    <w:p w:rsidR="00D71965" w:rsidRPr="004E0277" w:rsidRDefault="00AB7DDD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3.2. </w:t>
      </w:r>
      <w:r w:rsidR="00C06FAF" w:rsidRPr="004E0277">
        <w:rPr>
          <w:color w:val="auto"/>
          <w:sz w:val="28"/>
          <w:szCs w:val="28"/>
        </w:rPr>
        <w:t>Подготовлены и направлены в органы исполнительной власти Российской Федерации:</w:t>
      </w:r>
    </w:p>
    <w:p w:rsidR="00D71965" w:rsidRPr="004E0277" w:rsidRDefault="00D71965" w:rsidP="00D71965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директору филиала АО «СО ЕЭС» Северокавказское РДУ                 </w:t>
      </w:r>
      <w:r w:rsidR="00307CE9" w:rsidRPr="004E0277">
        <w:rPr>
          <w:color w:val="auto"/>
          <w:sz w:val="28"/>
          <w:szCs w:val="28"/>
        </w:rPr>
        <w:t xml:space="preserve">  </w:t>
      </w:r>
      <w:r w:rsidRPr="004E0277">
        <w:rPr>
          <w:color w:val="auto"/>
          <w:sz w:val="28"/>
          <w:szCs w:val="28"/>
        </w:rPr>
        <w:t xml:space="preserve">А.Л. </w:t>
      </w:r>
      <w:proofErr w:type="spellStart"/>
      <w:r w:rsidRPr="004E0277">
        <w:rPr>
          <w:color w:val="auto"/>
          <w:sz w:val="28"/>
          <w:szCs w:val="28"/>
        </w:rPr>
        <w:t>Королькову</w:t>
      </w:r>
      <w:proofErr w:type="spellEnd"/>
      <w:r w:rsidRPr="004E0277">
        <w:rPr>
          <w:rFonts w:ascii="Calibri" w:hAnsi="Calibri"/>
          <w:color w:val="auto"/>
          <w:sz w:val="22"/>
          <w:szCs w:val="22"/>
        </w:rPr>
        <w:t xml:space="preserve"> </w:t>
      </w:r>
      <w:r w:rsidRPr="004E0277">
        <w:rPr>
          <w:color w:val="auto"/>
          <w:sz w:val="28"/>
          <w:szCs w:val="28"/>
        </w:rPr>
        <w:t>направлена копия утвержденного Технического задания на разработку Схемы и программы развития электроэнергетики Чеченской Республики на период 2023-2027 годы;</w:t>
      </w:r>
    </w:p>
    <w:p w:rsidR="00D71965" w:rsidRPr="004E0277" w:rsidRDefault="00D71965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директор</w:t>
      </w:r>
      <w:proofErr w:type="gramStart"/>
      <w:r w:rsidRPr="004E0277">
        <w:rPr>
          <w:color w:val="auto"/>
          <w:sz w:val="28"/>
          <w:szCs w:val="28"/>
        </w:rPr>
        <w:t>у</w:t>
      </w:r>
      <w:r w:rsidR="003633E2" w:rsidRPr="004E0277">
        <w:rPr>
          <w:color w:val="auto"/>
          <w:sz w:val="28"/>
          <w:szCs w:val="28"/>
        </w:rPr>
        <w:t xml:space="preserve"> ООО</w:t>
      </w:r>
      <w:proofErr w:type="gramEnd"/>
      <w:r w:rsidR="003633E2" w:rsidRPr="004E0277">
        <w:rPr>
          <w:color w:val="auto"/>
          <w:sz w:val="28"/>
          <w:szCs w:val="28"/>
        </w:rPr>
        <w:t xml:space="preserve"> «</w:t>
      </w:r>
      <w:proofErr w:type="spellStart"/>
      <w:r w:rsidR="003633E2" w:rsidRPr="004E0277">
        <w:rPr>
          <w:color w:val="auto"/>
          <w:sz w:val="28"/>
          <w:szCs w:val="28"/>
        </w:rPr>
        <w:t>Юнигрин</w:t>
      </w:r>
      <w:proofErr w:type="spellEnd"/>
      <w:r w:rsidR="003633E2" w:rsidRPr="004E0277">
        <w:rPr>
          <w:color w:val="auto"/>
          <w:sz w:val="28"/>
          <w:szCs w:val="28"/>
        </w:rPr>
        <w:t xml:space="preserve"> </w:t>
      </w:r>
      <w:proofErr w:type="spellStart"/>
      <w:r w:rsidR="003633E2" w:rsidRPr="004E0277">
        <w:rPr>
          <w:color w:val="auto"/>
          <w:sz w:val="28"/>
          <w:szCs w:val="28"/>
        </w:rPr>
        <w:t>Пауэр</w:t>
      </w:r>
      <w:proofErr w:type="spellEnd"/>
      <w:r w:rsidR="003633E2" w:rsidRPr="004E0277">
        <w:rPr>
          <w:color w:val="auto"/>
          <w:sz w:val="28"/>
          <w:szCs w:val="28"/>
        </w:rPr>
        <w:t xml:space="preserve">» </w:t>
      </w:r>
      <w:proofErr w:type="spellStart"/>
      <w:r w:rsidR="003633E2" w:rsidRPr="004E0277">
        <w:rPr>
          <w:color w:val="auto"/>
          <w:sz w:val="28"/>
          <w:szCs w:val="28"/>
        </w:rPr>
        <w:t>О.и</w:t>
      </w:r>
      <w:proofErr w:type="spellEnd"/>
      <w:r w:rsidRPr="004E0277">
        <w:rPr>
          <w:color w:val="auto"/>
          <w:sz w:val="28"/>
          <w:szCs w:val="28"/>
        </w:rPr>
        <w:t xml:space="preserve">. </w:t>
      </w:r>
      <w:proofErr w:type="spellStart"/>
      <w:r w:rsidRPr="004E0277">
        <w:rPr>
          <w:color w:val="auto"/>
          <w:sz w:val="28"/>
          <w:szCs w:val="28"/>
        </w:rPr>
        <w:t>Шуткину</w:t>
      </w:r>
      <w:proofErr w:type="spellEnd"/>
      <w:r w:rsidRPr="004E0277">
        <w:rPr>
          <w:rFonts w:ascii="Calibri" w:hAnsi="Calibri"/>
          <w:color w:val="auto"/>
          <w:sz w:val="22"/>
          <w:szCs w:val="22"/>
        </w:rPr>
        <w:t xml:space="preserve"> </w:t>
      </w:r>
      <w:r w:rsidRPr="004E0277">
        <w:rPr>
          <w:color w:val="auto"/>
          <w:sz w:val="28"/>
          <w:szCs w:val="28"/>
        </w:rPr>
        <w:t>направлена информация, что все генерирующие объекты</w:t>
      </w:r>
      <w:r w:rsidR="00D807E3" w:rsidRPr="004E0277">
        <w:rPr>
          <w:color w:val="auto"/>
          <w:sz w:val="28"/>
          <w:szCs w:val="28"/>
        </w:rPr>
        <w:t>,</w:t>
      </w:r>
      <w:r w:rsidRPr="004E0277">
        <w:rPr>
          <w:color w:val="auto"/>
          <w:sz w:val="28"/>
          <w:szCs w:val="28"/>
        </w:rPr>
        <w:t xml:space="preserve"> прошедшие конкурс на оптовом рынке электроэнергии (мощности) и подписавшие договор о предоставлении мощности (в том числе, и </w:t>
      </w:r>
      <w:proofErr w:type="spellStart"/>
      <w:r w:rsidRPr="004E0277">
        <w:rPr>
          <w:color w:val="auto"/>
          <w:sz w:val="28"/>
          <w:szCs w:val="28"/>
        </w:rPr>
        <w:t>Курчалоевская</w:t>
      </w:r>
      <w:proofErr w:type="spellEnd"/>
      <w:r w:rsidRPr="004E0277">
        <w:rPr>
          <w:color w:val="auto"/>
          <w:sz w:val="28"/>
          <w:szCs w:val="28"/>
        </w:rPr>
        <w:t xml:space="preserve"> СЭС) отражены в проекте Схемы и программы развития электроэнергетики Чеченской Респу</w:t>
      </w:r>
      <w:r w:rsidR="00E24DDC" w:rsidRPr="004E0277">
        <w:rPr>
          <w:color w:val="auto"/>
          <w:sz w:val="28"/>
          <w:szCs w:val="28"/>
        </w:rPr>
        <w:t xml:space="preserve">блики на период </w:t>
      </w:r>
      <w:r w:rsidR="00307CE9" w:rsidRPr="004E0277">
        <w:rPr>
          <w:color w:val="auto"/>
          <w:sz w:val="28"/>
          <w:szCs w:val="28"/>
        </w:rPr>
        <w:t xml:space="preserve"> </w:t>
      </w:r>
      <w:r w:rsidR="00E24DDC" w:rsidRPr="004E0277">
        <w:rPr>
          <w:color w:val="auto"/>
          <w:sz w:val="28"/>
          <w:szCs w:val="28"/>
        </w:rPr>
        <w:t>2023-2027 годов;</w:t>
      </w:r>
    </w:p>
    <w:p w:rsidR="00E24DDC" w:rsidRPr="004E0277" w:rsidRDefault="00E24DDC" w:rsidP="00D71965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</w:t>
      </w:r>
      <w:r w:rsidR="00307CE9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ответственному секретарю Правительственной комиссии по обеспечению безопасности электроснабжения (Федерального штаба)                   С.А. Мирошниченко направлена информация о принимаемых мерах по разработке и реализации на территории Чеченской Республики программы по оснащению социально-значимых объектов и объектов жизнеобеспечения резервными автономны</w:t>
      </w:r>
      <w:r w:rsidR="001930A8" w:rsidRPr="004E0277">
        <w:rPr>
          <w:color w:val="auto"/>
          <w:sz w:val="28"/>
          <w:szCs w:val="28"/>
        </w:rPr>
        <w:t>ми источниками электроснабжения;</w:t>
      </w:r>
    </w:p>
    <w:p w:rsidR="001930A8" w:rsidRPr="004E0277" w:rsidRDefault="001930A8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заместителю руководителя Правительственной комиссии по обеспечению безопасности электроснабжения (Федерального штаба), заместителю министра энергетики Российской Федерации направлена информация по исполнению пунктов 1 и 4 Протокола заседания </w:t>
      </w:r>
      <w:proofErr w:type="spellStart"/>
      <w:r w:rsidRPr="004E0277">
        <w:rPr>
          <w:color w:val="auto"/>
          <w:sz w:val="28"/>
          <w:szCs w:val="28"/>
        </w:rPr>
        <w:t>Правкомиссии</w:t>
      </w:r>
      <w:proofErr w:type="spellEnd"/>
      <w:r w:rsidRPr="004E0277">
        <w:rPr>
          <w:color w:val="auto"/>
          <w:sz w:val="28"/>
          <w:szCs w:val="28"/>
        </w:rPr>
        <w:t xml:space="preserve"> от 14.01.2022 г. № 01-2022</w:t>
      </w:r>
      <w:r w:rsidR="0011313A" w:rsidRPr="004E0277">
        <w:rPr>
          <w:color w:val="auto"/>
          <w:sz w:val="28"/>
          <w:szCs w:val="28"/>
        </w:rPr>
        <w:t>;</w:t>
      </w:r>
    </w:p>
    <w:p w:rsidR="0011313A" w:rsidRPr="004E0277" w:rsidRDefault="0011313A" w:rsidP="001930A8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директору департамента контроля Правительства Российской Федерации Е.А. </w:t>
      </w:r>
      <w:proofErr w:type="spellStart"/>
      <w:r w:rsidRPr="004E0277">
        <w:rPr>
          <w:color w:val="auto"/>
          <w:sz w:val="28"/>
          <w:szCs w:val="28"/>
        </w:rPr>
        <w:t>Дербеневу</w:t>
      </w:r>
      <w:proofErr w:type="spellEnd"/>
      <w:r w:rsidRPr="004E0277">
        <w:rPr>
          <w:color w:val="auto"/>
          <w:sz w:val="28"/>
          <w:szCs w:val="28"/>
        </w:rPr>
        <w:t xml:space="preserve"> направлены копии </w:t>
      </w:r>
      <w:proofErr w:type="spellStart"/>
      <w:r w:rsidRPr="004E0277">
        <w:rPr>
          <w:color w:val="auto"/>
          <w:sz w:val="28"/>
          <w:szCs w:val="28"/>
        </w:rPr>
        <w:t>пообъектного</w:t>
      </w:r>
      <w:proofErr w:type="spellEnd"/>
      <w:r w:rsidRPr="004E0277">
        <w:rPr>
          <w:color w:val="auto"/>
          <w:sz w:val="28"/>
          <w:szCs w:val="28"/>
        </w:rPr>
        <w:t xml:space="preserve"> и сводного </w:t>
      </w:r>
      <w:proofErr w:type="gramStart"/>
      <w:r w:rsidRPr="004E0277">
        <w:rPr>
          <w:color w:val="auto"/>
          <w:sz w:val="28"/>
          <w:szCs w:val="28"/>
        </w:rPr>
        <w:t>план-графиков</w:t>
      </w:r>
      <w:proofErr w:type="gramEnd"/>
      <w:r w:rsidRPr="004E0277">
        <w:rPr>
          <w:color w:val="auto"/>
          <w:sz w:val="28"/>
          <w:szCs w:val="28"/>
        </w:rPr>
        <w:t xml:space="preserve"> </w:t>
      </w:r>
      <w:proofErr w:type="spellStart"/>
      <w:r w:rsidRPr="004E0277">
        <w:rPr>
          <w:color w:val="auto"/>
          <w:sz w:val="28"/>
          <w:szCs w:val="28"/>
        </w:rPr>
        <w:t>догазификации</w:t>
      </w:r>
      <w:proofErr w:type="spellEnd"/>
      <w:r w:rsidR="00FE0C4C" w:rsidRPr="004E0277">
        <w:rPr>
          <w:color w:val="auto"/>
          <w:sz w:val="28"/>
          <w:szCs w:val="28"/>
        </w:rPr>
        <w:t>;</w:t>
      </w:r>
    </w:p>
    <w:p w:rsidR="00550C6E" w:rsidRPr="004E0277" w:rsidRDefault="00550C6E" w:rsidP="00550C6E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rFonts w:eastAsia="Calibri"/>
          <w:color w:val="auto"/>
          <w:sz w:val="28"/>
          <w:szCs w:val="27"/>
          <w:lang w:eastAsia="en-US"/>
        </w:rPr>
      </w:pPr>
      <w:r w:rsidRPr="004E0277">
        <w:rPr>
          <w:rFonts w:eastAsia="Calibri"/>
          <w:color w:val="auto"/>
          <w:sz w:val="28"/>
          <w:szCs w:val="27"/>
          <w:lang w:eastAsia="en-US"/>
        </w:rPr>
        <w:t>- ответственному секретарю Правительственной комиссии по обеспечению безопасности электроснабжения (Федерального штаба)</w:t>
      </w:r>
      <w:r w:rsidRPr="004E0277">
        <w:rPr>
          <w:color w:val="auto"/>
          <w:sz w:val="28"/>
          <w:szCs w:val="28"/>
        </w:rPr>
        <w:t xml:space="preserve">             </w:t>
      </w:r>
      <w:r w:rsidRPr="004E0277">
        <w:rPr>
          <w:color w:val="auto"/>
          <w:sz w:val="28"/>
          <w:szCs w:val="28"/>
        </w:rPr>
        <w:lastRenderedPageBreak/>
        <w:t>С.А. Мирошниченко</w:t>
      </w:r>
      <w:r w:rsidRPr="004E0277">
        <w:rPr>
          <w:rFonts w:eastAsia="Calibri"/>
          <w:color w:val="auto"/>
          <w:sz w:val="28"/>
          <w:szCs w:val="27"/>
          <w:lang w:eastAsia="en-US"/>
        </w:rPr>
        <w:t xml:space="preserve"> направлено информация о го</w:t>
      </w:r>
      <w:r w:rsidR="00F93C00" w:rsidRPr="004E0277">
        <w:rPr>
          <w:rFonts w:eastAsia="Calibri"/>
          <w:color w:val="auto"/>
          <w:sz w:val="28"/>
          <w:szCs w:val="27"/>
          <w:lang w:eastAsia="en-US"/>
        </w:rPr>
        <w:t>товности к ОЗП АО «</w:t>
      </w:r>
      <w:proofErr w:type="spellStart"/>
      <w:r w:rsidR="00F93C00" w:rsidRPr="004E0277">
        <w:rPr>
          <w:rFonts w:eastAsia="Calibri"/>
          <w:color w:val="auto"/>
          <w:sz w:val="28"/>
          <w:szCs w:val="27"/>
          <w:lang w:eastAsia="en-US"/>
        </w:rPr>
        <w:t>Чеченэнерго</w:t>
      </w:r>
      <w:proofErr w:type="spellEnd"/>
      <w:r w:rsidR="00F93C00" w:rsidRPr="004E0277">
        <w:rPr>
          <w:rFonts w:eastAsia="Calibri"/>
          <w:color w:val="auto"/>
          <w:sz w:val="28"/>
          <w:szCs w:val="27"/>
          <w:lang w:eastAsia="en-US"/>
        </w:rPr>
        <w:t>»</w:t>
      </w:r>
      <w:r w:rsidR="00D21A21" w:rsidRPr="004E0277">
        <w:rPr>
          <w:rFonts w:eastAsia="Calibri"/>
          <w:color w:val="auto"/>
          <w:sz w:val="28"/>
          <w:szCs w:val="27"/>
          <w:lang w:eastAsia="en-US"/>
        </w:rPr>
        <w:t>;</w:t>
      </w:r>
    </w:p>
    <w:p w:rsidR="00BD7C78" w:rsidRPr="004E0277" w:rsidRDefault="00D21A21" w:rsidP="00962754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rFonts w:eastAsia="Calibri"/>
          <w:color w:val="auto"/>
          <w:sz w:val="28"/>
          <w:szCs w:val="27"/>
          <w:lang w:eastAsia="en-US"/>
        </w:rPr>
        <w:t xml:space="preserve">- </w:t>
      </w:r>
      <w:r w:rsidRPr="004E0277">
        <w:rPr>
          <w:color w:val="auto"/>
          <w:sz w:val="28"/>
          <w:szCs w:val="28"/>
        </w:rPr>
        <w:t xml:space="preserve">направлен Доклад </w:t>
      </w:r>
      <w:proofErr w:type="gramStart"/>
      <w:r w:rsidRPr="004E0277">
        <w:rPr>
          <w:color w:val="auto"/>
          <w:sz w:val="28"/>
          <w:szCs w:val="28"/>
        </w:rPr>
        <w:t>по газификации в части программы социальной газификации в адрес Правительства Чеченской Республики в целях подготовки участия в совещании</w:t>
      </w:r>
      <w:proofErr w:type="gramEnd"/>
      <w:r w:rsidRPr="004E0277">
        <w:rPr>
          <w:color w:val="auto"/>
          <w:sz w:val="28"/>
          <w:szCs w:val="28"/>
        </w:rPr>
        <w:t xml:space="preserve"> у Заместителя Председателя Правительства Российской Федерации </w:t>
      </w:r>
      <w:proofErr w:type="spellStart"/>
      <w:r w:rsidRPr="004E0277">
        <w:rPr>
          <w:color w:val="auto"/>
          <w:sz w:val="28"/>
          <w:szCs w:val="28"/>
        </w:rPr>
        <w:t>Новака</w:t>
      </w:r>
      <w:proofErr w:type="spellEnd"/>
      <w:r w:rsidRPr="004E0277">
        <w:rPr>
          <w:color w:val="auto"/>
          <w:sz w:val="28"/>
          <w:szCs w:val="28"/>
        </w:rPr>
        <w:t xml:space="preserve"> А.В.</w:t>
      </w:r>
      <w:r w:rsidR="00962754" w:rsidRPr="004E0277">
        <w:rPr>
          <w:color w:val="auto"/>
          <w:sz w:val="28"/>
          <w:szCs w:val="28"/>
        </w:rPr>
        <w:t>;</w:t>
      </w:r>
    </w:p>
    <w:p w:rsidR="00835043" w:rsidRPr="004E0277" w:rsidRDefault="00C06FAF" w:rsidP="006A72FA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>в Минэнерго России</w:t>
      </w:r>
      <w:r w:rsidR="006A72FA" w:rsidRPr="004E0277">
        <w:rPr>
          <w:b/>
          <w:color w:val="auto"/>
          <w:sz w:val="28"/>
          <w:szCs w:val="28"/>
        </w:rPr>
        <w:t>:</w:t>
      </w:r>
    </w:p>
    <w:p w:rsidR="00091CB3" w:rsidRPr="004E0277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 xml:space="preserve">- </w:t>
      </w:r>
      <w:r w:rsidRPr="004E0277">
        <w:rPr>
          <w:color w:val="auto"/>
          <w:sz w:val="28"/>
          <w:szCs w:val="28"/>
        </w:rPr>
        <w:t xml:space="preserve">направлена информация об ответственных должностных лицах для работы в платформе </w:t>
      </w:r>
      <w:proofErr w:type="gramStart"/>
      <w:r w:rsidRPr="004E0277">
        <w:rPr>
          <w:color w:val="auto"/>
          <w:sz w:val="28"/>
          <w:szCs w:val="28"/>
        </w:rPr>
        <w:t>ПОС</w:t>
      </w:r>
      <w:proofErr w:type="gramEnd"/>
      <w:r w:rsidRPr="004E0277">
        <w:rPr>
          <w:color w:val="auto"/>
          <w:sz w:val="28"/>
          <w:szCs w:val="28"/>
        </w:rPr>
        <w:t>;</w:t>
      </w:r>
    </w:p>
    <w:p w:rsidR="00400076" w:rsidRPr="004E0277" w:rsidRDefault="008976E7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направлена информация о контактном лице для осуществления информационного взаимодействия в соответствии с Правилами утверждения инвестиционных программ субъектов электроэнергетики, утвержденными постановлением Правительства Российской Федерации от 01.12.2009 года       </w:t>
      </w:r>
      <w:r w:rsidR="00400076" w:rsidRPr="004E0277">
        <w:rPr>
          <w:color w:val="auto"/>
          <w:sz w:val="28"/>
          <w:szCs w:val="28"/>
        </w:rPr>
        <w:t>№ 977;</w:t>
      </w:r>
    </w:p>
    <w:p w:rsidR="00400076" w:rsidRPr="004E0277" w:rsidRDefault="00400076" w:rsidP="00400076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направлена информация об объемах реализации природного газа в качестве моторного топлив</w:t>
      </w:r>
      <w:r w:rsidR="00550C6E" w:rsidRPr="004E0277">
        <w:rPr>
          <w:color w:val="auto"/>
          <w:sz w:val="28"/>
          <w:szCs w:val="28"/>
        </w:rPr>
        <w:t>а за 2021 год</w:t>
      </w:r>
      <w:r w:rsidR="00483B26" w:rsidRPr="004E0277">
        <w:rPr>
          <w:color w:val="auto"/>
          <w:sz w:val="28"/>
          <w:szCs w:val="28"/>
        </w:rPr>
        <w:t>,</w:t>
      </w:r>
    </w:p>
    <w:p w:rsidR="00483B26" w:rsidRPr="004E0277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направлена информация о ходе реализации Федерального закона             № 522-ФЗ гарантирующими поставщиками и территориальными сетевыми организациями,</w:t>
      </w:r>
    </w:p>
    <w:p w:rsidR="00483B26" w:rsidRPr="004E0277" w:rsidRDefault="00483B26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sz w:val="28"/>
          <w:szCs w:val="28"/>
        </w:rPr>
      </w:pPr>
      <w:r w:rsidRPr="004E0277">
        <w:rPr>
          <w:sz w:val="28"/>
          <w:szCs w:val="28"/>
        </w:rPr>
        <w:t>- направлена информация об исполнении целевой модели «Технологическое присо</w:t>
      </w:r>
      <w:r w:rsidR="00F93C00" w:rsidRPr="004E0277">
        <w:rPr>
          <w:sz w:val="28"/>
          <w:szCs w:val="28"/>
        </w:rPr>
        <w:t>единение к электрическим сетям»,</w:t>
      </w:r>
    </w:p>
    <w:p w:rsidR="00F93C00" w:rsidRPr="004E0277" w:rsidRDefault="00F93C00" w:rsidP="00483B26">
      <w:pPr>
        <w:shd w:val="clear" w:color="auto" w:fill="auto"/>
        <w:tabs>
          <w:tab w:val="clear" w:pos="0"/>
          <w:tab w:val="clear" w:pos="709"/>
        </w:tabs>
        <w:spacing w:line="276" w:lineRule="auto"/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sz w:val="28"/>
          <w:szCs w:val="28"/>
        </w:rPr>
        <w:t xml:space="preserve">- </w:t>
      </w:r>
      <w:r w:rsidRPr="004E0277">
        <w:rPr>
          <w:color w:val="auto"/>
          <w:sz w:val="28"/>
          <w:szCs w:val="28"/>
        </w:rPr>
        <w:t xml:space="preserve">направлена информация об исполнении пунктов протокола у заместителя Председателя Правительства Российской Федерации В.А. </w:t>
      </w:r>
      <w:proofErr w:type="spellStart"/>
      <w:r w:rsidRPr="004E0277">
        <w:rPr>
          <w:color w:val="auto"/>
          <w:sz w:val="28"/>
          <w:szCs w:val="28"/>
        </w:rPr>
        <w:t>Новака</w:t>
      </w:r>
      <w:proofErr w:type="spellEnd"/>
      <w:r w:rsidRPr="004E0277">
        <w:rPr>
          <w:color w:val="auto"/>
          <w:sz w:val="28"/>
          <w:szCs w:val="28"/>
        </w:rPr>
        <w:t xml:space="preserve"> от 04.02.2022 г.</w:t>
      </w:r>
      <w:r w:rsidR="00962754" w:rsidRPr="004E0277">
        <w:rPr>
          <w:color w:val="auto"/>
          <w:sz w:val="28"/>
          <w:szCs w:val="28"/>
        </w:rPr>
        <w:t>;</w:t>
      </w:r>
    </w:p>
    <w:p w:rsidR="00962754" w:rsidRPr="004E0277" w:rsidRDefault="00962754" w:rsidP="00962754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направлена информация о состоянии деятельности организаций ТЭК республики в условиях </w:t>
      </w:r>
      <w:proofErr w:type="spellStart"/>
      <w:r w:rsidRPr="004E0277">
        <w:rPr>
          <w:color w:val="auto"/>
          <w:sz w:val="28"/>
          <w:szCs w:val="28"/>
        </w:rPr>
        <w:t>санкционного</w:t>
      </w:r>
      <w:proofErr w:type="spellEnd"/>
      <w:r w:rsidRPr="004E0277">
        <w:rPr>
          <w:color w:val="auto"/>
          <w:sz w:val="28"/>
          <w:szCs w:val="28"/>
        </w:rPr>
        <w:t xml:space="preserve"> давлени</w:t>
      </w:r>
      <w:proofErr w:type="gramStart"/>
      <w:r w:rsidRPr="004E0277">
        <w:rPr>
          <w:color w:val="auto"/>
          <w:sz w:val="28"/>
          <w:szCs w:val="28"/>
        </w:rPr>
        <w:t>я-</w:t>
      </w:r>
      <w:proofErr w:type="gramEnd"/>
      <w:r w:rsidRPr="004E0277">
        <w:rPr>
          <w:color w:val="auto"/>
          <w:sz w:val="28"/>
          <w:szCs w:val="28"/>
        </w:rPr>
        <w:t xml:space="preserve"> Губернатору Кемеровской области – Кузбасса, председателю комиссии Государственного совета Российской Федерации по направлению «Энергетика» С.Е. </w:t>
      </w:r>
      <w:proofErr w:type="spellStart"/>
      <w:r w:rsidRPr="004E0277">
        <w:rPr>
          <w:color w:val="auto"/>
          <w:sz w:val="28"/>
          <w:szCs w:val="28"/>
        </w:rPr>
        <w:t>Цивилеву</w:t>
      </w:r>
      <w:proofErr w:type="spellEnd"/>
      <w:r w:rsidR="004406CA" w:rsidRPr="004E0277">
        <w:rPr>
          <w:color w:val="auto"/>
          <w:sz w:val="28"/>
          <w:szCs w:val="28"/>
        </w:rPr>
        <w:t>;</w:t>
      </w:r>
    </w:p>
    <w:p w:rsidR="004406CA" w:rsidRPr="004E0277" w:rsidRDefault="004406CA" w:rsidP="004406CA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направлена информация о реализации Программы газификации за 2021-2025 годы.</w:t>
      </w:r>
    </w:p>
    <w:p w:rsidR="004406CA" w:rsidRPr="004E0277" w:rsidRDefault="004406CA" w:rsidP="00962754">
      <w:pPr>
        <w:ind w:firstLine="709"/>
        <w:textAlignment w:val="baseline"/>
        <w:rPr>
          <w:color w:val="auto"/>
          <w:sz w:val="28"/>
          <w:szCs w:val="28"/>
        </w:rPr>
      </w:pPr>
    </w:p>
    <w:p w:rsidR="00900055" w:rsidRPr="004E0277" w:rsidRDefault="00C8529D" w:rsidP="005E6B6D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3.3. Подготовлены и направлены в органы исполнительной власти Чеченской Республики:</w:t>
      </w:r>
    </w:p>
    <w:p w:rsidR="00B85AEE" w:rsidRPr="004E0277" w:rsidRDefault="00B85AEE" w:rsidP="00B85AEE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4E0277">
        <w:rPr>
          <w:color w:val="auto"/>
          <w:sz w:val="28"/>
          <w:szCs w:val="28"/>
        </w:rPr>
        <w:t xml:space="preserve">исполняющему обязанности Главы Администрации </w:t>
      </w:r>
      <w:proofErr w:type="spellStart"/>
      <w:r w:rsidRPr="004E0277">
        <w:rPr>
          <w:color w:val="auto"/>
          <w:sz w:val="28"/>
          <w:szCs w:val="28"/>
        </w:rPr>
        <w:t>Шелковского</w:t>
      </w:r>
      <w:proofErr w:type="spellEnd"/>
      <w:r w:rsidRPr="004E0277">
        <w:rPr>
          <w:color w:val="auto"/>
          <w:sz w:val="28"/>
          <w:szCs w:val="28"/>
        </w:rPr>
        <w:t xml:space="preserve"> муниципального района Чеченской Республики Х.Х. Хаджиеву</w:t>
      </w:r>
      <w:r w:rsidRPr="004E0277">
        <w:rPr>
          <w:rFonts w:ascii="Calibri" w:hAnsi="Calibri"/>
          <w:color w:val="auto"/>
          <w:sz w:val="22"/>
          <w:szCs w:val="22"/>
        </w:rPr>
        <w:t xml:space="preserve"> </w:t>
      </w:r>
      <w:r w:rsidRPr="004E0277">
        <w:rPr>
          <w:color w:val="auto"/>
          <w:sz w:val="28"/>
          <w:szCs w:val="28"/>
        </w:rPr>
        <w:t>направлена информация, представленная ООО «Газпром газораспределение Грозный» и АО «</w:t>
      </w:r>
      <w:proofErr w:type="spellStart"/>
      <w:r w:rsidRPr="004E0277">
        <w:rPr>
          <w:color w:val="auto"/>
          <w:sz w:val="28"/>
          <w:szCs w:val="28"/>
        </w:rPr>
        <w:t>Чеченэнерго</w:t>
      </w:r>
      <w:proofErr w:type="spellEnd"/>
      <w:r w:rsidRPr="004E0277">
        <w:rPr>
          <w:color w:val="auto"/>
          <w:sz w:val="28"/>
          <w:szCs w:val="28"/>
        </w:rPr>
        <w:t xml:space="preserve">» о планируемых на 2022-2024 годы мероприятиях по строительству (реконструкции) электросетевых и газовых объектов </w:t>
      </w:r>
      <w:proofErr w:type="gramStart"/>
      <w:r w:rsidRPr="004E0277">
        <w:rPr>
          <w:color w:val="auto"/>
          <w:sz w:val="28"/>
          <w:szCs w:val="28"/>
        </w:rPr>
        <w:t>на</w:t>
      </w:r>
      <w:proofErr w:type="gramEnd"/>
      <w:r w:rsidRPr="004E0277">
        <w:rPr>
          <w:color w:val="auto"/>
          <w:sz w:val="28"/>
          <w:szCs w:val="28"/>
        </w:rPr>
        <w:t xml:space="preserve"> </w:t>
      </w:r>
      <w:r w:rsidR="00DA3E8A" w:rsidRPr="004E0277">
        <w:rPr>
          <w:color w:val="auto"/>
          <w:sz w:val="28"/>
          <w:szCs w:val="28"/>
        </w:rPr>
        <w:t>территории Чеченской Республики;</w:t>
      </w:r>
    </w:p>
    <w:p w:rsidR="00DA3E8A" w:rsidRPr="004E0277" w:rsidRDefault="00DA3E8A" w:rsidP="00DA3E8A">
      <w:pPr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руководителю Центра управления регионом Чеченской Республики </w:t>
      </w:r>
      <w:r w:rsidR="0073112E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А.А. </w:t>
      </w:r>
      <w:proofErr w:type="spellStart"/>
      <w:r w:rsidRPr="004E0277">
        <w:rPr>
          <w:color w:val="auto"/>
          <w:sz w:val="28"/>
          <w:szCs w:val="28"/>
        </w:rPr>
        <w:t>Ибиеву</w:t>
      </w:r>
      <w:proofErr w:type="spellEnd"/>
      <w:r w:rsidRPr="004E0277">
        <w:rPr>
          <w:color w:val="auto"/>
          <w:sz w:val="28"/>
          <w:szCs w:val="28"/>
        </w:rPr>
        <w:t xml:space="preserve"> направлена информация о кандидатурах д</w:t>
      </w:r>
      <w:r w:rsidR="00BD74FA" w:rsidRPr="004E0277">
        <w:rPr>
          <w:color w:val="auto"/>
          <w:sz w:val="28"/>
          <w:szCs w:val="28"/>
        </w:rPr>
        <w:t>ля включения в Структуры ЦУР ЧР;</w:t>
      </w:r>
    </w:p>
    <w:p w:rsidR="00636DC2" w:rsidRPr="004E0277" w:rsidRDefault="00636DC2" w:rsidP="00636DC2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направлена информация для включения в Схему и программу развития электроэнергетики на период 2023-2027 годы Ректору ФГБОУ </w:t>
      </w:r>
      <w:proofErr w:type="gramStart"/>
      <w:r w:rsidRPr="004E0277">
        <w:rPr>
          <w:color w:val="auto"/>
          <w:sz w:val="28"/>
          <w:szCs w:val="28"/>
        </w:rPr>
        <w:t>ВО</w:t>
      </w:r>
      <w:proofErr w:type="gramEnd"/>
      <w:r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lastRenderedPageBreak/>
        <w:t xml:space="preserve">«Грозненский государственный нефтяной технический университет </w:t>
      </w:r>
      <w:r w:rsidR="00771805" w:rsidRPr="004E0277">
        <w:rPr>
          <w:color w:val="auto"/>
          <w:sz w:val="28"/>
          <w:szCs w:val="28"/>
        </w:rPr>
        <w:t xml:space="preserve">               </w:t>
      </w:r>
      <w:r w:rsidRPr="004E0277">
        <w:rPr>
          <w:color w:val="auto"/>
          <w:sz w:val="28"/>
          <w:szCs w:val="28"/>
        </w:rPr>
        <w:t xml:space="preserve">им. </w:t>
      </w:r>
      <w:proofErr w:type="spellStart"/>
      <w:r w:rsidRPr="004E0277">
        <w:rPr>
          <w:color w:val="auto"/>
          <w:sz w:val="28"/>
          <w:szCs w:val="28"/>
        </w:rPr>
        <w:t>Миллионщикова</w:t>
      </w:r>
      <w:proofErr w:type="spellEnd"/>
      <w:r w:rsidRPr="004E0277">
        <w:rPr>
          <w:color w:val="auto"/>
          <w:sz w:val="28"/>
          <w:szCs w:val="28"/>
        </w:rPr>
        <w:t xml:space="preserve">» М.Ш. </w:t>
      </w:r>
      <w:proofErr w:type="spellStart"/>
      <w:r w:rsidRPr="004E0277">
        <w:rPr>
          <w:color w:val="auto"/>
          <w:sz w:val="28"/>
          <w:szCs w:val="28"/>
        </w:rPr>
        <w:t>Минцаеву</w:t>
      </w:r>
      <w:proofErr w:type="spellEnd"/>
      <w:r w:rsidR="00BD74FA" w:rsidRPr="004E0277">
        <w:rPr>
          <w:color w:val="auto"/>
          <w:sz w:val="28"/>
          <w:szCs w:val="28"/>
        </w:rPr>
        <w:t>;</w:t>
      </w:r>
    </w:p>
    <w:p w:rsidR="00BD74FA" w:rsidRPr="004E0277" w:rsidRDefault="00BD74FA" w:rsidP="00BD74FA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направлено обращение с просьбой рассмотреть возможность изыскания финансовых средств Министерству строительства и жилищно-коммунального хозяйства Чеченской Республики для дальнейшей реализации</w:t>
      </w:r>
      <w:r w:rsidRPr="004E0277">
        <w:rPr>
          <w:rFonts w:ascii="Calibri" w:hAnsi="Calibri"/>
          <w:color w:val="auto"/>
          <w:sz w:val="22"/>
          <w:szCs w:val="22"/>
        </w:rPr>
        <w:t xml:space="preserve"> </w:t>
      </w:r>
      <w:r w:rsidRPr="004E0277">
        <w:rPr>
          <w:color w:val="auto"/>
          <w:sz w:val="28"/>
          <w:szCs w:val="28"/>
        </w:rPr>
        <w:t>Программы по оснащению социально-значимых объектов резервными источниками снабжения электрической энергией.</w:t>
      </w:r>
    </w:p>
    <w:p w:rsidR="0042186A" w:rsidRPr="004E0277" w:rsidRDefault="0042186A" w:rsidP="00EC649A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5E53E7" w:rsidRPr="004E0277" w:rsidRDefault="00C06FAF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 xml:space="preserve">в </w:t>
      </w:r>
      <w:proofErr w:type="spellStart"/>
      <w:r w:rsidRPr="004E0277">
        <w:rPr>
          <w:b/>
          <w:color w:val="auto"/>
          <w:sz w:val="28"/>
          <w:szCs w:val="28"/>
        </w:rPr>
        <w:t>МЭТРиТ</w:t>
      </w:r>
      <w:proofErr w:type="spellEnd"/>
      <w:r w:rsidRPr="004E0277">
        <w:rPr>
          <w:b/>
          <w:color w:val="auto"/>
          <w:sz w:val="28"/>
          <w:szCs w:val="28"/>
        </w:rPr>
        <w:t xml:space="preserve"> ЧР:</w:t>
      </w:r>
    </w:p>
    <w:p w:rsidR="00F926A6" w:rsidRPr="004E0277" w:rsidRDefault="00F926A6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b/>
          <w:color w:val="auto"/>
          <w:sz w:val="28"/>
          <w:szCs w:val="28"/>
        </w:rPr>
        <w:t xml:space="preserve">- </w:t>
      </w:r>
      <w:r w:rsidRPr="004E0277">
        <w:rPr>
          <w:rFonts w:eastAsia="Calibri"/>
          <w:color w:val="auto"/>
          <w:sz w:val="28"/>
          <w:szCs w:val="28"/>
          <w:lang w:eastAsia="en-US"/>
        </w:rPr>
        <w:t>направлена информация по вопросу организации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Чеченской Республики;</w:t>
      </w:r>
    </w:p>
    <w:p w:rsidR="00F926A6" w:rsidRPr="004E0277" w:rsidRDefault="00F926A6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направлена информация в целях актуализации сведений, содержащихся в Перечне государственных и муниципальных услуг, предоставляемых в многофункциональных центрах Чеченской Республики;</w:t>
      </w:r>
    </w:p>
    <w:p w:rsidR="00D73AF0" w:rsidRPr="004E0277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информация о ходе реализации инвестиционных проектов;</w:t>
      </w:r>
    </w:p>
    <w:p w:rsidR="00D73AF0" w:rsidRPr="004E0277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информация по проблемным вопросам</w:t>
      </w:r>
      <w:r w:rsidR="009857CF" w:rsidRPr="004E0277">
        <w:rPr>
          <w:rFonts w:eastAsia="Calibri"/>
          <w:color w:val="auto"/>
          <w:sz w:val="28"/>
          <w:szCs w:val="28"/>
          <w:lang w:eastAsia="en-US"/>
        </w:rPr>
        <w:t xml:space="preserve"> в сфере промышленности и энергетики</w:t>
      </w:r>
      <w:r w:rsidRPr="004E0277">
        <w:rPr>
          <w:rFonts w:eastAsia="Calibri"/>
          <w:color w:val="auto"/>
          <w:sz w:val="28"/>
          <w:szCs w:val="28"/>
          <w:lang w:eastAsia="en-US"/>
        </w:rPr>
        <w:t>;</w:t>
      </w:r>
    </w:p>
    <w:p w:rsidR="00D73AF0" w:rsidRPr="004E0277" w:rsidRDefault="00483B26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73AF0" w:rsidRPr="004E0277">
        <w:rPr>
          <w:rFonts w:eastAsia="Calibri"/>
          <w:color w:val="auto"/>
          <w:sz w:val="28"/>
          <w:szCs w:val="28"/>
          <w:lang w:eastAsia="en-US"/>
        </w:rPr>
        <w:t>информация по ситуации и работе в системе ГИИС «Электронный бюджет»;</w:t>
      </w:r>
    </w:p>
    <w:p w:rsidR="00D73AF0" w:rsidRPr="004E0277" w:rsidRDefault="00D73AF0" w:rsidP="00D73AF0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информация </w:t>
      </w:r>
      <w:r w:rsidR="009857CF" w:rsidRPr="004E0277">
        <w:rPr>
          <w:rFonts w:eastAsia="Calibri"/>
          <w:color w:val="auto"/>
          <w:sz w:val="28"/>
          <w:szCs w:val="28"/>
          <w:lang w:eastAsia="en-US"/>
        </w:rPr>
        <w:t xml:space="preserve">о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="009857CF" w:rsidRPr="004E0277">
        <w:rPr>
          <w:rFonts w:eastAsia="Calibri"/>
          <w:color w:val="auto"/>
          <w:sz w:val="28"/>
          <w:szCs w:val="28"/>
          <w:lang w:eastAsia="en-US"/>
        </w:rPr>
        <w:t>энергоэффективности</w:t>
      </w:r>
      <w:proofErr w:type="spellEnd"/>
      <w:r w:rsidR="009857CF" w:rsidRPr="004E0277">
        <w:rPr>
          <w:rFonts w:eastAsia="Calibri"/>
          <w:color w:val="auto"/>
          <w:sz w:val="28"/>
          <w:szCs w:val="28"/>
          <w:lang w:eastAsia="en-US"/>
        </w:rPr>
        <w:t xml:space="preserve"> в Чеченской Республике за январь-</w:t>
      </w:r>
      <w:proofErr w:type="spellStart"/>
      <w:r w:rsidR="009857CF" w:rsidRPr="004E0277">
        <w:rPr>
          <w:rFonts w:eastAsia="Calibri"/>
          <w:color w:val="auto"/>
          <w:sz w:val="28"/>
          <w:szCs w:val="28"/>
          <w:lang w:eastAsia="en-US"/>
        </w:rPr>
        <w:t>фераль</w:t>
      </w:r>
      <w:proofErr w:type="spellEnd"/>
      <w:r w:rsidR="009857CF" w:rsidRPr="004E0277">
        <w:rPr>
          <w:rFonts w:eastAsia="Calibri"/>
          <w:color w:val="auto"/>
          <w:sz w:val="28"/>
          <w:szCs w:val="28"/>
          <w:lang w:eastAsia="en-US"/>
        </w:rPr>
        <w:t xml:space="preserve"> 2022 года</w:t>
      </w:r>
      <w:r w:rsidRPr="004E0277">
        <w:rPr>
          <w:rFonts w:eastAsia="Calibri"/>
          <w:color w:val="auto"/>
          <w:sz w:val="28"/>
          <w:szCs w:val="28"/>
          <w:lang w:eastAsia="en-US"/>
        </w:rPr>
        <w:t>;</w:t>
      </w:r>
    </w:p>
    <w:p w:rsidR="00261E07" w:rsidRPr="004E0277" w:rsidRDefault="00261E07" w:rsidP="00234FA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261E07" w:rsidRPr="004E0277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8"/>
          <w:szCs w:val="28"/>
          <w:lang w:eastAsia="en-US"/>
        </w:rPr>
      </w:pPr>
      <w:r w:rsidRPr="004E0277">
        <w:rPr>
          <w:rFonts w:eastAsia="Calibri"/>
          <w:b/>
          <w:color w:val="auto"/>
          <w:sz w:val="28"/>
          <w:szCs w:val="28"/>
          <w:lang w:eastAsia="en-US"/>
        </w:rPr>
        <w:t>в Минфин ЧР:</w:t>
      </w:r>
    </w:p>
    <w:p w:rsidR="00091CB3" w:rsidRPr="004E0277" w:rsidRDefault="00091CB3" w:rsidP="00091CB3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rFonts w:eastAsia="Calibri"/>
          <w:b/>
          <w:color w:val="auto"/>
          <w:sz w:val="28"/>
          <w:szCs w:val="28"/>
          <w:lang w:eastAsia="en-US"/>
        </w:rPr>
        <w:t xml:space="preserve">- </w:t>
      </w:r>
      <w:r w:rsidRPr="004E0277">
        <w:rPr>
          <w:color w:val="auto"/>
          <w:sz w:val="28"/>
          <w:szCs w:val="28"/>
        </w:rPr>
        <w:t xml:space="preserve">направлено письмо с просьбой о выделении денежных средств на разработку </w:t>
      </w:r>
      <w:proofErr w:type="spellStart"/>
      <w:r w:rsidRPr="004E0277">
        <w:rPr>
          <w:color w:val="auto"/>
          <w:sz w:val="28"/>
          <w:szCs w:val="28"/>
        </w:rPr>
        <w:t>СиПР</w:t>
      </w:r>
      <w:proofErr w:type="spellEnd"/>
      <w:r w:rsidRPr="004E0277">
        <w:rPr>
          <w:color w:val="auto"/>
          <w:sz w:val="28"/>
          <w:szCs w:val="28"/>
        </w:rPr>
        <w:t xml:space="preserve"> на 2023-20</w:t>
      </w:r>
      <w:r w:rsidR="00666F2A" w:rsidRPr="004E0277">
        <w:rPr>
          <w:color w:val="auto"/>
          <w:sz w:val="28"/>
          <w:szCs w:val="28"/>
        </w:rPr>
        <w:t xml:space="preserve">27 годы в размере 4 644 000 </w:t>
      </w:r>
      <w:proofErr w:type="spellStart"/>
      <w:r w:rsidR="00666F2A" w:rsidRPr="004E0277">
        <w:rPr>
          <w:color w:val="auto"/>
          <w:sz w:val="28"/>
          <w:szCs w:val="28"/>
        </w:rPr>
        <w:t>руб</w:t>
      </w:r>
      <w:proofErr w:type="spellEnd"/>
      <w:r w:rsidR="00666F2A" w:rsidRPr="004E0277">
        <w:rPr>
          <w:color w:val="auto"/>
          <w:sz w:val="28"/>
          <w:szCs w:val="28"/>
        </w:rPr>
        <w:t>;</w:t>
      </w:r>
    </w:p>
    <w:p w:rsidR="00666F2A" w:rsidRPr="004E0277" w:rsidRDefault="00666F2A" w:rsidP="00666F2A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информация – запрос в рамках классификации расходов в рамках государственной программы;</w:t>
      </w:r>
    </w:p>
    <w:p w:rsidR="00FE0C4C" w:rsidRPr="004E0277" w:rsidRDefault="00FE0C4C" w:rsidP="00091CB3">
      <w:pPr>
        <w:ind w:firstLine="709"/>
        <w:textAlignment w:val="baseline"/>
        <w:rPr>
          <w:color w:val="auto"/>
          <w:sz w:val="28"/>
          <w:szCs w:val="28"/>
        </w:rPr>
      </w:pPr>
    </w:p>
    <w:p w:rsidR="00FE0C4C" w:rsidRPr="004E0277" w:rsidRDefault="00FE0C4C" w:rsidP="00091CB3">
      <w:pPr>
        <w:ind w:firstLine="709"/>
        <w:textAlignment w:val="baseline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>в Минприроды ЧР:</w:t>
      </w:r>
    </w:p>
    <w:p w:rsidR="00FE0C4C" w:rsidRPr="004E0277" w:rsidRDefault="00FE0C4C" w:rsidP="00FE0C4C">
      <w:pPr>
        <w:ind w:firstLine="709"/>
        <w:rPr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 xml:space="preserve">- </w:t>
      </w:r>
      <w:r w:rsidRPr="004E0277">
        <w:rPr>
          <w:color w:val="auto"/>
          <w:sz w:val="28"/>
          <w:szCs w:val="28"/>
        </w:rPr>
        <w:t>направлена справка по бесхозяйным объектам электросетевого хозяйства Чеченской Республики.</w:t>
      </w:r>
    </w:p>
    <w:p w:rsidR="005F709E" w:rsidRPr="004E0277" w:rsidRDefault="005F709E" w:rsidP="00FE0C4C">
      <w:pPr>
        <w:ind w:firstLine="709"/>
        <w:rPr>
          <w:color w:val="auto"/>
          <w:sz w:val="28"/>
          <w:szCs w:val="28"/>
        </w:rPr>
      </w:pPr>
    </w:p>
    <w:p w:rsidR="00B83B84" w:rsidRPr="004E0277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B83B84" w:rsidRPr="004E0277" w:rsidRDefault="00B83B84" w:rsidP="00B83B84">
      <w:pPr>
        <w:ind w:firstLine="709"/>
        <w:textAlignment w:val="baseline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>в Минтранс ЧР:</w:t>
      </w:r>
    </w:p>
    <w:p w:rsidR="0051310D" w:rsidRPr="004E0277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информация о проекте акта на выдачу разрешений по перевозке пассажиров;</w:t>
      </w:r>
    </w:p>
    <w:p w:rsidR="00B83B84" w:rsidRPr="004E0277" w:rsidRDefault="00B83B84" w:rsidP="0051310D">
      <w:pPr>
        <w:ind w:firstLine="709"/>
        <w:textAlignment w:val="baseline"/>
        <w:rPr>
          <w:color w:val="auto"/>
          <w:sz w:val="28"/>
          <w:szCs w:val="28"/>
        </w:rPr>
      </w:pPr>
    </w:p>
    <w:p w:rsidR="0051310D" w:rsidRPr="004E0277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>в Минздрав ЧР:</w:t>
      </w:r>
    </w:p>
    <w:p w:rsidR="0051310D" w:rsidRPr="004E0277" w:rsidRDefault="0051310D" w:rsidP="0051310D">
      <w:pPr>
        <w:ind w:firstLine="709"/>
        <w:textAlignment w:val="baseline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информация о количестве </w:t>
      </w:r>
      <w:proofErr w:type="gramStart"/>
      <w:r w:rsidRPr="004E0277">
        <w:rPr>
          <w:color w:val="auto"/>
          <w:sz w:val="28"/>
          <w:szCs w:val="28"/>
        </w:rPr>
        <w:t>заболевших</w:t>
      </w:r>
      <w:proofErr w:type="gramEnd"/>
      <w:r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  <w:lang w:val="en-US"/>
        </w:rPr>
        <w:t>COVID</w:t>
      </w:r>
      <w:r w:rsidRPr="004E0277">
        <w:rPr>
          <w:color w:val="auto"/>
          <w:sz w:val="28"/>
          <w:szCs w:val="28"/>
        </w:rPr>
        <w:t>-19;</w:t>
      </w:r>
    </w:p>
    <w:p w:rsidR="0051310D" w:rsidRPr="004E0277" w:rsidRDefault="0051310D" w:rsidP="0051310D">
      <w:pPr>
        <w:ind w:firstLine="709"/>
        <w:textAlignment w:val="baseline"/>
        <w:rPr>
          <w:b/>
          <w:color w:val="auto"/>
          <w:sz w:val="28"/>
          <w:szCs w:val="28"/>
        </w:rPr>
      </w:pPr>
    </w:p>
    <w:p w:rsidR="00D5000F" w:rsidRPr="004E0277" w:rsidRDefault="0081220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4. Перечень федеральных и республиканских нормативно-правовых актов</w:t>
      </w:r>
      <w:r w:rsidR="008854AE" w:rsidRPr="004E0277">
        <w:rPr>
          <w:b/>
          <w:color w:val="auto"/>
          <w:sz w:val="28"/>
          <w:szCs w:val="28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4E0277">
        <w:rPr>
          <w:b/>
          <w:color w:val="auto"/>
          <w:sz w:val="28"/>
          <w:szCs w:val="28"/>
          <w:u w:val="single"/>
        </w:rPr>
        <w:t xml:space="preserve"> и ход решения проблем по их согласованию</w:t>
      </w:r>
    </w:p>
    <w:p w:rsidR="00E72E4B" w:rsidRPr="004E0277" w:rsidRDefault="00E72E4B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03797C" w:rsidRPr="004E0277" w:rsidRDefault="0074188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4.1.</w:t>
      </w:r>
      <w:r w:rsidR="00D5000F" w:rsidRPr="004E0277">
        <w:rPr>
          <w:rFonts w:eastAsia="Calibri"/>
          <w:color w:val="auto"/>
          <w:sz w:val="28"/>
          <w:szCs w:val="28"/>
          <w:lang w:eastAsia="en-US"/>
        </w:rPr>
        <w:t xml:space="preserve"> В своей работе Министерство руководствуется положениями следующих</w:t>
      </w:r>
      <w:r w:rsidR="005522CA" w:rsidRPr="004E0277">
        <w:rPr>
          <w:rFonts w:eastAsia="Calibri"/>
          <w:color w:val="auto"/>
          <w:sz w:val="28"/>
          <w:szCs w:val="28"/>
          <w:lang w:eastAsia="en-US"/>
        </w:rPr>
        <w:t xml:space="preserve"> федеральных и республиканских </w:t>
      </w:r>
      <w:r w:rsidR="00D5000F" w:rsidRPr="004E0277">
        <w:rPr>
          <w:rFonts w:eastAsia="Calibri"/>
          <w:color w:val="auto"/>
          <w:sz w:val="28"/>
          <w:szCs w:val="28"/>
          <w:lang w:eastAsia="en-US"/>
        </w:rPr>
        <w:t>нормативных</w:t>
      </w:r>
      <w:r w:rsidR="005522CA" w:rsidRPr="004E0277">
        <w:rPr>
          <w:rFonts w:eastAsia="Calibri"/>
          <w:color w:val="auto"/>
          <w:sz w:val="28"/>
          <w:szCs w:val="28"/>
          <w:lang w:eastAsia="en-US"/>
        </w:rPr>
        <w:t xml:space="preserve"> правовых актов:</w:t>
      </w:r>
    </w:p>
    <w:p w:rsidR="0003797C" w:rsidRPr="004E027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1) Департамент </w:t>
      </w:r>
      <w:r w:rsidR="00056D38" w:rsidRPr="004E0277">
        <w:rPr>
          <w:rFonts w:eastAsia="Calibri"/>
          <w:color w:val="auto"/>
          <w:sz w:val="28"/>
          <w:szCs w:val="28"/>
          <w:lang w:eastAsia="en-US"/>
        </w:rPr>
        <w:t>государственной службы</w:t>
      </w:r>
      <w:r w:rsidRPr="004E0277">
        <w:rPr>
          <w:rFonts w:eastAsia="Calibri"/>
          <w:color w:val="auto"/>
          <w:sz w:val="28"/>
          <w:szCs w:val="28"/>
          <w:lang w:eastAsia="en-US"/>
        </w:rPr>
        <w:t>, правовой работы</w:t>
      </w:r>
      <w:r w:rsidR="00056D38" w:rsidRPr="004E0277">
        <w:rPr>
          <w:rFonts w:eastAsia="Calibri"/>
          <w:color w:val="auto"/>
          <w:sz w:val="28"/>
          <w:szCs w:val="28"/>
          <w:lang w:eastAsia="en-US"/>
        </w:rPr>
        <w:t xml:space="preserve"> и информатизации</w:t>
      </w:r>
      <w:r w:rsidRPr="004E0277">
        <w:rPr>
          <w:rFonts w:eastAsia="Calibri"/>
          <w:color w:val="auto"/>
          <w:sz w:val="28"/>
          <w:szCs w:val="28"/>
          <w:lang w:eastAsia="en-US"/>
        </w:rPr>
        <w:t>:</w:t>
      </w:r>
    </w:p>
    <w:p w:rsidR="00CC7AC3" w:rsidRPr="004E0277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</w:t>
      </w:r>
      <w:r w:rsidR="00AE4828" w:rsidRPr="004E0277">
        <w:rPr>
          <w:rFonts w:eastAsia="Calibri"/>
          <w:color w:val="auto"/>
          <w:sz w:val="28"/>
          <w:szCs w:val="28"/>
          <w:lang w:eastAsia="en-US"/>
        </w:rPr>
        <w:t xml:space="preserve"> Федеральный закон от 5 апреля 2013 г. </w:t>
      </w:r>
      <w:r w:rsidR="001E6AD8" w:rsidRPr="004E0277">
        <w:rPr>
          <w:rFonts w:eastAsia="Calibri"/>
          <w:color w:val="auto"/>
          <w:sz w:val="28"/>
          <w:szCs w:val="28"/>
          <w:lang w:eastAsia="en-US"/>
        </w:rPr>
        <w:t>№ 44</w:t>
      </w:r>
      <w:r w:rsidR="00AE4828" w:rsidRPr="004E0277">
        <w:rPr>
          <w:rFonts w:eastAsia="Calibri"/>
          <w:color w:val="auto"/>
          <w:sz w:val="28"/>
          <w:szCs w:val="28"/>
          <w:lang w:eastAsia="en-US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4E0277">
        <w:rPr>
          <w:rFonts w:eastAsia="Calibri"/>
          <w:color w:val="auto"/>
          <w:sz w:val="28"/>
          <w:szCs w:val="28"/>
          <w:lang w:eastAsia="en-US"/>
        </w:rPr>
        <w:t>;</w:t>
      </w:r>
    </w:p>
    <w:p w:rsidR="00CC7AC3" w:rsidRPr="004E0277" w:rsidRDefault="00CC7AC3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4E027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4E027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4E027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4E027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2) Департамент учета, </w:t>
      </w:r>
      <w:r w:rsidR="004B35E4" w:rsidRPr="004E0277">
        <w:rPr>
          <w:rFonts w:eastAsia="Calibri"/>
          <w:color w:val="auto"/>
          <w:sz w:val="28"/>
          <w:szCs w:val="28"/>
          <w:lang w:eastAsia="en-US"/>
        </w:rPr>
        <w:t xml:space="preserve">отчетности и 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ревизии: </w:t>
      </w:r>
    </w:p>
    <w:p w:rsidR="0003797C" w:rsidRPr="004E027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Бюджетный кодекс Российский Федерации;</w:t>
      </w:r>
    </w:p>
    <w:p w:rsidR="0003797C" w:rsidRPr="004E027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Налоговый кодекс Российской Федерации;</w:t>
      </w:r>
    </w:p>
    <w:p w:rsidR="001E6AD8" w:rsidRPr="004E0277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06.12.2011 № </w:t>
      </w:r>
      <w:r w:rsidR="001E6AD8" w:rsidRPr="004E0277">
        <w:rPr>
          <w:rFonts w:eastAsia="Calibri"/>
          <w:color w:val="auto"/>
          <w:sz w:val="28"/>
          <w:szCs w:val="28"/>
          <w:lang w:eastAsia="en-US"/>
        </w:rPr>
        <w:t>402-ФЗ «О бухгалтерском учете»;</w:t>
      </w:r>
    </w:p>
    <w:p w:rsidR="001E6AD8" w:rsidRPr="004E0277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4E0277">
        <w:rPr>
          <w:rFonts w:eastAsia="Calibri"/>
          <w:color w:val="auto"/>
          <w:sz w:val="28"/>
          <w:szCs w:val="28"/>
          <w:lang w:eastAsia="en-US"/>
        </w:rPr>
        <w:t>п</w:t>
      </w:r>
      <w:r w:rsidRPr="004E0277">
        <w:rPr>
          <w:rFonts w:eastAsia="Calibri"/>
          <w:color w:val="auto"/>
          <w:sz w:val="28"/>
          <w:szCs w:val="28"/>
          <w:lang w:eastAsia="en-US"/>
        </w:rPr>
        <w:t>риказ Минфина России от 06.12.2010 №</w:t>
      </w:r>
      <w:r w:rsidR="001E6AD8" w:rsidRPr="004E0277">
        <w:rPr>
          <w:rFonts w:eastAsia="Calibri"/>
          <w:color w:val="auto"/>
          <w:sz w:val="28"/>
          <w:szCs w:val="28"/>
          <w:lang w:eastAsia="en-US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4E0277" w:rsidRDefault="0003797C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4E0277">
        <w:rPr>
          <w:rFonts w:eastAsia="Calibri"/>
          <w:color w:val="auto"/>
          <w:sz w:val="28"/>
          <w:szCs w:val="28"/>
          <w:lang w:eastAsia="en-US"/>
        </w:rPr>
        <w:t>п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риказ Минфина России от 31.10.2000 № 94н «Об утверждении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и инструкции по его применению»; </w:t>
      </w:r>
    </w:p>
    <w:p w:rsidR="00027E47" w:rsidRPr="004E0277" w:rsidRDefault="00027E4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5773B" w:rsidRPr="004E0277">
        <w:rPr>
          <w:rFonts w:eastAsia="Calibri"/>
          <w:color w:val="auto"/>
          <w:sz w:val="28"/>
          <w:szCs w:val="28"/>
          <w:lang w:eastAsia="en-US"/>
        </w:rPr>
        <w:t>п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остановление Правительства Чеченской Республики от </w:t>
      </w:r>
      <w:r w:rsidR="001E6AD8" w:rsidRPr="004E0277">
        <w:rPr>
          <w:rFonts w:eastAsia="Calibri"/>
          <w:color w:val="auto"/>
          <w:sz w:val="28"/>
          <w:szCs w:val="28"/>
          <w:lang w:eastAsia="en-US"/>
        </w:rPr>
        <w:t xml:space="preserve">07.07.2009 </w:t>
      </w:r>
      <w:r w:rsidRPr="004E0277">
        <w:rPr>
          <w:rFonts w:eastAsia="Calibri"/>
          <w:color w:val="auto"/>
          <w:sz w:val="28"/>
          <w:szCs w:val="28"/>
          <w:lang w:eastAsia="en-US"/>
        </w:rPr>
        <w:t>г. №</w:t>
      </w:r>
      <w:r w:rsidR="00205720" w:rsidRPr="004E0277">
        <w:rPr>
          <w:rFonts w:eastAsia="Calibri"/>
          <w:color w:val="auto"/>
          <w:sz w:val="28"/>
          <w:szCs w:val="28"/>
          <w:lang w:eastAsia="en-US"/>
        </w:rPr>
        <w:t>46-РЗ</w:t>
      </w:r>
      <w:r w:rsidR="001E6AD8" w:rsidRPr="004E0277">
        <w:rPr>
          <w:rFonts w:eastAsia="Calibri"/>
          <w:color w:val="auto"/>
          <w:sz w:val="28"/>
          <w:szCs w:val="28"/>
          <w:lang w:eastAsia="en-US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4E0277">
        <w:rPr>
          <w:rFonts w:eastAsia="Calibri"/>
          <w:color w:val="auto"/>
          <w:sz w:val="28"/>
          <w:szCs w:val="28"/>
          <w:lang w:eastAsia="en-US"/>
        </w:rPr>
        <w:t>;</w:t>
      </w:r>
    </w:p>
    <w:p w:rsidR="001E6AD8" w:rsidRPr="004E0277" w:rsidRDefault="001E6AD8" w:rsidP="001E6AD8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4E027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4E0277">
        <w:rPr>
          <w:rFonts w:eastAsia="Calibri"/>
          <w:color w:val="auto"/>
          <w:sz w:val="28"/>
          <w:szCs w:val="28"/>
          <w:lang w:eastAsia="en-US"/>
        </w:rPr>
        <w:t>п</w:t>
      </w:r>
      <w:r w:rsidRPr="004E0277">
        <w:rPr>
          <w:rFonts w:eastAsia="Calibri"/>
          <w:color w:val="auto"/>
          <w:sz w:val="28"/>
          <w:szCs w:val="28"/>
          <w:lang w:eastAsia="en-US"/>
        </w:rPr>
        <w:t>оложения по бухгалтерскому учету;</w:t>
      </w:r>
    </w:p>
    <w:p w:rsidR="0003797C" w:rsidRPr="004E027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03797C" w:rsidRPr="004E027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4E027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3) Департамент экономического анализа и инвестиций:</w:t>
      </w:r>
    </w:p>
    <w:p w:rsidR="00EE4509" w:rsidRPr="004E0277" w:rsidRDefault="00EE4509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Федеральный закон от 25</w:t>
      </w:r>
      <w:r w:rsidR="0091313F" w:rsidRPr="004E0277">
        <w:rPr>
          <w:rFonts w:eastAsia="Calibri"/>
          <w:color w:val="auto"/>
          <w:sz w:val="28"/>
          <w:szCs w:val="28"/>
          <w:lang w:eastAsia="en-US"/>
        </w:rPr>
        <w:t>.02.</w:t>
      </w:r>
      <w:r w:rsidRPr="004E0277">
        <w:rPr>
          <w:rFonts w:eastAsia="Calibri"/>
          <w:color w:val="auto"/>
          <w:sz w:val="28"/>
          <w:szCs w:val="28"/>
          <w:lang w:eastAsia="en-US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4E0277">
        <w:rPr>
          <w:rFonts w:eastAsia="Calibri"/>
          <w:color w:val="auto"/>
          <w:sz w:val="28"/>
          <w:szCs w:val="28"/>
          <w:lang w:eastAsia="en-US"/>
        </w:rPr>
        <w:t>»;</w:t>
      </w:r>
    </w:p>
    <w:p w:rsidR="0091313F" w:rsidRPr="004E0277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Федеральный закон от </w:t>
      </w:r>
      <w:r w:rsidR="00057F1D" w:rsidRPr="004E0277">
        <w:rPr>
          <w:rFonts w:eastAsia="Calibri"/>
          <w:color w:val="auto"/>
          <w:sz w:val="28"/>
          <w:szCs w:val="28"/>
          <w:lang w:eastAsia="en-US"/>
        </w:rPr>
        <w:t>0</w:t>
      </w:r>
      <w:r w:rsidRPr="004E0277">
        <w:rPr>
          <w:rFonts w:eastAsia="Calibri"/>
          <w:color w:val="auto"/>
          <w:sz w:val="28"/>
          <w:szCs w:val="28"/>
          <w:lang w:eastAsia="en-US"/>
        </w:rPr>
        <w:t>9.07.1999г. №160-ФЗ «Об иностранных инвестициях в Российской Федерации»;</w:t>
      </w:r>
    </w:p>
    <w:p w:rsidR="00057F1D" w:rsidRPr="004E0277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</w:t>
      </w:r>
      <w:r w:rsidRPr="004E0277">
        <w:rPr>
          <w:rFonts w:eastAsia="Calibri"/>
          <w:color w:val="auto"/>
          <w:sz w:val="28"/>
          <w:szCs w:val="28"/>
          <w:lang w:eastAsia="en-US"/>
        </w:rPr>
        <w:lastRenderedPageBreak/>
        <w:t>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4E0277" w:rsidRDefault="00057F1D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4E0277">
        <w:rPr>
          <w:rFonts w:eastAsia="Calibri"/>
          <w:color w:val="auto"/>
          <w:sz w:val="28"/>
          <w:szCs w:val="28"/>
          <w:lang w:eastAsia="en-US"/>
        </w:rPr>
        <w:t>р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06.09.2010г. №1485-р «Об </w:t>
      </w:r>
      <w:r w:rsidR="00D216D2" w:rsidRPr="004E0277">
        <w:rPr>
          <w:rFonts w:eastAsia="Calibri"/>
          <w:color w:val="auto"/>
          <w:sz w:val="28"/>
          <w:szCs w:val="28"/>
          <w:lang w:eastAsia="en-US"/>
        </w:rPr>
        <w:t xml:space="preserve">утверждении </w:t>
      </w:r>
      <w:r w:rsidRPr="004E0277">
        <w:rPr>
          <w:rFonts w:eastAsia="Calibri"/>
          <w:color w:val="auto"/>
          <w:sz w:val="28"/>
          <w:szCs w:val="28"/>
          <w:lang w:eastAsia="en-US"/>
        </w:rPr>
        <w:t>Стратеги</w:t>
      </w:r>
      <w:r w:rsidR="00D216D2" w:rsidRPr="004E0277">
        <w:rPr>
          <w:rFonts w:eastAsia="Calibri"/>
          <w:color w:val="auto"/>
          <w:sz w:val="28"/>
          <w:szCs w:val="28"/>
          <w:lang w:eastAsia="en-US"/>
        </w:rPr>
        <w:t xml:space="preserve">и </w:t>
      </w:r>
      <w:r w:rsidRPr="004E0277">
        <w:rPr>
          <w:rFonts w:eastAsia="Calibri"/>
          <w:color w:val="auto"/>
          <w:sz w:val="28"/>
          <w:szCs w:val="28"/>
          <w:lang w:eastAsia="en-US"/>
        </w:rPr>
        <w:t>социально-экономического развити</w:t>
      </w:r>
      <w:r w:rsidR="00D216D2" w:rsidRPr="004E0277">
        <w:rPr>
          <w:rFonts w:eastAsia="Calibri"/>
          <w:color w:val="auto"/>
          <w:sz w:val="28"/>
          <w:szCs w:val="28"/>
          <w:lang w:eastAsia="en-US"/>
        </w:rPr>
        <w:t>е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Северо-Кавказского федерального округа до 2025года</w:t>
      </w:r>
      <w:r w:rsidR="00D216D2" w:rsidRPr="004E0277">
        <w:rPr>
          <w:rFonts w:eastAsia="Calibri"/>
          <w:color w:val="auto"/>
          <w:sz w:val="28"/>
          <w:szCs w:val="28"/>
          <w:lang w:eastAsia="en-US"/>
        </w:rPr>
        <w:t>»;</w:t>
      </w:r>
    </w:p>
    <w:p w:rsidR="00D216D2" w:rsidRPr="004E0277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4E0277">
        <w:rPr>
          <w:rFonts w:eastAsia="Calibri"/>
          <w:color w:val="auto"/>
          <w:sz w:val="28"/>
          <w:szCs w:val="28"/>
          <w:lang w:eastAsia="en-US"/>
        </w:rPr>
        <w:t>р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4E0277">
        <w:rPr>
          <w:rFonts w:eastAsia="Calibri"/>
          <w:color w:val="auto"/>
          <w:sz w:val="28"/>
          <w:szCs w:val="28"/>
          <w:lang w:eastAsia="en-US"/>
        </w:rPr>
        <w:t>№</w:t>
      </w:r>
      <w:r w:rsidRPr="004E0277">
        <w:rPr>
          <w:rFonts w:eastAsia="Calibri"/>
          <w:color w:val="auto"/>
          <w:sz w:val="28"/>
          <w:szCs w:val="28"/>
          <w:lang w:eastAsia="en-US"/>
        </w:rPr>
        <w:t>1485-р»;</w:t>
      </w:r>
    </w:p>
    <w:p w:rsidR="0091313F" w:rsidRPr="004E0277" w:rsidRDefault="0091313F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CD3DE3" w:rsidRPr="004E0277">
        <w:rPr>
          <w:rFonts w:eastAsia="Calibri"/>
          <w:color w:val="auto"/>
          <w:sz w:val="28"/>
          <w:szCs w:val="28"/>
          <w:lang w:eastAsia="en-US"/>
        </w:rPr>
        <w:t>Закон Чеченской Республики от 25.12.2018. №68</w:t>
      </w:r>
      <w:r w:rsidRPr="004E0277">
        <w:rPr>
          <w:rFonts w:eastAsia="Calibri"/>
          <w:color w:val="auto"/>
          <w:sz w:val="28"/>
          <w:szCs w:val="28"/>
          <w:lang w:eastAsia="en-US"/>
        </w:rPr>
        <w:t>-рз «О промышленной политике в Чеченской Республике»;</w:t>
      </w:r>
    </w:p>
    <w:p w:rsidR="00F13F17" w:rsidRPr="004E0277" w:rsidRDefault="00D216D2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285C74" w:rsidRPr="004E0277">
        <w:rPr>
          <w:rFonts w:eastAsia="Calibri"/>
          <w:color w:val="auto"/>
          <w:sz w:val="28"/>
          <w:szCs w:val="28"/>
          <w:lang w:eastAsia="en-US"/>
        </w:rPr>
        <w:t>р</w:t>
      </w:r>
      <w:r w:rsidRPr="004E0277">
        <w:rPr>
          <w:rFonts w:eastAsia="Calibri"/>
          <w:color w:val="auto"/>
          <w:sz w:val="28"/>
          <w:szCs w:val="28"/>
          <w:lang w:eastAsia="en-US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4E0277">
        <w:rPr>
          <w:rFonts w:eastAsia="Calibri"/>
          <w:color w:val="auto"/>
          <w:sz w:val="28"/>
          <w:szCs w:val="28"/>
          <w:lang w:eastAsia="en-US"/>
        </w:rPr>
        <w:t>;</w:t>
      </w:r>
    </w:p>
    <w:p w:rsidR="00057F1D" w:rsidRPr="004E0277" w:rsidRDefault="00F13F1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постановление Правительства Чеченской Республики от </w:t>
      </w:r>
      <w:r w:rsidR="00AB3EFE" w:rsidRPr="004E0277">
        <w:rPr>
          <w:rFonts w:eastAsia="Calibri"/>
          <w:color w:val="auto"/>
          <w:sz w:val="28"/>
          <w:szCs w:val="28"/>
          <w:lang w:eastAsia="en-US"/>
        </w:rPr>
        <w:t>1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3 </w:t>
      </w:r>
      <w:r w:rsidR="00AB3EFE" w:rsidRPr="004E0277">
        <w:rPr>
          <w:rFonts w:eastAsia="Calibri"/>
          <w:color w:val="auto"/>
          <w:sz w:val="28"/>
          <w:szCs w:val="28"/>
          <w:lang w:eastAsia="en-US"/>
        </w:rPr>
        <w:t>октября 2015 года №188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«</w:t>
      </w:r>
      <w:r w:rsidR="00AB3EFE" w:rsidRPr="004E0277">
        <w:rPr>
          <w:rFonts w:eastAsia="Calibri"/>
          <w:color w:val="auto"/>
          <w:sz w:val="28"/>
          <w:szCs w:val="28"/>
          <w:lang w:eastAsia="en-US"/>
        </w:rPr>
        <w:t xml:space="preserve">Об утверждении </w:t>
      </w:r>
      <w:proofErr w:type="gramStart"/>
      <w:r w:rsidR="00AB3EFE" w:rsidRPr="004E0277">
        <w:rPr>
          <w:rFonts w:eastAsia="Calibri"/>
          <w:color w:val="auto"/>
          <w:sz w:val="28"/>
          <w:szCs w:val="28"/>
          <w:lang w:eastAsia="en-US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4E0277">
        <w:rPr>
          <w:rFonts w:eastAsia="Calibri"/>
          <w:color w:val="auto"/>
          <w:sz w:val="28"/>
          <w:szCs w:val="28"/>
          <w:lang w:eastAsia="en-US"/>
        </w:rPr>
        <w:t xml:space="preserve"> и государственных учреждений Чеченской Республики </w:t>
      </w:r>
      <w:r w:rsidR="0029264A" w:rsidRPr="004E0277">
        <w:rPr>
          <w:rFonts w:eastAsia="Calibri"/>
          <w:color w:val="auto"/>
          <w:sz w:val="28"/>
          <w:szCs w:val="28"/>
          <w:lang w:eastAsia="en-US"/>
        </w:rPr>
        <w:t>и признании утратившими силу некоторых постановлений Правительства Чеченской Республики</w:t>
      </w:r>
      <w:r w:rsidRPr="004E0277">
        <w:rPr>
          <w:rFonts w:eastAsia="Calibri"/>
          <w:color w:val="auto"/>
          <w:sz w:val="28"/>
          <w:szCs w:val="28"/>
          <w:lang w:eastAsia="en-US"/>
        </w:rPr>
        <w:t>»;</w:t>
      </w:r>
    </w:p>
    <w:p w:rsidR="008B4AAE" w:rsidRPr="004E0277" w:rsidRDefault="008B4AA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постановление Правительства Чеченской Республики от 03.12.2013 г.</w:t>
      </w:r>
      <w:r w:rsidR="00595D9E" w:rsidRPr="004E0277">
        <w:rPr>
          <w:rFonts w:eastAsia="Calibri"/>
          <w:color w:val="auto"/>
          <w:sz w:val="28"/>
          <w:szCs w:val="28"/>
          <w:lang w:eastAsia="en-US"/>
        </w:rPr>
        <w:t xml:space="preserve">   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энергоэффективност</w:t>
      </w:r>
      <w:r w:rsidR="00965416" w:rsidRPr="004E0277">
        <w:rPr>
          <w:rFonts w:eastAsia="Calibri"/>
          <w:color w:val="auto"/>
          <w:sz w:val="28"/>
          <w:szCs w:val="28"/>
          <w:lang w:eastAsia="en-US"/>
        </w:rPr>
        <w:t>и</w:t>
      </w:r>
      <w:proofErr w:type="spellEnd"/>
      <w:r w:rsidR="00965416" w:rsidRPr="004E0277">
        <w:rPr>
          <w:rFonts w:eastAsia="Calibri"/>
          <w:color w:val="auto"/>
          <w:sz w:val="28"/>
          <w:szCs w:val="28"/>
          <w:lang w:eastAsia="en-US"/>
        </w:rPr>
        <w:t xml:space="preserve"> в Чеченской Республике</w:t>
      </w:r>
      <w:r w:rsidR="002C0250" w:rsidRPr="004E0277">
        <w:rPr>
          <w:rFonts w:eastAsia="Calibri"/>
          <w:color w:val="auto"/>
          <w:sz w:val="28"/>
          <w:szCs w:val="28"/>
          <w:lang w:eastAsia="en-US"/>
        </w:rPr>
        <w:t xml:space="preserve"> (в редакции постановления Правительства Чеченской Республики от 06.04.2021г. № 46)</w:t>
      </w:r>
      <w:r w:rsidR="00965416" w:rsidRPr="004E0277">
        <w:rPr>
          <w:rFonts w:eastAsia="Calibri"/>
          <w:color w:val="auto"/>
          <w:sz w:val="28"/>
          <w:szCs w:val="28"/>
          <w:lang w:eastAsia="en-US"/>
        </w:rPr>
        <w:t>;</w:t>
      </w:r>
    </w:p>
    <w:p w:rsidR="00122082" w:rsidRPr="004E0277" w:rsidRDefault="002C0250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распоряжение Прави</w:t>
      </w:r>
      <w:r w:rsidR="00122082" w:rsidRPr="004E0277">
        <w:rPr>
          <w:rFonts w:eastAsia="Calibri"/>
          <w:color w:val="auto"/>
          <w:sz w:val="28"/>
          <w:szCs w:val="28"/>
          <w:lang w:eastAsia="en-US"/>
        </w:rPr>
        <w:t>тельства Чеченской Республики от 09.12.2020г.</w:t>
      </w:r>
      <w:r w:rsidR="00595D9E" w:rsidRPr="004E0277">
        <w:rPr>
          <w:rFonts w:eastAsia="Calibri"/>
          <w:color w:val="auto"/>
          <w:sz w:val="28"/>
          <w:szCs w:val="28"/>
          <w:lang w:eastAsia="en-US"/>
        </w:rPr>
        <w:t xml:space="preserve">     </w:t>
      </w:r>
      <w:r w:rsidR="00122082" w:rsidRPr="004E0277">
        <w:rPr>
          <w:rFonts w:eastAsia="Calibri"/>
          <w:color w:val="auto"/>
          <w:sz w:val="28"/>
          <w:szCs w:val="28"/>
          <w:lang w:eastAsia="en-US"/>
        </w:rPr>
        <w:t xml:space="preserve"> № 467-р «Об утверждении Перечня приоритетных инвестиционных проектов Чеченской Республики»;</w:t>
      </w:r>
    </w:p>
    <w:p w:rsidR="00B36D25" w:rsidRPr="004E027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1B0F2C" w:rsidRPr="004E0277" w:rsidRDefault="001B0F2C" w:rsidP="001B0F2C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- Указ Главы Чеченской Республики от 07.04.2020 № 76 «О внесении изменений в Указ Главы Чеченской Республики от 27 марта 2020 № 63 </w:t>
      </w:r>
      <w:r w:rsidR="00595D9E" w:rsidRPr="004E0277">
        <w:rPr>
          <w:rFonts w:eastAsia="Calibri"/>
          <w:color w:val="auto"/>
          <w:sz w:val="28"/>
          <w:szCs w:val="28"/>
          <w:lang w:eastAsia="en-US"/>
        </w:rPr>
        <w:t xml:space="preserve">            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оказавщихся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в зоне риска в связи с осуществлением мер по противодействию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распространиению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на  территории Чеченской Республики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коронавирусной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инфекции»</w:t>
      </w:r>
      <w:proofErr w:type="gramEnd"/>
    </w:p>
    <w:p w:rsidR="00B36D25" w:rsidRPr="004E027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4E027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4) Департамент промышленности:</w:t>
      </w:r>
    </w:p>
    <w:p w:rsidR="00C8653A" w:rsidRPr="004E0277" w:rsidRDefault="00C8653A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4E0277" w:rsidRDefault="005509EE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Федеральный закон от 27.12.2002г. №184-ФЗ «О техническом регулировании»;</w:t>
      </w:r>
    </w:p>
    <w:p w:rsidR="00B36D25" w:rsidRPr="004E027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иные нормативно-правовые акты.</w:t>
      </w:r>
    </w:p>
    <w:p w:rsidR="00B36D25" w:rsidRPr="004E0277" w:rsidRDefault="00B36D25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Срок исполнения – постоянно.</w:t>
      </w:r>
    </w:p>
    <w:p w:rsidR="0003797C" w:rsidRPr="004E0277" w:rsidRDefault="0003797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lastRenderedPageBreak/>
        <w:t>5) Департамент энергетики:</w:t>
      </w:r>
    </w:p>
    <w:p w:rsidR="00AF776A" w:rsidRPr="004E0277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4E0277">
        <w:rPr>
          <w:color w:val="auto"/>
          <w:kern w:val="36"/>
          <w:sz w:val="28"/>
          <w:szCs w:val="28"/>
        </w:rPr>
        <w:tab/>
      </w:r>
      <w:proofErr w:type="gramStart"/>
      <w:r w:rsidRPr="004E0277">
        <w:rPr>
          <w:color w:val="auto"/>
          <w:kern w:val="36"/>
          <w:sz w:val="28"/>
          <w:szCs w:val="28"/>
        </w:rPr>
        <w:t xml:space="preserve">- </w:t>
      </w:r>
      <w:r w:rsidR="00AF776A" w:rsidRPr="004E0277">
        <w:rPr>
          <w:color w:val="auto"/>
          <w:kern w:val="36"/>
          <w:sz w:val="28"/>
          <w:szCs w:val="28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="00AF776A" w:rsidRPr="004E0277">
        <w:rPr>
          <w:color w:val="auto"/>
          <w:kern w:val="36"/>
          <w:sz w:val="28"/>
          <w:szCs w:val="28"/>
        </w:rPr>
        <w:t>энергоэффективности</w:t>
      </w:r>
      <w:proofErr w:type="spellEnd"/>
      <w:r w:rsidR="00AF776A" w:rsidRPr="004E0277">
        <w:rPr>
          <w:color w:val="auto"/>
          <w:kern w:val="36"/>
          <w:sz w:val="28"/>
          <w:szCs w:val="28"/>
        </w:rPr>
        <w:t xml:space="preserve"> в ЧР», в составе которой имеется подпрограмма 2 «Энергосбережение и повышение </w:t>
      </w:r>
      <w:proofErr w:type="spellStart"/>
      <w:r w:rsidR="00AF776A" w:rsidRPr="004E0277">
        <w:rPr>
          <w:color w:val="auto"/>
          <w:kern w:val="36"/>
          <w:sz w:val="28"/>
          <w:szCs w:val="28"/>
        </w:rPr>
        <w:t>энергоэффективности</w:t>
      </w:r>
      <w:proofErr w:type="spellEnd"/>
      <w:r w:rsidR="00AF776A" w:rsidRPr="004E0277">
        <w:rPr>
          <w:color w:val="auto"/>
          <w:kern w:val="36"/>
          <w:sz w:val="28"/>
          <w:szCs w:val="28"/>
        </w:rPr>
        <w:t xml:space="preserve"> в ЧР».  </w:t>
      </w:r>
      <w:proofErr w:type="gramEnd"/>
    </w:p>
    <w:p w:rsidR="00AF776A" w:rsidRPr="004E0277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4E0277">
        <w:rPr>
          <w:color w:val="auto"/>
          <w:kern w:val="36"/>
          <w:sz w:val="28"/>
          <w:szCs w:val="28"/>
        </w:rPr>
        <w:tab/>
        <w:t xml:space="preserve">- </w:t>
      </w:r>
      <w:r w:rsidR="00AF776A" w:rsidRPr="004E0277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08.10.2012 г.         </w:t>
      </w:r>
      <w:r w:rsidR="002301EA" w:rsidRPr="004E0277">
        <w:rPr>
          <w:color w:val="auto"/>
          <w:kern w:val="36"/>
          <w:sz w:val="28"/>
          <w:szCs w:val="28"/>
        </w:rPr>
        <w:t xml:space="preserve">    </w:t>
      </w:r>
      <w:r w:rsidR="00AF776A" w:rsidRPr="004E0277">
        <w:rPr>
          <w:color w:val="auto"/>
          <w:kern w:val="36"/>
          <w:sz w:val="28"/>
          <w:szCs w:val="28"/>
        </w:rPr>
        <w:t xml:space="preserve">№ 309-р </w:t>
      </w:r>
      <w:proofErr w:type="spellStart"/>
      <w:r w:rsidR="00AF776A" w:rsidRPr="004E0277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4E0277">
        <w:rPr>
          <w:color w:val="auto"/>
          <w:kern w:val="36"/>
          <w:sz w:val="28"/>
          <w:szCs w:val="28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="00AF776A" w:rsidRPr="004E0277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4E0277">
        <w:rPr>
          <w:color w:val="auto"/>
          <w:kern w:val="36"/>
          <w:sz w:val="28"/>
          <w:szCs w:val="28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AF776A" w:rsidRPr="004E0277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4E0277">
        <w:rPr>
          <w:color w:val="auto"/>
          <w:kern w:val="36"/>
          <w:sz w:val="28"/>
          <w:szCs w:val="28"/>
        </w:rPr>
        <w:tab/>
        <w:t xml:space="preserve">- </w:t>
      </w:r>
      <w:r w:rsidR="00AF776A" w:rsidRPr="004E0277">
        <w:rPr>
          <w:color w:val="auto"/>
          <w:kern w:val="36"/>
          <w:sz w:val="28"/>
          <w:szCs w:val="28"/>
        </w:rPr>
        <w:t xml:space="preserve">Распоряжением Правительства ЧР от 19.02.2013 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AF776A" w:rsidRPr="004E0277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4E0277">
        <w:rPr>
          <w:color w:val="auto"/>
          <w:kern w:val="36"/>
          <w:sz w:val="28"/>
          <w:szCs w:val="28"/>
        </w:rPr>
        <w:tab/>
        <w:t xml:space="preserve">- </w:t>
      </w:r>
      <w:r w:rsidR="00AF776A" w:rsidRPr="004E0277">
        <w:rPr>
          <w:color w:val="auto"/>
          <w:kern w:val="36"/>
          <w:sz w:val="28"/>
          <w:szCs w:val="28"/>
        </w:rPr>
        <w:t xml:space="preserve">В соответствии с постановлением Правительства РФ от 17.10.2009г.         </w:t>
      </w:r>
      <w:r w:rsidR="002301EA" w:rsidRPr="004E0277">
        <w:rPr>
          <w:color w:val="auto"/>
          <w:kern w:val="36"/>
          <w:sz w:val="28"/>
          <w:szCs w:val="28"/>
        </w:rPr>
        <w:t xml:space="preserve">  </w:t>
      </w:r>
      <w:r w:rsidR="00AF776A" w:rsidRPr="004E0277">
        <w:rPr>
          <w:color w:val="auto"/>
          <w:kern w:val="36"/>
          <w:sz w:val="28"/>
          <w:szCs w:val="28"/>
        </w:rPr>
        <w:t xml:space="preserve"> 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="00AF776A" w:rsidRPr="004E0277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4E0277">
        <w:rPr>
          <w:color w:val="auto"/>
          <w:kern w:val="36"/>
          <w:sz w:val="28"/>
          <w:szCs w:val="28"/>
        </w:rPr>
        <w:t xml:space="preserve"> ЧР определено государственным заказчиком схемы и программы развития электроэнергетики ЧР.</w:t>
      </w:r>
    </w:p>
    <w:p w:rsidR="00AF776A" w:rsidRPr="004E0277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4E0277">
        <w:rPr>
          <w:color w:val="auto"/>
          <w:kern w:val="36"/>
          <w:sz w:val="28"/>
          <w:szCs w:val="28"/>
        </w:rPr>
        <w:tab/>
        <w:t xml:space="preserve">- </w:t>
      </w:r>
      <w:r w:rsidR="00AF776A" w:rsidRPr="004E0277">
        <w:rPr>
          <w:color w:val="auto"/>
          <w:kern w:val="36"/>
          <w:sz w:val="28"/>
          <w:szCs w:val="28"/>
        </w:rPr>
        <w:t xml:space="preserve">В соответствии с распоряжением Правительства ЧР от 20.08.2008г.          № 423-р, утвержден состав Координационного совета по развитию электроэнергетики ЧР и состав штаба по обеспечению безопасности электроснабжения ЧР (далее-Штаб). Председателем Координационного совета по развитию электроэнергетики ЧР </w:t>
      </w:r>
      <w:proofErr w:type="gramStart"/>
      <w:r w:rsidR="00AF776A" w:rsidRPr="004E0277">
        <w:rPr>
          <w:color w:val="auto"/>
          <w:kern w:val="36"/>
          <w:sz w:val="28"/>
          <w:szCs w:val="28"/>
        </w:rPr>
        <w:t>является Председатель Правит</w:t>
      </w:r>
      <w:r w:rsidRPr="004E0277">
        <w:rPr>
          <w:color w:val="auto"/>
          <w:kern w:val="36"/>
          <w:sz w:val="28"/>
          <w:szCs w:val="28"/>
        </w:rPr>
        <w:t xml:space="preserve">ельства ЧР          </w:t>
      </w:r>
      <w:proofErr w:type="spellStart"/>
      <w:r w:rsidRPr="004E0277">
        <w:rPr>
          <w:color w:val="auto"/>
          <w:kern w:val="36"/>
          <w:sz w:val="28"/>
          <w:szCs w:val="28"/>
        </w:rPr>
        <w:t>Хучиев</w:t>
      </w:r>
      <w:proofErr w:type="spellEnd"/>
      <w:r w:rsidRPr="004E0277">
        <w:rPr>
          <w:color w:val="auto"/>
          <w:kern w:val="36"/>
          <w:sz w:val="28"/>
          <w:szCs w:val="28"/>
        </w:rPr>
        <w:t xml:space="preserve"> М.М. </w:t>
      </w:r>
      <w:r w:rsidR="00AF776A" w:rsidRPr="004E0277">
        <w:rPr>
          <w:color w:val="auto"/>
          <w:kern w:val="36"/>
          <w:sz w:val="28"/>
          <w:szCs w:val="28"/>
        </w:rPr>
        <w:t>Руководителем штаба по обеспечению безопасности электроснабжения ЧР является</w:t>
      </w:r>
      <w:proofErr w:type="gramEnd"/>
      <w:r w:rsidR="00AF776A" w:rsidRPr="004E0277">
        <w:rPr>
          <w:color w:val="auto"/>
          <w:kern w:val="36"/>
          <w:sz w:val="28"/>
          <w:szCs w:val="28"/>
        </w:rPr>
        <w:t xml:space="preserve"> Министр промышленности и энергетики ЧР       А.С. Хакимов. </w:t>
      </w:r>
    </w:p>
    <w:p w:rsidR="00907044" w:rsidRPr="004E0277" w:rsidRDefault="00B83B84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  <w:r w:rsidRPr="004E0277">
        <w:rPr>
          <w:color w:val="auto"/>
          <w:kern w:val="36"/>
          <w:sz w:val="28"/>
          <w:szCs w:val="28"/>
        </w:rPr>
        <w:tab/>
      </w:r>
      <w:proofErr w:type="gramStart"/>
      <w:r w:rsidRPr="004E0277">
        <w:rPr>
          <w:color w:val="auto"/>
          <w:kern w:val="36"/>
          <w:sz w:val="28"/>
          <w:szCs w:val="28"/>
        </w:rPr>
        <w:t xml:space="preserve">- </w:t>
      </w:r>
      <w:r w:rsidR="00AF776A" w:rsidRPr="004E0277">
        <w:rPr>
          <w:color w:val="auto"/>
          <w:kern w:val="36"/>
          <w:sz w:val="28"/>
          <w:szCs w:val="28"/>
        </w:rPr>
        <w:t>Во исполнение постановления Правительства РФ от 01.12.2009г.              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е организаций ЧР.</w:t>
      </w:r>
      <w:proofErr w:type="gramEnd"/>
      <w:r w:rsidR="00AF776A" w:rsidRPr="004E0277">
        <w:rPr>
          <w:color w:val="auto"/>
          <w:kern w:val="36"/>
          <w:sz w:val="28"/>
          <w:szCs w:val="28"/>
        </w:rPr>
        <w:t xml:space="preserve"> </w:t>
      </w:r>
      <w:proofErr w:type="spellStart"/>
      <w:r w:rsidR="00AF776A" w:rsidRPr="004E0277">
        <w:rPr>
          <w:color w:val="auto"/>
          <w:kern w:val="36"/>
          <w:sz w:val="28"/>
          <w:szCs w:val="28"/>
        </w:rPr>
        <w:t>Минпромэнерго</w:t>
      </w:r>
      <w:proofErr w:type="spellEnd"/>
      <w:r w:rsidR="00AF776A" w:rsidRPr="004E0277">
        <w:rPr>
          <w:color w:val="auto"/>
          <w:kern w:val="36"/>
          <w:sz w:val="28"/>
          <w:szCs w:val="28"/>
        </w:rPr>
        <w:t xml:space="preserve"> ЧР определено уполномоченным органом исполнительной власти ЧР по утверждению инвестиционных </w:t>
      </w:r>
      <w:r w:rsidR="00AF776A" w:rsidRPr="004E0277">
        <w:rPr>
          <w:color w:val="auto"/>
          <w:kern w:val="36"/>
          <w:sz w:val="28"/>
          <w:szCs w:val="28"/>
        </w:rPr>
        <w:lastRenderedPageBreak/>
        <w:t>программ субъектов электроэнергетики, в уставных капиталах которых участвует государство, и сетевые организаций ЧР.</w:t>
      </w:r>
    </w:p>
    <w:p w:rsidR="00AF776A" w:rsidRPr="004E0277" w:rsidRDefault="00AF776A" w:rsidP="00AF776A">
      <w:pPr>
        <w:shd w:val="clear" w:color="auto" w:fill="auto"/>
        <w:ind w:firstLine="0"/>
        <w:rPr>
          <w:color w:val="auto"/>
          <w:kern w:val="36"/>
          <w:sz w:val="28"/>
          <w:szCs w:val="28"/>
        </w:rPr>
      </w:pPr>
    </w:p>
    <w:p w:rsidR="00E86AB7" w:rsidRPr="004E0277" w:rsidRDefault="00B6156C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</w:t>
      </w:r>
      <w:r w:rsidR="00E86AB7" w:rsidRPr="004E0277">
        <w:rPr>
          <w:b/>
          <w:color w:val="auto"/>
          <w:sz w:val="28"/>
          <w:szCs w:val="28"/>
          <w:u w:val="single"/>
        </w:rPr>
        <w:t>)</w:t>
      </w:r>
    </w:p>
    <w:p w:rsidR="00E86AB7" w:rsidRPr="004E0277" w:rsidRDefault="00E86AB7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</w:p>
    <w:p w:rsidR="00B6156C" w:rsidRPr="004E0277" w:rsidRDefault="00B6156C" w:rsidP="00727EBE">
      <w:pPr>
        <w:shd w:val="clear" w:color="auto" w:fill="auto"/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E22813" w:rsidRPr="004E0277" w:rsidRDefault="00E22813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81C0E" w:rsidRPr="004E0277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5.1. Инвестиционные проекты в сфере пром</w:t>
      </w:r>
      <w:r w:rsidR="00C81C0E" w:rsidRPr="004E0277">
        <w:rPr>
          <w:rFonts w:eastAsia="Calibri"/>
          <w:color w:val="auto"/>
          <w:sz w:val="28"/>
          <w:szCs w:val="28"/>
          <w:lang w:eastAsia="en-US"/>
        </w:rPr>
        <w:t>ышленности Чеченской Республики</w:t>
      </w:r>
      <w:r w:rsidR="00696305" w:rsidRPr="004E0277">
        <w:rPr>
          <w:color w:val="auto"/>
          <w:sz w:val="28"/>
          <w:szCs w:val="28"/>
        </w:rPr>
        <w:t>.</w:t>
      </w:r>
    </w:p>
    <w:p w:rsidR="00E22813" w:rsidRPr="004E0277" w:rsidRDefault="00E22813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</w:p>
    <w:p w:rsidR="00B6156C" w:rsidRPr="004E027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8"/>
          <w:szCs w:val="28"/>
        </w:rPr>
      </w:pPr>
      <w:r w:rsidRPr="004E0277">
        <w:rPr>
          <w:b/>
          <w:i/>
          <w:color w:val="auto"/>
          <w:sz w:val="28"/>
          <w:szCs w:val="28"/>
        </w:rPr>
        <w:t>1) Развитие производства автомобилей в Чеченской Республике</w:t>
      </w:r>
    </w:p>
    <w:p w:rsidR="00E86AB7" w:rsidRPr="004E0277" w:rsidRDefault="00E86AB7" w:rsidP="00E86AB7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Инициатор проекта: ООО «</w:t>
      </w:r>
      <w:proofErr w:type="spellStart"/>
      <w:r w:rsidRPr="004E0277">
        <w:rPr>
          <w:color w:val="auto"/>
          <w:sz w:val="28"/>
          <w:szCs w:val="28"/>
        </w:rPr>
        <w:t>Чеченавто</w:t>
      </w:r>
      <w:proofErr w:type="spellEnd"/>
      <w:r w:rsidRPr="004E0277">
        <w:rPr>
          <w:color w:val="auto"/>
          <w:sz w:val="28"/>
          <w:szCs w:val="28"/>
        </w:rPr>
        <w:t>».</w:t>
      </w:r>
    </w:p>
    <w:p w:rsidR="00B6156C" w:rsidRPr="004E027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Цель проекта:</w:t>
      </w:r>
      <w:r w:rsidR="000D48A6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B6156C" w:rsidRPr="004E027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оектная мощность: </w:t>
      </w:r>
      <w:r w:rsidR="00941695" w:rsidRPr="004E0277">
        <w:rPr>
          <w:color w:val="auto"/>
          <w:sz w:val="28"/>
          <w:szCs w:val="28"/>
        </w:rPr>
        <w:t>50</w:t>
      </w:r>
      <w:r w:rsidR="00113812" w:rsidRPr="004E0277">
        <w:rPr>
          <w:color w:val="auto"/>
          <w:sz w:val="28"/>
          <w:szCs w:val="28"/>
        </w:rPr>
        <w:t xml:space="preserve"> </w:t>
      </w:r>
      <w:proofErr w:type="spellStart"/>
      <w:r w:rsidRPr="004E0277">
        <w:rPr>
          <w:color w:val="auto"/>
          <w:sz w:val="28"/>
          <w:szCs w:val="28"/>
        </w:rPr>
        <w:t>тыс.шт</w:t>
      </w:r>
      <w:proofErr w:type="spellEnd"/>
      <w:r w:rsidRPr="004E0277">
        <w:rPr>
          <w:color w:val="auto"/>
          <w:sz w:val="28"/>
          <w:szCs w:val="28"/>
        </w:rPr>
        <w:t>. автомобилей в год.</w:t>
      </w:r>
    </w:p>
    <w:p w:rsidR="00B6156C" w:rsidRPr="004E027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бщая стоимость проекта: – 6</w:t>
      </w:r>
      <w:r w:rsidR="008D0279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180,902 </w:t>
      </w:r>
      <w:proofErr w:type="spellStart"/>
      <w:r w:rsidRPr="004E0277">
        <w:rPr>
          <w:color w:val="auto"/>
          <w:sz w:val="28"/>
          <w:szCs w:val="28"/>
        </w:rPr>
        <w:t>млн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уб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B6156C" w:rsidRPr="004E027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Эффективность проекта:</w:t>
      </w:r>
    </w:p>
    <w:p w:rsidR="00B6156C" w:rsidRPr="004E027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- создание до </w:t>
      </w:r>
      <w:r w:rsidR="002B7B0A" w:rsidRPr="004E0277">
        <w:rPr>
          <w:color w:val="auto"/>
          <w:sz w:val="28"/>
          <w:szCs w:val="28"/>
        </w:rPr>
        <w:t>988</w:t>
      </w:r>
      <w:r w:rsidRPr="004E0277">
        <w:rPr>
          <w:color w:val="auto"/>
          <w:sz w:val="28"/>
          <w:szCs w:val="28"/>
        </w:rPr>
        <w:t xml:space="preserve"> новых рабочих мест</w:t>
      </w:r>
      <w:r w:rsidR="00454DFB" w:rsidRPr="004E0277">
        <w:rPr>
          <w:color w:val="auto"/>
          <w:sz w:val="28"/>
          <w:szCs w:val="28"/>
        </w:rPr>
        <w:t xml:space="preserve"> (согласно ПСД)</w:t>
      </w:r>
      <w:r w:rsidRPr="004E0277">
        <w:rPr>
          <w:color w:val="auto"/>
          <w:sz w:val="28"/>
          <w:szCs w:val="28"/>
        </w:rPr>
        <w:t>;</w:t>
      </w:r>
    </w:p>
    <w:p w:rsidR="00B6156C" w:rsidRPr="004E027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налоговые платежи в бюдже</w:t>
      </w:r>
      <w:r w:rsidR="00EA59E1" w:rsidRPr="004E0277">
        <w:rPr>
          <w:color w:val="auto"/>
          <w:sz w:val="28"/>
          <w:szCs w:val="28"/>
        </w:rPr>
        <w:t xml:space="preserve">ты разных уровней в объеме до 2 </w:t>
      </w:r>
      <w:r w:rsidRPr="004E0277">
        <w:rPr>
          <w:color w:val="auto"/>
          <w:sz w:val="28"/>
          <w:szCs w:val="28"/>
        </w:rPr>
        <w:t>584,8</w:t>
      </w:r>
      <w:r w:rsidR="005909CF" w:rsidRPr="004E0277">
        <w:rPr>
          <w:color w:val="auto"/>
          <w:sz w:val="28"/>
          <w:szCs w:val="28"/>
        </w:rPr>
        <w:t xml:space="preserve"> </w:t>
      </w:r>
      <w:proofErr w:type="spellStart"/>
      <w:r w:rsidRPr="004E0277">
        <w:rPr>
          <w:color w:val="auto"/>
          <w:sz w:val="28"/>
          <w:szCs w:val="28"/>
        </w:rPr>
        <w:t>млн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уб</w:t>
      </w:r>
      <w:proofErr w:type="spellEnd"/>
      <w:r w:rsidRPr="004E0277">
        <w:rPr>
          <w:color w:val="auto"/>
          <w:sz w:val="28"/>
          <w:szCs w:val="28"/>
        </w:rPr>
        <w:t>. (с года выхода на проектную мощность);</w:t>
      </w:r>
    </w:p>
    <w:p w:rsidR="00B6156C" w:rsidRPr="004E027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срок окупаемости – 7,8</w:t>
      </w:r>
      <w:r w:rsidR="008D0279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лет;</w:t>
      </w:r>
    </w:p>
    <w:p w:rsidR="00B6156C" w:rsidRPr="004E027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чистый дисконтированный доход – 3 583,2</w:t>
      </w:r>
      <w:r w:rsidR="00790728" w:rsidRPr="004E0277">
        <w:rPr>
          <w:color w:val="auto"/>
          <w:sz w:val="28"/>
          <w:szCs w:val="28"/>
        </w:rPr>
        <w:t xml:space="preserve"> </w:t>
      </w:r>
      <w:proofErr w:type="spellStart"/>
      <w:r w:rsidRPr="004E0277">
        <w:rPr>
          <w:color w:val="auto"/>
          <w:sz w:val="28"/>
          <w:szCs w:val="28"/>
        </w:rPr>
        <w:t>млн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уб</w:t>
      </w:r>
      <w:proofErr w:type="spellEnd"/>
      <w:r w:rsidRPr="004E0277">
        <w:rPr>
          <w:color w:val="auto"/>
          <w:sz w:val="28"/>
          <w:szCs w:val="28"/>
        </w:rPr>
        <w:t>.;</w:t>
      </w:r>
    </w:p>
    <w:p w:rsidR="00B6156C" w:rsidRPr="004E0277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 внутренняя норма доходности – 18,13%.</w:t>
      </w:r>
    </w:p>
    <w:p w:rsidR="004A37D4" w:rsidRPr="004E0277" w:rsidRDefault="004A37D4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8"/>
          <w:szCs w:val="28"/>
        </w:rPr>
      </w:pPr>
    </w:p>
    <w:p w:rsidR="00BD6744" w:rsidRPr="004E0277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4E0277">
        <w:rPr>
          <w:rFonts w:eastAsia="Calibri"/>
          <w:b/>
          <w:i/>
          <w:color w:val="auto"/>
          <w:sz w:val="28"/>
          <w:szCs w:val="28"/>
          <w:lang w:eastAsia="en-US"/>
        </w:rPr>
        <w:t>2</w:t>
      </w:r>
      <w:r w:rsidR="00BD6744" w:rsidRPr="004E0277">
        <w:rPr>
          <w:rFonts w:eastAsia="Calibri"/>
          <w:b/>
          <w:i/>
          <w:color w:val="auto"/>
          <w:sz w:val="28"/>
          <w:szCs w:val="28"/>
          <w:lang w:eastAsia="en-US"/>
        </w:rPr>
        <w:t>)</w:t>
      </w:r>
      <w:r w:rsidR="00BD6744" w:rsidRPr="004E0277">
        <w:rPr>
          <w:rFonts w:eastAsia="Calibri"/>
          <w:b/>
          <w:i/>
          <w:color w:val="auto"/>
          <w:sz w:val="28"/>
          <w:szCs w:val="28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4E0277">
        <w:rPr>
          <w:rFonts w:eastAsia="Calibri"/>
          <w:b/>
          <w:i/>
          <w:color w:val="auto"/>
          <w:sz w:val="28"/>
          <w:szCs w:val="28"/>
          <w:lang w:eastAsia="en-US"/>
        </w:rPr>
        <w:t>звуко</w:t>
      </w:r>
      <w:proofErr w:type="spellEnd"/>
      <w:r w:rsidR="00BD6744" w:rsidRPr="004E0277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 Цел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Выпуск базальтовой минеральной ваты.                                      </w:t>
      </w: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</w:t>
      </w:r>
      <w:r w:rsidRPr="004E0277">
        <w:rPr>
          <w:rFonts w:eastAsia="Calibri"/>
          <w:color w:val="auto"/>
          <w:sz w:val="28"/>
          <w:szCs w:val="28"/>
          <w:lang w:eastAsia="en-US"/>
        </w:rPr>
        <w:t>ООО «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Стройинвест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>-А»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2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–</w:t>
      </w:r>
      <w:r w:rsidRPr="004E0277">
        <w:rPr>
          <w:rFonts w:eastAsia="Calibri"/>
          <w:color w:val="auto"/>
          <w:sz w:val="28"/>
          <w:szCs w:val="22"/>
          <w:lang w:eastAsia="en-US"/>
        </w:rPr>
        <w:t xml:space="preserve">3 830,664 </w:t>
      </w:r>
      <w:proofErr w:type="gramStart"/>
      <w:r w:rsidRPr="004E0277">
        <w:rPr>
          <w:rFonts w:eastAsia="Calibri"/>
          <w:color w:val="auto"/>
          <w:sz w:val="28"/>
          <w:szCs w:val="22"/>
          <w:lang w:eastAsia="en-US"/>
        </w:rPr>
        <w:t>млн</w:t>
      </w:r>
      <w:proofErr w:type="gramEnd"/>
      <w:r w:rsidRPr="004E0277">
        <w:rPr>
          <w:rFonts w:eastAsia="Calibri"/>
          <w:color w:val="auto"/>
          <w:sz w:val="28"/>
          <w:szCs w:val="22"/>
          <w:lang w:eastAsia="en-US"/>
        </w:rPr>
        <w:t xml:space="preserve"> руб.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80 тыс. тонн в год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- создание 192 новых рабочих мест.                                                                                                                                                     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022-2023 гг.                                  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: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Для создания производства имеется необходимая ресурсная база (земельный участок площадью 4,7 га в станице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Ищерская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>, необходимые инженерные коммуникации Проведены инженерные сети (электричество и газ, имеется вся разрешительная документация).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Имеется бизнес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–п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>лан и финансовая модель по проекту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В настоящее время на территории производственной площадки проведена следующая работа: разборка здания, демонтаж (снос) блочного здания, разборка железной дороги и вертикальная планировка территории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bookmarkStart w:id="0" w:name="_Hlk100760692"/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В силу сложившейся ситуации, связанной с вводом санкций, направленных на ухудшение экономического состояния Российской Федерации и вызвавших повышение цен оборудования, строительных материалов, сырья, работ и услуг, возникли оправданные риски повышения стоимости проекта. </w:t>
      </w:r>
      <w:proofErr w:type="gramEnd"/>
    </w:p>
    <w:bookmarkEnd w:id="0"/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В рамках проекта предполагалось к использованию оборудование чешского производства. Однако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,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в связи с введенными санкциями инициатором проекта ведутся переговоры с китайской компанией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Supoheer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professional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equipment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Supplier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по поставке оборудования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Компания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Supoheer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professional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equipment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Supplier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в текущем году направила в адрес инициатора проекта и предполагаемого инвестора на рассмотрение техническое задание новейшей линии по производству минеральной ваты (на коксе) SU30-35C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По итогам рассмотрения технического задания инициатором проекта разработано дополнительное техническое задание, которое направлено заводу-изготовителю оборудования 10 марта текущего года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Проводится работа по заключению договора на приобретение данного оборудования с вышеуказанной компанией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9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Также проводятся переговоры с китайскими инвесторами по долевому участию в финансировании проекта. Заключение контракта ориентировочно запланировано во 2 квартале текущего года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b/>
          <w:color w:val="auto"/>
          <w:sz w:val="28"/>
          <w:szCs w:val="28"/>
          <w:u w:val="single"/>
        </w:rPr>
      </w:pPr>
    </w:p>
    <w:p w:rsidR="00CA5201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   </w:t>
      </w:r>
      <w:r w:rsidR="00CE2DDB" w:rsidRPr="004E0277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3) </w:t>
      </w:r>
      <w:r w:rsidR="00CA5201" w:rsidRPr="004E0277">
        <w:rPr>
          <w:rFonts w:eastAsia="Calibri"/>
          <w:b/>
          <w:i/>
          <w:color w:val="auto"/>
          <w:sz w:val="28"/>
          <w:szCs w:val="28"/>
          <w:lang w:eastAsia="en-US"/>
        </w:rPr>
        <w:t>«Модернизация цементного завода АО «</w:t>
      </w:r>
      <w:proofErr w:type="spellStart"/>
      <w:r w:rsidR="00CA5201" w:rsidRPr="004E0277">
        <w:rPr>
          <w:rFonts w:eastAsia="Calibri"/>
          <w:b/>
          <w:i/>
          <w:color w:val="auto"/>
          <w:sz w:val="28"/>
          <w:szCs w:val="28"/>
          <w:lang w:eastAsia="en-US"/>
        </w:rPr>
        <w:t>Чеченцемент</w:t>
      </w:r>
      <w:proofErr w:type="spellEnd"/>
      <w:r w:rsidR="00CA5201" w:rsidRPr="004E0277">
        <w:rPr>
          <w:rFonts w:eastAsia="Calibri"/>
          <w:b/>
          <w:i/>
          <w:color w:val="auto"/>
          <w:sz w:val="28"/>
          <w:szCs w:val="28"/>
          <w:lang w:eastAsia="en-US"/>
        </w:rPr>
        <w:t>», II этап первая очередь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i/>
          <w:color w:val="auto"/>
          <w:sz w:val="28"/>
          <w:szCs w:val="28"/>
        </w:rPr>
        <w:t xml:space="preserve"> Цель проекта</w:t>
      </w:r>
      <w:r w:rsidRPr="004E0277">
        <w:rPr>
          <w:color w:val="auto"/>
          <w:sz w:val="28"/>
          <w:szCs w:val="28"/>
        </w:rPr>
        <w:t>: Увеличение конкурентоспособности выпускаемой продукции, создание до 150 новых рабочих мест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4E0277">
        <w:rPr>
          <w:i/>
          <w:color w:val="auto"/>
          <w:sz w:val="28"/>
          <w:szCs w:val="28"/>
        </w:rPr>
        <w:t>Инициатор проекта:</w:t>
      </w:r>
      <w:r w:rsidRPr="004E0277">
        <w:rPr>
          <w:color w:val="auto"/>
          <w:sz w:val="28"/>
          <w:szCs w:val="28"/>
        </w:rPr>
        <w:t xml:space="preserve"> АО «</w:t>
      </w:r>
      <w:proofErr w:type="spellStart"/>
      <w:r w:rsidRPr="004E0277">
        <w:rPr>
          <w:color w:val="auto"/>
          <w:sz w:val="28"/>
          <w:szCs w:val="28"/>
        </w:rPr>
        <w:t>Чеченцемент</w:t>
      </w:r>
      <w:proofErr w:type="spellEnd"/>
      <w:r w:rsidRPr="004E0277">
        <w:rPr>
          <w:color w:val="auto"/>
          <w:sz w:val="28"/>
          <w:szCs w:val="28"/>
        </w:rPr>
        <w:t>»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4E0277">
        <w:rPr>
          <w:i/>
          <w:color w:val="auto"/>
          <w:sz w:val="28"/>
          <w:szCs w:val="28"/>
        </w:rPr>
        <w:t>Проектная мощность</w:t>
      </w:r>
      <w:r w:rsidRPr="004E0277">
        <w:rPr>
          <w:color w:val="auto"/>
          <w:sz w:val="28"/>
          <w:szCs w:val="28"/>
        </w:rPr>
        <w:t xml:space="preserve">: 1,5 </w:t>
      </w:r>
      <w:proofErr w:type="gramStart"/>
      <w:r w:rsidRPr="004E0277">
        <w:rPr>
          <w:color w:val="auto"/>
          <w:sz w:val="28"/>
          <w:szCs w:val="28"/>
        </w:rPr>
        <w:t>млн</w:t>
      </w:r>
      <w:proofErr w:type="gramEnd"/>
      <w:r w:rsidRPr="004E0277">
        <w:rPr>
          <w:color w:val="auto"/>
          <w:sz w:val="28"/>
          <w:szCs w:val="28"/>
        </w:rPr>
        <w:t xml:space="preserve"> тонн  клинкера/цемента в год (в </w:t>
      </w:r>
      <w:proofErr w:type="spellStart"/>
      <w:r w:rsidRPr="004E0277">
        <w:rPr>
          <w:color w:val="auto"/>
          <w:sz w:val="28"/>
          <w:szCs w:val="28"/>
        </w:rPr>
        <w:t>т.ч</w:t>
      </w:r>
      <w:proofErr w:type="spellEnd"/>
      <w:r w:rsidRPr="004E0277">
        <w:rPr>
          <w:color w:val="auto"/>
          <w:sz w:val="28"/>
          <w:szCs w:val="28"/>
        </w:rPr>
        <w:t>. 1,0    млн тонн сухим способом)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4E0277">
        <w:rPr>
          <w:i/>
          <w:color w:val="auto"/>
          <w:sz w:val="28"/>
          <w:szCs w:val="28"/>
        </w:rPr>
        <w:t xml:space="preserve">Общая стоимость проекта: </w:t>
      </w:r>
      <w:r w:rsidRPr="004E0277">
        <w:rPr>
          <w:color w:val="auto"/>
          <w:sz w:val="28"/>
          <w:szCs w:val="28"/>
        </w:rPr>
        <w:t xml:space="preserve">– 20580,0 </w:t>
      </w:r>
      <w:proofErr w:type="spellStart"/>
      <w:r w:rsidRPr="004E0277">
        <w:rPr>
          <w:color w:val="auto"/>
          <w:sz w:val="28"/>
          <w:szCs w:val="28"/>
        </w:rPr>
        <w:t>млн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уб</w:t>
      </w:r>
      <w:proofErr w:type="spellEnd"/>
      <w:r w:rsidRPr="004E0277">
        <w:rPr>
          <w:color w:val="auto"/>
          <w:sz w:val="28"/>
          <w:szCs w:val="28"/>
        </w:rPr>
        <w:t>., в том числе: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</w:t>
      </w:r>
      <w:r w:rsidRPr="004E0277">
        <w:rPr>
          <w:color w:val="auto"/>
          <w:sz w:val="28"/>
          <w:szCs w:val="28"/>
        </w:rPr>
        <w:tab/>
        <w:t xml:space="preserve">строительство линии по производству цемента «сухим» способом – 14,515 </w:t>
      </w:r>
      <w:proofErr w:type="gramStart"/>
      <w:r w:rsidRPr="004E0277">
        <w:rPr>
          <w:color w:val="auto"/>
          <w:sz w:val="28"/>
          <w:szCs w:val="28"/>
        </w:rPr>
        <w:t>млрд</w:t>
      </w:r>
      <w:proofErr w:type="gramEnd"/>
      <w:r w:rsidRPr="004E0277">
        <w:rPr>
          <w:color w:val="auto"/>
          <w:sz w:val="28"/>
          <w:szCs w:val="28"/>
        </w:rPr>
        <w:t xml:space="preserve"> рублей, в том числе: за счет средств ИБК – 8,7 млрд. рублей и заемные средства – 5,815 млрд рублей (из них: на 4,1 млрд рублей достигнуто соглашение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 АО «</w:t>
      </w:r>
      <w:proofErr w:type="spellStart"/>
      <w:r w:rsidRPr="004E0277">
        <w:rPr>
          <w:color w:val="auto"/>
          <w:sz w:val="28"/>
          <w:szCs w:val="28"/>
        </w:rPr>
        <w:t>Кавказ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Ф</w:t>
      </w:r>
      <w:proofErr w:type="spellEnd"/>
      <w:r w:rsidRPr="004E0277">
        <w:rPr>
          <w:color w:val="auto"/>
          <w:sz w:val="28"/>
          <w:szCs w:val="28"/>
        </w:rPr>
        <w:t>» о кредитовании проекта под 3% и остаток необходимых средств 1,715 млрд рублей);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</w:t>
      </w:r>
      <w:r w:rsidRPr="004E0277">
        <w:rPr>
          <w:color w:val="auto"/>
          <w:sz w:val="28"/>
          <w:szCs w:val="28"/>
        </w:rPr>
        <w:tab/>
        <w:t>средства АО «</w:t>
      </w:r>
      <w:proofErr w:type="spellStart"/>
      <w:r w:rsidRPr="004E0277">
        <w:rPr>
          <w:color w:val="auto"/>
          <w:sz w:val="28"/>
          <w:szCs w:val="28"/>
        </w:rPr>
        <w:t>Чеченцемент</w:t>
      </w:r>
      <w:proofErr w:type="spellEnd"/>
      <w:r w:rsidRPr="004E0277">
        <w:rPr>
          <w:color w:val="auto"/>
          <w:sz w:val="28"/>
          <w:szCs w:val="28"/>
        </w:rPr>
        <w:t xml:space="preserve">» (строительство дробильной установки) - 1,065 </w:t>
      </w:r>
      <w:proofErr w:type="gramStart"/>
      <w:r w:rsidRPr="004E0277">
        <w:rPr>
          <w:color w:val="auto"/>
          <w:sz w:val="28"/>
          <w:szCs w:val="28"/>
        </w:rPr>
        <w:t>млрд</w:t>
      </w:r>
      <w:proofErr w:type="gramEnd"/>
      <w:r w:rsidRPr="004E0277">
        <w:rPr>
          <w:color w:val="auto"/>
          <w:sz w:val="28"/>
          <w:szCs w:val="28"/>
        </w:rPr>
        <w:t xml:space="preserve"> рублей;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-</w:t>
      </w:r>
      <w:r w:rsidRPr="004E0277">
        <w:rPr>
          <w:color w:val="auto"/>
          <w:sz w:val="28"/>
          <w:szCs w:val="28"/>
        </w:rPr>
        <w:tab/>
        <w:t>средства АО «</w:t>
      </w:r>
      <w:proofErr w:type="spellStart"/>
      <w:r w:rsidRPr="004E0277">
        <w:rPr>
          <w:color w:val="auto"/>
          <w:sz w:val="28"/>
          <w:szCs w:val="28"/>
        </w:rPr>
        <w:t>Чеченцемент</w:t>
      </w:r>
      <w:proofErr w:type="spellEnd"/>
      <w:r w:rsidRPr="004E0277">
        <w:rPr>
          <w:color w:val="auto"/>
          <w:sz w:val="28"/>
          <w:szCs w:val="28"/>
        </w:rPr>
        <w:t xml:space="preserve">» (собственная генерация электроэнергии) – 5,0 </w:t>
      </w:r>
      <w:proofErr w:type="gramStart"/>
      <w:r w:rsidRPr="004E0277">
        <w:rPr>
          <w:color w:val="auto"/>
          <w:sz w:val="28"/>
          <w:szCs w:val="28"/>
        </w:rPr>
        <w:t>млрд</w:t>
      </w:r>
      <w:proofErr w:type="gramEnd"/>
      <w:r w:rsidRPr="004E0277">
        <w:rPr>
          <w:color w:val="auto"/>
          <w:sz w:val="28"/>
          <w:szCs w:val="28"/>
        </w:rPr>
        <w:t xml:space="preserve"> рублей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4E0277">
        <w:rPr>
          <w:i/>
          <w:color w:val="auto"/>
          <w:sz w:val="28"/>
          <w:szCs w:val="28"/>
        </w:rPr>
        <w:t>Эффективность проекта</w:t>
      </w:r>
      <w:r w:rsidRPr="004E0277">
        <w:rPr>
          <w:color w:val="auto"/>
          <w:sz w:val="28"/>
          <w:szCs w:val="28"/>
        </w:rPr>
        <w:t>:- создание 150 рабочих мест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023-2024 гг.                                  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4E0277">
        <w:rPr>
          <w:rFonts w:eastAsia="Calibri"/>
          <w:color w:val="auto"/>
          <w:sz w:val="28"/>
          <w:szCs w:val="28"/>
          <w:lang w:eastAsia="en-US"/>
        </w:rPr>
        <w:t>В настоящее время АО «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Чеченцемент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» за счет собственных средств ведется строительство объекта дробления известняка – 1000 т/час, расположенного на площади 97,96 га к югу-западу от поселка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Ярыш-Марды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,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Шатойского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района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На данном участке будет создано 16 рабочих мест.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Сметная стоимость объекта составляет – 1,065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млрд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рублей, поставку оборудования и шеф монтаж, включая пусконаладочные работы осуществляет компания «PSP Инжиниринг» (Чехия)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Окончание строительства – май 2022 г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Ведется работа по разработке проектно-сметной документации для реализации 2-го этапа Модернизации цементного завода АО «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Чеченцемент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>», также в рамках модернизации разработан бизнес-план и финансовая модель для привлечения заемных средств, бизнес-план и финансовую модель необходимо доработать с учетом изменений цен на оборудование и строительно-монтажные работы.</w:t>
      </w:r>
    </w:p>
    <w:p w:rsidR="00CE2DDB" w:rsidRPr="004E0277" w:rsidRDefault="00CE2DDB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4A37D4" w:rsidRPr="004E0277" w:rsidRDefault="004A37D4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A5201" w:rsidRPr="004E0277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4E0277">
        <w:rPr>
          <w:rFonts w:eastAsia="Calibri"/>
          <w:b/>
          <w:i/>
          <w:color w:val="auto"/>
          <w:sz w:val="28"/>
          <w:szCs w:val="28"/>
          <w:lang w:eastAsia="en-US"/>
        </w:rPr>
        <w:t>4) «Организация строительства битумного производства на территории Чеченской Республики»</w:t>
      </w:r>
    </w:p>
    <w:p w:rsidR="008860ED" w:rsidRPr="004E0277" w:rsidRDefault="00F31D58" w:rsidP="008860ED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Цель проекта: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Обепечение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высококачественными битумными материалами Чеченской Республики и  близлежащих регионов путем строительства современного битумного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призводства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>, что соответствует</w:t>
      </w:r>
      <w:r w:rsidR="008860ED" w:rsidRPr="004E0277">
        <w:rPr>
          <w:rFonts w:eastAsia="Calibri"/>
          <w:color w:val="auto"/>
          <w:sz w:val="28"/>
          <w:szCs w:val="28"/>
          <w:lang w:eastAsia="en-US"/>
        </w:rPr>
        <w:t xml:space="preserve"> Стратегии социально-экономического развития СКФО; Увеличение продаж Компании на рынке битумных продуктов с обеспечением их качества в соответствии с ГОСТ 33133-2014; показатели эконмической эффективности проекта.</w:t>
      </w:r>
      <w:r w:rsidR="008860ED"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</w:p>
    <w:p w:rsidR="008860ED" w:rsidRPr="004E0277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   Общая стоимость проекта: </w:t>
      </w:r>
      <w:r w:rsidRPr="004E0277">
        <w:rPr>
          <w:rFonts w:eastAsia="Calibri"/>
          <w:color w:val="auto"/>
          <w:sz w:val="28"/>
          <w:szCs w:val="28"/>
          <w:lang w:eastAsia="en-US"/>
        </w:rPr>
        <w:t>5 852,08 тыс. рублей</w:t>
      </w:r>
    </w:p>
    <w:p w:rsidR="008860ED" w:rsidRPr="004E0277" w:rsidRDefault="008860ED" w:rsidP="008860E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 Эффективн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- создание 153 рабочих мест                                                                                                                                                      </w:t>
      </w:r>
    </w:p>
    <w:p w:rsidR="00F31D58" w:rsidRPr="004E0277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019-2024 </w:t>
      </w:r>
      <w:proofErr w:type="spellStart"/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гг</w:t>
      </w:r>
      <w:proofErr w:type="spellEnd"/>
      <w:proofErr w:type="gramEnd"/>
    </w:p>
    <w:p w:rsidR="00BA3E34" w:rsidRPr="004E0277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: </w:t>
      </w:r>
      <w:proofErr w:type="gramStart"/>
      <w:r w:rsidR="00BA3E34" w:rsidRPr="004E0277">
        <w:rPr>
          <w:rFonts w:eastAsia="Calibri"/>
          <w:color w:val="auto"/>
          <w:sz w:val="28"/>
          <w:szCs w:val="28"/>
          <w:lang w:eastAsia="en-US"/>
        </w:rPr>
        <w:t xml:space="preserve">Распоряжением Правительства Чеченской Республики за № 528 от 30.112.2020 года </w:t>
      </w:r>
      <w:proofErr w:type="spellStart"/>
      <w:r w:rsidR="00BA3E34" w:rsidRPr="004E0277">
        <w:rPr>
          <w:rFonts w:eastAsia="Calibri"/>
          <w:color w:val="auto"/>
          <w:sz w:val="28"/>
          <w:szCs w:val="28"/>
          <w:lang w:eastAsia="en-US"/>
        </w:rPr>
        <w:t>прект</w:t>
      </w:r>
      <w:proofErr w:type="spellEnd"/>
      <w:r w:rsidR="00BA3E34" w:rsidRPr="004E0277">
        <w:rPr>
          <w:rFonts w:eastAsia="Calibri"/>
          <w:color w:val="auto"/>
          <w:sz w:val="28"/>
          <w:szCs w:val="28"/>
          <w:lang w:eastAsia="en-US"/>
        </w:rPr>
        <w:t xml:space="preserve"> включен в «Перечень приоритетных инвестиционных проектов Чеченской Республики», что предусматривает получение льготы по налогу на имущество и налогу на прибыль.</w:t>
      </w:r>
      <w:proofErr w:type="gramEnd"/>
    </w:p>
    <w:p w:rsidR="00BA3E34" w:rsidRPr="004E0277" w:rsidRDefault="00BA3E34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В настоящее время Проект получил  разрешение (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Положительной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ГлавГосЭкспертизы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>)</w:t>
      </w:r>
    </w:p>
    <w:p w:rsidR="008860ED" w:rsidRPr="004E0277" w:rsidRDefault="008860ED" w:rsidP="008860ED">
      <w:pPr>
        <w:shd w:val="clear" w:color="auto" w:fill="auto"/>
        <w:tabs>
          <w:tab w:val="clear" w:pos="0"/>
          <w:tab w:val="clear" w:pos="709"/>
        </w:tabs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                                            </w:t>
      </w:r>
    </w:p>
    <w:p w:rsidR="00CA5201" w:rsidRPr="004E0277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4E0277">
        <w:rPr>
          <w:rFonts w:eastAsia="Calibri"/>
          <w:b/>
          <w:i/>
          <w:color w:val="auto"/>
          <w:sz w:val="28"/>
          <w:szCs w:val="28"/>
          <w:lang w:eastAsia="en-US"/>
        </w:rPr>
        <w:t>5) «Создание инновационного строительного технопарка «Казбек</w:t>
      </w:r>
      <w:proofErr w:type="gramStart"/>
      <w:r w:rsidRPr="004E0277">
        <w:rPr>
          <w:rFonts w:eastAsia="Calibri"/>
          <w:b/>
          <w:i/>
          <w:color w:val="auto"/>
          <w:sz w:val="28"/>
          <w:szCs w:val="28"/>
          <w:lang w:eastAsia="en-US"/>
        </w:rPr>
        <w:t>»(</w:t>
      </w:r>
      <w:proofErr w:type="gramEnd"/>
      <w:r w:rsidRPr="004E0277">
        <w:rPr>
          <w:rFonts w:eastAsia="Calibri"/>
          <w:b/>
          <w:i/>
          <w:color w:val="auto"/>
          <w:sz w:val="28"/>
          <w:szCs w:val="28"/>
          <w:lang w:eastAsia="en-US"/>
        </w:rPr>
        <w:t>инициатор проекта – НАО «ИСТ Казбек»)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    </w:t>
      </w: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 Цел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Выпуск современных, конкурентоспособных строительных материалов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Инициатор проекта: </w:t>
      </w:r>
      <w:r w:rsidRPr="004E0277">
        <w:rPr>
          <w:rFonts w:eastAsia="Calibri"/>
          <w:color w:val="auto"/>
          <w:sz w:val="28"/>
          <w:szCs w:val="28"/>
          <w:lang w:eastAsia="en-US"/>
        </w:rPr>
        <w:t>НАО «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ИСТ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Казбек»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– 9778,3 млн. руб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.(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внебюджетные источники) </w:t>
      </w:r>
      <w:r w:rsidRPr="004E0277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-завод по производству блоков и армированных плит из ячеистого бетона автоклавного твердения мощностью 294,4 тыс. м в год;     - завод по производству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фиброцементных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изделий автоклавного и воздушного твердения мощностью 2 804 тыс. м в год ;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-з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>авод по производству сухих строительных смесей мощностью 74, 1 тыс. тонн в год;   -завод по производству строительной извести мощностью 32,4 тыс. тонн в год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- создание 520 рабочих мест. С начала реализации проекта создано-283. В 2022 году планируется к созданию 242 рабочих мест.                                                                                                                                                     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015-2022 гг.                                  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lastRenderedPageBreak/>
        <w:t xml:space="preserve">Текущий статус реализации проекта: </w:t>
      </w:r>
      <w:r w:rsidRPr="004E0277">
        <w:rPr>
          <w:rFonts w:eastAsia="Calibri"/>
          <w:color w:val="auto"/>
          <w:sz w:val="28"/>
          <w:szCs w:val="28"/>
          <w:lang w:eastAsia="en-US"/>
        </w:rPr>
        <w:t>В текущем году</w:t>
      </w: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введены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в эксплуатацию 2 завода по производству: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газобетонных блоков и армированных плит мощностью 294,4 тыс. м3 в год;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>- сухих строительных смесей мощностью 74,1 тыс. тонн в год;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на заводе по производству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фиброцементных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изделий мощностью 2 804 тыс. м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2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в год ведутся пуско-наладочные работы;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Техническая готовность инновационного строительного технопарка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по состоянию на 01.04.2022 г. составляет 95%. Объем инвестиций в основной капитал в январе-марте 2022 года составил 52,84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>. В текущем году создано 20 новых рабочих мест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  <w:tab w:val="left" w:pos="375"/>
        </w:tabs>
        <w:ind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</w:p>
    <w:p w:rsidR="00CA5201" w:rsidRPr="004E0277" w:rsidRDefault="00CA5201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4A37D4" w:rsidRPr="004E0277" w:rsidRDefault="004A37D4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ED6697" w:rsidRPr="004E0277" w:rsidRDefault="00CA5201" w:rsidP="00ED6697">
      <w:pPr>
        <w:shd w:val="clear" w:color="auto" w:fill="auto"/>
        <w:tabs>
          <w:tab w:val="clear" w:pos="0"/>
          <w:tab w:val="clear" w:pos="709"/>
        </w:tabs>
        <w:ind w:left="708" w:firstLine="0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4E0277">
        <w:rPr>
          <w:rFonts w:eastAsia="Calibri"/>
          <w:b/>
          <w:i/>
          <w:color w:val="auto"/>
          <w:sz w:val="28"/>
          <w:szCs w:val="28"/>
          <w:lang w:eastAsia="en-US"/>
        </w:rPr>
        <w:t>6) «Модернизация производства систем сохранения энергии мощностью 30МВт*ч в год» (ини</w:t>
      </w:r>
      <w:r w:rsidR="00ED6697" w:rsidRPr="004E0277">
        <w:rPr>
          <w:rFonts w:eastAsia="Calibri"/>
          <w:b/>
          <w:i/>
          <w:color w:val="auto"/>
          <w:sz w:val="28"/>
          <w:szCs w:val="28"/>
          <w:lang w:eastAsia="en-US"/>
        </w:rPr>
        <w:t>циатор проекта – АО «</w:t>
      </w:r>
      <w:proofErr w:type="spellStart"/>
      <w:r w:rsidR="00ED6697" w:rsidRPr="004E0277">
        <w:rPr>
          <w:rFonts w:eastAsia="Calibri"/>
          <w:b/>
          <w:i/>
          <w:color w:val="auto"/>
          <w:sz w:val="28"/>
          <w:szCs w:val="28"/>
          <w:lang w:eastAsia="en-US"/>
        </w:rPr>
        <w:t>Вайн</w:t>
      </w:r>
      <w:proofErr w:type="spellEnd"/>
      <w:r w:rsidR="00ED6697" w:rsidRPr="004E0277">
        <w:rPr>
          <w:rFonts w:eastAsia="Calibri"/>
          <w:b/>
          <w:i/>
          <w:color w:val="auto"/>
          <w:sz w:val="28"/>
          <w:szCs w:val="28"/>
          <w:lang w:eastAsia="en-US"/>
        </w:rPr>
        <w:t xml:space="preserve">-ЛИА»)                             </w:t>
      </w:r>
      <w:r w:rsidR="00ED6697"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 Цель проекта:</w:t>
      </w:r>
      <w:r w:rsidR="00ED6697" w:rsidRPr="004E0277">
        <w:rPr>
          <w:rFonts w:eastAsia="Calibri"/>
          <w:color w:val="auto"/>
          <w:sz w:val="28"/>
          <w:szCs w:val="28"/>
          <w:lang w:eastAsia="en-US"/>
        </w:rPr>
        <w:t xml:space="preserve"> Модернизация действующего производства.                                       </w:t>
      </w:r>
      <w:r w:rsidR="00ED6697"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 Инициатор проекта: АО «</w:t>
      </w:r>
      <w:proofErr w:type="spellStart"/>
      <w:r w:rsidR="00ED6697" w:rsidRPr="004E0277">
        <w:rPr>
          <w:rFonts w:eastAsia="Calibri"/>
          <w:i/>
          <w:color w:val="auto"/>
          <w:sz w:val="28"/>
          <w:szCs w:val="28"/>
          <w:lang w:eastAsia="en-US"/>
        </w:rPr>
        <w:t>Вайн-Лиа</w:t>
      </w:r>
      <w:proofErr w:type="spellEnd"/>
      <w:r w:rsidR="00ED6697" w:rsidRPr="004E0277">
        <w:rPr>
          <w:rFonts w:eastAsia="Calibri"/>
          <w:i/>
          <w:color w:val="auto"/>
          <w:sz w:val="28"/>
          <w:szCs w:val="28"/>
          <w:lang w:eastAsia="en-US"/>
        </w:rPr>
        <w:t>»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–500,0 млн. руб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30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МВтч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в год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- создание 50 рабочих мест                                                                                                                                                     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022-2026 гг.                                   </w:t>
      </w:r>
    </w:p>
    <w:p w:rsidR="004A37D4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Текущий статус реализации проекта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: С начала реализации проекта освоено собственных средств инициатора проекта в размере 13,4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млн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>уб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>. Ведётся работа по привлечению льготного займа.</w:t>
      </w:r>
      <w:r w:rsidRPr="004E0277"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                                            </w:t>
      </w:r>
    </w:p>
    <w:p w:rsidR="00CD0DCD" w:rsidRPr="004E0277" w:rsidRDefault="00CD0DCD" w:rsidP="00CA5201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8"/>
          <w:szCs w:val="28"/>
          <w:lang w:eastAsia="en-US"/>
        </w:rPr>
      </w:pPr>
    </w:p>
    <w:p w:rsidR="00C2144A" w:rsidRPr="004E0277" w:rsidRDefault="00B6156C" w:rsidP="00BB03CC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5.2. Инвестиционные проекты в сфере э</w:t>
      </w:r>
      <w:r w:rsidR="00BB03CC" w:rsidRPr="004E0277">
        <w:rPr>
          <w:color w:val="auto"/>
          <w:sz w:val="28"/>
          <w:szCs w:val="28"/>
          <w:u w:val="single"/>
        </w:rPr>
        <w:t>нергетики Чеченской Республики:</w:t>
      </w:r>
    </w:p>
    <w:p w:rsidR="004B74CB" w:rsidRPr="004E0277" w:rsidRDefault="00BB03CC" w:rsidP="00C2144A">
      <w:pPr>
        <w:shd w:val="clear" w:color="auto" w:fill="auto"/>
        <w:tabs>
          <w:tab w:val="clear" w:pos="709"/>
          <w:tab w:val="left" w:pos="-6946"/>
          <w:tab w:val="left" w:pos="-6804"/>
        </w:tabs>
        <w:ind w:firstLine="709"/>
        <w:rPr>
          <w:b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>1</w:t>
      </w:r>
      <w:r w:rsidR="00E6740D" w:rsidRPr="004E0277">
        <w:rPr>
          <w:b/>
          <w:color w:val="auto"/>
          <w:sz w:val="28"/>
          <w:szCs w:val="28"/>
        </w:rPr>
        <w:t xml:space="preserve">) </w:t>
      </w:r>
      <w:r w:rsidR="004B74CB" w:rsidRPr="004E0277">
        <w:rPr>
          <w:b/>
          <w:sz w:val="28"/>
          <w:szCs w:val="28"/>
        </w:rPr>
        <w:t>Строительство солнечной электростанции «</w:t>
      </w:r>
      <w:proofErr w:type="spellStart"/>
      <w:r w:rsidR="004B74CB" w:rsidRPr="004E0277">
        <w:rPr>
          <w:b/>
          <w:sz w:val="28"/>
          <w:szCs w:val="28"/>
        </w:rPr>
        <w:t>Ачхой-Мартановская</w:t>
      </w:r>
      <w:proofErr w:type="spellEnd"/>
      <w:r w:rsidR="004B74CB" w:rsidRPr="004E0277">
        <w:rPr>
          <w:b/>
          <w:sz w:val="28"/>
          <w:szCs w:val="28"/>
        </w:rPr>
        <w:t xml:space="preserve"> СЭС»</w:t>
      </w:r>
    </w:p>
    <w:p w:rsidR="00ED6697" w:rsidRPr="004E0277" w:rsidRDefault="00ED6697" w:rsidP="00ED6697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277">
        <w:rPr>
          <w:rFonts w:ascii="Times New Roman" w:hAnsi="Times New Roman"/>
          <w:i/>
          <w:color w:val="auto"/>
          <w:sz w:val="28"/>
          <w:szCs w:val="28"/>
        </w:rPr>
        <w:t xml:space="preserve"> Цель проекта:</w:t>
      </w:r>
      <w:r w:rsidRPr="004E0277">
        <w:rPr>
          <w:rFonts w:ascii="Times New Roman" w:hAnsi="Times New Roman"/>
          <w:color w:val="auto"/>
          <w:sz w:val="28"/>
          <w:szCs w:val="28"/>
        </w:rPr>
        <w:t xml:space="preserve"> Снижение потерь электрической энергии.                                     </w:t>
      </w:r>
      <w:r w:rsidRPr="004E0277">
        <w:rPr>
          <w:rFonts w:ascii="Times New Roman" w:hAnsi="Times New Roman"/>
          <w:i/>
          <w:color w:val="auto"/>
          <w:sz w:val="28"/>
          <w:szCs w:val="28"/>
        </w:rPr>
        <w:t xml:space="preserve"> Инициатор проекта: </w:t>
      </w:r>
      <w:r w:rsidRPr="004E0277">
        <w:rPr>
          <w:rFonts w:ascii="Times New Roman" w:hAnsi="Times New Roman"/>
          <w:color w:val="auto"/>
          <w:sz w:val="28"/>
          <w:szCs w:val="28"/>
        </w:rPr>
        <w:t>ООО «</w:t>
      </w:r>
      <w:proofErr w:type="spellStart"/>
      <w:r w:rsidRPr="004E0277">
        <w:rPr>
          <w:rFonts w:ascii="Times New Roman" w:hAnsi="Times New Roman"/>
          <w:color w:val="auto"/>
          <w:sz w:val="28"/>
          <w:szCs w:val="28"/>
        </w:rPr>
        <w:t>Хевел</w:t>
      </w:r>
      <w:proofErr w:type="spellEnd"/>
      <w:r w:rsidRPr="004E0277">
        <w:rPr>
          <w:rFonts w:ascii="Times New Roman" w:hAnsi="Times New Roman"/>
          <w:color w:val="auto"/>
          <w:sz w:val="28"/>
          <w:szCs w:val="28"/>
        </w:rPr>
        <w:t xml:space="preserve"> Региональная генерация»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– 800,0 млн. руб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10 МВт; 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-В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период строительства более 50 рабочих мест, на постоянной основе -14 рабочих мест.</w:t>
      </w:r>
    </w:p>
    <w:p w:rsidR="00ED6697" w:rsidRPr="004E0277" w:rsidRDefault="00ED6697" w:rsidP="00ED6697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021-2022гг.                                   </w:t>
      </w:r>
    </w:p>
    <w:p w:rsidR="00C2144A" w:rsidRPr="004E0277" w:rsidRDefault="00ED6697" w:rsidP="00ED6697">
      <w:pPr>
        <w:pStyle w:val="a5"/>
        <w:tabs>
          <w:tab w:val="clear" w:pos="709"/>
          <w:tab w:val="left" w:pos="-6946"/>
          <w:tab w:val="left" w:pos="-680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277">
        <w:rPr>
          <w:rFonts w:ascii="Times New Roman" w:hAnsi="Times New Roman"/>
          <w:i/>
          <w:color w:val="auto"/>
          <w:sz w:val="28"/>
          <w:szCs w:val="28"/>
        </w:rPr>
        <w:t xml:space="preserve">Текущий статус реализации проекта: </w:t>
      </w:r>
      <w:r w:rsidRPr="004E0277">
        <w:rPr>
          <w:rFonts w:ascii="Times New Roman" w:hAnsi="Times New Roman"/>
          <w:color w:val="auto"/>
          <w:sz w:val="28"/>
          <w:szCs w:val="28"/>
        </w:rPr>
        <w:t>В связи со сложившейся экономической ситуацией в настоящий момент ООО «</w:t>
      </w:r>
      <w:proofErr w:type="spellStart"/>
      <w:r w:rsidRPr="004E0277">
        <w:rPr>
          <w:rFonts w:ascii="Times New Roman" w:hAnsi="Times New Roman"/>
          <w:color w:val="auto"/>
          <w:sz w:val="28"/>
          <w:szCs w:val="28"/>
        </w:rPr>
        <w:t>Хевел</w:t>
      </w:r>
      <w:proofErr w:type="spellEnd"/>
      <w:r w:rsidRPr="004E0277">
        <w:rPr>
          <w:rFonts w:ascii="Times New Roman" w:hAnsi="Times New Roman"/>
          <w:color w:val="auto"/>
          <w:sz w:val="28"/>
          <w:szCs w:val="28"/>
        </w:rPr>
        <w:t xml:space="preserve"> РГ» продолжается актуализация параметров проекта строительства </w:t>
      </w:r>
      <w:proofErr w:type="spellStart"/>
      <w:r w:rsidRPr="004E0277">
        <w:rPr>
          <w:rFonts w:ascii="Times New Roman" w:hAnsi="Times New Roman"/>
          <w:color w:val="auto"/>
          <w:sz w:val="28"/>
          <w:szCs w:val="28"/>
        </w:rPr>
        <w:t>Ачхой</w:t>
      </w:r>
      <w:proofErr w:type="spellEnd"/>
      <w:r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4E0277">
        <w:rPr>
          <w:rFonts w:ascii="Times New Roman" w:hAnsi="Times New Roman"/>
          <w:color w:val="auto"/>
          <w:sz w:val="28"/>
          <w:szCs w:val="28"/>
        </w:rPr>
        <w:t>–</w:t>
      </w:r>
      <w:proofErr w:type="spellStart"/>
      <w:r w:rsidRPr="004E0277">
        <w:rPr>
          <w:rFonts w:ascii="Times New Roman" w:hAnsi="Times New Roman"/>
          <w:color w:val="auto"/>
          <w:sz w:val="28"/>
          <w:szCs w:val="28"/>
        </w:rPr>
        <w:t>М</w:t>
      </w:r>
      <w:proofErr w:type="gramEnd"/>
      <w:r w:rsidRPr="004E0277">
        <w:rPr>
          <w:rFonts w:ascii="Times New Roman" w:hAnsi="Times New Roman"/>
          <w:color w:val="auto"/>
          <w:sz w:val="28"/>
          <w:szCs w:val="28"/>
        </w:rPr>
        <w:t>артановской</w:t>
      </w:r>
      <w:proofErr w:type="spellEnd"/>
      <w:r w:rsidRPr="004E0277">
        <w:rPr>
          <w:rFonts w:ascii="Times New Roman" w:hAnsi="Times New Roman"/>
          <w:color w:val="auto"/>
          <w:sz w:val="28"/>
          <w:szCs w:val="28"/>
        </w:rPr>
        <w:t xml:space="preserve"> СЭС в части стоимости оборудования и строительных материалов, изменения схемы финансирования инвестиционного проекта</w:t>
      </w:r>
    </w:p>
    <w:p w:rsidR="00ED6697" w:rsidRPr="004E0277" w:rsidRDefault="00ED6697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B74CB" w:rsidRPr="004E0277" w:rsidRDefault="00BB03CC" w:rsidP="007E65A4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E0277">
        <w:rPr>
          <w:rFonts w:ascii="Times New Roman" w:hAnsi="Times New Roman"/>
          <w:b/>
          <w:sz w:val="28"/>
          <w:szCs w:val="28"/>
        </w:rPr>
        <w:t>2</w:t>
      </w:r>
      <w:r w:rsidR="004B74CB" w:rsidRPr="004E0277">
        <w:rPr>
          <w:rFonts w:ascii="Times New Roman" w:hAnsi="Times New Roman"/>
          <w:b/>
          <w:sz w:val="28"/>
          <w:szCs w:val="28"/>
        </w:rPr>
        <w:t>) Строительство малой гидроэлектростанции «Башенная»</w:t>
      </w:r>
    </w:p>
    <w:p w:rsidR="00F92366" w:rsidRPr="004E0277" w:rsidRDefault="00F92366" w:rsidP="00F9236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277">
        <w:rPr>
          <w:i/>
          <w:color w:val="auto"/>
          <w:sz w:val="28"/>
          <w:szCs w:val="28"/>
        </w:rPr>
        <w:lastRenderedPageBreak/>
        <w:t xml:space="preserve"> </w:t>
      </w:r>
      <w:r w:rsidRPr="004E0277">
        <w:rPr>
          <w:rFonts w:ascii="Times New Roman" w:hAnsi="Times New Roman"/>
          <w:i/>
          <w:color w:val="auto"/>
          <w:sz w:val="28"/>
          <w:szCs w:val="28"/>
        </w:rPr>
        <w:t>Цель проекта:</w:t>
      </w:r>
      <w:r w:rsidRPr="004E0277">
        <w:rPr>
          <w:rFonts w:ascii="Times New Roman" w:hAnsi="Times New Roman"/>
          <w:color w:val="auto"/>
          <w:sz w:val="28"/>
          <w:szCs w:val="28"/>
        </w:rPr>
        <w:t xml:space="preserve"> Повышение надёжности и качества поставляемой электроэнергии потребителям Чеченской Республики                                      </w:t>
      </w:r>
      <w:r w:rsidRPr="004E0277">
        <w:rPr>
          <w:rFonts w:ascii="Times New Roman" w:hAnsi="Times New Roman"/>
          <w:i/>
          <w:color w:val="auto"/>
          <w:sz w:val="28"/>
          <w:szCs w:val="28"/>
        </w:rPr>
        <w:t xml:space="preserve"> Инициатор проекта: </w:t>
      </w:r>
      <w:r w:rsidRPr="004E0277">
        <w:rPr>
          <w:rFonts w:ascii="Times New Roman" w:hAnsi="Times New Roman"/>
          <w:color w:val="auto"/>
          <w:sz w:val="28"/>
          <w:szCs w:val="28"/>
        </w:rPr>
        <w:t>ООО «МГЭС Ставрополья и КЧР»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–3,3 млрд. руб.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10 МВт; 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- создание 25 рабочих мест                                                                                                                                                      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022-2024 гг.                                   </w:t>
      </w:r>
    </w:p>
    <w:p w:rsidR="00F92366" w:rsidRPr="004E0277" w:rsidRDefault="00F92366" w:rsidP="00F92366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Разработка проектной документации.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Строительно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–м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>онтажные работы не развёрнуты, рабочие места не созданы.</w:t>
      </w:r>
    </w:p>
    <w:p w:rsidR="00F92366" w:rsidRPr="004E0277" w:rsidRDefault="00F92366" w:rsidP="00F92366">
      <w:pPr>
        <w:shd w:val="clear" w:color="auto" w:fill="auto"/>
        <w:ind w:firstLine="0"/>
        <w:rPr>
          <w:b/>
          <w:color w:val="auto"/>
          <w:sz w:val="28"/>
          <w:szCs w:val="28"/>
        </w:rPr>
      </w:pPr>
      <w:r w:rsidRPr="004E0277">
        <w:rPr>
          <w:rFonts w:eastAsia="Calibri"/>
          <w:color w:val="auto"/>
          <w:sz w:val="28"/>
          <w:szCs w:val="28"/>
          <w:lang w:eastAsia="en-US"/>
        </w:rPr>
        <w:t xml:space="preserve">Объём инвестиций в основной капитал за январь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–м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арт 2022г составляет     4,4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млн.руб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>.</w:t>
      </w:r>
    </w:p>
    <w:p w:rsidR="00F530DC" w:rsidRPr="004E0277" w:rsidRDefault="00F530DC" w:rsidP="00C2144A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A0BA1" w:rsidRPr="004E0277" w:rsidRDefault="005A0BA1" w:rsidP="00C2144A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C29C6" w:rsidRPr="004E0277" w:rsidRDefault="00F530DC" w:rsidP="00C2144A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E0277">
        <w:rPr>
          <w:rFonts w:ascii="Times New Roman" w:hAnsi="Times New Roman"/>
          <w:b/>
          <w:sz w:val="28"/>
          <w:szCs w:val="28"/>
        </w:rPr>
        <w:t>3) Строительство солнечной электростанции «</w:t>
      </w:r>
      <w:proofErr w:type="spellStart"/>
      <w:r w:rsidRPr="004E0277">
        <w:rPr>
          <w:rFonts w:ascii="Times New Roman" w:hAnsi="Times New Roman"/>
          <w:b/>
          <w:sz w:val="28"/>
          <w:szCs w:val="28"/>
        </w:rPr>
        <w:t>Курчалоевская</w:t>
      </w:r>
      <w:proofErr w:type="spellEnd"/>
      <w:r w:rsidRPr="004E0277">
        <w:rPr>
          <w:rFonts w:ascii="Times New Roman" w:hAnsi="Times New Roman"/>
          <w:b/>
          <w:sz w:val="28"/>
          <w:szCs w:val="28"/>
        </w:rPr>
        <w:t>»</w:t>
      </w:r>
    </w:p>
    <w:p w:rsidR="00F92366" w:rsidRPr="004E0277" w:rsidRDefault="00F92366" w:rsidP="00F9236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E0277">
        <w:rPr>
          <w:rFonts w:ascii="Times New Roman" w:hAnsi="Times New Roman"/>
          <w:sz w:val="28"/>
          <w:szCs w:val="28"/>
        </w:rPr>
        <w:t xml:space="preserve">   </w:t>
      </w:r>
      <w:r w:rsidRPr="004E0277">
        <w:rPr>
          <w:rFonts w:ascii="Times New Roman" w:hAnsi="Times New Roman"/>
          <w:i/>
          <w:color w:val="auto"/>
          <w:sz w:val="28"/>
          <w:szCs w:val="28"/>
        </w:rPr>
        <w:t xml:space="preserve"> Цель проекта:</w:t>
      </w:r>
      <w:r w:rsidRPr="004E0277">
        <w:rPr>
          <w:rFonts w:ascii="Times New Roman" w:hAnsi="Times New Roman"/>
          <w:color w:val="auto"/>
          <w:sz w:val="28"/>
          <w:szCs w:val="28"/>
        </w:rPr>
        <w:t xml:space="preserve"> Повышение надёжности качества поставляемой электроэнергии потребителям Чеченской Республики.                                     </w:t>
      </w:r>
      <w:r w:rsidRPr="004E0277">
        <w:rPr>
          <w:rFonts w:ascii="Times New Roman" w:hAnsi="Times New Roman"/>
          <w:i/>
          <w:color w:val="auto"/>
          <w:sz w:val="28"/>
          <w:szCs w:val="28"/>
        </w:rPr>
        <w:t xml:space="preserve"> Инициатор проекта</w:t>
      </w:r>
      <w:r w:rsidRPr="004E0277">
        <w:rPr>
          <w:rFonts w:ascii="Times New Roman" w:hAnsi="Times New Roman"/>
          <w:color w:val="auto"/>
          <w:sz w:val="28"/>
          <w:szCs w:val="28"/>
        </w:rPr>
        <w:t>: ООО «</w:t>
      </w:r>
      <w:proofErr w:type="spellStart"/>
      <w:r w:rsidRPr="004E0277">
        <w:rPr>
          <w:rFonts w:ascii="Times New Roman" w:hAnsi="Times New Roman"/>
          <w:color w:val="auto"/>
          <w:sz w:val="28"/>
          <w:szCs w:val="28"/>
        </w:rPr>
        <w:t>Юнигрин</w:t>
      </w:r>
      <w:proofErr w:type="spellEnd"/>
      <w:r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4E0277">
        <w:rPr>
          <w:rFonts w:ascii="Times New Roman" w:hAnsi="Times New Roman"/>
          <w:color w:val="auto"/>
          <w:sz w:val="28"/>
          <w:szCs w:val="28"/>
        </w:rPr>
        <w:t>Пауэр</w:t>
      </w:r>
      <w:proofErr w:type="spellEnd"/>
      <w:r w:rsidRPr="004E0277">
        <w:rPr>
          <w:rFonts w:ascii="Times New Roman" w:hAnsi="Times New Roman"/>
          <w:color w:val="auto"/>
          <w:sz w:val="28"/>
          <w:szCs w:val="28"/>
        </w:rPr>
        <w:t>», при этом ГК «</w:t>
      </w:r>
      <w:proofErr w:type="spellStart"/>
      <w:r w:rsidRPr="004E0277">
        <w:rPr>
          <w:rFonts w:ascii="Times New Roman" w:hAnsi="Times New Roman"/>
          <w:color w:val="auto"/>
          <w:sz w:val="28"/>
          <w:szCs w:val="28"/>
        </w:rPr>
        <w:t>Хевел</w:t>
      </w:r>
      <w:proofErr w:type="spellEnd"/>
      <w:r w:rsidRPr="004E0277">
        <w:rPr>
          <w:rFonts w:ascii="Times New Roman" w:hAnsi="Times New Roman"/>
          <w:color w:val="auto"/>
          <w:sz w:val="28"/>
          <w:szCs w:val="28"/>
        </w:rPr>
        <w:t>» вступит партнером и поставщиком оборудования в рамках реализации проекта</w:t>
      </w:r>
      <w:r w:rsidRPr="004E0277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–1,771 млрд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.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>руб.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5 МВт; 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- В период строительства до 120 рабочих мест, на постоянной основе 19 рабочих мест.                                                                                                                                                    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022-2024 гг.                                   </w:t>
      </w:r>
    </w:p>
    <w:p w:rsidR="00F92366" w:rsidRPr="004E0277" w:rsidRDefault="00F92366" w:rsidP="00F92366">
      <w:pPr>
        <w:shd w:val="clear" w:color="auto" w:fill="auto"/>
        <w:ind w:firstLine="0"/>
        <w:rPr>
          <w:b/>
          <w:color w:val="auto"/>
          <w:sz w:val="28"/>
          <w:szCs w:val="28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4E0277">
        <w:rPr>
          <w:rFonts w:eastAsia="Calibri"/>
          <w:color w:val="auto"/>
          <w:sz w:val="28"/>
          <w:szCs w:val="28"/>
          <w:lang w:eastAsia="en-US"/>
        </w:rPr>
        <w:t>На текущий момент в целях реализации проекта завершено формирование земельного участка для реализации проекта строительства СЭС, осуществляется разработка технических заданий и требований для проведения конкурса по выбору поставщиков основных материалов и оборудования. Инвестиции в основной капитал в рамках данного инвестиционного проекта не осуществлялись, рабочие места также не были созданы ввиду реализации подготовительного этапа инвестиционного проекта.</w:t>
      </w:r>
    </w:p>
    <w:p w:rsidR="002231B6" w:rsidRPr="004E0277" w:rsidRDefault="002231B6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A0BA1" w:rsidRPr="004E0277" w:rsidRDefault="005A0BA1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231B6" w:rsidRPr="004E0277" w:rsidRDefault="002231B6" w:rsidP="002231B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E0277">
        <w:rPr>
          <w:rFonts w:ascii="Times New Roman" w:hAnsi="Times New Roman"/>
          <w:b/>
          <w:sz w:val="28"/>
          <w:szCs w:val="28"/>
        </w:rPr>
        <w:t>4) Строительство малой гидроэлектростанции «</w:t>
      </w:r>
      <w:proofErr w:type="spellStart"/>
      <w:r w:rsidRPr="004E0277">
        <w:rPr>
          <w:rFonts w:ascii="Times New Roman" w:hAnsi="Times New Roman"/>
          <w:b/>
          <w:sz w:val="28"/>
          <w:szCs w:val="28"/>
        </w:rPr>
        <w:t>Нихалоевская</w:t>
      </w:r>
      <w:proofErr w:type="spellEnd"/>
      <w:r w:rsidRPr="004E0277">
        <w:rPr>
          <w:rFonts w:ascii="Times New Roman" w:hAnsi="Times New Roman"/>
          <w:b/>
          <w:sz w:val="28"/>
          <w:szCs w:val="28"/>
        </w:rPr>
        <w:t>»</w:t>
      </w:r>
    </w:p>
    <w:p w:rsidR="00F92366" w:rsidRPr="004E0277" w:rsidRDefault="00F92366" w:rsidP="00F92366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277">
        <w:rPr>
          <w:rFonts w:ascii="Times New Roman" w:hAnsi="Times New Roman"/>
          <w:sz w:val="28"/>
          <w:szCs w:val="28"/>
        </w:rPr>
        <w:t xml:space="preserve"> </w:t>
      </w:r>
      <w:r w:rsidRPr="004E0277">
        <w:rPr>
          <w:rFonts w:ascii="Times New Roman" w:hAnsi="Times New Roman"/>
          <w:i/>
          <w:color w:val="auto"/>
          <w:sz w:val="28"/>
          <w:szCs w:val="28"/>
        </w:rPr>
        <w:t xml:space="preserve"> Цель проекта:</w:t>
      </w:r>
      <w:r w:rsidRPr="004E0277">
        <w:rPr>
          <w:rFonts w:ascii="Times New Roman" w:hAnsi="Times New Roman"/>
          <w:color w:val="auto"/>
          <w:sz w:val="28"/>
          <w:szCs w:val="28"/>
        </w:rPr>
        <w:t xml:space="preserve"> Повышение надёжности и качества поставляемой электроэнергии потребителям Чеченской Республики.                                     </w:t>
      </w:r>
      <w:r w:rsidRPr="004E0277">
        <w:rPr>
          <w:rFonts w:ascii="Times New Roman" w:hAnsi="Times New Roman"/>
          <w:i/>
          <w:color w:val="auto"/>
          <w:sz w:val="28"/>
          <w:szCs w:val="28"/>
        </w:rPr>
        <w:t xml:space="preserve"> Инициатор проекта: </w:t>
      </w:r>
      <w:r w:rsidRPr="004E0277">
        <w:rPr>
          <w:rFonts w:ascii="Times New Roman" w:hAnsi="Times New Roman"/>
          <w:color w:val="auto"/>
          <w:sz w:val="28"/>
          <w:szCs w:val="28"/>
        </w:rPr>
        <w:t>ООО «МГЭС Ставрополья и КЧР».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Общая стоим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–7,9 млрд. руб.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Проектная мощность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3 МВт; 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Эффективность проекта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- создание 25 рабочих мест                                                                                                                                                      </w:t>
      </w:r>
    </w:p>
    <w:p w:rsidR="00F92366" w:rsidRPr="004E0277" w:rsidRDefault="00F92366" w:rsidP="00F9236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>Сроки реализации: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 2022-2025 гг.                                   </w:t>
      </w:r>
    </w:p>
    <w:p w:rsidR="00F92366" w:rsidRPr="004E0277" w:rsidRDefault="00F92366" w:rsidP="00F92366">
      <w:pPr>
        <w:shd w:val="clear" w:color="auto" w:fill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4E0277">
        <w:rPr>
          <w:rFonts w:eastAsia="Calibri"/>
          <w:i/>
          <w:color w:val="auto"/>
          <w:sz w:val="28"/>
          <w:szCs w:val="28"/>
          <w:lang w:eastAsia="en-US"/>
        </w:rPr>
        <w:t xml:space="preserve">Текущий статус реализации проекта: </w:t>
      </w:r>
      <w:r w:rsidRPr="004E0277">
        <w:rPr>
          <w:rFonts w:eastAsia="Calibri"/>
          <w:color w:val="auto"/>
          <w:sz w:val="28"/>
          <w:szCs w:val="28"/>
          <w:lang w:eastAsia="en-US"/>
        </w:rPr>
        <w:t xml:space="preserve">На стадии включения в схему территориального планирования Чеченской Республики. </w:t>
      </w:r>
      <w:proofErr w:type="spellStart"/>
      <w:r w:rsidRPr="004E0277">
        <w:rPr>
          <w:rFonts w:eastAsia="Calibri"/>
          <w:color w:val="auto"/>
          <w:sz w:val="28"/>
          <w:szCs w:val="28"/>
          <w:lang w:eastAsia="en-US"/>
        </w:rPr>
        <w:t>Строительно</w:t>
      </w:r>
      <w:proofErr w:type="spellEnd"/>
      <w:r w:rsidRPr="004E0277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4E0277">
        <w:rPr>
          <w:rFonts w:eastAsia="Calibri"/>
          <w:color w:val="auto"/>
          <w:sz w:val="28"/>
          <w:szCs w:val="28"/>
          <w:lang w:eastAsia="en-US"/>
        </w:rPr>
        <w:t>–м</w:t>
      </w:r>
      <w:proofErr w:type="gramEnd"/>
      <w:r w:rsidRPr="004E0277">
        <w:rPr>
          <w:rFonts w:eastAsia="Calibri"/>
          <w:color w:val="auto"/>
          <w:sz w:val="28"/>
          <w:szCs w:val="28"/>
          <w:lang w:eastAsia="en-US"/>
        </w:rPr>
        <w:t>онтажные работы не развернуты, рабочие места не созданы.</w:t>
      </w:r>
    </w:p>
    <w:p w:rsidR="00F92366" w:rsidRPr="004E0277" w:rsidRDefault="00F92366" w:rsidP="00F92366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F92366" w:rsidRPr="004E0277" w:rsidRDefault="00F92366" w:rsidP="00F92366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F530DC" w:rsidRPr="004E0277" w:rsidRDefault="00F530DC" w:rsidP="00F530DC">
      <w:pPr>
        <w:pStyle w:val="a5"/>
        <w:tabs>
          <w:tab w:val="clear" w:pos="709"/>
          <w:tab w:val="left" w:pos="-6946"/>
          <w:tab w:val="left" w:pos="-680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94F50" w:rsidRPr="004E0277" w:rsidRDefault="00394F50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 xml:space="preserve">6. Основные показатели выполнения ФЦП, </w:t>
      </w:r>
      <w:r w:rsidR="0075088E" w:rsidRPr="004E0277">
        <w:rPr>
          <w:b/>
          <w:color w:val="auto"/>
          <w:sz w:val="28"/>
          <w:szCs w:val="28"/>
          <w:u w:val="single"/>
        </w:rPr>
        <w:t>госпрограмм ЧР</w:t>
      </w:r>
      <w:r w:rsidRPr="004E0277">
        <w:rPr>
          <w:b/>
          <w:color w:val="auto"/>
          <w:sz w:val="28"/>
          <w:szCs w:val="28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4E0277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4E0277">
        <w:rPr>
          <w:rFonts w:ascii="Times New Roman" w:hAnsi="Times New Roman"/>
          <w:color w:val="auto"/>
          <w:sz w:val="28"/>
          <w:szCs w:val="28"/>
        </w:rPr>
        <w:tab/>
      </w:r>
      <w:r w:rsidR="00D6651C" w:rsidRPr="004E0277">
        <w:rPr>
          <w:rFonts w:ascii="Times New Roman" w:hAnsi="Times New Roman"/>
          <w:color w:val="auto"/>
          <w:sz w:val="28"/>
          <w:szCs w:val="28"/>
        </w:rPr>
        <w:t xml:space="preserve">Финансирование программных мероприятий </w:t>
      </w:r>
      <w:r w:rsidR="00212354" w:rsidRPr="004E0277">
        <w:rPr>
          <w:rFonts w:ascii="Times New Roman" w:hAnsi="Times New Roman"/>
          <w:color w:val="auto"/>
          <w:sz w:val="28"/>
          <w:szCs w:val="28"/>
        </w:rPr>
        <w:t>с начала</w:t>
      </w:r>
      <w:r w:rsidR="000062DE" w:rsidRPr="004E0277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60B49" w:rsidRPr="004E0277">
        <w:rPr>
          <w:rFonts w:ascii="Times New Roman" w:hAnsi="Times New Roman"/>
          <w:color w:val="auto"/>
          <w:sz w:val="28"/>
          <w:szCs w:val="28"/>
        </w:rPr>
        <w:t>2</w:t>
      </w:r>
      <w:r w:rsidR="00D6651C" w:rsidRPr="004E0277">
        <w:rPr>
          <w:rFonts w:ascii="Times New Roman" w:hAnsi="Times New Roman"/>
          <w:color w:val="auto"/>
          <w:sz w:val="28"/>
          <w:szCs w:val="28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4E0277">
        <w:rPr>
          <w:rFonts w:ascii="Times New Roman" w:hAnsi="Times New Roman"/>
          <w:color w:val="auto"/>
          <w:sz w:val="28"/>
          <w:szCs w:val="28"/>
        </w:rPr>
        <w:t>энергоэффективности</w:t>
      </w:r>
      <w:proofErr w:type="spellEnd"/>
      <w:r w:rsidR="00D6651C" w:rsidRPr="004E0277">
        <w:rPr>
          <w:rFonts w:ascii="Times New Roman" w:hAnsi="Times New Roman"/>
          <w:color w:val="auto"/>
          <w:sz w:val="28"/>
          <w:szCs w:val="28"/>
        </w:rPr>
        <w:t xml:space="preserve"> в Чеченской Республике (в редакции постановления Правительства Ч</w:t>
      </w:r>
      <w:r w:rsidR="0034691F" w:rsidRPr="004E0277">
        <w:rPr>
          <w:rFonts w:ascii="Times New Roman" w:hAnsi="Times New Roman"/>
          <w:color w:val="auto"/>
          <w:sz w:val="28"/>
          <w:szCs w:val="28"/>
        </w:rPr>
        <w:t>еченской Республики</w:t>
      </w:r>
      <w:r w:rsidR="00D6651C" w:rsidRPr="004E0277">
        <w:rPr>
          <w:rFonts w:ascii="Times New Roman" w:hAnsi="Times New Roman"/>
          <w:color w:val="auto"/>
          <w:sz w:val="28"/>
          <w:szCs w:val="28"/>
        </w:rPr>
        <w:t xml:space="preserve"> от </w:t>
      </w:r>
      <w:r w:rsidR="00404CE0" w:rsidRPr="004E0277">
        <w:rPr>
          <w:rFonts w:ascii="Times New Roman" w:hAnsi="Times New Roman"/>
          <w:color w:val="auto"/>
          <w:sz w:val="28"/>
          <w:szCs w:val="28"/>
        </w:rPr>
        <w:t>21.12</w:t>
      </w:r>
      <w:r w:rsidR="002F0096" w:rsidRPr="004E0277">
        <w:rPr>
          <w:rFonts w:ascii="Times New Roman" w:hAnsi="Times New Roman"/>
          <w:color w:val="auto"/>
          <w:sz w:val="28"/>
          <w:szCs w:val="28"/>
        </w:rPr>
        <w:t>.20</w:t>
      </w:r>
      <w:r w:rsidR="00183852" w:rsidRPr="004E0277">
        <w:rPr>
          <w:rFonts w:ascii="Times New Roman" w:hAnsi="Times New Roman"/>
          <w:color w:val="auto"/>
          <w:sz w:val="28"/>
          <w:szCs w:val="28"/>
        </w:rPr>
        <w:t>2</w:t>
      </w:r>
      <w:r w:rsidR="00FC1066" w:rsidRPr="004E0277">
        <w:rPr>
          <w:rFonts w:ascii="Times New Roman" w:hAnsi="Times New Roman"/>
          <w:color w:val="auto"/>
          <w:sz w:val="28"/>
          <w:szCs w:val="28"/>
        </w:rPr>
        <w:t>1</w:t>
      </w:r>
      <w:r w:rsidR="00496CC7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F0096" w:rsidRPr="004E0277">
        <w:rPr>
          <w:rFonts w:ascii="Times New Roman" w:hAnsi="Times New Roman"/>
          <w:color w:val="auto"/>
          <w:sz w:val="28"/>
          <w:szCs w:val="28"/>
        </w:rPr>
        <w:t>г.</w:t>
      </w:r>
      <w:r w:rsidR="00FF2ADE" w:rsidRPr="004E0277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404CE0" w:rsidRPr="004E0277">
        <w:rPr>
          <w:rFonts w:ascii="Times New Roman" w:hAnsi="Times New Roman"/>
          <w:color w:val="auto"/>
          <w:sz w:val="28"/>
          <w:szCs w:val="28"/>
        </w:rPr>
        <w:t>340</w:t>
      </w:r>
      <w:r w:rsidR="00D6651C" w:rsidRPr="004E0277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A860B0" w:rsidRPr="004E0277">
        <w:rPr>
          <w:rFonts w:ascii="Times New Roman" w:hAnsi="Times New Roman"/>
          <w:color w:val="auto"/>
          <w:sz w:val="28"/>
          <w:szCs w:val="28"/>
        </w:rPr>
        <w:t xml:space="preserve">из республиканского </w:t>
      </w:r>
      <w:proofErr w:type="spellStart"/>
      <w:r w:rsidR="00A860B0" w:rsidRPr="004E0277">
        <w:rPr>
          <w:rFonts w:ascii="Times New Roman" w:hAnsi="Times New Roman"/>
          <w:color w:val="auto"/>
          <w:sz w:val="28"/>
          <w:szCs w:val="28"/>
        </w:rPr>
        <w:t>бюждета</w:t>
      </w:r>
      <w:proofErr w:type="spellEnd"/>
      <w:r w:rsidR="00A860B0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4E0277">
        <w:rPr>
          <w:rFonts w:ascii="Times New Roman" w:hAnsi="Times New Roman"/>
          <w:color w:val="auto"/>
          <w:sz w:val="28"/>
          <w:szCs w:val="28"/>
        </w:rPr>
        <w:t>осуществлено в объеме</w:t>
      </w:r>
      <w:r w:rsidR="00A54AD0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30B10" w:rsidRPr="004E0277">
        <w:rPr>
          <w:rFonts w:ascii="Times New Roman" w:hAnsi="Times New Roman"/>
          <w:color w:val="auto"/>
          <w:sz w:val="28"/>
          <w:szCs w:val="28"/>
        </w:rPr>
        <w:t>22 141,71</w:t>
      </w:r>
      <w:r w:rsidR="002755A4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2C0250" w:rsidRPr="004E0277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2C0250" w:rsidRPr="004E02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BDC" w:rsidRPr="004E0277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CB0BDC" w:rsidRPr="004E0277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EE0FE4" w:rsidRPr="004E02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0BDC" w:rsidRPr="004E0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C99" w:rsidRPr="004E0277">
        <w:rPr>
          <w:rFonts w:ascii="Times New Roman" w:hAnsi="Times New Roman"/>
          <w:color w:val="auto"/>
          <w:sz w:val="28"/>
          <w:szCs w:val="28"/>
        </w:rPr>
        <w:t xml:space="preserve">(подпрограмма 3 «Обеспечение реализации государственной программы «Развитие промышленности, энергетики </w:t>
      </w:r>
      <w:proofErr w:type="gramStart"/>
      <w:r w:rsidR="00C60C99" w:rsidRPr="004E0277">
        <w:rPr>
          <w:rFonts w:ascii="Times New Roman" w:hAnsi="Times New Roman"/>
          <w:color w:val="auto"/>
          <w:sz w:val="28"/>
          <w:szCs w:val="28"/>
        </w:rPr>
        <w:t xml:space="preserve">и повышение </w:t>
      </w:r>
      <w:proofErr w:type="spellStart"/>
      <w:r w:rsidR="00C60C99" w:rsidRPr="004E0277">
        <w:rPr>
          <w:rFonts w:ascii="Times New Roman" w:hAnsi="Times New Roman"/>
          <w:color w:val="auto"/>
          <w:sz w:val="28"/>
          <w:szCs w:val="28"/>
        </w:rPr>
        <w:t>энергоэффективности</w:t>
      </w:r>
      <w:proofErr w:type="spellEnd"/>
      <w:r w:rsidR="000225E5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4E0277">
        <w:rPr>
          <w:rFonts w:ascii="Times New Roman" w:hAnsi="Times New Roman"/>
          <w:color w:val="auto"/>
          <w:sz w:val="28"/>
          <w:szCs w:val="28"/>
        </w:rPr>
        <w:t>в</w:t>
      </w:r>
      <w:r w:rsidR="000225E5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99" w:rsidRPr="004E0277">
        <w:rPr>
          <w:rFonts w:ascii="Times New Roman" w:hAnsi="Times New Roman"/>
          <w:color w:val="auto"/>
          <w:sz w:val="28"/>
          <w:szCs w:val="28"/>
        </w:rPr>
        <w:t>Чеченской Республике»</w:t>
      </w:r>
      <w:r w:rsidR="009E620D" w:rsidRPr="004E0277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</w:t>
      </w:r>
      <w:r w:rsidR="00135DFB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35DFB" w:rsidRPr="004E0277">
        <w:rPr>
          <w:rFonts w:ascii="Times New Roman" w:hAnsi="Times New Roman"/>
          <w:color w:val="auto"/>
          <w:sz w:val="28"/>
          <w:szCs w:val="28"/>
        </w:rPr>
        <w:t>Минпромэнерго</w:t>
      </w:r>
      <w:proofErr w:type="spellEnd"/>
      <w:r w:rsidR="00135DFB" w:rsidRPr="004E0277">
        <w:rPr>
          <w:rFonts w:ascii="Times New Roman" w:hAnsi="Times New Roman"/>
          <w:color w:val="auto"/>
          <w:sz w:val="28"/>
          <w:szCs w:val="28"/>
        </w:rPr>
        <w:t xml:space="preserve"> ЧР,</w:t>
      </w:r>
      <w:r w:rsidR="009E620D" w:rsidRPr="004E0277">
        <w:rPr>
          <w:rFonts w:ascii="Times New Roman" w:hAnsi="Times New Roman"/>
          <w:color w:val="auto"/>
          <w:sz w:val="28"/>
          <w:szCs w:val="28"/>
        </w:rPr>
        <w:t xml:space="preserve"> ГБУ «Центр энергосбережения и повышения энергетической эффективности Чеченской Республики»</w:t>
      </w:r>
      <w:r w:rsidR="002A5604" w:rsidRPr="004E0277">
        <w:rPr>
          <w:rFonts w:ascii="Times New Roman" w:hAnsi="Times New Roman"/>
          <w:color w:val="auto"/>
          <w:sz w:val="28"/>
          <w:szCs w:val="28"/>
        </w:rPr>
        <w:t>,</w:t>
      </w:r>
      <w:r w:rsidR="009E620D" w:rsidRPr="004E0277">
        <w:rPr>
          <w:rFonts w:ascii="Times New Roman" w:hAnsi="Times New Roman"/>
          <w:color w:val="auto"/>
          <w:sz w:val="28"/>
          <w:szCs w:val="28"/>
        </w:rPr>
        <w:t xml:space="preserve"> на обеспечение деятельности ГКУ «УОД </w:t>
      </w:r>
      <w:proofErr w:type="spellStart"/>
      <w:r w:rsidR="009E620D" w:rsidRPr="004E0277">
        <w:rPr>
          <w:rFonts w:ascii="Times New Roman" w:hAnsi="Times New Roman"/>
          <w:color w:val="auto"/>
          <w:sz w:val="28"/>
          <w:szCs w:val="28"/>
        </w:rPr>
        <w:t>Минп</w:t>
      </w:r>
      <w:r w:rsidR="003E5676" w:rsidRPr="004E0277">
        <w:rPr>
          <w:rFonts w:ascii="Times New Roman" w:hAnsi="Times New Roman"/>
          <w:color w:val="auto"/>
          <w:sz w:val="28"/>
          <w:szCs w:val="28"/>
        </w:rPr>
        <w:t>ромэнерго</w:t>
      </w:r>
      <w:proofErr w:type="spellEnd"/>
      <w:r w:rsidR="003E5676" w:rsidRPr="004E0277">
        <w:rPr>
          <w:rFonts w:ascii="Times New Roman" w:hAnsi="Times New Roman"/>
          <w:color w:val="auto"/>
          <w:sz w:val="28"/>
          <w:szCs w:val="28"/>
        </w:rPr>
        <w:t xml:space="preserve"> Чеченской Республики</w:t>
      </w:r>
      <w:r w:rsidR="00860B49" w:rsidRPr="004E0277">
        <w:rPr>
          <w:rFonts w:ascii="Times New Roman" w:hAnsi="Times New Roman"/>
          <w:color w:val="auto"/>
          <w:sz w:val="28"/>
          <w:szCs w:val="28"/>
        </w:rPr>
        <w:t>)</w:t>
      </w:r>
      <w:r w:rsidR="00C410FA" w:rsidRPr="004E0277">
        <w:rPr>
          <w:rFonts w:ascii="Times New Roman" w:hAnsi="Times New Roman"/>
          <w:color w:val="auto"/>
          <w:sz w:val="28"/>
          <w:szCs w:val="28"/>
        </w:rPr>
        <w:t xml:space="preserve"> и за </w:t>
      </w:r>
      <w:r w:rsidR="00932CA0" w:rsidRPr="004E0277">
        <w:rPr>
          <w:rFonts w:ascii="Times New Roman" w:hAnsi="Times New Roman"/>
          <w:color w:val="auto"/>
          <w:sz w:val="28"/>
          <w:szCs w:val="28"/>
        </w:rPr>
        <w:t>счет внебюджетных источников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32CA0" w:rsidRPr="004E02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C02F8" w:rsidRPr="004E0277">
        <w:rPr>
          <w:rFonts w:ascii="Times New Roman" w:hAnsi="Times New Roman"/>
          <w:color w:val="auto"/>
          <w:sz w:val="28"/>
          <w:szCs w:val="28"/>
        </w:rPr>
        <w:t>159 579,34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 xml:space="preserve"> млн. рублей (мероприятие 6.2 </w:t>
      </w:r>
      <w:r w:rsidR="003D732C" w:rsidRPr="004E0277">
        <w:rPr>
          <w:rFonts w:ascii="Times New Roman" w:hAnsi="Times New Roman"/>
          <w:color w:val="auto"/>
          <w:sz w:val="28"/>
          <w:szCs w:val="28"/>
        </w:rPr>
        <w:t>«Инвестиционная программа АО «</w:t>
      </w:r>
      <w:proofErr w:type="spellStart"/>
      <w:r w:rsidR="003D732C" w:rsidRPr="004E0277">
        <w:rPr>
          <w:rFonts w:ascii="Times New Roman" w:hAnsi="Times New Roman"/>
          <w:color w:val="auto"/>
          <w:sz w:val="28"/>
          <w:szCs w:val="28"/>
        </w:rPr>
        <w:t>Чеченэнерго</w:t>
      </w:r>
      <w:proofErr w:type="spellEnd"/>
      <w:r w:rsidR="003D732C" w:rsidRPr="004E0277">
        <w:rPr>
          <w:rFonts w:ascii="Times New Roman" w:hAnsi="Times New Roman"/>
          <w:color w:val="auto"/>
          <w:sz w:val="28"/>
          <w:szCs w:val="28"/>
        </w:rPr>
        <w:t>» на период 2019-2022 годов» П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>одпр</w:t>
      </w:r>
      <w:r w:rsidR="00DD303D" w:rsidRPr="004E0277">
        <w:rPr>
          <w:rFonts w:ascii="Times New Roman" w:hAnsi="Times New Roman"/>
          <w:color w:val="auto"/>
          <w:sz w:val="28"/>
          <w:szCs w:val="28"/>
        </w:rPr>
        <w:t>о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>г</w:t>
      </w:r>
      <w:r w:rsidR="00DD303D" w:rsidRPr="004E0277">
        <w:rPr>
          <w:rFonts w:ascii="Times New Roman" w:hAnsi="Times New Roman"/>
          <w:color w:val="auto"/>
          <w:sz w:val="28"/>
          <w:szCs w:val="28"/>
        </w:rPr>
        <w:t>р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>аммы 6</w:t>
      </w:r>
      <w:r w:rsidR="003D732C" w:rsidRPr="004E0277">
        <w:rPr>
          <w:rFonts w:ascii="Times New Roman" w:hAnsi="Times New Roman"/>
          <w:color w:val="auto"/>
          <w:sz w:val="28"/>
          <w:szCs w:val="28"/>
        </w:rPr>
        <w:t xml:space="preserve"> «Развитие электроэнергетики Чеченской Республики»)</w:t>
      </w:r>
      <w:r w:rsidR="0004773B" w:rsidRPr="004E0277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7B2946" w:rsidRPr="004E0277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4E0277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4E0277">
        <w:rPr>
          <w:color w:val="auto"/>
          <w:sz w:val="28"/>
          <w:szCs w:val="28"/>
        </w:rPr>
        <w:t xml:space="preserve"> в сфере электроэнергетики </w:t>
      </w:r>
      <w:r w:rsidRPr="004E0277">
        <w:rPr>
          <w:color w:val="auto"/>
          <w:sz w:val="28"/>
          <w:szCs w:val="28"/>
        </w:rPr>
        <w:t>и кури</w:t>
      </w:r>
      <w:r w:rsidR="00D44A20" w:rsidRPr="004E0277">
        <w:rPr>
          <w:color w:val="auto"/>
          <w:sz w:val="28"/>
          <w:szCs w:val="28"/>
        </w:rPr>
        <w:t>руемым Министерством, относ</w:t>
      </w:r>
      <w:r w:rsidR="007E0EC6" w:rsidRPr="004E0277">
        <w:rPr>
          <w:color w:val="auto"/>
          <w:sz w:val="28"/>
          <w:szCs w:val="28"/>
        </w:rPr>
        <w:t>и</w:t>
      </w:r>
      <w:r w:rsidR="00BF70A5" w:rsidRPr="004E0277">
        <w:rPr>
          <w:color w:val="auto"/>
          <w:sz w:val="28"/>
          <w:szCs w:val="28"/>
        </w:rPr>
        <w:t xml:space="preserve">тся </w:t>
      </w:r>
      <w:r w:rsidR="00D44A20" w:rsidRPr="004E0277">
        <w:rPr>
          <w:color w:val="auto"/>
          <w:sz w:val="28"/>
          <w:szCs w:val="28"/>
        </w:rPr>
        <w:t>АО «</w:t>
      </w:r>
      <w:proofErr w:type="spellStart"/>
      <w:r w:rsidR="00D44A20" w:rsidRPr="004E0277">
        <w:rPr>
          <w:color w:val="auto"/>
          <w:sz w:val="28"/>
          <w:szCs w:val="28"/>
        </w:rPr>
        <w:t>Чеченэнерго</w:t>
      </w:r>
      <w:proofErr w:type="spellEnd"/>
      <w:r w:rsidR="00D44A20" w:rsidRPr="004E0277">
        <w:rPr>
          <w:color w:val="auto"/>
          <w:sz w:val="28"/>
          <w:szCs w:val="28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4E0277">
        <w:rPr>
          <w:color w:val="auto"/>
          <w:sz w:val="28"/>
          <w:szCs w:val="28"/>
        </w:rPr>
        <w:t>ОО</w:t>
      </w:r>
      <w:r w:rsidR="008B33C7" w:rsidRPr="004E0277">
        <w:rPr>
          <w:color w:val="auto"/>
          <w:sz w:val="28"/>
          <w:szCs w:val="28"/>
        </w:rPr>
        <w:t xml:space="preserve">О «Газпром </w:t>
      </w:r>
      <w:proofErr w:type="spellStart"/>
      <w:r w:rsidR="008B33C7" w:rsidRPr="004E0277">
        <w:rPr>
          <w:color w:val="auto"/>
          <w:sz w:val="28"/>
          <w:szCs w:val="28"/>
        </w:rPr>
        <w:t>меж</w:t>
      </w:r>
      <w:r w:rsidR="007E0EC6" w:rsidRPr="004E0277">
        <w:rPr>
          <w:color w:val="auto"/>
          <w:sz w:val="28"/>
          <w:szCs w:val="28"/>
        </w:rPr>
        <w:t>регионгаз</w:t>
      </w:r>
      <w:proofErr w:type="spellEnd"/>
      <w:r w:rsidR="007E0EC6" w:rsidRPr="004E0277">
        <w:rPr>
          <w:color w:val="auto"/>
          <w:sz w:val="28"/>
          <w:szCs w:val="28"/>
        </w:rPr>
        <w:t xml:space="preserve"> Грозный», </w:t>
      </w:r>
      <w:r w:rsidR="00F05635" w:rsidRPr="004E0277">
        <w:rPr>
          <w:color w:val="auto"/>
          <w:sz w:val="28"/>
          <w:szCs w:val="28"/>
        </w:rPr>
        <w:t>ОО</w:t>
      </w:r>
      <w:r w:rsidR="00D44A20" w:rsidRPr="004E0277">
        <w:rPr>
          <w:color w:val="auto"/>
          <w:sz w:val="28"/>
          <w:szCs w:val="28"/>
        </w:rPr>
        <w:t>О «</w:t>
      </w:r>
      <w:r w:rsidR="001F0D11" w:rsidRPr="004E0277">
        <w:rPr>
          <w:color w:val="auto"/>
          <w:sz w:val="28"/>
          <w:szCs w:val="28"/>
        </w:rPr>
        <w:t xml:space="preserve">Газпром газораспределение Грозный». </w:t>
      </w:r>
      <w:r w:rsidR="0090287A" w:rsidRPr="004E0277">
        <w:rPr>
          <w:color w:val="auto"/>
          <w:sz w:val="28"/>
          <w:szCs w:val="28"/>
        </w:rPr>
        <w:t>И</w:t>
      </w:r>
      <w:r w:rsidRPr="004E0277">
        <w:rPr>
          <w:color w:val="auto"/>
          <w:sz w:val="28"/>
          <w:szCs w:val="28"/>
        </w:rPr>
        <w:t xml:space="preserve">нформация о результатах финансово-экономической и производственно-хозяйственной деятельности </w:t>
      </w:r>
      <w:r w:rsidR="00A506C9" w:rsidRPr="004E0277">
        <w:rPr>
          <w:color w:val="auto"/>
          <w:sz w:val="28"/>
          <w:szCs w:val="28"/>
        </w:rPr>
        <w:t>вышеперечисленных предприятий</w:t>
      </w:r>
      <w:r w:rsidR="0004773B" w:rsidRPr="004E0277">
        <w:rPr>
          <w:color w:val="auto"/>
          <w:sz w:val="28"/>
          <w:szCs w:val="28"/>
        </w:rPr>
        <w:t>,</w:t>
      </w:r>
      <w:r w:rsidR="00A506C9" w:rsidRPr="004E0277">
        <w:rPr>
          <w:color w:val="auto"/>
          <w:sz w:val="28"/>
          <w:szCs w:val="28"/>
        </w:rPr>
        <w:t xml:space="preserve"> </w:t>
      </w:r>
      <w:r w:rsidR="00145F1D" w:rsidRPr="004E0277">
        <w:rPr>
          <w:color w:val="000000" w:themeColor="text1"/>
          <w:sz w:val="28"/>
          <w:szCs w:val="28"/>
        </w:rPr>
        <w:t>за</w:t>
      </w:r>
      <w:r w:rsidR="00F92366" w:rsidRPr="004E0277">
        <w:rPr>
          <w:color w:val="000000" w:themeColor="text1"/>
          <w:sz w:val="28"/>
          <w:szCs w:val="28"/>
        </w:rPr>
        <w:t xml:space="preserve"> март</w:t>
      </w:r>
      <w:r w:rsidR="007E5C5A" w:rsidRPr="004E0277">
        <w:rPr>
          <w:color w:val="000000" w:themeColor="text1"/>
          <w:sz w:val="28"/>
          <w:szCs w:val="28"/>
        </w:rPr>
        <w:t xml:space="preserve"> </w:t>
      </w:r>
      <w:r w:rsidR="00821FE9" w:rsidRPr="004E0277">
        <w:rPr>
          <w:color w:val="000000" w:themeColor="text1"/>
          <w:sz w:val="28"/>
          <w:szCs w:val="28"/>
        </w:rPr>
        <w:t>202</w:t>
      </w:r>
      <w:r w:rsidR="00C410FA" w:rsidRPr="004E0277">
        <w:rPr>
          <w:color w:val="000000" w:themeColor="text1"/>
          <w:sz w:val="28"/>
          <w:szCs w:val="28"/>
        </w:rPr>
        <w:t>2</w:t>
      </w:r>
      <w:r w:rsidR="00E42789" w:rsidRPr="004E0277">
        <w:rPr>
          <w:color w:val="000000" w:themeColor="text1"/>
          <w:sz w:val="28"/>
          <w:szCs w:val="28"/>
        </w:rPr>
        <w:t xml:space="preserve"> </w:t>
      </w:r>
      <w:r w:rsidR="009525B0" w:rsidRPr="004E0277">
        <w:rPr>
          <w:color w:val="000000" w:themeColor="text1"/>
          <w:sz w:val="28"/>
          <w:szCs w:val="28"/>
        </w:rPr>
        <w:t>года</w:t>
      </w:r>
      <w:r w:rsidR="00E42789" w:rsidRPr="004E0277">
        <w:rPr>
          <w:color w:val="000000" w:themeColor="text1"/>
          <w:sz w:val="28"/>
          <w:szCs w:val="28"/>
        </w:rPr>
        <w:t xml:space="preserve"> </w:t>
      </w:r>
      <w:r w:rsidR="008C0BE2" w:rsidRPr="004E0277">
        <w:rPr>
          <w:color w:val="auto"/>
          <w:sz w:val="28"/>
          <w:szCs w:val="28"/>
        </w:rPr>
        <w:t>представлена</w:t>
      </w:r>
      <w:r w:rsidR="0090287A" w:rsidRPr="004E0277">
        <w:rPr>
          <w:color w:val="auto"/>
          <w:sz w:val="28"/>
          <w:szCs w:val="28"/>
        </w:rPr>
        <w:t xml:space="preserve"> в </w:t>
      </w:r>
      <w:r w:rsidR="0090287A" w:rsidRPr="004E0277">
        <w:rPr>
          <w:b/>
          <w:i/>
          <w:color w:val="auto"/>
          <w:sz w:val="28"/>
          <w:szCs w:val="28"/>
        </w:rPr>
        <w:t>П</w:t>
      </w:r>
      <w:r w:rsidR="00A52121" w:rsidRPr="004E0277">
        <w:rPr>
          <w:b/>
          <w:i/>
          <w:color w:val="auto"/>
          <w:sz w:val="28"/>
          <w:szCs w:val="28"/>
        </w:rPr>
        <w:t>риложени</w:t>
      </w:r>
      <w:r w:rsidR="0090287A" w:rsidRPr="004E0277">
        <w:rPr>
          <w:b/>
          <w:i/>
          <w:color w:val="auto"/>
          <w:sz w:val="28"/>
          <w:szCs w:val="28"/>
        </w:rPr>
        <w:t>и</w:t>
      </w:r>
      <w:r w:rsidRPr="004E0277">
        <w:rPr>
          <w:b/>
          <w:i/>
          <w:color w:val="auto"/>
          <w:sz w:val="28"/>
          <w:szCs w:val="28"/>
        </w:rPr>
        <w:t xml:space="preserve"> №1</w:t>
      </w:r>
      <w:r w:rsidR="00A52121" w:rsidRPr="004E0277">
        <w:rPr>
          <w:b/>
          <w:i/>
          <w:color w:val="auto"/>
          <w:sz w:val="28"/>
          <w:szCs w:val="28"/>
        </w:rPr>
        <w:t>.</w:t>
      </w:r>
    </w:p>
    <w:p w:rsidR="00336402" w:rsidRPr="004E0277" w:rsidRDefault="00336402" w:rsidP="00727EBE">
      <w:pPr>
        <w:shd w:val="clear" w:color="auto" w:fill="auto"/>
        <w:ind w:firstLine="0"/>
        <w:rPr>
          <w:b/>
          <w:color w:val="auto"/>
          <w:sz w:val="28"/>
          <w:szCs w:val="28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8. Перечень подведомственных предприятий (организаций) и выпускаемой ими продукции:</w:t>
      </w:r>
    </w:p>
    <w:p w:rsidR="006B442F" w:rsidRPr="004E0277" w:rsidRDefault="00AA6391" w:rsidP="00E83E0D">
      <w:pPr>
        <w:shd w:val="clear" w:color="auto" w:fill="auto"/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4E0277">
        <w:rPr>
          <w:color w:val="auto"/>
          <w:sz w:val="28"/>
          <w:szCs w:val="28"/>
        </w:rPr>
        <w:t>Завод «Трансмаш», ГУП «</w:t>
      </w:r>
      <w:proofErr w:type="spellStart"/>
      <w:r w:rsidR="008E5599" w:rsidRPr="004E0277">
        <w:rPr>
          <w:color w:val="auto"/>
          <w:sz w:val="28"/>
          <w:szCs w:val="28"/>
        </w:rPr>
        <w:t>Беркат</w:t>
      </w:r>
      <w:proofErr w:type="spellEnd"/>
      <w:r w:rsidR="008E5599" w:rsidRPr="004E0277">
        <w:rPr>
          <w:color w:val="auto"/>
          <w:sz w:val="28"/>
          <w:szCs w:val="28"/>
        </w:rPr>
        <w:t xml:space="preserve">», </w:t>
      </w:r>
      <w:r w:rsidRPr="004E0277">
        <w:rPr>
          <w:color w:val="auto"/>
          <w:sz w:val="28"/>
          <w:szCs w:val="28"/>
        </w:rPr>
        <w:t>В отношении ГУП Завод «Трансмаш» и ГУП «</w:t>
      </w:r>
      <w:proofErr w:type="spellStart"/>
      <w:r w:rsidRPr="004E0277">
        <w:rPr>
          <w:color w:val="auto"/>
          <w:sz w:val="28"/>
          <w:szCs w:val="28"/>
        </w:rPr>
        <w:t>Беркат</w:t>
      </w:r>
      <w:proofErr w:type="spellEnd"/>
      <w:r w:rsidRPr="004E0277">
        <w:rPr>
          <w:color w:val="auto"/>
          <w:sz w:val="28"/>
          <w:szCs w:val="28"/>
        </w:rPr>
        <w:t>» ликвидационные процедуры</w:t>
      </w:r>
      <w:r w:rsidR="00BA739E" w:rsidRPr="004E0277">
        <w:rPr>
          <w:color w:val="auto"/>
          <w:sz w:val="28"/>
          <w:szCs w:val="28"/>
        </w:rPr>
        <w:t xml:space="preserve"> находятся в стадии завершения.</w:t>
      </w:r>
    </w:p>
    <w:p w:rsidR="006135BE" w:rsidRPr="004E0277" w:rsidRDefault="006135BE" w:rsidP="00E83E0D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7B7247" w:rsidRPr="004E0277" w:rsidRDefault="005A3701" w:rsidP="007B7247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 xml:space="preserve">1) ГУП </w:t>
      </w:r>
      <w:r w:rsidR="00D86B58" w:rsidRPr="004E0277">
        <w:rPr>
          <w:b/>
          <w:color w:val="auto"/>
          <w:sz w:val="28"/>
          <w:szCs w:val="28"/>
          <w:u w:val="single"/>
        </w:rPr>
        <w:t>«</w:t>
      </w:r>
      <w:r w:rsidR="00AA6391" w:rsidRPr="004E0277">
        <w:rPr>
          <w:b/>
          <w:color w:val="auto"/>
          <w:sz w:val="28"/>
          <w:szCs w:val="28"/>
          <w:u w:val="single"/>
        </w:rPr>
        <w:t>Грозненский электромеханический завод</w:t>
      </w:r>
      <w:r w:rsidR="00D86B58" w:rsidRPr="004E0277">
        <w:rPr>
          <w:b/>
          <w:color w:val="auto"/>
          <w:sz w:val="28"/>
          <w:szCs w:val="28"/>
          <w:u w:val="single"/>
        </w:rPr>
        <w:t>»</w:t>
      </w:r>
      <w:r w:rsidR="007B7247" w:rsidRPr="004E0277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</w:t>
      </w:r>
      <w:r w:rsidR="00BF5814" w:rsidRPr="004E0277">
        <w:rPr>
          <w:b/>
          <w:color w:val="auto"/>
          <w:sz w:val="28"/>
          <w:szCs w:val="28"/>
          <w:u w:val="single"/>
        </w:rPr>
        <w:t>кой Республики от 11.05.2021 г. № 156</w:t>
      </w:r>
      <w:r w:rsidR="007B7247" w:rsidRPr="004E0277">
        <w:rPr>
          <w:b/>
          <w:color w:val="auto"/>
          <w:sz w:val="28"/>
          <w:szCs w:val="28"/>
          <w:u w:val="single"/>
        </w:rPr>
        <w:t xml:space="preserve">-р </w:t>
      </w:r>
      <w:r w:rsidR="007B7247" w:rsidRPr="004E0277">
        <w:rPr>
          <w:b/>
          <w:color w:val="auto"/>
          <w:sz w:val="28"/>
          <w:szCs w:val="28"/>
          <w:u w:val="single"/>
        </w:rPr>
        <w:lastRenderedPageBreak/>
        <w:t>приватизировано путем</w:t>
      </w:r>
      <w:r w:rsidR="00BF5814" w:rsidRPr="004E0277">
        <w:rPr>
          <w:b/>
          <w:color w:val="auto"/>
          <w:sz w:val="28"/>
          <w:szCs w:val="28"/>
          <w:u w:val="single"/>
        </w:rPr>
        <w:t xml:space="preserve"> преобразования в ООО «Грозненский электромеханический завод</w:t>
      </w:r>
      <w:r w:rsidR="007B7247" w:rsidRPr="004E0277">
        <w:rPr>
          <w:b/>
          <w:color w:val="auto"/>
          <w:sz w:val="28"/>
          <w:szCs w:val="28"/>
          <w:u w:val="single"/>
        </w:rPr>
        <w:t>».</w:t>
      </w:r>
    </w:p>
    <w:p w:rsidR="00AA6391" w:rsidRPr="004E0277" w:rsidRDefault="007B7247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 xml:space="preserve">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г</w:t>
      </w:r>
      <w:proofErr w:type="gramStart"/>
      <w:r w:rsidRPr="004E0277">
        <w:rPr>
          <w:color w:val="auto"/>
          <w:sz w:val="28"/>
          <w:szCs w:val="28"/>
        </w:rPr>
        <w:t>.Г</w:t>
      </w:r>
      <w:proofErr w:type="gramEnd"/>
      <w:r w:rsidRPr="004E0277">
        <w:rPr>
          <w:color w:val="auto"/>
          <w:sz w:val="28"/>
          <w:szCs w:val="28"/>
        </w:rPr>
        <w:t>розный</w:t>
      </w:r>
      <w:proofErr w:type="spellEnd"/>
      <w:r w:rsidRPr="004E0277">
        <w:rPr>
          <w:color w:val="auto"/>
          <w:sz w:val="28"/>
          <w:szCs w:val="28"/>
        </w:rPr>
        <w:t xml:space="preserve">, Октябрьский </w:t>
      </w:r>
      <w:r w:rsidR="006B4323" w:rsidRPr="004E0277">
        <w:rPr>
          <w:color w:val="auto"/>
          <w:sz w:val="28"/>
          <w:szCs w:val="28"/>
        </w:rPr>
        <w:t xml:space="preserve">район, </w:t>
      </w:r>
      <w:r w:rsidRPr="004E0277">
        <w:rPr>
          <w:color w:val="auto"/>
          <w:sz w:val="28"/>
          <w:szCs w:val="28"/>
        </w:rPr>
        <w:t>ул. Боевая, 23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ряжением Правительства Чеченской Республики от 0</w:t>
      </w:r>
      <w:r w:rsidR="00D2275E" w:rsidRPr="004E0277">
        <w:rPr>
          <w:color w:val="auto"/>
          <w:sz w:val="28"/>
          <w:szCs w:val="28"/>
        </w:rPr>
        <w:t xml:space="preserve">1.12.2014 года </w:t>
      </w:r>
      <w:r w:rsidR="008255F2" w:rsidRPr="004E0277">
        <w:rPr>
          <w:color w:val="auto"/>
          <w:sz w:val="28"/>
          <w:szCs w:val="28"/>
        </w:rPr>
        <w:t xml:space="preserve">       </w:t>
      </w:r>
      <w:r w:rsidRPr="004E0277">
        <w:rPr>
          <w:color w:val="auto"/>
          <w:sz w:val="28"/>
          <w:szCs w:val="28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территории – 7,1 г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оизводственная площадь – 17327 </w:t>
      </w:r>
      <w:proofErr w:type="spellStart"/>
      <w:r w:rsidRPr="004E0277">
        <w:rPr>
          <w:color w:val="auto"/>
          <w:sz w:val="28"/>
          <w:szCs w:val="28"/>
        </w:rPr>
        <w:t>кв.м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2-2006</w:t>
      </w:r>
      <w:r w:rsidR="00297A92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гг. Предприятие введено в строй в 2006 – 2007 гг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98,77 млн. руб.</w:t>
      </w:r>
    </w:p>
    <w:p w:rsidR="00AA6391" w:rsidRPr="004E0277" w:rsidRDefault="00AA6391" w:rsidP="007C15AF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</w:t>
      </w:r>
      <w:r w:rsidR="001E2088" w:rsidRPr="004E0277">
        <w:rPr>
          <w:color w:val="auto"/>
          <w:sz w:val="28"/>
          <w:szCs w:val="28"/>
        </w:rPr>
        <w:t>в</w:t>
      </w:r>
      <w:r w:rsidR="003015C6" w:rsidRPr="004E0277">
        <w:rPr>
          <w:color w:val="auto"/>
          <w:sz w:val="28"/>
          <w:szCs w:val="28"/>
        </w:rPr>
        <w:t>енная деятельность с начала 2022</w:t>
      </w:r>
      <w:r w:rsidRPr="004E0277">
        <w:rPr>
          <w:color w:val="auto"/>
          <w:sz w:val="28"/>
          <w:szCs w:val="28"/>
        </w:rPr>
        <w:t xml:space="preserve"> года –</w:t>
      </w:r>
      <w:r w:rsidR="001E2088" w:rsidRPr="004E0277">
        <w:rPr>
          <w:color w:val="auto"/>
          <w:sz w:val="28"/>
          <w:szCs w:val="28"/>
        </w:rPr>
        <w:t xml:space="preserve"> </w:t>
      </w:r>
      <w:r w:rsidR="00465828" w:rsidRPr="004E0277">
        <w:rPr>
          <w:color w:val="auto"/>
          <w:sz w:val="28"/>
          <w:szCs w:val="28"/>
        </w:rPr>
        <w:t>0</w:t>
      </w:r>
      <w:r w:rsidR="00C024A2" w:rsidRPr="004E0277">
        <w:rPr>
          <w:color w:val="auto"/>
          <w:sz w:val="28"/>
          <w:szCs w:val="28"/>
        </w:rPr>
        <w:t>,0</w:t>
      </w:r>
      <w:r w:rsidRPr="004E0277">
        <w:rPr>
          <w:color w:val="auto"/>
          <w:sz w:val="28"/>
          <w:szCs w:val="28"/>
        </w:rPr>
        <w:t xml:space="preserve"> тыс.</w:t>
      </w:r>
      <w:r w:rsidR="00424ECE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руб.</w:t>
      </w:r>
    </w:p>
    <w:p w:rsidR="00AA6391" w:rsidRPr="004E0277" w:rsidRDefault="003015C6" w:rsidP="007C15AF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: -</w:t>
      </w:r>
    </w:p>
    <w:p w:rsidR="006A1691" w:rsidRPr="004E0277" w:rsidRDefault="006A1691" w:rsidP="007C15AF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2) ГУП «Грозненский машиностроительный завод «Красный Молот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г</w:t>
      </w:r>
      <w:proofErr w:type="gramStart"/>
      <w:r w:rsidRPr="004E0277">
        <w:rPr>
          <w:color w:val="auto"/>
          <w:sz w:val="28"/>
          <w:szCs w:val="28"/>
        </w:rPr>
        <w:t>.Г</w:t>
      </w:r>
      <w:proofErr w:type="gramEnd"/>
      <w:r w:rsidRPr="004E0277">
        <w:rPr>
          <w:color w:val="auto"/>
          <w:sz w:val="28"/>
          <w:szCs w:val="28"/>
        </w:rPr>
        <w:t>розный</w:t>
      </w:r>
      <w:proofErr w:type="spellEnd"/>
      <w:r w:rsidRPr="004E0277">
        <w:rPr>
          <w:color w:val="auto"/>
          <w:sz w:val="28"/>
          <w:szCs w:val="28"/>
        </w:rPr>
        <w:t xml:space="preserve">, Старопромысловский район, </w:t>
      </w:r>
      <w:proofErr w:type="spellStart"/>
      <w:r w:rsidRPr="004E0277">
        <w:rPr>
          <w:color w:val="auto"/>
          <w:sz w:val="28"/>
          <w:szCs w:val="28"/>
        </w:rPr>
        <w:t>пос.Красная</w:t>
      </w:r>
      <w:proofErr w:type="spellEnd"/>
      <w:r w:rsidRPr="004E0277">
        <w:rPr>
          <w:color w:val="auto"/>
          <w:sz w:val="28"/>
          <w:szCs w:val="28"/>
        </w:rPr>
        <w:t xml:space="preserve"> Турбина», ул. Турбинная, д.1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земельного участка –10,2 г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Общая площадь производственных зданий – 12500 тыс. </w:t>
      </w:r>
      <w:proofErr w:type="spellStart"/>
      <w:r w:rsidRPr="004E0277">
        <w:rPr>
          <w:color w:val="auto"/>
          <w:sz w:val="28"/>
          <w:szCs w:val="28"/>
        </w:rPr>
        <w:t>кв.м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</w:t>
      </w:r>
      <w:r w:rsidR="003D163A" w:rsidRPr="004E0277">
        <w:rPr>
          <w:color w:val="auto"/>
          <w:sz w:val="28"/>
          <w:szCs w:val="28"/>
        </w:rPr>
        <w:t>одукции с н</w:t>
      </w:r>
      <w:r w:rsidR="00C0235C" w:rsidRPr="004E0277">
        <w:rPr>
          <w:color w:val="auto"/>
          <w:sz w:val="28"/>
          <w:szCs w:val="28"/>
        </w:rPr>
        <w:t>ачала 2022</w:t>
      </w:r>
      <w:r w:rsidR="001F69B4" w:rsidRPr="004E0277">
        <w:rPr>
          <w:color w:val="auto"/>
          <w:sz w:val="28"/>
          <w:szCs w:val="28"/>
        </w:rPr>
        <w:t xml:space="preserve"> года – </w:t>
      </w:r>
      <w:r w:rsidR="004A4860" w:rsidRPr="004E0277">
        <w:rPr>
          <w:color w:val="auto"/>
          <w:sz w:val="28"/>
          <w:szCs w:val="28"/>
        </w:rPr>
        <w:t>7</w:t>
      </w:r>
      <w:r w:rsidR="00C0235C" w:rsidRPr="004E0277">
        <w:rPr>
          <w:color w:val="auto"/>
          <w:sz w:val="28"/>
          <w:szCs w:val="28"/>
        </w:rPr>
        <w:t>0</w:t>
      </w:r>
      <w:r w:rsidR="007E6320" w:rsidRPr="004E0277">
        <w:rPr>
          <w:color w:val="auto"/>
          <w:sz w:val="28"/>
          <w:szCs w:val="28"/>
        </w:rPr>
        <w:t>,0</w:t>
      </w:r>
      <w:r w:rsidRPr="004E0277">
        <w:rPr>
          <w:color w:val="auto"/>
          <w:sz w:val="28"/>
          <w:szCs w:val="28"/>
        </w:rPr>
        <w:t xml:space="preserve"> тыс. руб.</w:t>
      </w:r>
    </w:p>
    <w:p w:rsidR="00AA6391" w:rsidRPr="004E0277" w:rsidRDefault="005352C7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4E0277">
        <w:rPr>
          <w:color w:val="auto"/>
          <w:sz w:val="28"/>
          <w:szCs w:val="28"/>
        </w:rPr>
        <w:t>-</w:t>
      </w:r>
    </w:p>
    <w:p w:rsidR="00A506C9" w:rsidRPr="004E0277" w:rsidRDefault="00A506C9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3) ГУП Грозненская экспериментальная мебельная фабрик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</w:t>
      </w:r>
      <w:proofErr w:type="gramStart"/>
      <w:r w:rsidRPr="004E0277">
        <w:rPr>
          <w:color w:val="auto"/>
          <w:sz w:val="28"/>
          <w:szCs w:val="28"/>
        </w:rPr>
        <w:t>.</w:t>
      </w:r>
      <w:proofErr w:type="gramEnd"/>
      <w:r w:rsidRPr="004E0277">
        <w:rPr>
          <w:color w:val="auto"/>
          <w:sz w:val="28"/>
          <w:szCs w:val="28"/>
        </w:rPr>
        <w:t xml:space="preserve"> </w:t>
      </w:r>
      <w:proofErr w:type="gramStart"/>
      <w:r w:rsidRPr="004E0277">
        <w:rPr>
          <w:color w:val="auto"/>
          <w:sz w:val="28"/>
          <w:szCs w:val="28"/>
        </w:rPr>
        <w:t>г</w:t>
      </w:r>
      <w:proofErr w:type="gramEnd"/>
      <w:r w:rsidRPr="004E0277">
        <w:rPr>
          <w:color w:val="auto"/>
          <w:sz w:val="28"/>
          <w:szCs w:val="28"/>
        </w:rPr>
        <w:t>.</w:t>
      </w:r>
      <w:r w:rsidR="005909C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Грозный, Ленинский р-он, ул.</w:t>
      </w:r>
      <w:r w:rsidR="005875C0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Б.</w:t>
      </w:r>
      <w:r w:rsidR="005909C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Хмельницкого, 221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пециализация: производство корпусной и мягкой мебели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Земельный участок предприятия составляет – 9800 </w:t>
      </w:r>
      <w:proofErr w:type="spellStart"/>
      <w:r w:rsidRPr="004E0277">
        <w:rPr>
          <w:color w:val="auto"/>
          <w:sz w:val="28"/>
          <w:szCs w:val="28"/>
        </w:rPr>
        <w:t>кв.м</w:t>
      </w:r>
      <w:proofErr w:type="spellEnd"/>
      <w:r w:rsidRPr="004E0277">
        <w:rPr>
          <w:color w:val="auto"/>
          <w:sz w:val="28"/>
          <w:szCs w:val="28"/>
        </w:rPr>
        <w:t xml:space="preserve">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>Строительно-восстановительные работы на предприятии проведены в 2002-2004гг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анируемая к выпуску продукция: корпусная и мягкая мебель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оектная мощность – 86,604 </w:t>
      </w:r>
      <w:proofErr w:type="spellStart"/>
      <w:r w:rsidRPr="004E0277">
        <w:rPr>
          <w:color w:val="auto"/>
          <w:sz w:val="28"/>
          <w:szCs w:val="28"/>
        </w:rPr>
        <w:t>млн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уб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во продукции не осуществлялось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C0235C" w:rsidRPr="004E0277">
        <w:rPr>
          <w:color w:val="auto"/>
          <w:sz w:val="28"/>
          <w:szCs w:val="28"/>
        </w:rPr>
        <w:t xml:space="preserve">-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 xml:space="preserve">4) </w:t>
      </w:r>
      <w:r w:rsidRPr="004E0277">
        <w:rPr>
          <w:b/>
          <w:color w:val="auto"/>
          <w:sz w:val="28"/>
          <w:szCs w:val="28"/>
          <w:u w:val="single"/>
        </w:rPr>
        <w:t>ГУП Грозненский опытно-экспериментальный завод «</w:t>
      </w:r>
      <w:proofErr w:type="spellStart"/>
      <w:r w:rsidRPr="004E0277">
        <w:rPr>
          <w:b/>
          <w:color w:val="auto"/>
          <w:sz w:val="28"/>
          <w:szCs w:val="28"/>
          <w:u w:val="single"/>
        </w:rPr>
        <w:t>Автоматстром</w:t>
      </w:r>
      <w:proofErr w:type="spellEnd"/>
      <w:r w:rsidRPr="004E0277">
        <w:rPr>
          <w:b/>
          <w:color w:val="auto"/>
          <w:sz w:val="28"/>
          <w:szCs w:val="28"/>
          <w:u w:val="single"/>
        </w:rPr>
        <w:t>»</w:t>
      </w:r>
      <w:r w:rsidR="00A33CD2" w:rsidRPr="004E0277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7.05.2021г. № 179-р приватизировано путем преобразования в ООО «</w:t>
      </w:r>
      <w:proofErr w:type="spellStart"/>
      <w:r w:rsidR="00A33CD2" w:rsidRPr="004E0277">
        <w:rPr>
          <w:b/>
          <w:color w:val="auto"/>
          <w:sz w:val="28"/>
          <w:szCs w:val="28"/>
          <w:u w:val="single"/>
        </w:rPr>
        <w:t>Россполимерпласт</w:t>
      </w:r>
      <w:proofErr w:type="spellEnd"/>
      <w:r w:rsidR="00A33CD2" w:rsidRPr="004E0277">
        <w:rPr>
          <w:b/>
          <w:color w:val="auto"/>
          <w:sz w:val="28"/>
          <w:szCs w:val="28"/>
          <w:u w:val="single"/>
        </w:rPr>
        <w:t>»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</w:t>
      </w:r>
      <w:r w:rsidR="005909C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Грозный, Старопромысловский район, пос. Бутенко, 6. Площадь земельного участка – 5 г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венные площади - 4,5 тыс.</w:t>
      </w:r>
      <w:r w:rsidR="005875C0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кв.</w:t>
      </w:r>
      <w:r w:rsidR="005875C0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метров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4E0277">
        <w:rPr>
          <w:color w:val="auto"/>
          <w:sz w:val="28"/>
          <w:szCs w:val="28"/>
        </w:rPr>
        <w:t>автокомпоненты</w:t>
      </w:r>
      <w:proofErr w:type="spellEnd"/>
      <w:r w:rsidRPr="004E0277">
        <w:rPr>
          <w:color w:val="auto"/>
          <w:sz w:val="28"/>
          <w:szCs w:val="28"/>
        </w:rPr>
        <w:t xml:space="preserve"> из полимеров, товары народного потребления, полимерные изделия (тара, ванны и т.д.)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70,0</w:t>
      </w:r>
      <w:r w:rsidR="005909CF" w:rsidRPr="004E0277">
        <w:rPr>
          <w:color w:val="auto"/>
          <w:sz w:val="28"/>
          <w:szCs w:val="28"/>
        </w:rPr>
        <w:t xml:space="preserve"> </w:t>
      </w:r>
      <w:proofErr w:type="spellStart"/>
      <w:r w:rsidRPr="004E0277">
        <w:rPr>
          <w:color w:val="auto"/>
          <w:sz w:val="28"/>
          <w:szCs w:val="28"/>
        </w:rPr>
        <w:t>млн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уб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оду</w:t>
      </w:r>
      <w:r w:rsidR="00C945EA" w:rsidRPr="004E0277">
        <w:rPr>
          <w:color w:val="auto"/>
          <w:sz w:val="28"/>
          <w:szCs w:val="28"/>
        </w:rPr>
        <w:t>кции с начала 2022</w:t>
      </w:r>
      <w:r w:rsidR="001F69B4" w:rsidRPr="004E0277">
        <w:rPr>
          <w:color w:val="auto"/>
          <w:sz w:val="28"/>
          <w:szCs w:val="28"/>
        </w:rPr>
        <w:t xml:space="preserve"> года – </w:t>
      </w:r>
      <w:r w:rsidR="0073112E" w:rsidRPr="004E0277">
        <w:rPr>
          <w:color w:val="auto"/>
          <w:sz w:val="28"/>
          <w:szCs w:val="28"/>
        </w:rPr>
        <w:t>519,7</w:t>
      </w:r>
      <w:r w:rsidRPr="004E0277">
        <w:rPr>
          <w:color w:val="auto"/>
          <w:sz w:val="28"/>
          <w:szCs w:val="28"/>
        </w:rPr>
        <w:t xml:space="preserve"> тыс. руб.</w:t>
      </w:r>
    </w:p>
    <w:p w:rsidR="00AA6391" w:rsidRPr="004E0277" w:rsidRDefault="00B6720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4A1DB6" w:rsidRPr="004E0277">
        <w:rPr>
          <w:color w:val="auto"/>
          <w:sz w:val="28"/>
          <w:szCs w:val="28"/>
        </w:rPr>
        <w:t>-</w:t>
      </w:r>
    </w:p>
    <w:p w:rsidR="00D52AC9" w:rsidRPr="004E0277" w:rsidRDefault="00D52AC9" w:rsidP="002A4C46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4E0277" w:rsidRDefault="00895B1E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 xml:space="preserve">5) ГУП СМУ Минпрома распоряжением Правительства Чеченской Республики от 07.09.2021г. № 319-р приватизировано путем преобразования в ООО «БЕЛХИ»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 Грозный, ул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Трамвайная, 1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пециализация предприятия: выполнение строительно-монтажных работ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территории – 7490м</w:t>
      </w:r>
      <w:r w:rsidRPr="004E0277">
        <w:rPr>
          <w:color w:val="auto"/>
          <w:sz w:val="28"/>
          <w:szCs w:val="28"/>
          <w:vertAlign w:val="superscript"/>
        </w:rPr>
        <w:t>2</w:t>
      </w:r>
      <w:r w:rsidRPr="004E0277">
        <w:rPr>
          <w:color w:val="auto"/>
          <w:sz w:val="28"/>
          <w:szCs w:val="28"/>
        </w:rPr>
        <w:t>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Выполняемые работы: строительно-монтажные работы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50,0</w:t>
      </w:r>
      <w:r w:rsidR="005909C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млн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руб.</w:t>
      </w:r>
    </w:p>
    <w:p w:rsidR="00AA6391" w:rsidRPr="004E0277" w:rsidRDefault="00AA6391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казано услуг сторонним орган</w:t>
      </w:r>
      <w:r w:rsidR="0085222A" w:rsidRPr="004E0277">
        <w:rPr>
          <w:color w:val="auto"/>
          <w:sz w:val="28"/>
          <w:szCs w:val="28"/>
        </w:rPr>
        <w:t>изациям с начала 2022</w:t>
      </w:r>
      <w:r w:rsidR="001F69B4" w:rsidRPr="004E0277">
        <w:rPr>
          <w:color w:val="auto"/>
          <w:sz w:val="28"/>
          <w:szCs w:val="28"/>
        </w:rPr>
        <w:t xml:space="preserve"> года – </w:t>
      </w:r>
      <w:r w:rsidR="007E6320" w:rsidRPr="004E0277">
        <w:rPr>
          <w:color w:val="auto"/>
          <w:sz w:val="28"/>
          <w:szCs w:val="28"/>
        </w:rPr>
        <w:t>0,0</w:t>
      </w:r>
      <w:r w:rsidR="00A37C67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тыс</w:t>
      </w:r>
      <w:r w:rsidR="00907044" w:rsidRPr="004E0277">
        <w:rPr>
          <w:color w:val="auto"/>
          <w:sz w:val="28"/>
          <w:szCs w:val="28"/>
        </w:rPr>
        <w:t>. р</w:t>
      </w:r>
      <w:r w:rsidRPr="004E0277">
        <w:rPr>
          <w:color w:val="auto"/>
          <w:sz w:val="28"/>
          <w:szCs w:val="28"/>
        </w:rPr>
        <w:t>уб.</w:t>
      </w:r>
    </w:p>
    <w:p w:rsidR="00AA6391" w:rsidRPr="004E0277" w:rsidRDefault="001F69B4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53758B" w:rsidRPr="004E0277">
        <w:rPr>
          <w:color w:val="auto"/>
          <w:sz w:val="28"/>
          <w:szCs w:val="28"/>
        </w:rPr>
        <w:t>-</w:t>
      </w:r>
    </w:p>
    <w:p w:rsidR="008C0E96" w:rsidRPr="004E0277" w:rsidRDefault="008C0E96" w:rsidP="00900055">
      <w:pPr>
        <w:shd w:val="clear" w:color="auto" w:fill="auto"/>
        <w:ind w:firstLine="0"/>
        <w:rPr>
          <w:b/>
          <w:color w:val="auto"/>
          <w:sz w:val="28"/>
          <w:szCs w:val="28"/>
          <w:u w:val="single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6) ГУП Опытный завод Минпром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Грозный, Октябрьский район, 12-й участок, 1-й переулок Трамвайный 1а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Общая площадь территории – 3,35 га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>Строительно-восстановительные работы на предприятии проведены в 2008г., 2010-2012гг. Введено в строй в 2012 году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ланируемая к выпуску продукция: </w:t>
      </w:r>
      <w:proofErr w:type="spellStart"/>
      <w:r w:rsidRPr="004E0277">
        <w:rPr>
          <w:color w:val="auto"/>
          <w:sz w:val="28"/>
          <w:szCs w:val="28"/>
        </w:rPr>
        <w:t>автокомпоненты</w:t>
      </w:r>
      <w:proofErr w:type="spellEnd"/>
      <w:r w:rsidRPr="004E0277">
        <w:rPr>
          <w:color w:val="auto"/>
          <w:sz w:val="28"/>
          <w:szCs w:val="28"/>
        </w:rPr>
        <w:t xml:space="preserve">, </w:t>
      </w:r>
      <w:proofErr w:type="spellStart"/>
      <w:r w:rsidRPr="004E0277">
        <w:rPr>
          <w:color w:val="auto"/>
          <w:sz w:val="28"/>
          <w:szCs w:val="28"/>
        </w:rPr>
        <w:t>фильтрирующие</w:t>
      </w:r>
      <w:proofErr w:type="spellEnd"/>
      <w:r w:rsidRPr="004E0277">
        <w:rPr>
          <w:color w:val="auto"/>
          <w:sz w:val="28"/>
          <w:szCs w:val="28"/>
        </w:rPr>
        <w:t xml:space="preserve"> элементы (топливные, масляные, воздушные и салонные) для всех видов транспорт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70,0 млн. руб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</w:t>
      </w:r>
      <w:r w:rsidR="003C4F98" w:rsidRPr="004E0277">
        <w:rPr>
          <w:color w:val="auto"/>
          <w:sz w:val="28"/>
          <w:szCs w:val="28"/>
        </w:rPr>
        <w:t>о</w:t>
      </w:r>
      <w:r w:rsidR="008A4C2B" w:rsidRPr="004E0277">
        <w:rPr>
          <w:color w:val="auto"/>
          <w:sz w:val="28"/>
          <w:szCs w:val="28"/>
        </w:rPr>
        <w:t>изведено продукции с начала 2022</w:t>
      </w:r>
      <w:r w:rsidRPr="004E0277">
        <w:rPr>
          <w:color w:val="auto"/>
          <w:sz w:val="28"/>
          <w:szCs w:val="28"/>
        </w:rPr>
        <w:t xml:space="preserve"> года – </w:t>
      </w:r>
      <w:r w:rsidR="009F7717" w:rsidRPr="004E0277">
        <w:rPr>
          <w:color w:val="auto"/>
          <w:sz w:val="28"/>
          <w:szCs w:val="28"/>
        </w:rPr>
        <w:t>0</w:t>
      </w:r>
      <w:r w:rsidRPr="004E0277">
        <w:rPr>
          <w:color w:val="auto"/>
          <w:sz w:val="28"/>
          <w:szCs w:val="28"/>
        </w:rPr>
        <w:t>,0 тыс. руб.</w:t>
      </w:r>
    </w:p>
    <w:p w:rsidR="00AA6391" w:rsidRPr="004E0277" w:rsidRDefault="0053758B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: -</w:t>
      </w:r>
    </w:p>
    <w:p w:rsidR="00C024A2" w:rsidRPr="004E0277" w:rsidRDefault="00C024A2" w:rsidP="008A1233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7) ГУП «Чеченское лесопромышленное предприятие «</w:t>
      </w:r>
      <w:proofErr w:type="spellStart"/>
      <w:r w:rsidRPr="004E0277">
        <w:rPr>
          <w:b/>
          <w:color w:val="auto"/>
          <w:sz w:val="28"/>
          <w:szCs w:val="28"/>
          <w:u w:val="single"/>
        </w:rPr>
        <w:t>Фагус</w:t>
      </w:r>
      <w:proofErr w:type="spellEnd"/>
      <w:r w:rsidRPr="004E0277">
        <w:rPr>
          <w:b/>
          <w:color w:val="auto"/>
          <w:sz w:val="28"/>
          <w:szCs w:val="28"/>
          <w:u w:val="single"/>
        </w:rPr>
        <w:t>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Ачхой-Мартановкий</w:t>
      </w:r>
      <w:proofErr w:type="spellEnd"/>
      <w:r w:rsidRPr="004E0277">
        <w:rPr>
          <w:color w:val="auto"/>
          <w:sz w:val="28"/>
          <w:szCs w:val="28"/>
        </w:rPr>
        <w:t xml:space="preserve"> район, с. Ачхой-Мартан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4E0277">
        <w:rPr>
          <w:color w:val="auto"/>
          <w:sz w:val="28"/>
          <w:szCs w:val="28"/>
        </w:rPr>
        <w:t>евроокон</w:t>
      </w:r>
      <w:proofErr w:type="spellEnd"/>
      <w:r w:rsidRPr="004E0277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венная площадь – 2200 кв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м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4E0277">
        <w:rPr>
          <w:color w:val="auto"/>
          <w:sz w:val="28"/>
          <w:szCs w:val="28"/>
        </w:rPr>
        <w:t>евроокон</w:t>
      </w:r>
      <w:proofErr w:type="spellEnd"/>
      <w:r w:rsidRPr="004E0277">
        <w:rPr>
          <w:color w:val="auto"/>
          <w:sz w:val="28"/>
          <w:szCs w:val="28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100,0</w:t>
      </w:r>
      <w:r w:rsidR="00114CE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млн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руб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</w:t>
      </w:r>
      <w:r w:rsidR="003C4F98" w:rsidRPr="004E0277">
        <w:rPr>
          <w:color w:val="auto"/>
          <w:sz w:val="28"/>
          <w:szCs w:val="28"/>
        </w:rPr>
        <w:t>и</w:t>
      </w:r>
      <w:r w:rsidR="00842526" w:rsidRPr="004E0277">
        <w:rPr>
          <w:color w:val="auto"/>
          <w:sz w:val="28"/>
          <w:szCs w:val="28"/>
        </w:rPr>
        <w:t>зводство продукции с начала 2022</w:t>
      </w:r>
      <w:r w:rsidRPr="004E0277">
        <w:rPr>
          <w:color w:val="auto"/>
          <w:sz w:val="28"/>
          <w:szCs w:val="28"/>
        </w:rPr>
        <w:t xml:space="preserve"> года не осуществлялось.</w:t>
      </w:r>
    </w:p>
    <w:p w:rsidR="00AA6391" w:rsidRPr="004E0277" w:rsidRDefault="008671D8" w:rsidP="00727EBE">
      <w:pPr>
        <w:shd w:val="clear" w:color="auto" w:fill="auto"/>
        <w:ind w:left="708" w:firstLine="1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: -</w:t>
      </w:r>
    </w:p>
    <w:p w:rsidR="00AA6391" w:rsidRPr="004E0277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4E0277" w:rsidRDefault="00C5775B" w:rsidP="00D86B58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>8</w:t>
      </w:r>
      <w:r w:rsidR="00AA6391" w:rsidRPr="004E0277">
        <w:rPr>
          <w:b/>
          <w:color w:val="auto"/>
          <w:sz w:val="28"/>
          <w:szCs w:val="28"/>
        </w:rPr>
        <w:t xml:space="preserve">) </w:t>
      </w:r>
      <w:r w:rsidR="00AA6391" w:rsidRPr="004E0277">
        <w:rPr>
          <w:b/>
          <w:color w:val="auto"/>
          <w:sz w:val="28"/>
          <w:szCs w:val="28"/>
          <w:u w:val="single"/>
        </w:rPr>
        <w:t xml:space="preserve">ГУП </w:t>
      </w:r>
      <w:r w:rsidR="00D86B58" w:rsidRPr="004E0277">
        <w:rPr>
          <w:b/>
          <w:color w:val="auto"/>
          <w:sz w:val="28"/>
          <w:szCs w:val="28"/>
          <w:u w:val="single"/>
        </w:rPr>
        <w:t>«</w:t>
      </w:r>
      <w:proofErr w:type="spellStart"/>
      <w:r w:rsidR="00AA6391" w:rsidRPr="004E0277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AA6391" w:rsidRPr="004E0277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86B58" w:rsidRPr="004E0277">
        <w:rPr>
          <w:b/>
          <w:color w:val="auto"/>
          <w:sz w:val="28"/>
          <w:szCs w:val="28"/>
          <w:u w:val="single"/>
        </w:rPr>
        <w:t xml:space="preserve">» распоряжением Правительства Чеченской Республики от 16.06.2021 г. </w:t>
      </w:r>
      <w:r w:rsidR="002F6E86" w:rsidRPr="004E0277">
        <w:rPr>
          <w:b/>
          <w:color w:val="auto"/>
          <w:sz w:val="28"/>
          <w:szCs w:val="28"/>
          <w:u w:val="single"/>
        </w:rPr>
        <w:t xml:space="preserve">      </w:t>
      </w:r>
      <w:r w:rsidR="00D86B58" w:rsidRPr="004E0277">
        <w:rPr>
          <w:b/>
          <w:color w:val="auto"/>
          <w:sz w:val="28"/>
          <w:szCs w:val="28"/>
          <w:u w:val="single"/>
        </w:rPr>
        <w:t>№ 204-р приватизировано путем преобразования в ООО «</w:t>
      </w:r>
      <w:proofErr w:type="spellStart"/>
      <w:r w:rsidR="00D86B58" w:rsidRPr="004E0277">
        <w:rPr>
          <w:b/>
          <w:color w:val="auto"/>
          <w:sz w:val="28"/>
          <w:szCs w:val="28"/>
          <w:u w:val="single"/>
        </w:rPr>
        <w:t>Алхан-Калинский</w:t>
      </w:r>
      <w:proofErr w:type="spellEnd"/>
      <w:r w:rsidR="00D86B58" w:rsidRPr="004E0277">
        <w:rPr>
          <w:b/>
          <w:color w:val="auto"/>
          <w:sz w:val="28"/>
          <w:szCs w:val="28"/>
          <w:u w:val="single"/>
        </w:rPr>
        <w:t xml:space="preserve"> деревообрабатывающий комбинат</w:t>
      </w:r>
      <w:r w:rsidR="00D5750A" w:rsidRPr="004E0277">
        <w:rPr>
          <w:b/>
          <w:color w:val="auto"/>
          <w:sz w:val="28"/>
          <w:szCs w:val="28"/>
          <w:u w:val="single"/>
        </w:rPr>
        <w:t xml:space="preserve"> «Терек»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едприятие создано в 1957 году. Расположение: Чеченская Республика, Грозненский район, с.</w:t>
      </w:r>
      <w:r w:rsidR="00E1151D" w:rsidRPr="004E0277">
        <w:rPr>
          <w:color w:val="auto"/>
          <w:sz w:val="28"/>
          <w:szCs w:val="28"/>
        </w:rPr>
        <w:t xml:space="preserve"> </w:t>
      </w:r>
      <w:proofErr w:type="spellStart"/>
      <w:r w:rsidRPr="004E0277">
        <w:rPr>
          <w:color w:val="auto"/>
          <w:sz w:val="28"/>
          <w:szCs w:val="28"/>
        </w:rPr>
        <w:t>Алхан</w:t>
      </w:r>
      <w:proofErr w:type="spellEnd"/>
      <w:r w:rsidRPr="004E0277">
        <w:rPr>
          <w:color w:val="auto"/>
          <w:sz w:val="28"/>
          <w:szCs w:val="28"/>
        </w:rPr>
        <w:t>-Кала, ул. Элеваторная 30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венная площадь составляет – 14263кв.м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предприятие, на котором завершаются монтажные и пуско-наладочные работы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 xml:space="preserve">Планируемая к выпуску продукция: выпуск </w:t>
      </w:r>
      <w:r w:rsidR="00114CEF" w:rsidRPr="004E0277">
        <w:rPr>
          <w:color w:val="auto"/>
          <w:sz w:val="28"/>
          <w:szCs w:val="28"/>
        </w:rPr>
        <w:t>шпона,</w:t>
      </w:r>
      <w:r w:rsidRPr="004E0277">
        <w:rPr>
          <w:color w:val="auto"/>
          <w:sz w:val="28"/>
          <w:szCs w:val="28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79,0 млн.</w:t>
      </w:r>
      <w:r w:rsidR="00E1151D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руб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</w:t>
      </w:r>
      <w:r w:rsidR="00473FCA" w:rsidRPr="004E0277">
        <w:rPr>
          <w:color w:val="auto"/>
          <w:sz w:val="28"/>
          <w:szCs w:val="28"/>
        </w:rPr>
        <w:t>одукции с начала 2022</w:t>
      </w:r>
      <w:r w:rsidR="001F69B4" w:rsidRPr="004E0277">
        <w:rPr>
          <w:color w:val="auto"/>
          <w:sz w:val="28"/>
          <w:szCs w:val="28"/>
        </w:rPr>
        <w:t xml:space="preserve"> года – </w:t>
      </w:r>
      <w:r w:rsidR="00A27E89" w:rsidRPr="004E0277">
        <w:rPr>
          <w:color w:val="auto"/>
          <w:sz w:val="28"/>
          <w:szCs w:val="28"/>
        </w:rPr>
        <w:t>0,0</w:t>
      </w:r>
      <w:r w:rsidRPr="004E0277">
        <w:rPr>
          <w:color w:val="auto"/>
          <w:sz w:val="28"/>
          <w:szCs w:val="28"/>
        </w:rPr>
        <w:t xml:space="preserve"> тыс. руб.</w:t>
      </w:r>
    </w:p>
    <w:p w:rsidR="00AA6391" w:rsidRPr="004E0277" w:rsidRDefault="008C0E96" w:rsidP="002334FB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</w:t>
      </w:r>
      <w:r w:rsidR="0053758B" w:rsidRPr="004E0277">
        <w:rPr>
          <w:color w:val="auto"/>
          <w:sz w:val="28"/>
          <w:szCs w:val="28"/>
        </w:rPr>
        <w:t>численность: -</w:t>
      </w:r>
    </w:p>
    <w:p w:rsidR="002334FB" w:rsidRPr="004E0277" w:rsidRDefault="002334FB" w:rsidP="002334FB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9</w:t>
      </w:r>
      <w:r w:rsidR="00AA6391" w:rsidRPr="004E0277">
        <w:rPr>
          <w:b/>
          <w:color w:val="auto"/>
          <w:sz w:val="28"/>
          <w:szCs w:val="28"/>
          <w:u w:val="single"/>
        </w:rPr>
        <w:t xml:space="preserve">) ГУП </w:t>
      </w:r>
      <w:proofErr w:type="spellStart"/>
      <w:r w:rsidR="00AA6391" w:rsidRPr="004E0277">
        <w:rPr>
          <w:b/>
          <w:color w:val="auto"/>
          <w:sz w:val="28"/>
          <w:szCs w:val="28"/>
          <w:u w:val="single"/>
        </w:rPr>
        <w:t>Аргунский</w:t>
      </w:r>
      <w:proofErr w:type="spellEnd"/>
      <w:r w:rsidR="00AA6391" w:rsidRPr="004E0277">
        <w:rPr>
          <w:b/>
          <w:color w:val="auto"/>
          <w:sz w:val="28"/>
          <w:szCs w:val="28"/>
          <w:u w:val="single"/>
        </w:rPr>
        <w:t xml:space="preserve"> завод «</w:t>
      </w:r>
      <w:proofErr w:type="spellStart"/>
      <w:r w:rsidR="00AA6391" w:rsidRPr="004E0277">
        <w:rPr>
          <w:b/>
          <w:color w:val="auto"/>
          <w:sz w:val="28"/>
          <w:szCs w:val="28"/>
          <w:u w:val="single"/>
        </w:rPr>
        <w:t>Пищемаш</w:t>
      </w:r>
      <w:proofErr w:type="spellEnd"/>
      <w:r w:rsidR="00AA6391" w:rsidRPr="004E0277">
        <w:rPr>
          <w:b/>
          <w:color w:val="auto"/>
          <w:sz w:val="28"/>
          <w:szCs w:val="28"/>
          <w:u w:val="single"/>
        </w:rPr>
        <w:t>» (1-й пусковой комплекс)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г</w:t>
      </w:r>
      <w:proofErr w:type="gramStart"/>
      <w:r w:rsidRPr="004E0277">
        <w:rPr>
          <w:color w:val="auto"/>
          <w:sz w:val="28"/>
          <w:szCs w:val="28"/>
        </w:rPr>
        <w:t>.А</w:t>
      </w:r>
      <w:proofErr w:type="gramEnd"/>
      <w:r w:rsidRPr="004E0277">
        <w:rPr>
          <w:color w:val="auto"/>
          <w:sz w:val="28"/>
          <w:szCs w:val="28"/>
        </w:rPr>
        <w:t>ргун</w:t>
      </w:r>
      <w:proofErr w:type="spellEnd"/>
      <w:r w:rsidRPr="004E0277">
        <w:rPr>
          <w:color w:val="auto"/>
          <w:sz w:val="28"/>
          <w:szCs w:val="28"/>
        </w:rPr>
        <w:t>, ул. Дзержинского, 33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spellStart"/>
      <w:r w:rsidRPr="004E0277">
        <w:rPr>
          <w:color w:val="auto"/>
          <w:sz w:val="28"/>
          <w:szCs w:val="28"/>
        </w:rPr>
        <w:t>Аргунский</w:t>
      </w:r>
      <w:proofErr w:type="spellEnd"/>
      <w:r w:rsidRPr="004E0277">
        <w:rPr>
          <w:color w:val="auto"/>
          <w:sz w:val="28"/>
          <w:szCs w:val="28"/>
        </w:rPr>
        <w:t xml:space="preserve"> завод "</w:t>
      </w:r>
      <w:proofErr w:type="spellStart"/>
      <w:r w:rsidRPr="004E0277">
        <w:rPr>
          <w:color w:val="auto"/>
          <w:sz w:val="28"/>
          <w:szCs w:val="28"/>
        </w:rPr>
        <w:t>Пищемаш</w:t>
      </w:r>
      <w:proofErr w:type="spellEnd"/>
      <w:r w:rsidRPr="004E0277">
        <w:rPr>
          <w:color w:val="auto"/>
          <w:sz w:val="28"/>
          <w:szCs w:val="28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4E0277">
        <w:rPr>
          <w:color w:val="auto"/>
          <w:sz w:val="28"/>
          <w:szCs w:val="28"/>
        </w:rPr>
        <w:t>предприятий Главного управления промышленности вооружений Госкомитета</w:t>
      </w:r>
      <w:proofErr w:type="gramEnd"/>
      <w:r w:rsidRPr="004E0277">
        <w:rPr>
          <w:color w:val="auto"/>
          <w:sz w:val="28"/>
          <w:szCs w:val="28"/>
        </w:rPr>
        <w:t xml:space="preserve">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территории завода составляет 18,4 г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вновь введенно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анируемая к выпуску продукция: оборудование для производства пищевых продуктов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оектная мощность – 240,95 </w:t>
      </w:r>
      <w:proofErr w:type="spellStart"/>
      <w:r w:rsidRPr="004E0277">
        <w:rPr>
          <w:color w:val="auto"/>
          <w:sz w:val="28"/>
          <w:szCs w:val="28"/>
        </w:rPr>
        <w:t>млн</w:t>
      </w:r>
      <w:proofErr w:type="gramStart"/>
      <w:r w:rsidRPr="004E0277">
        <w:rPr>
          <w:color w:val="auto"/>
          <w:sz w:val="28"/>
          <w:szCs w:val="28"/>
        </w:rPr>
        <w:t>.р</w:t>
      </w:r>
      <w:proofErr w:type="gramEnd"/>
      <w:r w:rsidRPr="004E0277">
        <w:rPr>
          <w:color w:val="auto"/>
          <w:sz w:val="28"/>
          <w:szCs w:val="28"/>
        </w:rPr>
        <w:t>уб</w:t>
      </w:r>
      <w:proofErr w:type="spellEnd"/>
      <w:r w:rsidRPr="004E0277">
        <w:rPr>
          <w:color w:val="auto"/>
          <w:sz w:val="28"/>
          <w:szCs w:val="28"/>
        </w:rPr>
        <w:t>.</w:t>
      </w:r>
    </w:p>
    <w:p w:rsidR="00AA6391" w:rsidRPr="004E0277" w:rsidRDefault="003C6C64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 начал</w:t>
      </w:r>
      <w:r w:rsidR="00AB5760" w:rsidRPr="004E0277">
        <w:rPr>
          <w:color w:val="auto"/>
          <w:sz w:val="28"/>
          <w:szCs w:val="28"/>
        </w:rPr>
        <w:t>а 2022</w:t>
      </w:r>
      <w:r w:rsidR="00AA6391" w:rsidRPr="004E0277">
        <w:rPr>
          <w:color w:val="auto"/>
          <w:sz w:val="28"/>
          <w:szCs w:val="28"/>
        </w:rPr>
        <w:t xml:space="preserve"> года производство продукции не осуществлялось.</w:t>
      </w:r>
    </w:p>
    <w:p w:rsidR="00AA6391" w:rsidRPr="004E0277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</w:t>
      </w:r>
      <w:r w:rsidR="00AB5760" w:rsidRPr="004E0277">
        <w:rPr>
          <w:color w:val="auto"/>
          <w:sz w:val="28"/>
          <w:szCs w:val="28"/>
        </w:rPr>
        <w:t>днесписочная численность: -</w:t>
      </w:r>
    </w:p>
    <w:p w:rsidR="002334FB" w:rsidRPr="004E0277" w:rsidRDefault="002334F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0</w:t>
      </w:r>
      <w:r w:rsidR="00AA6391" w:rsidRPr="004E0277">
        <w:rPr>
          <w:b/>
          <w:color w:val="auto"/>
          <w:sz w:val="28"/>
          <w:szCs w:val="28"/>
          <w:u w:val="single"/>
        </w:rPr>
        <w:t xml:space="preserve">) </w:t>
      </w:r>
      <w:r w:rsidR="00B7551B" w:rsidRPr="004E0277">
        <w:rPr>
          <w:b/>
          <w:color w:val="auto"/>
          <w:sz w:val="28"/>
          <w:szCs w:val="28"/>
          <w:u w:val="single"/>
        </w:rPr>
        <w:t>ГУП «Оргтехника</w:t>
      </w:r>
      <w:r w:rsidR="009E7235" w:rsidRPr="004E0277">
        <w:rPr>
          <w:b/>
          <w:color w:val="auto"/>
          <w:sz w:val="28"/>
          <w:szCs w:val="28"/>
          <w:u w:val="single"/>
        </w:rPr>
        <w:t>»</w:t>
      </w:r>
      <w:r w:rsidR="0009312A" w:rsidRPr="004E0277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01.11.2017 г. № 293-р приватизировано пу</w:t>
      </w:r>
      <w:r w:rsidR="00F92D2C" w:rsidRPr="004E0277">
        <w:rPr>
          <w:b/>
          <w:color w:val="auto"/>
          <w:sz w:val="28"/>
          <w:szCs w:val="28"/>
          <w:u w:val="single"/>
        </w:rPr>
        <w:t>тем преобразования в ООО «</w:t>
      </w:r>
      <w:proofErr w:type="spellStart"/>
      <w:r w:rsidR="00F92D2C" w:rsidRPr="004E0277">
        <w:rPr>
          <w:b/>
          <w:color w:val="auto"/>
          <w:sz w:val="28"/>
          <w:szCs w:val="28"/>
          <w:u w:val="single"/>
        </w:rPr>
        <w:t>НефтеМашС</w:t>
      </w:r>
      <w:r w:rsidR="0009312A" w:rsidRPr="004E0277">
        <w:rPr>
          <w:b/>
          <w:color w:val="auto"/>
          <w:sz w:val="28"/>
          <w:szCs w:val="28"/>
          <w:u w:val="single"/>
        </w:rPr>
        <w:t>ервис</w:t>
      </w:r>
      <w:proofErr w:type="spellEnd"/>
      <w:r w:rsidR="0009312A" w:rsidRPr="004E0277">
        <w:rPr>
          <w:b/>
          <w:color w:val="auto"/>
          <w:sz w:val="28"/>
          <w:szCs w:val="28"/>
          <w:u w:val="single"/>
        </w:rPr>
        <w:t>»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</w:t>
      </w:r>
      <w:r w:rsidR="008B4740" w:rsidRPr="004E0277">
        <w:rPr>
          <w:color w:val="auto"/>
          <w:sz w:val="28"/>
          <w:szCs w:val="28"/>
        </w:rPr>
        <w:t>. Г</w:t>
      </w:r>
      <w:r w:rsidRPr="004E0277">
        <w:rPr>
          <w:color w:val="auto"/>
          <w:sz w:val="28"/>
          <w:szCs w:val="28"/>
        </w:rPr>
        <w:t xml:space="preserve">розный, Старопромысловский район, </w:t>
      </w:r>
      <w:proofErr w:type="spellStart"/>
      <w:r w:rsidRPr="004E0277">
        <w:rPr>
          <w:color w:val="auto"/>
          <w:sz w:val="28"/>
          <w:szCs w:val="28"/>
        </w:rPr>
        <w:t>ул</w:t>
      </w:r>
      <w:proofErr w:type="gramStart"/>
      <w:r w:rsidRPr="004E0277">
        <w:rPr>
          <w:color w:val="auto"/>
          <w:sz w:val="28"/>
          <w:szCs w:val="28"/>
        </w:rPr>
        <w:t>.У</w:t>
      </w:r>
      <w:proofErr w:type="gramEnd"/>
      <w:r w:rsidRPr="004E0277">
        <w:rPr>
          <w:color w:val="auto"/>
          <w:sz w:val="28"/>
          <w:szCs w:val="28"/>
        </w:rPr>
        <w:t>гольная</w:t>
      </w:r>
      <w:proofErr w:type="spellEnd"/>
      <w:r w:rsidRPr="004E0277">
        <w:rPr>
          <w:color w:val="auto"/>
          <w:sz w:val="28"/>
          <w:szCs w:val="28"/>
        </w:rPr>
        <w:t>, д.320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земельного участка – 10,2 г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бщая площадь производственных зданий – 2,8 г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lastRenderedPageBreak/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80,0 млн. руб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</w:t>
      </w:r>
      <w:r w:rsidR="00DD0E98" w:rsidRPr="004E0277">
        <w:rPr>
          <w:color w:val="auto"/>
          <w:sz w:val="28"/>
          <w:szCs w:val="28"/>
        </w:rPr>
        <w:t>родукции с н</w:t>
      </w:r>
      <w:r w:rsidR="00D3346E" w:rsidRPr="004E0277">
        <w:rPr>
          <w:color w:val="auto"/>
          <w:sz w:val="28"/>
          <w:szCs w:val="28"/>
        </w:rPr>
        <w:t>ачала 2022</w:t>
      </w:r>
      <w:r w:rsidR="001236CD" w:rsidRPr="004E0277">
        <w:rPr>
          <w:color w:val="auto"/>
          <w:sz w:val="28"/>
          <w:szCs w:val="28"/>
        </w:rPr>
        <w:t xml:space="preserve"> года –</w:t>
      </w:r>
      <w:r w:rsidR="0073112E" w:rsidRPr="004E0277">
        <w:rPr>
          <w:color w:val="auto"/>
          <w:sz w:val="28"/>
          <w:szCs w:val="28"/>
        </w:rPr>
        <w:t xml:space="preserve"> 4395</w:t>
      </w:r>
      <w:r w:rsidR="00A87057" w:rsidRPr="004E0277">
        <w:rPr>
          <w:color w:val="auto"/>
          <w:sz w:val="28"/>
          <w:szCs w:val="28"/>
        </w:rPr>
        <w:t>,0</w:t>
      </w:r>
      <w:r w:rsidR="001C543C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тыс. руб.</w:t>
      </w:r>
    </w:p>
    <w:p w:rsidR="005D3D01" w:rsidRPr="004E0277" w:rsidRDefault="00AA6391" w:rsidP="005D3D01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4E0277">
        <w:rPr>
          <w:color w:val="auto"/>
          <w:sz w:val="28"/>
          <w:szCs w:val="28"/>
        </w:rPr>
        <w:t>-</w:t>
      </w:r>
    </w:p>
    <w:p w:rsidR="00326B7E" w:rsidRPr="004E0277" w:rsidRDefault="00326B7E" w:rsidP="005D3D01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1</w:t>
      </w:r>
      <w:r w:rsidR="00AA6391" w:rsidRPr="004E0277">
        <w:rPr>
          <w:b/>
          <w:color w:val="auto"/>
          <w:sz w:val="28"/>
          <w:szCs w:val="28"/>
          <w:u w:val="single"/>
        </w:rPr>
        <w:t>) ГУП «</w:t>
      </w:r>
      <w:proofErr w:type="spellStart"/>
      <w:r w:rsidR="00AA6391" w:rsidRPr="004E0277">
        <w:rPr>
          <w:b/>
          <w:color w:val="auto"/>
          <w:sz w:val="28"/>
          <w:szCs w:val="28"/>
          <w:u w:val="single"/>
        </w:rPr>
        <w:t>Спецавтоматика</w:t>
      </w:r>
      <w:proofErr w:type="spellEnd"/>
      <w:r w:rsidR="00AA6391" w:rsidRPr="004E0277">
        <w:rPr>
          <w:b/>
          <w:color w:val="auto"/>
          <w:sz w:val="28"/>
          <w:szCs w:val="28"/>
          <w:u w:val="single"/>
        </w:rPr>
        <w:t>»</w:t>
      </w:r>
      <w:r w:rsidR="00912B48" w:rsidRPr="004E0277">
        <w:rPr>
          <w:b/>
          <w:color w:val="auto"/>
          <w:sz w:val="28"/>
          <w:szCs w:val="28"/>
          <w:u w:val="single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4E0277">
        <w:rPr>
          <w:b/>
          <w:color w:val="auto"/>
          <w:sz w:val="28"/>
          <w:szCs w:val="28"/>
          <w:u w:val="single"/>
        </w:rPr>
        <w:t>Арт</w:t>
      </w:r>
      <w:proofErr w:type="gramEnd"/>
      <w:r w:rsidR="00912B48" w:rsidRPr="004E0277">
        <w:rPr>
          <w:b/>
          <w:color w:val="auto"/>
          <w:sz w:val="28"/>
          <w:szCs w:val="28"/>
          <w:u w:val="single"/>
        </w:rPr>
        <w:t xml:space="preserve"> полимер»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г</w:t>
      </w:r>
      <w:proofErr w:type="gramStart"/>
      <w:r w:rsidRPr="004E0277">
        <w:rPr>
          <w:color w:val="auto"/>
          <w:sz w:val="28"/>
          <w:szCs w:val="28"/>
        </w:rPr>
        <w:t>.Г</w:t>
      </w:r>
      <w:proofErr w:type="gramEnd"/>
      <w:r w:rsidRPr="004E0277">
        <w:rPr>
          <w:color w:val="auto"/>
          <w:sz w:val="28"/>
          <w:szCs w:val="28"/>
        </w:rPr>
        <w:t>розный</w:t>
      </w:r>
      <w:proofErr w:type="spellEnd"/>
      <w:r w:rsidRPr="004E0277">
        <w:rPr>
          <w:color w:val="auto"/>
          <w:sz w:val="28"/>
          <w:szCs w:val="28"/>
        </w:rPr>
        <w:t xml:space="preserve">, </w:t>
      </w:r>
      <w:proofErr w:type="spellStart"/>
      <w:r w:rsidRPr="004E0277">
        <w:rPr>
          <w:color w:val="auto"/>
          <w:sz w:val="28"/>
          <w:szCs w:val="28"/>
        </w:rPr>
        <w:t>ул.Батаева</w:t>
      </w:r>
      <w:proofErr w:type="spellEnd"/>
      <w:r w:rsidRPr="004E0277">
        <w:rPr>
          <w:color w:val="auto"/>
          <w:sz w:val="28"/>
          <w:szCs w:val="28"/>
        </w:rPr>
        <w:t>, д.87а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производство теплоизоляционных труб, пружинных блоков, поролон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земельного участка – 1,84г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Часть строительно-восстановительных работ на пр</w:t>
      </w:r>
      <w:r w:rsidR="00E1151D" w:rsidRPr="004E0277">
        <w:rPr>
          <w:color w:val="auto"/>
          <w:sz w:val="28"/>
          <w:szCs w:val="28"/>
        </w:rPr>
        <w:t xml:space="preserve">едприятии проведена  </w:t>
      </w:r>
      <w:r w:rsidRPr="004E0277">
        <w:rPr>
          <w:color w:val="auto"/>
          <w:sz w:val="28"/>
          <w:szCs w:val="28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В настоящее время: </w:t>
      </w:r>
      <w:r w:rsidR="001213E9" w:rsidRPr="004E0277">
        <w:rPr>
          <w:color w:val="auto"/>
          <w:sz w:val="28"/>
          <w:szCs w:val="28"/>
        </w:rPr>
        <w:t>действующее предприят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анируемая к выпуску продукция: теплоизоляционные трубы, пружинные блоки, поролон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ектная мощность – 10,0 млн. руб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</w:t>
      </w:r>
      <w:r w:rsidR="00013876" w:rsidRPr="004E0277">
        <w:rPr>
          <w:color w:val="auto"/>
          <w:sz w:val="28"/>
          <w:szCs w:val="28"/>
        </w:rPr>
        <w:t>одукции с начала 2022</w:t>
      </w:r>
      <w:r w:rsidR="001236CD" w:rsidRPr="004E0277">
        <w:rPr>
          <w:color w:val="auto"/>
          <w:sz w:val="28"/>
          <w:szCs w:val="28"/>
        </w:rPr>
        <w:t xml:space="preserve"> года – </w:t>
      </w:r>
      <w:r w:rsidR="003A01FF" w:rsidRPr="004E0277">
        <w:rPr>
          <w:color w:val="auto"/>
          <w:sz w:val="28"/>
          <w:szCs w:val="28"/>
        </w:rPr>
        <w:t>0</w:t>
      </w:r>
      <w:r w:rsidR="009B7957" w:rsidRPr="004E0277">
        <w:rPr>
          <w:color w:val="auto"/>
          <w:sz w:val="28"/>
          <w:szCs w:val="28"/>
        </w:rPr>
        <w:t>,</w:t>
      </w:r>
      <w:r w:rsidR="003A01FF" w:rsidRPr="004E0277">
        <w:rPr>
          <w:color w:val="auto"/>
          <w:sz w:val="28"/>
          <w:szCs w:val="28"/>
        </w:rPr>
        <w:t>0</w:t>
      </w:r>
      <w:r w:rsidRPr="004E0277">
        <w:rPr>
          <w:color w:val="auto"/>
          <w:sz w:val="28"/>
          <w:szCs w:val="28"/>
        </w:rPr>
        <w:t xml:space="preserve"> тыс. руб.</w:t>
      </w:r>
    </w:p>
    <w:p w:rsidR="00907044" w:rsidRPr="004E0277" w:rsidRDefault="00340BB9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BE08D6" w:rsidRPr="004E0277">
        <w:rPr>
          <w:color w:val="auto"/>
          <w:sz w:val="28"/>
          <w:szCs w:val="28"/>
        </w:rPr>
        <w:t>-</w:t>
      </w:r>
    </w:p>
    <w:p w:rsidR="003F790B" w:rsidRPr="004E0277" w:rsidRDefault="003F790B" w:rsidP="00790728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2</w:t>
      </w:r>
      <w:r w:rsidR="00AA6391" w:rsidRPr="004E0277">
        <w:rPr>
          <w:b/>
          <w:color w:val="auto"/>
          <w:sz w:val="28"/>
          <w:szCs w:val="28"/>
          <w:u w:val="single"/>
        </w:rPr>
        <w:t>) ГУП «Чеченская генерирующая компания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</w:t>
      </w:r>
      <w:r w:rsidR="005909CF" w:rsidRPr="004E0277">
        <w:rPr>
          <w:color w:val="auto"/>
          <w:sz w:val="28"/>
          <w:szCs w:val="28"/>
        </w:rPr>
        <w:t>Республика, г.</w:t>
      </w:r>
      <w:r w:rsidR="0009709B" w:rsidRPr="004E0277">
        <w:rPr>
          <w:color w:val="auto"/>
          <w:sz w:val="28"/>
          <w:szCs w:val="28"/>
        </w:rPr>
        <w:t xml:space="preserve"> </w:t>
      </w:r>
      <w:r w:rsidR="005909CF" w:rsidRPr="004E0277">
        <w:rPr>
          <w:color w:val="auto"/>
          <w:sz w:val="28"/>
          <w:szCs w:val="28"/>
        </w:rPr>
        <w:t>Грозный</w:t>
      </w:r>
      <w:r w:rsidRPr="004E0277">
        <w:rPr>
          <w:color w:val="auto"/>
          <w:sz w:val="28"/>
          <w:szCs w:val="28"/>
        </w:rPr>
        <w:t>, ул.</w:t>
      </w:r>
      <w:r w:rsidR="0009709B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Машинная, 25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4E0277">
        <w:rPr>
          <w:color w:val="auto"/>
          <w:sz w:val="28"/>
          <w:szCs w:val="28"/>
        </w:rPr>
        <w:t>Чеченпромстройсервис</w:t>
      </w:r>
      <w:proofErr w:type="spellEnd"/>
      <w:r w:rsidRPr="004E0277">
        <w:rPr>
          <w:color w:val="auto"/>
          <w:sz w:val="28"/>
          <w:szCs w:val="28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</w:t>
      </w:r>
      <w:r w:rsidR="0014496C" w:rsidRPr="004E0277">
        <w:rPr>
          <w:color w:val="auto"/>
          <w:sz w:val="28"/>
          <w:szCs w:val="28"/>
        </w:rPr>
        <w:t>родукции с начала 2022</w:t>
      </w:r>
      <w:r w:rsidR="001236CD" w:rsidRPr="004E0277">
        <w:rPr>
          <w:color w:val="auto"/>
          <w:sz w:val="28"/>
          <w:szCs w:val="28"/>
        </w:rPr>
        <w:t xml:space="preserve"> года – </w:t>
      </w:r>
      <w:r w:rsidR="0073112E" w:rsidRPr="004E0277">
        <w:rPr>
          <w:color w:val="auto"/>
          <w:sz w:val="28"/>
          <w:szCs w:val="28"/>
        </w:rPr>
        <w:t>6361</w:t>
      </w:r>
      <w:r w:rsidR="0014496C" w:rsidRPr="004E0277">
        <w:rPr>
          <w:color w:val="auto"/>
          <w:sz w:val="28"/>
          <w:szCs w:val="28"/>
        </w:rPr>
        <w:t>,6</w:t>
      </w:r>
      <w:r w:rsidR="00C024A2" w:rsidRPr="004E0277">
        <w:rPr>
          <w:color w:val="auto"/>
          <w:sz w:val="28"/>
          <w:szCs w:val="28"/>
        </w:rPr>
        <w:t xml:space="preserve"> тыс.</w:t>
      </w:r>
      <w:r w:rsidRPr="004E0277">
        <w:rPr>
          <w:color w:val="auto"/>
          <w:sz w:val="28"/>
          <w:szCs w:val="28"/>
        </w:rPr>
        <w:t xml:space="preserve"> руб.</w:t>
      </w:r>
    </w:p>
    <w:p w:rsidR="00AA6391" w:rsidRPr="004E0277" w:rsidRDefault="00A12FF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73112E" w:rsidRPr="004E0277">
        <w:rPr>
          <w:color w:val="auto"/>
          <w:sz w:val="28"/>
          <w:szCs w:val="28"/>
        </w:rPr>
        <w:t>21</w:t>
      </w:r>
      <w:r w:rsidR="00AA6391" w:rsidRPr="004E0277">
        <w:rPr>
          <w:color w:val="auto"/>
          <w:sz w:val="28"/>
          <w:szCs w:val="28"/>
        </w:rPr>
        <w:t>чел.</w:t>
      </w:r>
    </w:p>
    <w:p w:rsidR="00AA6391" w:rsidRPr="004E0277" w:rsidRDefault="00AA6391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3</w:t>
      </w:r>
      <w:r w:rsidR="00AA6391" w:rsidRPr="004E0277">
        <w:rPr>
          <w:b/>
          <w:color w:val="auto"/>
          <w:sz w:val="28"/>
          <w:szCs w:val="28"/>
          <w:u w:val="single"/>
        </w:rPr>
        <w:t>) ГУП «Геотермальные воды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пос. Гикало, </w:t>
      </w:r>
      <w:proofErr w:type="spellStart"/>
      <w:r w:rsidRPr="004E0277">
        <w:rPr>
          <w:color w:val="auto"/>
          <w:sz w:val="28"/>
          <w:szCs w:val="28"/>
        </w:rPr>
        <w:t>ул</w:t>
      </w:r>
      <w:proofErr w:type="gramStart"/>
      <w:r w:rsidRPr="004E0277">
        <w:rPr>
          <w:color w:val="auto"/>
          <w:sz w:val="28"/>
          <w:szCs w:val="28"/>
        </w:rPr>
        <w:t>.Т</w:t>
      </w:r>
      <w:proofErr w:type="gramEnd"/>
      <w:r w:rsidRPr="004E0277">
        <w:rPr>
          <w:color w:val="auto"/>
          <w:sz w:val="28"/>
          <w:szCs w:val="28"/>
        </w:rPr>
        <w:t>епличная</w:t>
      </w:r>
      <w:proofErr w:type="spellEnd"/>
      <w:r w:rsidRPr="004E0277">
        <w:rPr>
          <w:color w:val="auto"/>
          <w:sz w:val="28"/>
          <w:szCs w:val="28"/>
        </w:rPr>
        <w:t>, 1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настоящее время: предприятие не функционирует.</w:t>
      </w:r>
    </w:p>
    <w:p w:rsidR="00AA6391" w:rsidRPr="004E0277" w:rsidRDefault="0014496C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: -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4</w:t>
      </w:r>
      <w:r w:rsidR="00AA6391" w:rsidRPr="004E0277">
        <w:rPr>
          <w:b/>
          <w:color w:val="auto"/>
          <w:sz w:val="28"/>
          <w:szCs w:val="28"/>
          <w:u w:val="single"/>
        </w:rPr>
        <w:t>) ООО «</w:t>
      </w:r>
      <w:proofErr w:type="spellStart"/>
      <w:r w:rsidR="00AA6391" w:rsidRPr="004E0277">
        <w:rPr>
          <w:b/>
          <w:color w:val="auto"/>
          <w:sz w:val="28"/>
          <w:szCs w:val="28"/>
          <w:u w:val="single"/>
        </w:rPr>
        <w:t>Электропульт</w:t>
      </w:r>
      <w:proofErr w:type="spellEnd"/>
      <w:r w:rsidR="00AA6391" w:rsidRPr="004E0277">
        <w:rPr>
          <w:b/>
          <w:color w:val="auto"/>
          <w:sz w:val="28"/>
          <w:szCs w:val="28"/>
          <w:u w:val="single"/>
        </w:rPr>
        <w:t>-Грозный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едприятие создано в 2006 году. </w:t>
      </w: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</w:t>
      </w:r>
      <w:proofErr w:type="spellStart"/>
      <w:r w:rsidRPr="004E0277">
        <w:rPr>
          <w:color w:val="auto"/>
          <w:sz w:val="28"/>
          <w:szCs w:val="28"/>
        </w:rPr>
        <w:t>г</w:t>
      </w:r>
      <w:proofErr w:type="gramStart"/>
      <w:r w:rsidRPr="004E0277">
        <w:rPr>
          <w:color w:val="auto"/>
          <w:sz w:val="28"/>
          <w:szCs w:val="28"/>
        </w:rPr>
        <w:t>.Г</w:t>
      </w:r>
      <w:proofErr w:type="gramEnd"/>
      <w:r w:rsidRPr="004E0277">
        <w:rPr>
          <w:color w:val="auto"/>
          <w:sz w:val="28"/>
          <w:szCs w:val="28"/>
        </w:rPr>
        <w:t>розный</w:t>
      </w:r>
      <w:proofErr w:type="spellEnd"/>
      <w:r w:rsidRPr="004E0277">
        <w:rPr>
          <w:color w:val="auto"/>
          <w:sz w:val="28"/>
          <w:szCs w:val="28"/>
        </w:rPr>
        <w:t>, Старопромысловский район, ул.Угольная,320</w:t>
      </w: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</w:rPr>
        <w:lastRenderedPageBreak/>
        <w:t xml:space="preserve">Специализация предприятия: производство низковольтного и </w:t>
      </w:r>
      <w:proofErr w:type="spellStart"/>
      <w:r w:rsidRPr="004E0277">
        <w:rPr>
          <w:color w:val="auto"/>
          <w:sz w:val="28"/>
          <w:szCs w:val="28"/>
        </w:rPr>
        <w:t>средневольтного</w:t>
      </w:r>
      <w:proofErr w:type="spellEnd"/>
      <w:r w:rsidRPr="004E0277">
        <w:rPr>
          <w:color w:val="auto"/>
          <w:sz w:val="28"/>
          <w:szCs w:val="28"/>
        </w:rPr>
        <w:t xml:space="preserve"> распределительного электротехнического оборудования.</w:t>
      </w: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</w:rPr>
        <w:t>Площадь территории – 1,16 га</w:t>
      </w:r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</w:rPr>
        <w:t xml:space="preserve">Производственная площадь – 5061 </w:t>
      </w:r>
      <w:proofErr w:type="spellStart"/>
      <w:r w:rsidRPr="004E0277">
        <w:rPr>
          <w:color w:val="auto"/>
          <w:sz w:val="28"/>
          <w:szCs w:val="28"/>
        </w:rPr>
        <w:t>кв</w:t>
      </w:r>
      <w:proofErr w:type="gramStart"/>
      <w:r w:rsidRPr="004E0277">
        <w:rPr>
          <w:color w:val="auto"/>
          <w:sz w:val="28"/>
          <w:szCs w:val="28"/>
        </w:rPr>
        <w:t>.м</w:t>
      </w:r>
      <w:proofErr w:type="spellEnd"/>
      <w:proofErr w:type="gramEnd"/>
    </w:p>
    <w:p w:rsidR="00AA6391" w:rsidRPr="004E0277" w:rsidRDefault="00AA6391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В настоящее время: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Выпускаемая продукция: низковольтное и </w:t>
      </w:r>
      <w:proofErr w:type="spellStart"/>
      <w:r w:rsidRPr="004E0277">
        <w:rPr>
          <w:color w:val="auto"/>
          <w:sz w:val="28"/>
          <w:szCs w:val="28"/>
        </w:rPr>
        <w:t>средневольтное</w:t>
      </w:r>
      <w:proofErr w:type="spellEnd"/>
      <w:r w:rsidRPr="004E0277">
        <w:rPr>
          <w:color w:val="auto"/>
          <w:sz w:val="28"/>
          <w:szCs w:val="28"/>
        </w:rPr>
        <w:t xml:space="preserve"> распределительное </w:t>
      </w:r>
      <w:proofErr w:type="spellStart"/>
      <w:r w:rsidRPr="004E0277">
        <w:rPr>
          <w:color w:val="auto"/>
          <w:sz w:val="28"/>
          <w:szCs w:val="28"/>
        </w:rPr>
        <w:t>электрощитовое</w:t>
      </w:r>
      <w:proofErr w:type="spellEnd"/>
      <w:r w:rsidRPr="004E0277">
        <w:rPr>
          <w:color w:val="auto"/>
          <w:sz w:val="28"/>
          <w:szCs w:val="28"/>
        </w:rPr>
        <w:t xml:space="preserve"> и трансформаторное оборудование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одст</w:t>
      </w:r>
      <w:r w:rsidR="007C0535" w:rsidRPr="004E0277">
        <w:rPr>
          <w:color w:val="auto"/>
          <w:sz w:val="28"/>
          <w:szCs w:val="28"/>
        </w:rPr>
        <w:t>в</w:t>
      </w:r>
      <w:r w:rsidR="00AB2406" w:rsidRPr="004E0277">
        <w:rPr>
          <w:color w:val="auto"/>
          <w:sz w:val="28"/>
          <w:szCs w:val="28"/>
        </w:rPr>
        <w:t>енная деятельность с начала 2022</w:t>
      </w:r>
      <w:r w:rsidRPr="004E0277">
        <w:rPr>
          <w:color w:val="auto"/>
          <w:sz w:val="28"/>
          <w:szCs w:val="28"/>
        </w:rPr>
        <w:t xml:space="preserve"> года не осуществлялась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</w:t>
      </w:r>
      <w:r w:rsidR="001236CD" w:rsidRPr="004E0277">
        <w:rPr>
          <w:color w:val="auto"/>
          <w:sz w:val="28"/>
          <w:szCs w:val="28"/>
        </w:rPr>
        <w:t xml:space="preserve">списочная численность: </w:t>
      </w:r>
      <w:r w:rsidR="0052526B" w:rsidRPr="004E0277">
        <w:rPr>
          <w:color w:val="auto"/>
          <w:sz w:val="28"/>
          <w:szCs w:val="28"/>
        </w:rPr>
        <w:t xml:space="preserve">-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5</w:t>
      </w:r>
      <w:r w:rsidR="00CA7677" w:rsidRPr="004E0277">
        <w:rPr>
          <w:b/>
          <w:color w:val="auto"/>
          <w:sz w:val="28"/>
          <w:szCs w:val="28"/>
          <w:u w:val="single"/>
        </w:rPr>
        <w:t xml:space="preserve">) </w:t>
      </w:r>
      <w:r w:rsidR="00D007C9" w:rsidRPr="004E0277">
        <w:rPr>
          <w:b/>
          <w:color w:val="auto"/>
          <w:sz w:val="28"/>
          <w:szCs w:val="28"/>
          <w:u w:val="single"/>
        </w:rPr>
        <w:t>ООО «</w:t>
      </w:r>
      <w:proofErr w:type="spellStart"/>
      <w:r w:rsidR="00D007C9" w:rsidRPr="004E0277">
        <w:rPr>
          <w:b/>
          <w:color w:val="auto"/>
          <w:sz w:val="28"/>
          <w:szCs w:val="28"/>
          <w:u w:val="single"/>
        </w:rPr>
        <w:t>Чеченавто</w:t>
      </w:r>
      <w:proofErr w:type="spellEnd"/>
      <w:r w:rsidR="0023078F" w:rsidRPr="004E0277">
        <w:rPr>
          <w:b/>
          <w:color w:val="auto"/>
          <w:sz w:val="28"/>
          <w:szCs w:val="28"/>
          <w:u w:val="single"/>
        </w:rPr>
        <w:t>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 Аргун, ул. Дзержинского, 33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производство легковых автомобилей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лощадь территории – 1,84 га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Выпускаемая продукция: сборочное производство автомобилей модели </w:t>
      </w:r>
      <w:r w:rsidRPr="004E0277">
        <w:rPr>
          <w:color w:val="auto"/>
          <w:sz w:val="28"/>
          <w:szCs w:val="28"/>
          <w:lang w:val="en-US"/>
        </w:rPr>
        <w:t>LADA</w:t>
      </w:r>
      <w:r w:rsidRPr="004E0277">
        <w:rPr>
          <w:color w:val="auto"/>
          <w:sz w:val="28"/>
          <w:szCs w:val="28"/>
        </w:rPr>
        <w:t xml:space="preserve"> «</w:t>
      </w:r>
      <w:r w:rsidRPr="004E0277">
        <w:rPr>
          <w:color w:val="auto"/>
          <w:sz w:val="28"/>
          <w:szCs w:val="28"/>
          <w:lang w:val="en-US"/>
        </w:rPr>
        <w:t>GRANTA</w:t>
      </w:r>
      <w:r w:rsidRPr="004E0277">
        <w:rPr>
          <w:color w:val="auto"/>
          <w:sz w:val="28"/>
          <w:szCs w:val="28"/>
        </w:rPr>
        <w:t xml:space="preserve">»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од</w:t>
      </w:r>
      <w:r w:rsidR="001236CD" w:rsidRPr="004E0277">
        <w:rPr>
          <w:color w:val="auto"/>
          <w:sz w:val="28"/>
          <w:szCs w:val="28"/>
        </w:rPr>
        <w:t>ук</w:t>
      </w:r>
      <w:r w:rsidR="00357ABF" w:rsidRPr="004E0277">
        <w:rPr>
          <w:color w:val="auto"/>
          <w:sz w:val="28"/>
          <w:szCs w:val="28"/>
        </w:rPr>
        <w:t>ции с начала 2022</w:t>
      </w:r>
      <w:r w:rsidR="001236CD" w:rsidRPr="004E0277">
        <w:rPr>
          <w:color w:val="auto"/>
          <w:sz w:val="28"/>
          <w:szCs w:val="28"/>
        </w:rPr>
        <w:t xml:space="preserve"> года –</w:t>
      </w:r>
      <w:r w:rsidR="00575332" w:rsidRPr="004E0277">
        <w:rPr>
          <w:color w:val="auto"/>
          <w:sz w:val="28"/>
          <w:szCs w:val="28"/>
        </w:rPr>
        <w:t xml:space="preserve"> </w:t>
      </w:r>
      <w:r w:rsidR="0073112E" w:rsidRPr="004E0277">
        <w:rPr>
          <w:color w:val="auto"/>
          <w:sz w:val="28"/>
          <w:szCs w:val="28"/>
        </w:rPr>
        <w:t>356276</w:t>
      </w:r>
      <w:r w:rsidR="00E229C5" w:rsidRPr="004E0277">
        <w:rPr>
          <w:color w:val="auto"/>
          <w:sz w:val="28"/>
          <w:szCs w:val="28"/>
        </w:rPr>
        <w:t>,5</w:t>
      </w:r>
      <w:r w:rsidR="00E21539" w:rsidRPr="004E0277">
        <w:rPr>
          <w:color w:val="auto"/>
          <w:sz w:val="28"/>
          <w:szCs w:val="28"/>
        </w:rPr>
        <w:t xml:space="preserve"> </w:t>
      </w:r>
      <w:r w:rsidR="001D3B23" w:rsidRPr="004E0277">
        <w:rPr>
          <w:color w:val="auto"/>
          <w:sz w:val="28"/>
          <w:szCs w:val="28"/>
        </w:rPr>
        <w:t>тыс.</w:t>
      </w:r>
      <w:r w:rsidR="00E21539" w:rsidRPr="004E0277">
        <w:rPr>
          <w:color w:val="auto"/>
          <w:sz w:val="28"/>
          <w:szCs w:val="28"/>
        </w:rPr>
        <w:t xml:space="preserve"> </w:t>
      </w:r>
      <w:r w:rsidR="001D3B23" w:rsidRPr="004E0277">
        <w:rPr>
          <w:color w:val="auto"/>
          <w:sz w:val="28"/>
          <w:szCs w:val="28"/>
        </w:rPr>
        <w:t>руб.</w:t>
      </w:r>
    </w:p>
    <w:p w:rsidR="00777A54" w:rsidRPr="004E0277" w:rsidRDefault="00845C74" w:rsidP="0023078F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Среднесписочная численность: </w:t>
      </w:r>
      <w:r w:rsidR="0073112E" w:rsidRPr="004E0277">
        <w:rPr>
          <w:color w:val="auto"/>
          <w:sz w:val="28"/>
          <w:szCs w:val="28"/>
        </w:rPr>
        <w:t>179</w:t>
      </w:r>
      <w:r w:rsidR="00AA6391" w:rsidRPr="004E0277">
        <w:rPr>
          <w:color w:val="auto"/>
          <w:sz w:val="28"/>
          <w:szCs w:val="28"/>
        </w:rPr>
        <w:t xml:space="preserve"> чел.</w:t>
      </w:r>
    </w:p>
    <w:p w:rsidR="00777A54" w:rsidRPr="004E0277" w:rsidRDefault="00777A54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6</w:t>
      </w:r>
      <w:r w:rsidR="00AA6391" w:rsidRPr="004E0277">
        <w:rPr>
          <w:b/>
          <w:color w:val="auto"/>
          <w:sz w:val="28"/>
          <w:szCs w:val="28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г. Грозный, Старопромысловский район, </w:t>
      </w:r>
      <w:proofErr w:type="spellStart"/>
      <w:r w:rsidRPr="004E0277">
        <w:rPr>
          <w:color w:val="auto"/>
          <w:sz w:val="28"/>
          <w:szCs w:val="28"/>
        </w:rPr>
        <w:t>ул</w:t>
      </w:r>
      <w:proofErr w:type="gramStart"/>
      <w:r w:rsidRPr="004E0277">
        <w:rPr>
          <w:color w:val="auto"/>
          <w:sz w:val="28"/>
          <w:szCs w:val="28"/>
        </w:rPr>
        <w:t>.У</w:t>
      </w:r>
      <w:proofErr w:type="gramEnd"/>
      <w:r w:rsidRPr="004E0277">
        <w:rPr>
          <w:color w:val="auto"/>
          <w:sz w:val="28"/>
          <w:szCs w:val="28"/>
        </w:rPr>
        <w:t>гольная</w:t>
      </w:r>
      <w:proofErr w:type="spellEnd"/>
      <w:r w:rsidRPr="004E0277">
        <w:rPr>
          <w:color w:val="auto"/>
          <w:sz w:val="28"/>
          <w:szCs w:val="28"/>
        </w:rPr>
        <w:t>, 320</w:t>
      </w:r>
    </w:p>
    <w:p w:rsidR="00AA6391" w:rsidRPr="004E0277" w:rsidRDefault="00A9378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Численность </w:t>
      </w:r>
      <w:r w:rsidR="00D35629" w:rsidRPr="004E0277">
        <w:rPr>
          <w:color w:val="auto"/>
          <w:sz w:val="28"/>
          <w:szCs w:val="28"/>
        </w:rPr>
        <w:t>работающих –</w:t>
      </w:r>
      <w:r w:rsidRPr="004E0277">
        <w:rPr>
          <w:color w:val="auto"/>
          <w:sz w:val="28"/>
          <w:szCs w:val="28"/>
        </w:rPr>
        <w:t xml:space="preserve"> </w:t>
      </w:r>
      <w:r w:rsidR="007A119F" w:rsidRPr="004E0277">
        <w:rPr>
          <w:color w:val="auto"/>
          <w:sz w:val="28"/>
          <w:szCs w:val="28"/>
        </w:rPr>
        <w:t>36</w:t>
      </w:r>
      <w:r w:rsidR="00AA6391" w:rsidRPr="004E0277">
        <w:rPr>
          <w:color w:val="auto"/>
          <w:sz w:val="28"/>
          <w:szCs w:val="28"/>
        </w:rPr>
        <w:t xml:space="preserve"> чел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proofErr w:type="gramStart"/>
      <w:r w:rsidRPr="004E0277">
        <w:rPr>
          <w:color w:val="auto"/>
          <w:sz w:val="28"/>
          <w:szCs w:val="28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4E0277">
        <w:rPr>
          <w:color w:val="auto"/>
          <w:sz w:val="28"/>
          <w:szCs w:val="28"/>
        </w:rPr>
        <w:t xml:space="preserve"> энергосбережения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7</w:t>
      </w:r>
      <w:r w:rsidR="00AA6391" w:rsidRPr="004E0277">
        <w:rPr>
          <w:b/>
          <w:color w:val="auto"/>
          <w:sz w:val="28"/>
          <w:szCs w:val="28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AA6391" w:rsidRPr="004E0277" w:rsidRDefault="00856DAA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Численность </w:t>
      </w:r>
      <w:r w:rsidR="00D35629" w:rsidRPr="004E0277">
        <w:rPr>
          <w:color w:val="auto"/>
          <w:sz w:val="28"/>
          <w:szCs w:val="28"/>
        </w:rPr>
        <w:t>работающих –</w:t>
      </w:r>
      <w:r w:rsidR="00B2252E" w:rsidRPr="004E0277">
        <w:rPr>
          <w:color w:val="auto"/>
          <w:sz w:val="28"/>
          <w:szCs w:val="28"/>
        </w:rPr>
        <w:t xml:space="preserve"> </w:t>
      </w:r>
      <w:r w:rsidR="00B96978" w:rsidRPr="004E0277">
        <w:rPr>
          <w:color w:val="auto"/>
          <w:sz w:val="28"/>
          <w:szCs w:val="28"/>
        </w:rPr>
        <w:t>27</w:t>
      </w:r>
      <w:r w:rsidR="00AA6391" w:rsidRPr="004E0277">
        <w:rPr>
          <w:color w:val="auto"/>
          <w:sz w:val="28"/>
          <w:szCs w:val="28"/>
        </w:rPr>
        <w:t xml:space="preserve"> чел.</w:t>
      </w:r>
    </w:p>
    <w:p w:rsidR="00D420B0" w:rsidRPr="004E0277" w:rsidRDefault="00AA6391" w:rsidP="00790728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 и технике безопасности и обеспечение технического </w:t>
      </w:r>
      <w:r w:rsidRPr="004E0277">
        <w:rPr>
          <w:color w:val="auto"/>
          <w:sz w:val="28"/>
          <w:szCs w:val="28"/>
        </w:rPr>
        <w:lastRenderedPageBreak/>
        <w:t>сопровождения деятельности Министерства промышленности и энергетики Чеченской Республики.</w:t>
      </w:r>
    </w:p>
    <w:p w:rsidR="006C2798" w:rsidRPr="004E0277" w:rsidRDefault="006C2798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A6391" w:rsidRPr="004E0277" w:rsidRDefault="00C5775B" w:rsidP="00727EBE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8</w:t>
      </w:r>
      <w:r w:rsidR="00AA6391" w:rsidRPr="004E0277">
        <w:rPr>
          <w:b/>
          <w:color w:val="auto"/>
          <w:sz w:val="28"/>
          <w:szCs w:val="28"/>
          <w:u w:val="single"/>
        </w:rPr>
        <w:t>) ООО «Энергия-Плюс»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Расположение: Чеченская Республика, г. Грозный, ул. </w:t>
      </w:r>
      <w:proofErr w:type="spellStart"/>
      <w:r w:rsidRPr="004E0277">
        <w:rPr>
          <w:color w:val="auto"/>
          <w:sz w:val="28"/>
          <w:szCs w:val="28"/>
        </w:rPr>
        <w:t>Старосунженская</w:t>
      </w:r>
      <w:proofErr w:type="spellEnd"/>
      <w:r w:rsidRPr="004E0277">
        <w:rPr>
          <w:color w:val="auto"/>
          <w:sz w:val="28"/>
          <w:szCs w:val="28"/>
        </w:rPr>
        <w:t xml:space="preserve"> 29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4E0277" w:rsidRDefault="00AA6391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ыпускаемая продукция: приборы учета энергоресурсов (счетчики электроэнергии).</w:t>
      </w:r>
    </w:p>
    <w:p w:rsidR="00B25E92" w:rsidRPr="004E0277" w:rsidRDefault="00B25E92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</w:t>
      </w:r>
      <w:r w:rsidR="00711B78" w:rsidRPr="004E0277">
        <w:rPr>
          <w:color w:val="auto"/>
          <w:sz w:val="28"/>
          <w:szCs w:val="28"/>
        </w:rPr>
        <w:t>изведено продукции с начала 2022</w:t>
      </w:r>
      <w:r w:rsidRPr="004E0277">
        <w:rPr>
          <w:color w:val="auto"/>
          <w:sz w:val="28"/>
          <w:szCs w:val="28"/>
        </w:rPr>
        <w:t xml:space="preserve"> года – </w:t>
      </w:r>
      <w:r w:rsidR="001C362C" w:rsidRPr="004E0277">
        <w:rPr>
          <w:color w:val="auto"/>
          <w:sz w:val="28"/>
          <w:szCs w:val="28"/>
        </w:rPr>
        <w:t>0,0</w:t>
      </w:r>
      <w:r w:rsidR="00FE1F18" w:rsidRPr="004E0277">
        <w:rPr>
          <w:color w:val="auto"/>
          <w:sz w:val="28"/>
          <w:szCs w:val="28"/>
        </w:rPr>
        <w:t xml:space="preserve"> </w:t>
      </w:r>
      <w:proofErr w:type="spellStart"/>
      <w:r w:rsidR="00FE1F18" w:rsidRPr="004E0277">
        <w:rPr>
          <w:color w:val="auto"/>
          <w:sz w:val="28"/>
          <w:szCs w:val="28"/>
        </w:rPr>
        <w:t>тыс</w:t>
      </w:r>
      <w:proofErr w:type="gramStart"/>
      <w:r w:rsidR="00FE1F18" w:rsidRPr="004E0277">
        <w:rPr>
          <w:color w:val="auto"/>
          <w:sz w:val="28"/>
          <w:szCs w:val="28"/>
        </w:rPr>
        <w:t>.р</w:t>
      </w:r>
      <w:proofErr w:type="gramEnd"/>
      <w:r w:rsidR="00FE1F18" w:rsidRPr="004E0277">
        <w:rPr>
          <w:color w:val="auto"/>
          <w:sz w:val="28"/>
          <w:szCs w:val="28"/>
        </w:rPr>
        <w:t>уб</w:t>
      </w:r>
      <w:proofErr w:type="spellEnd"/>
      <w:r w:rsidR="00FE1F18" w:rsidRPr="004E0277">
        <w:rPr>
          <w:color w:val="auto"/>
          <w:sz w:val="28"/>
          <w:szCs w:val="28"/>
        </w:rPr>
        <w:t>.</w:t>
      </w:r>
    </w:p>
    <w:p w:rsidR="00A32F6F" w:rsidRPr="004E0277" w:rsidRDefault="00AA6391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Среднесписочная численность</w:t>
      </w:r>
      <w:proofErr w:type="gramStart"/>
      <w:r w:rsidRPr="004E0277">
        <w:rPr>
          <w:color w:val="auto"/>
          <w:sz w:val="28"/>
          <w:szCs w:val="28"/>
        </w:rPr>
        <w:t xml:space="preserve">: </w:t>
      </w:r>
      <w:r w:rsidR="00856DAA" w:rsidRPr="004E0277">
        <w:rPr>
          <w:color w:val="auto"/>
          <w:sz w:val="28"/>
          <w:szCs w:val="28"/>
        </w:rPr>
        <w:t>-</w:t>
      </w:r>
      <w:r w:rsidRPr="004E0277">
        <w:rPr>
          <w:color w:val="auto"/>
          <w:sz w:val="28"/>
          <w:szCs w:val="28"/>
        </w:rPr>
        <w:t>.</w:t>
      </w:r>
      <w:proofErr w:type="gramEnd"/>
    </w:p>
    <w:p w:rsidR="006C2798" w:rsidRPr="004E0277" w:rsidRDefault="006C2798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</w:p>
    <w:p w:rsidR="00A32F6F" w:rsidRPr="004E0277" w:rsidRDefault="00A32F6F" w:rsidP="00A32F6F">
      <w:pPr>
        <w:shd w:val="clear" w:color="auto" w:fill="auto"/>
        <w:ind w:firstLine="709"/>
        <w:rPr>
          <w:b/>
          <w:color w:val="auto"/>
          <w:sz w:val="28"/>
          <w:szCs w:val="28"/>
          <w:u w:val="single"/>
        </w:rPr>
      </w:pPr>
      <w:r w:rsidRPr="004E0277">
        <w:rPr>
          <w:b/>
          <w:color w:val="auto"/>
          <w:sz w:val="28"/>
          <w:szCs w:val="28"/>
          <w:u w:val="single"/>
        </w:rPr>
        <w:t>1</w:t>
      </w:r>
      <w:r w:rsidR="00C5775B" w:rsidRPr="004E0277">
        <w:rPr>
          <w:b/>
          <w:color w:val="auto"/>
          <w:sz w:val="28"/>
          <w:szCs w:val="28"/>
          <w:u w:val="single"/>
        </w:rPr>
        <w:t>9</w:t>
      </w:r>
      <w:r w:rsidRPr="004E0277">
        <w:rPr>
          <w:b/>
          <w:color w:val="auto"/>
          <w:sz w:val="28"/>
          <w:szCs w:val="28"/>
          <w:u w:val="single"/>
        </w:rPr>
        <w:t>) ООО «Грозненский завод электрозащитного оборудования»</w:t>
      </w:r>
    </w:p>
    <w:p w:rsidR="00A32F6F" w:rsidRPr="004E0277" w:rsidRDefault="00A32F6F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 Грозный,</w:t>
      </w:r>
    </w:p>
    <w:p w:rsidR="00A32F6F" w:rsidRPr="004E0277" w:rsidRDefault="0068588A" w:rsidP="00A32F6F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ид деятельности – производство оборудования электротехнического назначения.</w:t>
      </w:r>
    </w:p>
    <w:p w:rsidR="00195439" w:rsidRPr="004E0277" w:rsidRDefault="0027115D" w:rsidP="00195439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Произведено продукции</w:t>
      </w:r>
      <w:r w:rsidR="00000CD7" w:rsidRPr="004E0277">
        <w:rPr>
          <w:color w:val="auto"/>
          <w:sz w:val="28"/>
          <w:szCs w:val="28"/>
        </w:rPr>
        <w:t xml:space="preserve"> с начала 2022</w:t>
      </w:r>
      <w:r w:rsidR="00624D66" w:rsidRPr="004E0277">
        <w:rPr>
          <w:color w:val="auto"/>
          <w:sz w:val="28"/>
          <w:szCs w:val="28"/>
        </w:rPr>
        <w:t xml:space="preserve"> года</w:t>
      </w:r>
      <w:r w:rsidRPr="004E0277">
        <w:rPr>
          <w:color w:val="auto"/>
          <w:sz w:val="28"/>
          <w:szCs w:val="28"/>
        </w:rPr>
        <w:t xml:space="preserve"> – </w:t>
      </w:r>
      <w:r w:rsidR="0073112E" w:rsidRPr="004E0277">
        <w:rPr>
          <w:color w:val="auto"/>
          <w:sz w:val="28"/>
          <w:szCs w:val="28"/>
        </w:rPr>
        <w:t>8805</w:t>
      </w:r>
      <w:r w:rsidR="00F046A5" w:rsidRPr="004E0277">
        <w:rPr>
          <w:color w:val="auto"/>
          <w:sz w:val="28"/>
          <w:szCs w:val="28"/>
        </w:rPr>
        <w:t>,</w:t>
      </w:r>
      <w:r w:rsidR="00813477" w:rsidRPr="004E0277">
        <w:rPr>
          <w:color w:val="auto"/>
          <w:sz w:val="28"/>
          <w:szCs w:val="28"/>
        </w:rPr>
        <w:t>0</w:t>
      </w:r>
      <w:r w:rsidR="0038493C" w:rsidRPr="004E0277">
        <w:rPr>
          <w:color w:val="auto"/>
          <w:sz w:val="28"/>
          <w:szCs w:val="28"/>
        </w:rPr>
        <w:t xml:space="preserve"> </w:t>
      </w:r>
      <w:proofErr w:type="spellStart"/>
      <w:r w:rsidR="0038493C" w:rsidRPr="004E0277">
        <w:rPr>
          <w:color w:val="auto"/>
          <w:sz w:val="28"/>
          <w:szCs w:val="28"/>
        </w:rPr>
        <w:t>тыс</w:t>
      </w:r>
      <w:proofErr w:type="gramStart"/>
      <w:r w:rsidR="0038493C" w:rsidRPr="004E0277">
        <w:rPr>
          <w:color w:val="auto"/>
          <w:sz w:val="28"/>
          <w:szCs w:val="28"/>
        </w:rPr>
        <w:t>.р</w:t>
      </w:r>
      <w:proofErr w:type="gramEnd"/>
      <w:r w:rsidR="0038493C" w:rsidRPr="004E0277">
        <w:rPr>
          <w:color w:val="auto"/>
          <w:sz w:val="28"/>
          <w:szCs w:val="28"/>
        </w:rPr>
        <w:t>уб</w:t>
      </w:r>
      <w:proofErr w:type="spellEnd"/>
      <w:r w:rsidR="0038493C" w:rsidRPr="004E0277">
        <w:rPr>
          <w:color w:val="auto"/>
          <w:sz w:val="28"/>
          <w:szCs w:val="28"/>
        </w:rPr>
        <w:t>.</w:t>
      </w:r>
    </w:p>
    <w:p w:rsidR="00B12EFE" w:rsidRPr="004E0277" w:rsidRDefault="00B12EFE" w:rsidP="00195439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195439" w:rsidRPr="004E0277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  <w:r w:rsidRPr="004E0277">
        <w:rPr>
          <w:b/>
          <w:color w:val="auto"/>
          <w:sz w:val="28"/>
          <w:szCs w:val="28"/>
        </w:rPr>
        <w:t>20) Некоммерческая организация «Региональный фонд развития промышленности Чеченской Республики»</w:t>
      </w:r>
    </w:p>
    <w:p w:rsidR="00191BA7" w:rsidRPr="004E0277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Предприятие создано в соответствии с распоряжением Правительства Чеченской Республики от 26.11.2021г. № 430-р. </w:t>
      </w:r>
    </w:p>
    <w:p w:rsidR="00191BA7" w:rsidRPr="004E0277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асположение: Чеченская Республика, г. Грозный, ул. Гикало, 4.</w:t>
      </w:r>
    </w:p>
    <w:p w:rsidR="00191BA7" w:rsidRPr="004E0277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Численность работающих – 8 чел.</w:t>
      </w:r>
    </w:p>
    <w:p w:rsidR="00191BA7" w:rsidRPr="004E0277" w:rsidRDefault="00191BA7" w:rsidP="00191BA7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Осуществляет деятельность согласно Уставу. Предметом деятельности </w:t>
      </w:r>
      <w:r w:rsidR="00287E09" w:rsidRPr="004E0277">
        <w:rPr>
          <w:color w:val="auto"/>
          <w:sz w:val="28"/>
          <w:szCs w:val="28"/>
        </w:rPr>
        <w:t xml:space="preserve"> является предоставление займов промышленным предприятиям Чеченской Республики на льготных условиях для развития их действующих и перспективных проектов.</w:t>
      </w:r>
    </w:p>
    <w:p w:rsidR="00B12EFE" w:rsidRPr="004E0277" w:rsidRDefault="00B12EFE" w:rsidP="00195439">
      <w:pPr>
        <w:shd w:val="clear" w:color="auto" w:fill="auto"/>
        <w:ind w:firstLine="709"/>
        <w:rPr>
          <w:b/>
          <w:color w:val="auto"/>
          <w:sz w:val="28"/>
          <w:szCs w:val="28"/>
        </w:rPr>
      </w:pPr>
    </w:p>
    <w:p w:rsidR="007B2946" w:rsidRPr="004E0277" w:rsidRDefault="007B2946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9. Основные показатели производственной и финансовой деятельности</w:t>
      </w:r>
    </w:p>
    <w:p w:rsidR="008E7349" w:rsidRPr="004E0277" w:rsidRDefault="008E7349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</w:p>
    <w:p w:rsidR="00980900" w:rsidRPr="004E0277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Основные показатели производственной деятельности предприятий Министерства </w:t>
      </w:r>
      <w:r w:rsidR="0002053C" w:rsidRPr="004E0277">
        <w:rPr>
          <w:color w:val="auto"/>
          <w:sz w:val="28"/>
          <w:szCs w:val="28"/>
        </w:rPr>
        <w:t xml:space="preserve">по состоянию на </w:t>
      </w:r>
      <w:r w:rsidR="00F41186" w:rsidRPr="004E0277">
        <w:rPr>
          <w:color w:val="auto"/>
          <w:sz w:val="28"/>
          <w:szCs w:val="28"/>
        </w:rPr>
        <w:t>01</w:t>
      </w:r>
      <w:r w:rsidR="0002053C" w:rsidRPr="004E0277">
        <w:rPr>
          <w:color w:val="auto"/>
          <w:sz w:val="28"/>
          <w:szCs w:val="28"/>
        </w:rPr>
        <w:t>.</w:t>
      </w:r>
      <w:r w:rsidR="00F84B1E" w:rsidRPr="004E0277">
        <w:rPr>
          <w:color w:val="auto"/>
          <w:sz w:val="28"/>
          <w:szCs w:val="28"/>
        </w:rPr>
        <w:t>04</w:t>
      </w:r>
      <w:r w:rsidR="006B3EC6" w:rsidRPr="004E0277">
        <w:rPr>
          <w:color w:val="auto"/>
          <w:sz w:val="28"/>
          <w:szCs w:val="28"/>
        </w:rPr>
        <w:t>.</w:t>
      </w:r>
      <w:r w:rsidR="00D67691" w:rsidRPr="004E0277">
        <w:rPr>
          <w:color w:val="auto"/>
          <w:sz w:val="28"/>
          <w:szCs w:val="28"/>
        </w:rPr>
        <w:t>2022</w:t>
      </w:r>
      <w:r w:rsidR="0002053C" w:rsidRPr="004E0277">
        <w:rPr>
          <w:color w:val="auto"/>
          <w:sz w:val="28"/>
          <w:szCs w:val="28"/>
        </w:rPr>
        <w:t xml:space="preserve">г. </w:t>
      </w:r>
      <w:r w:rsidRPr="004E0277">
        <w:rPr>
          <w:color w:val="auto"/>
          <w:sz w:val="28"/>
          <w:szCs w:val="28"/>
        </w:rPr>
        <w:t xml:space="preserve">приводятся в </w:t>
      </w:r>
      <w:r w:rsidRPr="004E0277">
        <w:rPr>
          <w:b/>
          <w:i/>
          <w:color w:val="auto"/>
          <w:sz w:val="28"/>
          <w:szCs w:val="28"/>
        </w:rPr>
        <w:t>Приложении №</w:t>
      </w:r>
      <w:r w:rsidR="00133CC1" w:rsidRPr="004E0277">
        <w:rPr>
          <w:b/>
          <w:i/>
          <w:color w:val="auto"/>
          <w:sz w:val="28"/>
          <w:szCs w:val="28"/>
        </w:rPr>
        <w:t>2</w:t>
      </w:r>
      <w:r w:rsidR="007B5A68" w:rsidRPr="004E0277">
        <w:rPr>
          <w:b/>
          <w:i/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к настоящему отчету.</w:t>
      </w:r>
    </w:p>
    <w:p w:rsidR="00CA6744" w:rsidRPr="004E0277" w:rsidRDefault="007B2946" w:rsidP="00CA6744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Основные показатели финансовой деятельности предприятий Министерства по состоянию на </w:t>
      </w:r>
      <w:r w:rsidR="00F41186" w:rsidRPr="004E0277">
        <w:rPr>
          <w:color w:val="auto"/>
          <w:sz w:val="28"/>
          <w:szCs w:val="28"/>
        </w:rPr>
        <w:t>01</w:t>
      </w:r>
      <w:r w:rsidRPr="004E0277">
        <w:rPr>
          <w:color w:val="auto"/>
          <w:sz w:val="28"/>
          <w:szCs w:val="28"/>
        </w:rPr>
        <w:t>.</w:t>
      </w:r>
      <w:r w:rsidR="00D67691" w:rsidRPr="004E0277">
        <w:rPr>
          <w:color w:val="auto"/>
          <w:sz w:val="28"/>
          <w:szCs w:val="28"/>
        </w:rPr>
        <w:t>0</w:t>
      </w:r>
      <w:r w:rsidR="00F84B1E" w:rsidRPr="004E0277">
        <w:rPr>
          <w:color w:val="auto"/>
          <w:sz w:val="28"/>
          <w:szCs w:val="28"/>
        </w:rPr>
        <w:t>4</w:t>
      </w:r>
      <w:r w:rsidR="00D67691" w:rsidRPr="004E0277">
        <w:rPr>
          <w:color w:val="auto"/>
          <w:sz w:val="28"/>
          <w:szCs w:val="28"/>
        </w:rPr>
        <w:t>.2022</w:t>
      </w:r>
      <w:r w:rsidR="008E38D6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г. приводятся в </w:t>
      </w:r>
      <w:r w:rsidRPr="004E0277">
        <w:rPr>
          <w:b/>
          <w:i/>
          <w:color w:val="auto"/>
          <w:sz w:val="28"/>
          <w:szCs w:val="28"/>
        </w:rPr>
        <w:t>Приложении №</w:t>
      </w:r>
      <w:r w:rsidR="00133CC1" w:rsidRPr="004E0277">
        <w:rPr>
          <w:b/>
          <w:i/>
          <w:color w:val="auto"/>
          <w:sz w:val="28"/>
          <w:szCs w:val="28"/>
        </w:rPr>
        <w:t>3</w:t>
      </w:r>
      <w:r w:rsidR="004553F9" w:rsidRPr="004E0277">
        <w:rPr>
          <w:b/>
          <w:i/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>к настоящему отчету.</w:t>
      </w:r>
    </w:p>
    <w:p w:rsidR="00D050E0" w:rsidRPr="004E0277" w:rsidRDefault="00D050E0" w:rsidP="002A4C46">
      <w:pPr>
        <w:shd w:val="clear" w:color="auto" w:fill="auto"/>
        <w:ind w:firstLine="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4E0277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4E0277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  <w:p w:rsidR="00F41DC7" w:rsidRPr="004E027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</w:t>
            </w:r>
            <w:proofErr w:type="gramEnd"/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4E027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4E027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4E027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4E0277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proofErr w:type="gramStart"/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</w:t>
            </w:r>
            <w:proofErr w:type="gramEnd"/>
            <w:r w:rsidRPr="004E0277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3174EC" w:rsidRPr="004E0277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174EC" w:rsidRPr="004E0277" w:rsidRDefault="003174EC" w:rsidP="002A004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32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85,5</w:t>
            </w:r>
          </w:p>
        </w:tc>
      </w:tr>
      <w:tr w:rsidR="003174EC" w:rsidRPr="004E0277" w:rsidTr="002A0047">
        <w:tc>
          <w:tcPr>
            <w:tcW w:w="739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174EC" w:rsidRPr="004E0277" w:rsidRDefault="003174EC" w:rsidP="002A004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7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47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73,4</w:t>
            </w:r>
          </w:p>
        </w:tc>
      </w:tr>
      <w:tr w:rsidR="003174EC" w:rsidRPr="004E0277" w:rsidTr="002A0047">
        <w:tc>
          <w:tcPr>
            <w:tcW w:w="739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- в подведомственных</w:t>
            </w:r>
          </w:p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3174EC" w:rsidRPr="004E0277" w:rsidRDefault="003174EC" w:rsidP="002A004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415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2</w:t>
            </w:r>
            <w:r w:rsidR="00C26FBC" w:rsidRPr="004E0277">
              <w:rPr>
                <w:sz w:val="28"/>
                <w:szCs w:val="28"/>
              </w:rPr>
              <w:t>7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174EC" w:rsidRPr="004E0277" w:rsidRDefault="00C26FBC" w:rsidP="00ED669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87,2</w:t>
            </w:r>
          </w:p>
        </w:tc>
      </w:tr>
      <w:tr w:rsidR="003174EC" w:rsidRPr="004E0277" w:rsidTr="002A0047">
        <w:tc>
          <w:tcPr>
            <w:tcW w:w="739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174EC" w:rsidRPr="004E0277" w:rsidRDefault="003174EC" w:rsidP="002A004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</w:pPr>
            <w:r w:rsidRPr="004E0277"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</w:pPr>
            <w:r w:rsidRPr="004E0277">
              <w:t>-</w:t>
            </w:r>
          </w:p>
        </w:tc>
      </w:tr>
      <w:tr w:rsidR="003174EC" w:rsidRPr="004E0277" w:rsidTr="002A0047">
        <w:tc>
          <w:tcPr>
            <w:tcW w:w="739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174EC" w:rsidRPr="004E0277" w:rsidRDefault="003174EC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4E0277">
              <w:rPr>
                <w:rFonts w:eastAsia="Calibri"/>
                <w:color w:val="auto"/>
                <w:sz w:val="28"/>
                <w:szCs w:val="28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174EC" w:rsidRPr="004E0277" w:rsidRDefault="003174EC" w:rsidP="002A004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386,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376,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3174EC" w:rsidRPr="004E0277" w:rsidRDefault="003174EC" w:rsidP="00ED6697">
            <w:pPr>
              <w:jc w:val="center"/>
              <w:rPr>
                <w:sz w:val="28"/>
                <w:szCs w:val="28"/>
              </w:rPr>
            </w:pPr>
            <w:r w:rsidRPr="004E0277">
              <w:rPr>
                <w:sz w:val="28"/>
                <w:szCs w:val="28"/>
              </w:rPr>
              <w:t>71,6</w:t>
            </w:r>
          </w:p>
        </w:tc>
      </w:tr>
    </w:tbl>
    <w:p w:rsidR="00A906DC" w:rsidRPr="004E0277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3E179D" w:rsidRPr="004E0277" w:rsidRDefault="00A906DC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067911" w:rsidRPr="004E0277">
        <w:rPr>
          <w:color w:val="auto"/>
          <w:sz w:val="28"/>
          <w:szCs w:val="28"/>
          <w:vertAlign w:val="superscript"/>
        </w:rPr>
        <w:t>*</w:t>
      </w:r>
      <w:r w:rsidR="00067911" w:rsidRPr="004E0277">
        <w:rPr>
          <w:color w:val="auto"/>
          <w:sz w:val="28"/>
          <w:szCs w:val="28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4E0277">
        <w:rPr>
          <w:color w:val="auto"/>
          <w:sz w:val="28"/>
          <w:szCs w:val="28"/>
        </w:rPr>
        <w:t>Беркат</w:t>
      </w:r>
      <w:proofErr w:type="spellEnd"/>
      <w:r w:rsidR="00067911" w:rsidRPr="004E0277">
        <w:rPr>
          <w:color w:val="auto"/>
          <w:sz w:val="28"/>
          <w:szCs w:val="28"/>
        </w:rPr>
        <w:t xml:space="preserve">» (в рамках распоряжения Правительства ЧР от 24.02.2016 г. </w:t>
      </w:r>
      <w:r w:rsidR="008914B2" w:rsidRPr="004E0277">
        <w:rPr>
          <w:color w:val="auto"/>
          <w:sz w:val="28"/>
          <w:szCs w:val="28"/>
        </w:rPr>
        <w:t xml:space="preserve">       </w:t>
      </w:r>
      <w:r w:rsidR="00067911" w:rsidRPr="004E0277">
        <w:rPr>
          <w:color w:val="auto"/>
          <w:sz w:val="28"/>
          <w:szCs w:val="28"/>
        </w:rPr>
        <w:t>№ 33-р предприятия н</w:t>
      </w:r>
      <w:r w:rsidR="008E5599" w:rsidRPr="004E0277">
        <w:rPr>
          <w:color w:val="auto"/>
          <w:sz w:val="28"/>
          <w:szCs w:val="28"/>
        </w:rPr>
        <w:t>аходятся на стадии ликвидации).</w:t>
      </w:r>
    </w:p>
    <w:p w:rsidR="00585F39" w:rsidRPr="004E0277" w:rsidRDefault="00585F39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406877" w:rsidRPr="004E0277" w:rsidRDefault="007F0DD8" w:rsidP="00727EBE">
      <w:pPr>
        <w:shd w:val="clear" w:color="auto" w:fill="auto"/>
        <w:ind w:firstLine="0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</w:rPr>
        <w:tab/>
      </w:r>
      <w:r w:rsidR="007C013E" w:rsidRPr="004E0277">
        <w:rPr>
          <w:color w:val="auto"/>
          <w:sz w:val="28"/>
          <w:szCs w:val="28"/>
          <w:u w:val="single"/>
        </w:rPr>
        <w:t>10.</w:t>
      </w:r>
      <w:r w:rsidR="007B2946" w:rsidRPr="004E0277">
        <w:rPr>
          <w:color w:val="auto"/>
          <w:sz w:val="28"/>
          <w:szCs w:val="28"/>
          <w:u w:val="single"/>
        </w:rPr>
        <w:t xml:space="preserve"> Плановые показатели по выпуску продукции и оказанию услуг</w:t>
      </w:r>
    </w:p>
    <w:p w:rsidR="007B2946" w:rsidRPr="004E0277" w:rsidRDefault="00406877" w:rsidP="00727EBE">
      <w:pPr>
        <w:shd w:val="clear" w:color="auto" w:fill="auto"/>
        <w:ind w:firstLine="0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ab/>
      </w:r>
      <w:r w:rsidR="007B2946" w:rsidRPr="004E0277">
        <w:rPr>
          <w:color w:val="auto"/>
          <w:sz w:val="28"/>
          <w:szCs w:val="28"/>
        </w:rPr>
        <w:t xml:space="preserve">Плановые показатели по выпуску продукции и оказанию услуг предприятиями Министерства </w:t>
      </w:r>
      <w:r w:rsidR="00530813" w:rsidRPr="004E0277">
        <w:rPr>
          <w:color w:val="auto"/>
          <w:sz w:val="28"/>
          <w:szCs w:val="28"/>
        </w:rPr>
        <w:t>на</w:t>
      </w:r>
      <w:r w:rsidR="000A3EBA" w:rsidRPr="004E0277">
        <w:rPr>
          <w:color w:val="auto"/>
          <w:sz w:val="28"/>
          <w:szCs w:val="28"/>
        </w:rPr>
        <w:t xml:space="preserve"> </w:t>
      </w:r>
      <w:r w:rsidR="00D57F87" w:rsidRPr="004E0277">
        <w:rPr>
          <w:color w:val="auto"/>
          <w:sz w:val="28"/>
          <w:szCs w:val="28"/>
        </w:rPr>
        <w:t>01</w:t>
      </w:r>
      <w:r w:rsidR="00CB2A7A" w:rsidRPr="004E0277">
        <w:rPr>
          <w:color w:val="auto"/>
          <w:sz w:val="28"/>
          <w:szCs w:val="28"/>
        </w:rPr>
        <w:t>.</w:t>
      </w:r>
      <w:r w:rsidR="00D67691" w:rsidRPr="004E0277">
        <w:rPr>
          <w:color w:val="auto"/>
          <w:sz w:val="28"/>
          <w:szCs w:val="28"/>
        </w:rPr>
        <w:t>0</w:t>
      </w:r>
      <w:r w:rsidR="00083EBE" w:rsidRPr="004E0277">
        <w:rPr>
          <w:color w:val="auto"/>
          <w:sz w:val="28"/>
          <w:szCs w:val="28"/>
        </w:rPr>
        <w:t>4</w:t>
      </w:r>
      <w:r w:rsidR="00CB2A7A" w:rsidRPr="004E0277">
        <w:rPr>
          <w:color w:val="auto"/>
          <w:sz w:val="28"/>
          <w:szCs w:val="28"/>
        </w:rPr>
        <w:t>.</w:t>
      </w:r>
      <w:r w:rsidR="00D67691" w:rsidRPr="004E0277">
        <w:rPr>
          <w:color w:val="auto"/>
          <w:sz w:val="28"/>
          <w:szCs w:val="28"/>
        </w:rPr>
        <w:t>2022</w:t>
      </w:r>
      <w:r w:rsidR="008C13B1" w:rsidRPr="004E0277">
        <w:rPr>
          <w:color w:val="auto"/>
          <w:sz w:val="28"/>
          <w:szCs w:val="28"/>
        </w:rPr>
        <w:t xml:space="preserve"> г</w:t>
      </w:r>
      <w:r w:rsidR="007D7967" w:rsidRPr="004E0277">
        <w:rPr>
          <w:color w:val="auto"/>
          <w:sz w:val="28"/>
          <w:szCs w:val="28"/>
        </w:rPr>
        <w:t>.</w:t>
      </w:r>
      <w:r w:rsidR="007B2946" w:rsidRPr="004E0277">
        <w:rPr>
          <w:color w:val="auto"/>
          <w:sz w:val="28"/>
          <w:szCs w:val="28"/>
        </w:rPr>
        <w:t xml:space="preserve"> приведены в </w:t>
      </w:r>
      <w:r w:rsidR="007B2946" w:rsidRPr="004E0277">
        <w:rPr>
          <w:b/>
          <w:i/>
          <w:color w:val="auto"/>
          <w:sz w:val="28"/>
          <w:szCs w:val="28"/>
        </w:rPr>
        <w:t>Приложении №</w:t>
      </w:r>
      <w:r w:rsidR="00133CC1" w:rsidRPr="004E0277">
        <w:rPr>
          <w:b/>
          <w:i/>
          <w:color w:val="auto"/>
          <w:sz w:val="28"/>
          <w:szCs w:val="28"/>
        </w:rPr>
        <w:t>4</w:t>
      </w:r>
      <w:r w:rsidR="00220B25" w:rsidRPr="004E0277">
        <w:rPr>
          <w:b/>
          <w:i/>
          <w:color w:val="auto"/>
          <w:sz w:val="28"/>
          <w:szCs w:val="28"/>
        </w:rPr>
        <w:t>.</w:t>
      </w:r>
    </w:p>
    <w:p w:rsidR="00220B25" w:rsidRPr="004E0277" w:rsidRDefault="00220B25" w:rsidP="00727EBE">
      <w:pPr>
        <w:shd w:val="clear" w:color="auto" w:fill="auto"/>
        <w:ind w:firstLine="0"/>
        <w:rPr>
          <w:color w:val="auto"/>
          <w:sz w:val="28"/>
          <w:szCs w:val="28"/>
        </w:rPr>
      </w:pPr>
    </w:p>
    <w:p w:rsidR="007B2946" w:rsidRPr="004E0277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11.</w:t>
      </w:r>
      <w:r w:rsidR="007B2946" w:rsidRPr="004E0277">
        <w:rPr>
          <w:color w:val="auto"/>
          <w:sz w:val="28"/>
          <w:szCs w:val="28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4E0277" w:rsidRDefault="00485AC8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Р</w:t>
      </w:r>
      <w:r w:rsidR="007B2946" w:rsidRPr="004E0277">
        <w:rPr>
          <w:color w:val="auto"/>
          <w:sz w:val="28"/>
          <w:szCs w:val="28"/>
        </w:rPr>
        <w:t xml:space="preserve">езультаты производственно-хозяйственной деятельности предприятий приводятся в </w:t>
      </w:r>
      <w:r w:rsidR="007B2946" w:rsidRPr="004E0277">
        <w:rPr>
          <w:b/>
          <w:i/>
          <w:color w:val="auto"/>
          <w:sz w:val="28"/>
          <w:szCs w:val="28"/>
        </w:rPr>
        <w:t>Приложении №</w:t>
      </w:r>
      <w:r w:rsidR="00133CC1" w:rsidRPr="004E0277">
        <w:rPr>
          <w:b/>
          <w:i/>
          <w:color w:val="auto"/>
          <w:sz w:val="28"/>
          <w:szCs w:val="28"/>
        </w:rPr>
        <w:t>2</w:t>
      </w:r>
      <w:r w:rsidR="00220B25" w:rsidRPr="004E0277">
        <w:rPr>
          <w:b/>
          <w:i/>
          <w:color w:val="auto"/>
          <w:sz w:val="28"/>
          <w:szCs w:val="28"/>
        </w:rPr>
        <w:t>.</w:t>
      </w:r>
    </w:p>
    <w:p w:rsidR="00220B25" w:rsidRPr="004E0277" w:rsidRDefault="00220B25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7B2946" w:rsidRPr="004E0277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12</w:t>
      </w:r>
      <w:r w:rsidR="007B2946" w:rsidRPr="004E0277">
        <w:rPr>
          <w:color w:val="auto"/>
          <w:sz w:val="28"/>
          <w:szCs w:val="28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4E0277">
        <w:rPr>
          <w:color w:val="auto"/>
          <w:sz w:val="28"/>
          <w:szCs w:val="28"/>
          <w:u w:val="single"/>
        </w:rPr>
        <w:t>удования</w:t>
      </w:r>
    </w:p>
    <w:p w:rsidR="00177843" w:rsidRPr="004E0277" w:rsidRDefault="007C013E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12</w:t>
      </w:r>
      <w:r w:rsidR="007B2946" w:rsidRPr="004E0277">
        <w:rPr>
          <w:color w:val="auto"/>
          <w:sz w:val="28"/>
          <w:szCs w:val="28"/>
        </w:rPr>
        <w:t xml:space="preserve">.1. </w:t>
      </w:r>
      <w:proofErr w:type="gramStart"/>
      <w:r w:rsidR="00177843" w:rsidRPr="004E0277">
        <w:rPr>
          <w:color w:val="auto"/>
          <w:sz w:val="28"/>
          <w:szCs w:val="28"/>
        </w:rPr>
        <w:t>Мероприяти</w:t>
      </w:r>
      <w:r w:rsidR="00F17F5F" w:rsidRPr="004E0277">
        <w:rPr>
          <w:color w:val="auto"/>
          <w:sz w:val="28"/>
          <w:szCs w:val="28"/>
        </w:rPr>
        <w:t xml:space="preserve">я в области энергосбережения и </w:t>
      </w:r>
      <w:r w:rsidR="00177843" w:rsidRPr="004E0277">
        <w:rPr>
          <w:color w:val="auto"/>
          <w:sz w:val="28"/>
          <w:szCs w:val="28"/>
        </w:rPr>
        <w:t xml:space="preserve">повышения энергетической эффективности в сферах ведения министерства </w:t>
      </w:r>
      <w:r w:rsidR="00040153" w:rsidRPr="004E0277">
        <w:rPr>
          <w:color w:val="auto"/>
          <w:sz w:val="28"/>
          <w:szCs w:val="28"/>
        </w:rPr>
        <w:t>с</w:t>
      </w:r>
      <w:r w:rsidR="00177843" w:rsidRPr="004E0277">
        <w:rPr>
          <w:color w:val="auto"/>
          <w:sz w:val="28"/>
          <w:szCs w:val="28"/>
        </w:rPr>
        <w:t xml:space="preserve"> 2014 год</w:t>
      </w:r>
      <w:r w:rsidR="00040153" w:rsidRPr="004E0277">
        <w:rPr>
          <w:color w:val="auto"/>
          <w:sz w:val="28"/>
          <w:szCs w:val="28"/>
        </w:rPr>
        <w:t>а</w:t>
      </w:r>
      <w:r w:rsidR="00177843" w:rsidRPr="004E0277">
        <w:rPr>
          <w:color w:val="auto"/>
          <w:sz w:val="28"/>
          <w:szCs w:val="28"/>
        </w:rPr>
        <w:t xml:space="preserve"> пров</w:t>
      </w:r>
      <w:r w:rsidR="00C664F2" w:rsidRPr="004E0277">
        <w:rPr>
          <w:color w:val="auto"/>
          <w:sz w:val="28"/>
          <w:szCs w:val="28"/>
        </w:rPr>
        <w:t>одятся</w:t>
      </w:r>
      <w:r w:rsidR="00177843" w:rsidRPr="004E0277">
        <w:rPr>
          <w:color w:val="auto"/>
          <w:sz w:val="28"/>
          <w:szCs w:val="28"/>
        </w:rPr>
        <w:t xml:space="preserve"> в рамках подпрограммы 2 «Энергосбережение и повышение </w:t>
      </w:r>
      <w:proofErr w:type="spellStart"/>
      <w:r w:rsidR="00177843" w:rsidRPr="004E0277">
        <w:rPr>
          <w:color w:val="auto"/>
          <w:sz w:val="28"/>
          <w:szCs w:val="28"/>
        </w:rPr>
        <w:t>энергоэффективности</w:t>
      </w:r>
      <w:proofErr w:type="spellEnd"/>
      <w:r w:rsidR="00177843" w:rsidRPr="004E0277">
        <w:rPr>
          <w:color w:val="auto"/>
          <w:sz w:val="28"/>
          <w:szCs w:val="28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4E0277">
        <w:rPr>
          <w:color w:val="auto"/>
          <w:sz w:val="28"/>
          <w:szCs w:val="28"/>
        </w:rPr>
        <w:t>энергоэффективности</w:t>
      </w:r>
      <w:proofErr w:type="spellEnd"/>
      <w:r w:rsidR="00177843" w:rsidRPr="004E0277">
        <w:rPr>
          <w:color w:val="auto"/>
          <w:sz w:val="28"/>
          <w:szCs w:val="28"/>
        </w:rPr>
        <w:t xml:space="preserve"> в Чеченской Республике» на 2014-202</w:t>
      </w:r>
      <w:r w:rsidR="00BD1294" w:rsidRPr="004E0277">
        <w:rPr>
          <w:color w:val="auto"/>
          <w:sz w:val="28"/>
          <w:szCs w:val="28"/>
        </w:rPr>
        <w:t>3</w:t>
      </w:r>
      <w:r w:rsidR="00177843" w:rsidRPr="004E0277">
        <w:rPr>
          <w:color w:val="auto"/>
          <w:sz w:val="28"/>
          <w:szCs w:val="28"/>
        </w:rPr>
        <w:t xml:space="preserve"> годы» (утверждена постановлением Правительства ЧР от 03.12.2013г. № 315).</w:t>
      </w:r>
      <w:proofErr w:type="gramEnd"/>
    </w:p>
    <w:p w:rsidR="007B2946" w:rsidRPr="004E0277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 соответствии с ч.1 ст.25 Федерального закона от 23.11.2009г. №</w:t>
      </w:r>
      <w:r w:rsidR="00F114FF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261-ФЗ «Об энергосбережении и о повышении </w:t>
      </w:r>
      <w:r w:rsidR="00AA223B" w:rsidRPr="004E0277">
        <w:rPr>
          <w:color w:val="auto"/>
          <w:sz w:val="28"/>
          <w:szCs w:val="28"/>
        </w:rPr>
        <w:t>энергетической эффективности,</w:t>
      </w:r>
      <w:r w:rsidRPr="004E0277">
        <w:rPr>
          <w:color w:val="auto"/>
          <w:sz w:val="28"/>
          <w:szCs w:val="28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4E0277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4E0277" w:rsidRDefault="007B2946" w:rsidP="00727EB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4E0277" w:rsidRDefault="007C013E" w:rsidP="00727EB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lastRenderedPageBreak/>
        <w:t>13</w:t>
      </w:r>
      <w:r w:rsidR="007B2946" w:rsidRPr="004E0277">
        <w:rPr>
          <w:color w:val="auto"/>
          <w:sz w:val="28"/>
          <w:szCs w:val="28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4E0277" w:rsidRDefault="007B2946" w:rsidP="00727EBE">
      <w:pPr>
        <w:shd w:val="clear" w:color="auto" w:fill="auto"/>
        <w:ind w:firstLine="709"/>
        <w:rPr>
          <w:b/>
          <w:i/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 xml:space="preserve">Анализ показателей производственной деятельности предприятий Министерства </w:t>
      </w:r>
      <w:r w:rsidR="009D01FC" w:rsidRPr="004E0277">
        <w:rPr>
          <w:color w:val="auto"/>
          <w:sz w:val="28"/>
          <w:szCs w:val="28"/>
        </w:rPr>
        <w:t xml:space="preserve">по состоянию на </w:t>
      </w:r>
      <w:r w:rsidR="00993D21" w:rsidRPr="004E0277">
        <w:rPr>
          <w:color w:val="auto"/>
          <w:sz w:val="28"/>
          <w:szCs w:val="28"/>
        </w:rPr>
        <w:t>01</w:t>
      </w:r>
      <w:r w:rsidR="009D01FC" w:rsidRPr="004E0277">
        <w:rPr>
          <w:color w:val="auto"/>
          <w:sz w:val="28"/>
          <w:szCs w:val="28"/>
        </w:rPr>
        <w:t>.</w:t>
      </w:r>
      <w:r w:rsidR="007B664B" w:rsidRPr="004E0277">
        <w:rPr>
          <w:color w:val="auto"/>
          <w:sz w:val="28"/>
          <w:szCs w:val="28"/>
        </w:rPr>
        <w:t>0</w:t>
      </w:r>
      <w:r w:rsidR="00C353E5" w:rsidRPr="004E0277">
        <w:rPr>
          <w:color w:val="auto"/>
          <w:sz w:val="28"/>
          <w:szCs w:val="28"/>
        </w:rPr>
        <w:t>4</w:t>
      </w:r>
      <w:r w:rsidR="007B664B" w:rsidRPr="004E0277">
        <w:rPr>
          <w:color w:val="auto"/>
          <w:sz w:val="28"/>
          <w:szCs w:val="28"/>
        </w:rPr>
        <w:t>.2022</w:t>
      </w:r>
      <w:r w:rsidR="009D01FC" w:rsidRPr="004E0277">
        <w:rPr>
          <w:color w:val="auto"/>
          <w:sz w:val="28"/>
          <w:szCs w:val="28"/>
        </w:rPr>
        <w:t xml:space="preserve"> г.</w:t>
      </w:r>
      <w:r w:rsidR="008E38D6" w:rsidRPr="004E0277">
        <w:rPr>
          <w:color w:val="auto"/>
          <w:sz w:val="28"/>
          <w:szCs w:val="28"/>
        </w:rPr>
        <w:t xml:space="preserve"> </w:t>
      </w:r>
      <w:r w:rsidRPr="004E0277">
        <w:rPr>
          <w:color w:val="auto"/>
          <w:sz w:val="28"/>
          <w:szCs w:val="28"/>
        </w:rPr>
        <w:t xml:space="preserve">приводится в </w:t>
      </w:r>
      <w:r w:rsidRPr="004E0277">
        <w:rPr>
          <w:b/>
          <w:i/>
          <w:color w:val="auto"/>
          <w:sz w:val="28"/>
          <w:szCs w:val="28"/>
        </w:rPr>
        <w:t>Приложении №</w:t>
      </w:r>
      <w:r w:rsidR="00133CC1" w:rsidRPr="004E0277">
        <w:rPr>
          <w:b/>
          <w:i/>
          <w:color w:val="auto"/>
          <w:sz w:val="28"/>
          <w:szCs w:val="28"/>
        </w:rPr>
        <w:t>2</w:t>
      </w:r>
      <w:r w:rsidR="00220B25" w:rsidRPr="004E0277">
        <w:rPr>
          <w:b/>
          <w:i/>
          <w:color w:val="auto"/>
          <w:sz w:val="28"/>
          <w:szCs w:val="28"/>
        </w:rPr>
        <w:t>.</w:t>
      </w:r>
    </w:p>
    <w:p w:rsidR="00A60AA2" w:rsidRPr="004E0277" w:rsidRDefault="00A60AA2" w:rsidP="00727EBE">
      <w:pPr>
        <w:shd w:val="clear" w:color="auto" w:fill="auto"/>
        <w:ind w:firstLine="709"/>
        <w:rPr>
          <w:color w:val="auto"/>
          <w:sz w:val="28"/>
          <w:szCs w:val="28"/>
        </w:rPr>
      </w:pPr>
    </w:p>
    <w:p w:rsidR="004C7D9B" w:rsidRPr="004E0277" w:rsidRDefault="007C013E" w:rsidP="001C253E">
      <w:pPr>
        <w:shd w:val="clear" w:color="auto" w:fill="auto"/>
        <w:ind w:firstLine="709"/>
        <w:rPr>
          <w:color w:val="auto"/>
          <w:sz w:val="28"/>
          <w:szCs w:val="28"/>
          <w:u w:val="single"/>
        </w:rPr>
      </w:pPr>
      <w:r w:rsidRPr="004E0277">
        <w:rPr>
          <w:color w:val="auto"/>
          <w:sz w:val="28"/>
          <w:szCs w:val="28"/>
          <w:u w:val="single"/>
        </w:rPr>
        <w:t>14</w:t>
      </w:r>
      <w:r w:rsidR="00C86E8A" w:rsidRPr="004E0277">
        <w:rPr>
          <w:color w:val="auto"/>
          <w:sz w:val="28"/>
          <w:szCs w:val="28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4E0277">
        <w:rPr>
          <w:color w:val="auto"/>
          <w:sz w:val="28"/>
          <w:szCs w:val="28"/>
          <w:u w:val="single"/>
        </w:rPr>
        <w:t>.</w:t>
      </w:r>
    </w:p>
    <w:p w:rsidR="00C71B19" w:rsidRPr="009E5A07" w:rsidRDefault="00394544" w:rsidP="001C253E">
      <w:pPr>
        <w:shd w:val="clear" w:color="auto" w:fill="auto"/>
        <w:ind w:firstLine="709"/>
        <w:rPr>
          <w:color w:val="auto"/>
          <w:sz w:val="28"/>
          <w:szCs w:val="28"/>
        </w:rPr>
      </w:pPr>
      <w:r w:rsidRPr="004E0277">
        <w:rPr>
          <w:color w:val="auto"/>
          <w:sz w:val="28"/>
          <w:szCs w:val="28"/>
        </w:rPr>
        <w:t>В</w:t>
      </w:r>
      <w:r w:rsidR="00A60AA2" w:rsidRPr="004E0277">
        <w:rPr>
          <w:color w:val="auto"/>
          <w:sz w:val="28"/>
          <w:szCs w:val="28"/>
        </w:rPr>
        <w:t xml:space="preserve"> рамках Инвестиционной програм</w:t>
      </w:r>
      <w:r w:rsidR="002C0250" w:rsidRPr="004E0277">
        <w:rPr>
          <w:color w:val="auto"/>
          <w:sz w:val="28"/>
          <w:szCs w:val="28"/>
        </w:rPr>
        <w:t>мы АО «</w:t>
      </w:r>
      <w:proofErr w:type="spellStart"/>
      <w:r w:rsidR="002C0250" w:rsidRPr="004E0277">
        <w:rPr>
          <w:color w:val="auto"/>
          <w:sz w:val="28"/>
          <w:szCs w:val="28"/>
        </w:rPr>
        <w:t>Чеченэнерго</w:t>
      </w:r>
      <w:proofErr w:type="spellEnd"/>
      <w:r w:rsidR="002C0250" w:rsidRPr="004E0277">
        <w:rPr>
          <w:color w:val="auto"/>
          <w:sz w:val="28"/>
          <w:szCs w:val="28"/>
        </w:rPr>
        <w:t xml:space="preserve">» </w:t>
      </w:r>
      <w:r w:rsidR="00197BD8" w:rsidRPr="004E0277">
        <w:rPr>
          <w:color w:val="auto"/>
          <w:sz w:val="28"/>
          <w:szCs w:val="28"/>
        </w:rPr>
        <w:t>с начала 2022</w:t>
      </w:r>
      <w:r w:rsidRPr="004E0277">
        <w:rPr>
          <w:color w:val="auto"/>
          <w:sz w:val="28"/>
          <w:szCs w:val="28"/>
        </w:rPr>
        <w:t xml:space="preserve"> года </w:t>
      </w:r>
      <w:r w:rsidR="002C0250" w:rsidRPr="004E0277">
        <w:rPr>
          <w:color w:val="auto"/>
          <w:sz w:val="28"/>
          <w:szCs w:val="28"/>
        </w:rPr>
        <w:t>осуществлены к</w:t>
      </w:r>
      <w:r w:rsidR="004760BD" w:rsidRPr="004E0277">
        <w:rPr>
          <w:color w:val="auto"/>
          <w:sz w:val="28"/>
          <w:szCs w:val="28"/>
        </w:rPr>
        <w:t xml:space="preserve">апитальные вложения на сумму </w:t>
      </w:r>
      <w:r w:rsidR="003174EC" w:rsidRPr="004E0277">
        <w:rPr>
          <w:color w:val="auto"/>
          <w:sz w:val="28"/>
          <w:szCs w:val="28"/>
        </w:rPr>
        <w:t>159 579,34</w:t>
      </w:r>
      <w:r w:rsidR="00197BD8" w:rsidRPr="004E0277">
        <w:rPr>
          <w:color w:val="auto"/>
          <w:sz w:val="28"/>
          <w:szCs w:val="28"/>
        </w:rPr>
        <w:t xml:space="preserve"> </w:t>
      </w:r>
      <w:r w:rsidR="00C71B19" w:rsidRPr="004E0277">
        <w:rPr>
          <w:color w:val="auto"/>
          <w:sz w:val="28"/>
          <w:szCs w:val="28"/>
        </w:rPr>
        <w:t>млн.</w:t>
      </w:r>
      <w:r w:rsidR="006136EB" w:rsidRPr="004E0277">
        <w:rPr>
          <w:color w:val="auto"/>
          <w:sz w:val="28"/>
          <w:szCs w:val="28"/>
        </w:rPr>
        <w:t xml:space="preserve"> </w:t>
      </w:r>
      <w:r w:rsidR="00C71B19" w:rsidRPr="004E0277">
        <w:rPr>
          <w:color w:val="auto"/>
          <w:sz w:val="28"/>
          <w:szCs w:val="28"/>
        </w:rPr>
        <w:t>руб.</w:t>
      </w:r>
      <w:bookmarkStart w:id="1" w:name="_GoBack"/>
      <w:bookmarkEnd w:id="1"/>
    </w:p>
    <w:p w:rsidR="002C0250" w:rsidRPr="009E5A07" w:rsidRDefault="002C0250" w:rsidP="00C71B19">
      <w:pPr>
        <w:shd w:val="clear" w:color="auto" w:fill="auto"/>
        <w:ind w:firstLine="0"/>
        <w:rPr>
          <w:color w:val="auto"/>
          <w:sz w:val="28"/>
          <w:szCs w:val="28"/>
        </w:rPr>
      </w:pPr>
    </w:p>
    <w:sectPr w:rsidR="002C0250" w:rsidRPr="009E5A07" w:rsidSect="00C2144A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58" w:rsidRDefault="00F31D58" w:rsidP="005758F3">
      <w:r>
        <w:separator/>
      </w:r>
    </w:p>
  </w:endnote>
  <w:endnote w:type="continuationSeparator" w:id="0">
    <w:p w:rsidR="00F31D58" w:rsidRDefault="00F31D58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8" w:rsidRDefault="00F31D58" w:rsidP="004A37D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0277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58" w:rsidRDefault="00F31D58" w:rsidP="005758F3">
      <w:r>
        <w:separator/>
      </w:r>
    </w:p>
  </w:footnote>
  <w:footnote w:type="continuationSeparator" w:id="0">
    <w:p w:rsidR="00F31D58" w:rsidRDefault="00F31D58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A865558"/>
    <w:multiLevelType w:val="hybridMultilevel"/>
    <w:tmpl w:val="BEF4168E"/>
    <w:lvl w:ilvl="0" w:tplc="214814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D74"/>
    <w:multiLevelType w:val="hybridMultilevel"/>
    <w:tmpl w:val="813E9680"/>
    <w:lvl w:ilvl="0" w:tplc="D0D06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6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D7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E90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20A2"/>
    <w:rsid w:val="000123D1"/>
    <w:rsid w:val="000123E0"/>
    <w:rsid w:val="000125FA"/>
    <w:rsid w:val="000127F0"/>
    <w:rsid w:val="00012BFD"/>
    <w:rsid w:val="00012FA7"/>
    <w:rsid w:val="0001384D"/>
    <w:rsid w:val="00013876"/>
    <w:rsid w:val="0001415C"/>
    <w:rsid w:val="00014667"/>
    <w:rsid w:val="00014D74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014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B56"/>
    <w:rsid w:val="00026E77"/>
    <w:rsid w:val="000271F6"/>
    <w:rsid w:val="00027E47"/>
    <w:rsid w:val="0003037C"/>
    <w:rsid w:val="000307E8"/>
    <w:rsid w:val="00030D9D"/>
    <w:rsid w:val="000311BC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54F1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4773B"/>
    <w:rsid w:val="00047D72"/>
    <w:rsid w:val="000503E6"/>
    <w:rsid w:val="000514B0"/>
    <w:rsid w:val="00051D44"/>
    <w:rsid w:val="00051DBD"/>
    <w:rsid w:val="00052068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5FC0"/>
    <w:rsid w:val="0005609F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15CC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7A4"/>
    <w:rsid w:val="0007681B"/>
    <w:rsid w:val="00076A2B"/>
    <w:rsid w:val="00076DE2"/>
    <w:rsid w:val="00077734"/>
    <w:rsid w:val="00077777"/>
    <w:rsid w:val="00077883"/>
    <w:rsid w:val="00077D6F"/>
    <w:rsid w:val="00077DAB"/>
    <w:rsid w:val="00080019"/>
    <w:rsid w:val="00080BCB"/>
    <w:rsid w:val="00081128"/>
    <w:rsid w:val="00081A1E"/>
    <w:rsid w:val="00081A8A"/>
    <w:rsid w:val="000823CA"/>
    <w:rsid w:val="00082B18"/>
    <w:rsid w:val="000830FC"/>
    <w:rsid w:val="0008384D"/>
    <w:rsid w:val="00083978"/>
    <w:rsid w:val="00083B52"/>
    <w:rsid w:val="00083EBE"/>
    <w:rsid w:val="000840F0"/>
    <w:rsid w:val="000843C8"/>
    <w:rsid w:val="0008443A"/>
    <w:rsid w:val="0008458E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7E2"/>
    <w:rsid w:val="00090D49"/>
    <w:rsid w:val="00091881"/>
    <w:rsid w:val="00091CB3"/>
    <w:rsid w:val="00092061"/>
    <w:rsid w:val="00092A76"/>
    <w:rsid w:val="00092E12"/>
    <w:rsid w:val="0009312A"/>
    <w:rsid w:val="000938E7"/>
    <w:rsid w:val="00093C61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48"/>
    <w:rsid w:val="00095BC1"/>
    <w:rsid w:val="00095C56"/>
    <w:rsid w:val="000961CE"/>
    <w:rsid w:val="0009627A"/>
    <w:rsid w:val="00096784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0A5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0795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3E04"/>
    <w:rsid w:val="000C40CF"/>
    <w:rsid w:val="000C4A5C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7DE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2DFC"/>
    <w:rsid w:val="000D303C"/>
    <w:rsid w:val="000D342F"/>
    <w:rsid w:val="000D3704"/>
    <w:rsid w:val="000D3944"/>
    <w:rsid w:val="000D449A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7B6"/>
    <w:rsid w:val="000E0E7A"/>
    <w:rsid w:val="000E1335"/>
    <w:rsid w:val="000E183C"/>
    <w:rsid w:val="000E19FB"/>
    <w:rsid w:val="000E1AC0"/>
    <w:rsid w:val="000E1CC9"/>
    <w:rsid w:val="000E1D39"/>
    <w:rsid w:val="000E1FEB"/>
    <w:rsid w:val="000E215C"/>
    <w:rsid w:val="000E2646"/>
    <w:rsid w:val="000E29E2"/>
    <w:rsid w:val="000E3862"/>
    <w:rsid w:val="000E3A78"/>
    <w:rsid w:val="000E4149"/>
    <w:rsid w:val="000E45F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2FF9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2976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13"/>
    <w:rsid w:val="0011106A"/>
    <w:rsid w:val="00111519"/>
    <w:rsid w:val="00111A7E"/>
    <w:rsid w:val="00111B96"/>
    <w:rsid w:val="00111DE6"/>
    <w:rsid w:val="00111DF9"/>
    <w:rsid w:val="00112882"/>
    <w:rsid w:val="0011313A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1B2"/>
    <w:rsid w:val="00115374"/>
    <w:rsid w:val="00115C6F"/>
    <w:rsid w:val="00116021"/>
    <w:rsid w:val="0011628D"/>
    <w:rsid w:val="001162DD"/>
    <w:rsid w:val="00116AC6"/>
    <w:rsid w:val="00116D9A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98C"/>
    <w:rsid w:val="00135DFB"/>
    <w:rsid w:val="0013618E"/>
    <w:rsid w:val="001363E6"/>
    <w:rsid w:val="001364FF"/>
    <w:rsid w:val="001370F2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496C"/>
    <w:rsid w:val="001451A0"/>
    <w:rsid w:val="001452F8"/>
    <w:rsid w:val="001457A0"/>
    <w:rsid w:val="00145B7C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3E"/>
    <w:rsid w:val="0015205E"/>
    <w:rsid w:val="001520B5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2E0"/>
    <w:rsid w:val="0016431B"/>
    <w:rsid w:val="00164340"/>
    <w:rsid w:val="0016449A"/>
    <w:rsid w:val="001645CF"/>
    <w:rsid w:val="00164AD5"/>
    <w:rsid w:val="00164CA1"/>
    <w:rsid w:val="00164E8A"/>
    <w:rsid w:val="00164F39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737"/>
    <w:rsid w:val="00182FE5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BD5"/>
    <w:rsid w:val="00190CF7"/>
    <w:rsid w:val="00191137"/>
    <w:rsid w:val="0019140F"/>
    <w:rsid w:val="00191AF4"/>
    <w:rsid w:val="00191BA7"/>
    <w:rsid w:val="00191E29"/>
    <w:rsid w:val="001923FF"/>
    <w:rsid w:val="00192789"/>
    <w:rsid w:val="00192AAA"/>
    <w:rsid w:val="00192F9C"/>
    <w:rsid w:val="001930A8"/>
    <w:rsid w:val="0019381F"/>
    <w:rsid w:val="00193B42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BD8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75E"/>
    <w:rsid w:val="001B3C41"/>
    <w:rsid w:val="001B3F69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2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D79C3"/>
    <w:rsid w:val="001E023F"/>
    <w:rsid w:val="001E0A4F"/>
    <w:rsid w:val="001E0DAE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BE3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84C"/>
    <w:rsid w:val="00202A01"/>
    <w:rsid w:val="00202A90"/>
    <w:rsid w:val="00202C4F"/>
    <w:rsid w:val="00202E6E"/>
    <w:rsid w:val="00202ED6"/>
    <w:rsid w:val="00202F91"/>
    <w:rsid w:val="0020300C"/>
    <w:rsid w:val="0020319E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5E97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E99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884"/>
    <w:rsid w:val="00221B16"/>
    <w:rsid w:val="0022253F"/>
    <w:rsid w:val="002231B6"/>
    <w:rsid w:val="002237FC"/>
    <w:rsid w:val="00223C9E"/>
    <w:rsid w:val="00223DB4"/>
    <w:rsid w:val="00224417"/>
    <w:rsid w:val="00224510"/>
    <w:rsid w:val="00224519"/>
    <w:rsid w:val="00224945"/>
    <w:rsid w:val="0022494F"/>
    <w:rsid w:val="00224F1E"/>
    <w:rsid w:val="002250B6"/>
    <w:rsid w:val="00225203"/>
    <w:rsid w:val="0022542A"/>
    <w:rsid w:val="00225929"/>
    <w:rsid w:val="00225D5B"/>
    <w:rsid w:val="00226AAE"/>
    <w:rsid w:val="0022701C"/>
    <w:rsid w:val="0022731D"/>
    <w:rsid w:val="00227392"/>
    <w:rsid w:val="002300C5"/>
    <w:rsid w:val="002301EA"/>
    <w:rsid w:val="002302A9"/>
    <w:rsid w:val="0023040E"/>
    <w:rsid w:val="00230452"/>
    <w:rsid w:val="0023078F"/>
    <w:rsid w:val="00230808"/>
    <w:rsid w:val="00230B10"/>
    <w:rsid w:val="00231259"/>
    <w:rsid w:val="00231CD6"/>
    <w:rsid w:val="00231D1F"/>
    <w:rsid w:val="0023272B"/>
    <w:rsid w:val="0023273A"/>
    <w:rsid w:val="00232E26"/>
    <w:rsid w:val="002333AA"/>
    <w:rsid w:val="002333DF"/>
    <w:rsid w:val="002334FB"/>
    <w:rsid w:val="00233699"/>
    <w:rsid w:val="00233D8D"/>
    <w:rsid w:val="00233E72"/>
    <w:rsid w:val="00233FD9"/>
    <w:rsid w:val="0023433A"/>
    <w:rsid w:val="002347DD"/>
    <w:rsid w:val="00234AAC"/>
    <w:rsid w:val="00234FAD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7DB"/>
    <w:rsid w:val="00240A89"/>
    <w:rsid w:val="0024144D"/>
    <w:rsid w:val="00241766"/>
    <w:rsid w:val="00241B1B"/>
    <w:rsid w:val="00241D7E"/>
    <w:rsid w:val="00241E7C"/>
    <w:rsid w:val="0024220E"/>
    <w:rsid w:val="002423F7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AC0"/>
    <w:rsid w:val="00245CCE"/>
    <w:rsid w:val="00245D68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0A4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5F5"/>
    <w:rsid w:val="00260AAB"/>
    <w:rsid w:val="0026102C"/>
    <w:rsid w:val="00261518"/>
    <w:rsid w:val="00261876"/>
    <w:rsid w:val="00261E07"/>
    <w:rsid w:val="00262369"/>
    <w:rsid w:val="00263296"/>
    <w:rsid w:val="002635B1"/>
    <w:rsid w:val="00263750"/>
    <w:rsid w:val="00263A0F"/>
    <w:rsid w:val="00264372"/>
    <w:rsid w:val="002645A7"/>
    <w:rsid w:val="00264665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17"/>
    <w:rsid w:val="00273B62"/>
    <w:rsid w:val="00273BAF"/>
    <w:rsid w:val="00273DBD"/>
    <w:rsid w:val="00274612"/>
    <w:rsid w:val="00274B34"/>
    <w:rsid w:val="00274C6E"/>
    <w:rsid w:val="00274E01"/>
    <w:rsid w:val="00275587"/>
    <w:rsid w:val="0027558F"/>
    <w:rsid w:val="002755A4"/>
    <w:rsid w:val="0027580E"/>
    <w:rsid w:val="00275817"/>
    <w:rsid w:val="00275B9B"/>
    <w:rsid w:val="002762D2"/>
    <w:rsid w:val="00276345"/>
    <w:rsid w:val="00276C63"/>
    <w:rsid w:val="00276D35"/>
    <w:rsid w:val="002771FD"/>
    <w:rsid w:val="00277A5D"/>
    <w:rsid w:val="00277E87"/>
    <w:rsid w:val="00280062"/>
    <w:rsid w:val="00280066"/>
    <w:rsid w:val="00280398"/>
    <w:rsid w:val="002803FA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57"/>
    <w:rsid w:val="002827A0"/>
    <w:rsid w:val="002828FD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87E09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04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B011C"/>
    <w:rsid w:val="002B08BD"/>
    <w:rsid w:val="002B0C67"/>
    <w:rsid w:val="002B0CE5"/>
    <w:rsid w:val="002B12F0"/>
    <w:rsid w:val="002B1AD8"/>
    <w:rsid w:val="002B1E8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65"/>
    <w:rsid w:val="002B7AA2"/>
    <w:rsid w:val="002B7B0A"/>
    <w:rsid w:val="002B7E10"/>
    <w:rsid w:val="002B7FE8"/>
    <w:rsid w:val="002C0250"/>
    <w:rsid w:val="002C08E9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491"/>
    <w:rsid w:val="002D2532"/>
    <w:rsid w:val="002D2536"/>
    <w:rsid w:val="002D340E"/>
    <w:rsid w:val="002D348B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20"/>
    <w:rsid w:val="002D6F8A"/>
    <w:rsid w:val="002D734F"/>
    <w:rsid w:val="002D73A8"/>
    <w:rsid w:val="002D7C69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439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1853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914"/>
    <w:rsid w:val="002F4A53"/>
    <w:rsid w:val="002F5373"/>
    <w:rsid w:val="002F5810"/>
    <w:rsid w:val="002F5A8B"/>
    <w:rsid w:val="002F5CF7"/>
    <w:rsid w:val="002F6076"/>
    <w:rsid w:val="002F60A5"/>
    <w:rsid w:val="002F6620"/>
    <w:rsid w:val="002F69B0"/>
    <w:rsid w:val="002F6B67"/>
    <w:rsid w:val="002F6E86"/>
    <w:rsid w:val="002F7149"/>
    <w:rsid w:val="002F732C"/>
    <w:rsid w:val="002F73F2"/>
    <w:rsid w:val="002F7496"/>
    <w:rsid w:val="00300BBA"/>
    <w:rsid w:val="0030142D"/>
    <w:rsid w:val="003015C5"/>
    <w:rsid w:val="003015C6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07CE9"/>
    <w:rsid w:val="00310110"/>
    <w:rsid w:val="003103DD"/>
    <w:rsid w:val="00310C2C"/>
    <w:rsid w:val="003111DA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4EC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2AE9"/>
    <w:rsid w:val="00323ACC"/>
    <w:rsid w:val="00323DF5"/>
    <w:rsid w:val="0032488F"/>
    <w:rsid w:val="00324AE8"/>
    <w:rsid w:val="00324BF4"/>
    <w:rsid w:val="00324E26"/>
    <w:rsid w:val="00324EE5"/>
    <w:rsid w:val="003258A1"/>
    <w:rsid w:val="00325ABF"/>
    <w:rsid w:val="00326B7E"/>
    <w:rsid w:val="0032737E"/>
    <w:rsid w:val="00327431"/>
    <w:rsid w:val="00327498"/>
    <w:rsid w:val="00327E2E"/>
    <w:rsid w:val="00327E80"/>
    <w:rsid w:val="00330EA2"/>
    <w:rsid w:val="0033145D"/>
    <w:rsid w:val="00331A95"/>
    <w:rsid w:val="00331C7A"/>
    <w:rsid w:val="00331D95"/>
    <w:rsid w:val="00331E58"/>
    <w:rsid w:val="00331FE4"/>
    <w:rsid w:val="003323FF"/>
    <w:rsid w:val="0033248C"/>
    <w:rsid w:val="003327BE"/>
    <w:rsid w:val="00332B05"/>
    <w:rsid w:val="00333937"/>
    <w:rsid w:val="003339DC"/>
    <w:rsid w:val="00333BE4"/>
    <w:rsid w:val="00334309"/>
    <w:rsid w:val="003344EF"/>
    <w:rsid w:val="0033471C"/>
    <w:rsid w:val="0033475A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2F22"/>
    <w:rsid w:val="003434B5"/>
    <w:rsid w:val="0034367A"/>
    <w:rsid w:val="00343690"/>
    <w:rsid w:val="00343E70"/>
    <w:rsid w:val="00343F37"/>
    <w:rsid w:val="00344314"/>
    <w:rsid w:val="00344FE3"/>
    <w:rsid w:val="00345FD3"/>
    <w:rsid w:val="00346039"/>
    <w:rsid w:val="00346096"/>
    <w:rsid w:val="0034660A"/>
    <w:rsid w:val="0034691F"/>
    <w:rsid w:val="00346B87"/>
    <w:rsid w:val="00346BEA"/>
    <w:rsid w:val="00347180"/>
    <w:rsid w:val="003473EC"/>
    <w:rsid w:val="00347586"/>
    <w:rsid w:val="003476B2"/>
    <w:rsid w:val="00347A1D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A89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56FAD"/>
    <w:rsid w:val="00357ABF"/>
    <w:rsid w:val="00360049"/>
    <w:rsid w:val="0036022B"/>
    <w:rsid w:val="00360ADE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C5B"/>
    <w:rsid w:val="00362EA8"/>
    <w:rsid w:val="00363298"/>
    <w:rsid w:val="003633E2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139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D60"/>
    <w:rsid w:val="00385E18"/>
    <w:rsid w:val="00386617"/>
    <w:rsid w:val="003866EC"/>
    <w:rsid w:val="00386925"/>
    <w:rsid w:val="003871FC"/>
    <w:rsid w:val="0038732E"/>
    <w:rsid w:val="00387905"/>
    <w:rsid w:val="003900B6"/>
    <w:rsid w:val="00390382"/>
    <w:rsid w:val="00390530"/>
    <w:rsid w:val="003907DE"/>
    <w:rsid w:val="00390979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1CC2"/>
    <w:rsid w:val="0039271C"/>
    <w:rsid w:val="00392BA6"/>
    <w:rsid w:val="00392E4A"/>
    <w:rsid w:val="00393A73"/>
    <w:rsid w:val="00393ADB"/>
    <w:rsid w:val="00393B98"/>
    <w:rsid w:val="003941A3"/>
    <w:rsid w:val="00394544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3D62"/>
    <w:rsid w:val="003A3FCF"/>
    <w:rsid w:val="003A45BE"/>
    <w:rsid w:val="003A4615"/>
    <w:rsid w:val="003A4A66"/>
    <w:rsid w:val="003A4B4A"/>
    <w:rsid w:val="003A4B82"/>
    <w:rsid w:val="003A4C50"/>
    <w:rsid w:val="003A5290"/>
    <w:rsid w:val="003A572E"/>
    <w:rsid w:val="003A5D05"/>
    <w:rsid w:val="003A5EE3"/>
    <w:rsid w:val="003A73CE"/>
    <w:rsid w:val="003A7E7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570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32C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D3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E5E"/>
    <w:rsid w:val="003F5FCE"/>
    <w:rsid w:val="003F602D"/>
    <w:rsid w:val="003F6374"/>
    <w:rsid w:val="003F646C"/>
    <w:rsid w:val="003F6EAE"/>
    <w:rsid w:val="003F721D"/>
    <w:rsid w:val="003F790B"/>
    <w:rsid w:val="003F791A"/>
    <w:rsid w:val="00400076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4CE0"/>
    <w:rsid w:val="0040513D"/>
    <w:rsid w:val="0040561F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7B4"/>
    <w:rsid w:val="00416E0D"/>
    <w:rsid w:val="00417DC7"/>
    <w:rsid w:val="0042042C"/>
    <w:rsid w:val="0042071D"/>
    <w:rsid w:val="00420A26"/>
    <w:rsid w:val="00420AA0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0D4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55A"/>
    <w:rsid w:val="00427E0A"/>
    <w:rsid w:val="00427F8E"/>
    <w:rsid w:val="004304F4"/>
    <w:rsid w:val="00430A0F"/>
    <w:rsid w:val="00430A9F"/>
    <w:rsid w:val="00430E10"/>
    <w:rsid w:val="00430E71"/>
    <w:rsid w:val="004310ED"/>
    <w:rsid w:val="004311B0"/>
    <w:rsid w:val="004311E7"/>
    <w:rsid w:val="00431E78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265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6CF2"/>
    <w:rsid w:val="00437265"/>
    <w:rsid w:val="004372DC"/>
    <w:rsid w:val="004373F0"/>
    <w:rsid w:val="004374B1"/>
    <w:rsid w:val="00437952"/>
    <w:rsid w:val="00437DAE"/>
    <w:rsid w:val="004406CA"/>
    <w:rsid w:val="00440C11"/>
    <w:rsid w:val="00441022"/>
    <w:rsid w:val="004412A6"/>
    <w:rsid w:val="00441DA6"/>
    <w:rsid w:val="0044214D"/>
    <w:rsid w:val="004427FA"/>
    <w:rsid w:val="0044297F"/>
    <w:rsid w:val="00443903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07C3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8B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3A"/>
    <w:rsid w:val="00463CD9"/>
    <w:rsid w:val="00463DCE"/>
    <w:rsid w:val="004645AD"/>
    <w:rsid w:val="00465077"/>
    <w:rsid w:val="00465358"/>
    <w:rsid w:val="00465828"/>
    <w:rsid w:val="0046619E"/>
    <w:rsid w:val="00466ADF"/>
    <w:rsid w:val="00466D3A"/>
    <w:rsid w:val="00467183"/>
    <w:rsid w:val="0046723E"/>
    <w:rsid w:val="00467325"/>
    <w:rsid w:val="0046739B"/>
    <w:rsid w:val="00467D37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12A"/>
    <w:rsid w:val="00473E9E"/>
    <w:rsid w:val="00473FCA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77F1A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B26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79"/>
    <w:rsid w:val="00485AC8"/>
    <w:rsid w:val="00485B02"/>
    <w:rsid w:val="00485F95"/>
    <w:rsid w:val="00486273"/>
    <w:rsid w:val="004862C1"/>
    <w:rsid w:val="00486379"/>
    <w:rsid w:val="00486537"/>
    <w:rsid w:val="00486AEF"/>
    <w:rsid w:val="00486C9B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1FAE"/>
    <w:rsid w:val="004921CE"/>
    <w:rsid w:val="00492205"/>
    <w:rsid w:val="0049253D"/>
    <w:rsid w:val="00492888"/>
    <w:rsid w:val="00492CF7"/>
    <w:rsid w:val="00492D3C"/>
    <w:rsid w:val="00493133"/>
    <w:rsid w:val="0049351A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1DB6"/>
    <w:rsid w:val="004A2C42"/>
    <w:rsid w:val="004A302E"/>
    <w:rsid w:val="004A30AE"/>
    <w:rsid w:val="004A3347"/>
    <w:rsid w:val="004A33F5"/>
    <w:rsid w:val="004A37D4"/>
    <w:rsid w:val="004A3E0B"/>
    <w:rsid w:val="004A436E"/>
    <w:rsid w:val="004A4550"/>
    <w:rsid w:val="004A47DE"/>
    <w:rsid w:val="004A4860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93C"/>
    <w:rsid w:val="004A7AFF"/>
    <w:rsid w:val="004A7B36"/>
    <w:rsid w:val="004A7EAF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3DA9"/>
    <w:rsid w:val="004B4291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4C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3E88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7DA"/>
    <w:rsid w:val="004D49A2"/>
    <w:rsid w:val="004D4CBA"/>
    <w:rsid w:val="004D54E7"/>
    <w:rsid w:val="004D5620"/>
    <w:rsid w:val="004D6080"/>
    <w:rsid w:val="004D6154"/>
    <w:rsid w:val="004D65A2"/>
    <w:rsid w:val="004D7086"/>
    <w:rsid w:val="004D75C8"/>
    <w:rsid w:val="004D770D"/>
    <w:rsid w:val="004D7886"/>
    <w:rsid w:val="004D78F3"/>
    <w:rsid w:val="004D7911"/>
    <w:rsid w:val="004E0000"/>
    <w:rsid w:val="004E0277"/>
    <w:rsid w:val="004E0318"/>
    <w:rsid w:val="004E058C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BEB"/>
    <w:rsid w:val="004F3C49"/>
    <w:rsid w:val="004F41F2"/>
    <w:rsid w:val="004F44F5"/>
    <w:rsid w:val="004F4639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B0D"/>
    <w:rsid w:val="00502EA8"/>
    <w:rsid w:val="00502F84"/>
    <w:rsid w:val="005030D0"/>
    <w:rsid w:val="00503232"/>
    <w:rsid w:val="0050361D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310D"/>
    <w:rsid w:val="005139F0"/>
    <w:rsid w:val="00513A28"/>
    <w:rsid w:val="00513E03"/>
    <w:rsid w:val="005144E1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9A7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58A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26B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07"/>
    <w:rsid w:val="005335DD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3758B"/>
    <w:rsid w:val="0053765A"/>
    <w:rsid w:val="00540092"/>
    <w:rsid w:val="005401BE"/>
    <w:rsid w:val="00540F3F"/>
    <w:rsid w:val="0054127A"/>
    <w:rsid w:val="00541287"/>
    <w:rsid w:val="00541B52"/>
    <w:rsid w:val="00541C53"/>
    <w:rsid w:val="005424B8"/>
    <w:rsid w:val="00542748"/>
    <w:rsid w:val="00542836"/>
    <w:rsid w:val="005435A1"/>
    <w:rsid w:val="005436A1"/>
    <w:rsid w:val="0054391A"/>
    <w:rsid w:val="00543974"/>
    <w:rsid w:val="00544082"/>
    <w:rsid w:val="005441DF"/>
    <w:rsid w:val="005444D3"/>
    <w:rsid w:val="0054565A"/>
    <w:rsid w:val="00545861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7FF"/>
    <w:rsid w:val="005509EE"/>
    <w:rsid w:val="00550C05"/>
    <w:rsid w:val="00550C6E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41C"/>
    <w:rsid w:val="00552E2C"/>
    <w:rsid w:val="005532E3"/>
    <w:rsid w:val="00553901"/>
    <w:rsid w:val="00553D8D"/>
    <w:rsid w:val="00554447"/>
    <w:rsid w:val="005544E5"/>
    <w:rsid w:val="00554D18"/>
    <w:rsid w:val="00554E37"/>
    <w:rsid w:val="00555322"/>
    <w:rsid w:val="00555854"/>
    <w:rsid w:val="00555DE0"/>
    <w:rsid w:val="00555DF5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2D23"/>
    <w:rsid w:val="00563160"/>
    <w:rsid w:val="005631EB"/>
    <w:rsid w:val="0056333F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612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332"/>
    <w:rsid w:val="005756AA"/>
    <w:rsid w:val="00575739"/>
    <w:rsid w:val="005758F3"/>
    <w:rsid w:val="00575C85"/>
    <w:rsid w:val="00575E28"/>
    <w:rsid w:val="00575FFE"/>
    <w:rsid w:val="00576000"/>
    <w:rsid w:val="00576188"/>
    <w:rsid w:val="0057666E"/>
    <w:rsid w:val="005769E8"/>
    <w:rsid w:val="00576BAB"/>
    <w:rsid w:val="00576CED"/>
    <w:rsid w:val="005774E1"/>
    <w:rsid w:val="005775AB"/>
    <w:rsid w:val="005779C9"/>
    <w:rsid w:val="00580036"/>
    <w:rsid w:val="005802C1"/>
    <w:rsid w:val="005807E7"/>
    <w:rsid w:val="00580B67"/>
    <w:rsid w:val="00580F7D"/>
    <w:rsid w:val="00581682"/>
    <w:rsid w:val="005818E8"/>
    <w:rsid w:val="00581CB0"/>
    <w:rsid w:val="0058284E"/>
    <w:rsid w:val="00582C98"/>
    <w:rsid w:val="005830C5"/>
    <w:rsid w:val="0058325E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34A7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5D9E"/>
    <w:rsid w:val="005964A8"/>
    <w:rsid w:val="00596923"/>
    <w:rsid w:val="00596934"/>
    <w:rsid w:val="00597327"/>
    <w:rsid w:val="00597F89"/>
    <w:rsid w:val="005A04BE"/>
    <w:rsid w:val="005A0582"/>
    <w:rsid w:val="005A0BA1"/>
    <w:rsid w:val="005A0E82"/>
    <w:rsid w:val="005A156A"/>
    <w:rsid w:val="005A1621"/>
    <w:rsid w:val="005A285C"/>
    <w:rsid w:val="005A2AE4"/>
    <w:rsid w:val="005A3701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94A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2E4"/>
    <w:rsid w:val="005B737B"/>
    <w:rsid w:val="005B7810"/>
    <w:rsid w:val="005C0430"/>
    <w:rsid w:val="005C0B82"/>
    <w:rsid w:val="005C0B9D"/>
    <w:rsid w:val="005C10B9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039"/>
    <w:rsid w:val="005C537E"/>
    <w:rsid w:val="005C5699"/>
    <w:rsid w:val="005C5C9C"/>
    <w:rsid w:val="005C6FA2"/>
    <w:rsid w:val="005C7024"/>
    <w:rsid w:val="005C746D"/>
    <w:rsid w:val="005C7542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3FC1"/>
    <w:rsid w:val="005D413B"/>
    <w:rsid w:val="005D42EA"/>
    <w:rsid w:val="005D4662"/>
    <w:rsid w:val="005D47A3"/>
    <w:rsid w:val="005D4B55"/>
    <w:rsid w:val="005D4EDD"/>
    <w:rsid w:val="005D503A"/>
    <w:rsid w:val="005D52E5"/>
    <w:rsid w:val="005D5344"/>
    <w:rsid w:val="005D560D"/>
    <w:rsid w:val="005D56AB"/>
    <w:rsid w:val="005D59C8"/>
    <w:rsid w:val="005D5C96"/>
    <w:rsid w:val="005D6930"/>
    <w:rsid w:val="005D702B"/>
    <w:rsid w:val="005D705A"/>
    <w:rsid w:val="005D717D"/>
    <w:rsid w:val="005D73E5"/>
    <w:rsid w:val="005D74DF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0AC"/>
    <w:rsid w:val="005E41AB"/>
    <w:rsid w:val="005E4336"/>
    <w:rsid w:val="005E4F4B"/>
    <w:rsid w:val="005E5023"/>
    <w:rsid w:val="005E53B8"/>
    <w:rsid w:val="005E53E7"/>
    <w:rsid w:val="005E553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D44"/>
    <w:rsid w:val="005F2F60"/>
    <w:rsid w:val="005F327B"/>
    <w:rsid w:val="005F3611"/>
    <w:rsid w:val="005F3709"/>
    <w:rsid w:val="005F38B2"/>
    <w:rsid w:val="005F3EAB"/>
    <w:rsid w:val="005F40DD"/>
    <w:rsid w:val="005F4137"/>
    <w:rsid w:val="005F4728"/>
    <w:rsid w:val="005F4BF0"/>
    <w:rsid w:val="005F5BE9"/>
    <w:rsid w:val="005F5CAF"/>
    <w:rsid w:val="005F5E8C"/>
    <w:rsid w:val="005F64F9"/>
    <w:rsid w:val="005F6706"/>
    <w:rsid w:val="005F69CE"/>
    <w:rsid w:val="005F6A09"/>
    <w:rsid w:val="005F709E"/>
    <w:rsid w:val="005F732B"/>
    <w:rsid w:val="005F7A22"/>
    <w:rsid w:val="005F7C24"/>
    <w:rsid w:val="006002EE"/>
    <w:rsid w:val="0060036E"/>
    <w:rsid w:val="00600B5F"/>
    <w:rsid w:val="00600F0C"/>
    <w:rsid w:val="00601225"/>
    <w:rsid w:val="00601430"/>
    <w:rsid w:val="006020CE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4A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6EB"/>
    <w:rsid w:val="006137AB"/>
    <w:rsid w:val="006138F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C15"/>
    <w:rsid w:val="00617E24"/>
    <w:rsid w:val="006205D0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69B7"/>
    <w:rsid w:val="00627253"/>
    <w:rsid w:val="00627D74"/>
    <w:rsid w:val="00627FC7"/>
    <w:rsid w:val="00631438"/>
    <w:rsid w:val="006318C5"/>
    <w:rsid w:val="00631D2F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6DC2"/>
    <w:rsid w:val="00637167"/>
    <w:rsid w:val="00637903"/>
    <w:rsid w:val="00637E7B"/>
    <w:rsid w:val="0064022F"/>
    <w:rsid w:val="0064024F"/>
    <w:rsid w:val="006403BD"/>
    <w:rsid w:val="006404EA"/>
    <w:rsid w:val="00640757"/>
    <w:rsid w:val="00640AC7"/>
    <w:rsid w:val="00640CB5"/>
    <w:rsid w:val="00641192"/>
    <w:rsid w:val="0064125E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860"/>
    <w:rsid w:val="00651973"/>
    <w:rsid w:val="00651D9A"/>
    <w:rsid w:val="00651DE5"/>
    <w:rsid w:val="00651F92"/>
    <w:rsid w:val="00651FB6"/>
    <w:rsid w:val="0065274B"/>
    <w:rsid w:val="00652D51"/>
    <w:rsid w:val="00653593"/>
    <w:rsid w:val="00653BCE"/>
    <w:rsid w:val="00653BFE"/>
    <w:rsid w:val="00653C05"/>
    <w:rsid w:val="00653EAC"/>
    <w:rsid w:val="00653F98"/>
    <w:rsid w:val="00654023"/>
    <w:rsid w:val="0065466E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2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0D11"/>
    <w:rsid w:val="00671A60"/>
    <w:rsid w:val="00671E64"/>
    <w:rsid w:val="00671F42"/>
    <w:rsid w:val="006720E1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716"/>
    <w:rsid w:val="00675F60"/>
    <w:rsid w:val="006764B9"/>
    <w:rsid w:val="006767C6"/>
    <w:rsid w:val="00676C5D"/>
    <w:rsid w:val="00677C12"/>
    <w:rsid w:val="00677CDF"/>
    <w:rsid w:val="00677F9F"/>
    <w:rsid w:val="00680576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4AC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01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00D"/>
    <w:rsid w:val="006B11F9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9C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37A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55D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68A4"/>
    <w:rsid w:val="006F70EF"/>
    <w:rsid w:val="006F73FD"/>
    <w:rsid w:val="00700103"/>
    <w:rsid w:val="00700611"/>
    <w:rsid w:val="00700696"/>
    <w:rsid w:val="007008F7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3FBC"/>
    <w:rsid w:val="00704190"/>
    <w:rsid w:val="007043B3"/>
    <w:rsid w:val="007044E2"/>
    <w:rsid w:val="00704C5A"/>
    <w:rsid w:val="0070519B"/>
    <w:rsid w:val="007056A7"/>
    <w:rsid w:val="00705973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1B78"/>
    <w:rsid w:val="007127EB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DBB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5C39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2E"/>
    <w:rsid w:val="007311C4"/>
    <w:rsid w:val="00731A1C"/>
    <w:rsid w:val="00731BDE"/>
    <w:rsid w:val="00731C9E"/>
    <w:rsid w:val="0073234D"/>
    <w:rsid w:val="00732660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9DD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734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805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58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97EED"/>
    <w:rsid w:val="007A0034"/>
    <w:rsid w:val="007A017E"/>
    <w:rsid w:val="007A0E6D"/>
    <w:rsid w:val="007A0F8D"/>
    <w:rsid w:val="007A1171"/>
    <w:rsid w:val="007A119F"/>
    <w:rsid w:val="007A1311"/>
    <w:rsid w:val="007A13CC"/>
    <w:rsid w:val="007A14E6"/>
    <w:rsid w:val="007A182B"/>
    <w:rsid w:val="007A1F9F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64B"/>
    <w:rsid w:val="007B6ADC"/>
    <w:rsid w:val="007B6EBA"/>
    <w:rsid w:val="007B6FB5"/>
    <w:rsid w:val="007B7247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DC2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055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704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C5A"/>
    <w:rsid w:val="007E5E93"/>
    <w:rsid w:val="007E61FE"/>
    <w:rsid w:val="007E62DE"/>
    <w:rsid w:val="007E6320"/>
    <w:rsid w:val="007E640C"/>
    <w:rsid w:val="007E65A4"/>
    <w:rsid w:val="007E66F3"/>
    <w:rsid w:val="007E6772"/>
    <w:rsid w:val="007E6ABC"/>
    <w:rsid w:val="007E6B37"/>
    <w:rsid w:val="007E6CE2"/>
    <w:rsid w:val="007E6E55"/>
    <w:rsid w:val="007E73A2"/>
    <w:rsid w:val="007E749C"/>
    <w:rsid w:val="007E74FE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C51"/>
    <w:rsid w:val="00803D01"/>
    <w:rsid w:val="00804BFF"/>
    <w:rsid w:val="008051B8"/>
    <w:rsid w:val="008058D0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7BF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98C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14E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463"/>
    <w:rsid w:val="00840A19"/>
    <w:rsid w:val="00840B35"/>
    <w:rsid w:val="00841116"/>
    <w:rsid w:val="0084112E"/>
    <w:rsid w:val="008415E6"/>
    <w:rsid w:val="008418B8"/>
    <w:rsid w:val="00841F02"/>
    <w:rsid w:val="00842296"/>
    <w:rsid w:val="0084252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4EBC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22A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B25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0B49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4DEF"/>
    <w:rsid w:val="0086515A"/>
    <w:rsid w:val="008657F2"/>
    <w:rsid w:val="00865894"/>
    <w:rsid w:val="008658CA"/>
    <w:rsid w:val="00865AC6"/>
    <w:rsid w:val="0086612C"/>
    <w:rsid w:val="00866499"/>
    <w:rsid w:val="00866621"/>
    <w:rsid w:val="00866772"/>
    <w:rsid w:val="00866EA9"/>
    <w:rsid w:val="008671D8"/>
    <w:rsid w:val="0086724C"/>
    <w:rsid w:val="008672C8"/>
    <w:rsid w:val="00867DF7"/>
    <w:rsid w:val="00870379"/>
    <w:rsid w:val="00870898"/>
    <w:rsid w:val="00870CAD"/>
    <w:rsid w:val="00871070"/>
    <w:rsid w:val="0087107F"/>
    <w:rsid w:val="00871303"/>
    <w:rsid w:val="0087166B"/>
    <w:rsid w:val="0087175F"/>
    <w:rsid w:val="008717F0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257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0ED"/>
    <w:rsid w:val="008862D7"/>
    <w:rsid w:val="00886E18"/>
    <w:rsid w:val="00890178"/>
    <w:rsid w:val="008914B2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1E"/>
    <w:rsid w:val="00895B88"/>
    <w:rsid w:val="00896302"/>
    <w:rsid w:val="008967AC"/>
    <w:rsid w:val="00896F7D"/>
    <w:rsid w:val="008976E7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ACE"/>
    <w:rsid w:val="008A4C2B"/>
    <w:rsid w:val="008A4D4B"/>
    <w:rsid w:val="008A4F7C"/>
    <w:rsid w:val="008A5009"/>
    <w:rsid w:val="008A5451"/>
    <w:rsid w:val="008A5679"/>
    <w:rsid w:val="008A57D9"/>
    <w:rsid w:val="008A6324"/>
    <w:rsid w:val="008A6421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27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843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349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0FC"/>
    <w:rsid w:val="008F529E"/>
    <w:rsid w:val="008F5311"/>
    <w:rsid w:val="008F5396"/>
    <w:rsid w:val="008F5D12"/>
    <w:rsid w:val="008F6688"/>
    <w:rsid w:val="008F6A3E"/>
    <w:rsid w:val="008F6A76"/>
    <w:rsid w:val="008F6C34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2E3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C65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6F3"/>
    <w:rsid w:val="00920D48"/>
    <w:rsid w:val="00921416"/>
    <w:rsid w:val="00922B29"/>
    <w:rsid w:val="00922B75"/>
    <w:rsid w:val="00923221"/>
    <w:rsid w:val="0092336A"/>
    <w:rsid w:val="009234F4"/>
    <w:rsid w:val="00923CA1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3A"/>
    <w:rsid w:val="009322C9"/>
    <w:rsid w:val="009328D6"/>
    <w:rsid w:val="009329CD"/>
    <w:rsid w:val="00932CA0"/>
    <w:rsid w:val="00932E5B"/>
    <w:rsid w:val="00933262"/>
    <w:rsid w:val="00933D86"/>
    <w:rsid w:val="0093457A"/>
    <w:rsid w:val="00934720"/>
    <w:rsid w:val="00934764"/>
    <w:rsid w:val="009347A6"/>
    <w:rsid w:val="00934CC8"/>
    <w:rsid w:val="00934F6A"/>
    <w:rsid w:val="009352AE"/>
    <w:rsid w:val="00935417"/>
    <w:rsid w:val="00935816"/>
    <w:rsid w:val="00935837"/>
    <w:rsid w:val="00935E77"/>
    <w:rsid w:val="009360E9"/>
    <w:rsid w:val="0093614C"/>
    <w:rsid w:val="0093667B"/>
    <w:rsid w:val="00936882"/>
    <w:rsid w:val="00936AAA"/>
    <w:rsid w:val="00936D37"/>
    <w:rsid w:val="00936F96"/>
    <w:rsid w:val="009378E2"/>
    <w:rsid w:val="00937B13"/>
    <w:rsid w:val="00937FDF"/>
    <w:rsid w:val="00940305"/>
    <w:rsid w:val="009405C7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6B0C"/>
    <w:rsid w:val="009473C8"/>
    <w:rsid w:val="00947793"/>
    <w:rsid w:val="00947810"/>
    <w:rsid w:val="00947814"/>
    <w:rsid w:val="009478B6"/>
    <w:rsid w:val="0094793E"/>
    <w:rsid w:val="00947F5F"/>
    <w:rsid w:val="0095016B"/>
    <w:rsid w:val="0095113F"/>
    <w:rsid w:val="009518F8"/>
    <w:rsid w:val="0095245D"/>
    <w:rsid w:val="009525B0"/>
    <w:rsid w:val="00952705"/>
    <w:rsid w:val="00952BD4"/>
    <w:rsid w:val="0095335B"/>
    <w:rsid w:val="009537A2"/>
    <w:rsid w:val="00953AB0"/>
    <w:rsid w:val="00953BC9"/>
    <w:rsid w:val="00953BFC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2754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67D38"/>
    <w:rsid w:val="009708F9"/>
    <w:rsid w:val="00970B94"/>
    <w:rsid w:val="009714FD"/>
    <w:rsid w:val="009715C9"/>
    <w:rsid w:val="009716EC"/>
    <w:rsid w:val="009717AA"/>
    <w:rsid w:val="0097287A"/>
    <w:rsid w:val="009733B3"/>
    <w:rsid w:val="00973506"/>
    <w:rsid w:val="00973B8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2DF"/>
    <w:rsid w:val="00980429"/>
    <w:rsid w:val="00980900"/>
    <w:rsid w:val="00981010"/>
    <w:rsid w:val="00981E40"/>
    <w:rsid w:val="00982288"/>
    <w:rsid w:val="0098241F"/>
    <w:rsid w:val="00982DFF"/>
    <w:rsid w:val="00982FE2"/>
    <w:rsid w:val="00983805"/>
    <w:rsid w:val="0098393F"/>
    <w:rsid w:val="00983B90"/>
    <w:rsid w:val="00983F3A"/>
    <w:rsid w:val="00983F3E"/>
    <w:rsid w:val="0098412F"/>
    <w:rsid w:val="00985347"/>
    <w:rsid w:val="009855A1"/>
    <w:rsid w:val="009857CF"/>
    <w:rsid w:val="00985A5A"/>
    <w:rsid w:val="00986866"/>
    <w:rsid w:val="009868C7"/>
    <w:rsid w:val="00986F6F"/>
    <w:rsid w:val="009872EB"/>
    <w:rsid w:val="0098738A"/>
    <w:rsid w:val="0098769B"/>
    <w:rsid w:val="00990376"/>
    <w:rsid w:val="0099066D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662"/>
    <w:rsid w:val="009A579F"/>
    <w:rsid w:val="009A5854"/>
    <w:rsid w:val="009A58D1"/>
    <w:rsid w:val="009A5982"/>
    <w:rsid w:val="009A608B"/>
    <w:rsid w:val="009A63F1"/>
    <w:rsid w:val="009A69F0"/>
    <w:rsid w:val="009A6B71"/>
    <w:rsid w:val="009A6D95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855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B7D71"/>
    <w:rsid w:val="009C0442"/>
    <w:rsid w:val="009C0847"/>
    <w:rsid w:val="009C1157"/>
    <w:rsid w:val="009C1170"/>
    <w:rsid w:val="009C1266"/>
    <w:rsid w:val="009C1536"/>
    <w:rsid w:val="009C227C"/>
    <w:rsid w:val="009C22B4"/>
    <w:rsid w:val="009C242E"/>
    <w:rsid w:val="009C271B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A49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4A6"/>
    <w:rsid w:val="009D4FDE"/>
    <w:rsid w:val="009D563B"/>
    <w:rsid w:val="009D56F6"/>
    <w:rsid w:val="009D5F36"/>
    <w:rsid w:val="009D6226"/>
    <w:rsid w:val="009D63A3"/>
    <w:rsid w:val="009D70CA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25A6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A07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3368"/>
    <w:rsid w:val="00A14464"/>
    <w:rsid w:val="00A149E2"/>
    <w:rsid w:val="00A14E63"/>
    <w:rsid w:val="00A14EDC"/>
    <w:rsid w:val="00A1579F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B0"/>
    <w:rsid w:val="00A20FCC"/>
    <w:rsid w:val="00A21D27"/>
    <w:rsid w:val="00A220A4"/>
    <w:rsid w:val="00A22573"/>
    <w:rsid w:val="00A226B6"/>
    <w:rsid w:val="00A22CF2"/>
    <w:rsid w:val="00A22D7F"/>
    <w:rsid w:val="00A23E87"/>
    <w:rsid w:val="00A23F6D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8CD"/>
    <w:rsid w:val="00A32C28"/>
    <w:rsid w:val="00A32F6F"/>
    <w:rsid w:val="00A33228"/>
    <w:rsid w:val="00A333E2"/>
    <w:rsid w:val="00A33C99"/>
    <w:rsid w:val="00A33CD2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AB4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1DA"/>
    <w:rsid w:val="00A458BD"/>
    <w:rsid w:val="00A46220"/>
    <w:rsid w:val="00A466E4"/>
    <w:rsid w:val="00A46769"/>
    <w:rsid w:val="00A46B7C"/>
    <w:rsid w:val="00A46C46"/>
    <w:rsid w:val="00A4752A"/>
    <w:rsid w:val="00A50540"/>
    <w:rsid w:val="00A506C9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C43"/>
    <w:rsid w:val="00A67D02"/>
    <w:rsid w:val="00A7010F"/>
    <w:rsid w:val="00A705DF"/>
    <w:rsid w:val="00A70773"/>
    <w:rsid w:val="00A70BD0"/>
    <w:rsid w:val="00A70DB8"/>
    <w:rsid w:val="00A71878"/>
    <w:rsid w:val="00A719CD"/>
    <w:rsid w:val="00A72093"/>
    <w:rsid w:val="00A722E3"/>
    <w:rsid w:val="00A728BD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A58"/>
    <w:rsid w:val="00A83CCB"/>
    <w:rsid w:val="00A84683"/>
    <w:rsid w:val="00A84BCC"/>
    <w:rsid w:val="00A85359"/>
    <w:rsid w:val="00A857EA"/>
    <w:rsid w:val="00A85893"/>
    <w:rsid w:val="00A859BA"/>
    <w:rsid w:val="00A85A00"/>
    <w:rsid w:val="00A860B0"/>
    <w:rsid w:val="00A863E9"/>
    <w:rsid w:val="00A86550"/>
    <w:rsid w:val="00A868FA"/>
    <w:rsid w:val="00A87057"/>
    <w:rsid w:val="00A900BE"/>
    <w:rsid w:val="00A906DC"/>
    <w:rsid w:val="00A90F0B"/>
    <w:rsid w:val="00A9156D"/>
    <w:rsid w:val="00A91BC0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6AA"/>
    <w:rsid w:val="00A959DF"/>
    <w:rsid w:val="00A95D2E"/>
    <w:rsid w:val="00A966D0"/>
    <w:rsid w:val="00A97D0C"/>
    <w:rsid w:val="00AA04E0"/>
    <w:rsid w:val="00AA0AB7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690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2406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760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2F8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4AA6"/>
    <w:rsid w:val="00AC5B6F"/>
    <w:rsid w:val="00AC5BDE"/>
    <w:rsid w:val="00AC6122"/>
    <w:rsid w:val="00AC65AD"/>
    <w:rsid w:val="00AC6AE0"/>
    <w:rsid w:val="00AC7025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854"/>
    <w:rsid w:val="00AD59DE"/>
    <w:rsid w:val="00AD5F2F"/>
    <w:rsid w:val="00AD65EC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1A8D"/>
    <w:rsid w:val="00AE250B"/>
    <w:rsid w:val="00AE293A"/>
    <w:rsid w:val="00AE30AB"/>
    <w:rsid w:val="00AE33B2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627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6A"/>
    <w:rsid w:val="00AF7792"/>
    <w:rsid w:val="00AF77E9"/>
    <w:rsid w:val="00AF7F8E"/>
    <w:rsid w:val="00B00263"/>
    <w:rsid w:val="00B00457"/>
    <w:rsid w:val="00B011E7"/>
    <w:rsid w:val="00B012C4"/>
    <w:rsid w:val="00B0248F"/>
    <w:rsid w:val="00B0286C"/>
    <w:rsid w:val="00B02932"/>
    <w:rsid w:val="00B02D16"/>
    <w:rsid w:val="00B041DD"/>
    <w:rsid w:val="00B04686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EFE"/>
    <w:rsid w:val="00B12F80"/>
    <w:rsid w:val="00B132BB"/>
    <w:rsid w:val="00B13432"/>
    <w:rsid w:val="00B1386C"/>
    <w:rsid w:val="00B13A87"/>
    <w:rsid w:val="00B1440A"/>
    <w:rsid w:val="00B145F0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335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4E96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7D3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721"/>
    <w:rsid w:val="00B52913"/>
    <w:rsid w:val="00B52A27"/>
    <w:rsid w:val="00B52E57"/>
    <w:rsid w:val="00B530DE"/>
    <w:rsid w:val="00B53152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0891"/>
    <w:rsid w:val="00B6156C"/>
    <w:rsid w:val="00B61BAB"/>
    <w:rsid w:val="00B61C40"/>
    <w:rsid w:val="00B61C8D"/>
    <w:rsid w:val="00B622CB"/>
    <w:rsid w:val="00B62601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20E"/>
    <w:rsid w:val="00B67AE0"/>
    <w:rsid w:val="00B70191"/>
    <w:rsid w:val="00B70484"/>
    <w:rsid w:val="00B70CBE"/>
    <w:rsid w:val="00B71D14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7132"/>
    <w:rsid w:val="00B7753D"/>
    <w:rsid w:val="00B775B5"/>
    <w:rsid w:val="00B806DB"/>
    <w:rsid w:val="00B808D0"/>
    <w:rsid w:val="00B814F8"/>
    <w:rsid w:val="00B81ACB"/>
    <w:rsid w:val="00B81BD5"/>
    <w:rsid w:val="00B82707"/>
    <w:rsid w:val="00B82A93"/>
    <w:rsid w:val="00B82AAB"/>
    <w:rsid w:val="00B82F86"/>
    <w:rsid w:val="00B83926"/>
    <w:rsid w:val="00B83B84"/>
    <w:rsid w:val="00B83BB5"/>
    <w:rsid w:val="00B83FB6"/>
    <w:rsid w:val="00B840F3"/>
    <w:rsid w:val="00B840F7"/>
    <w:rsid w:val="00B84F3F"/>
    <w:rsid w:val="00B850AC"/>
    <w:rsid w:val="00B8522B"/>
    <w:rsid w:val="00B8584F"/>
    <w:rsid w:val="00B85AEE"/>
    <w:rsid w:val="00B86388"/>
    <w:rsid w:val="00B867F6"/>
    <w:rsid w:val="00B86C55"/>
    <w:rsid w:val="00B86C85"/>
    <w:rsid w:val="00B87159"/>
    <w:rsid w:val="00B876F3"/>
    <w:rsid w:val="00B87C8F"/>
    <w:rsid w:val="00B87D34"/>
    <w:rsid w:val="00B902E2"/>
    <w:rsid w:val="00B90BCD"/>
    <w:rsid w:val="00B912B0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6978"/>
    <w:rsid w:val="00B96C71"/>
    <w:rsid w:val="00B9718E"/>
    <w:rsid w:val="00B97333"/>
    <w:rsid w:val="00B97423"/>
    <w:rsid w:val="00B97D6F"/>
    <w:rsid w:val="00BA006F"/>
    <w:rsid w:val="00BA014D"/>
    <w:rsid w:val="00BA07E4"/>
    <w:rsid w:val="00BA1020"/>
    <w:rsid w:val="00BA1521"/>
    <w:rsid w:val="00BA1B22"/>
    <w:rsid w:val="00BA1D1A"/>
    <w:rsid w:val="00BA1F81"/>
    <w:rsid w:val="00BA202A"/>
    <w:rsid w:val="00BA28B6"/>
    <w:rsid w:val="00BA2EDC"/>
    <w:rsid w:val="00BA3561"/>
    <w:rsid w:val="00BA36E5"/>
    <w:rsid w:val="00BA37CC"/>
    <w:rsid w:val="00BA381E"/>
    <w:rsid w:val="00BA381F"/>
    <w:rsid w:val="00BA38EC"/>
    <w:rsid w:val="00BA3B6F"/>
    <w:rsid w:val="00BA3E34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9E"/>
    <w:rsid w:val="00BA73ED"/>
    <w:rsid w:val="00BA74A9"/>
    <w:rsid w:val="00BA7528"/>
    <w:rsid w:val="00BA7C08"/>
    <w:rsid w:val="00BB03CC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74"/>
    <w:rsid w:val="00BC68ED"/>
    <w:rsid w:val="00BC776E"/>
    <w:rsid w:val="00BC7FA5"/>
    <w:rsid w:val="00BD0679"/>
    <w:rsid w:val="00BD09C0"/>
    <w:rsid w:val="00BD0CE8"/>
    <w:rsid w:val="00BD1294"/>
    <w:rsid w:val="00BD1549"/>
    <w:rsid w:val="00BD25FC"/>
    <w:rsid w:val="00BD2D50"/>
    <w:rsid w:val="00BD2E89"/>
    <w:rsid w:val="00BD3F11"/>
    <w:rsid w:val="00BD46CD"/>
    <w:rsid w:val="00BD4B7C"/>
    <w:rsid w:val="00BD4BB6"/>
    <w:rsid w:val="00BD4C89"/>
    <w:rsid w:val="00BD5A6C"/>
    <w:rsid w:val="00BD5B9D"/>
    <w:rsid w:val="00BD6330"/>
    <w:rsid w:val="00BD6744"/>
    <w:rsid w:val="00BD74FA"/>
    <w:rsid w:val="00BD7580"/>
    <w:rsid w:val="00BD7C78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DEB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15"/>
    <w:rsid w:val="00BF2B9B"/>
    <w:rsid w:val="00BF2DB7"/>
    <w:rsid w:val="00BF2E8E"/>
    <w:rsid w:val="00BF33E6"/>
    <w:rsid w:val="00BF412A"/>
    <w:rsid w:val="00BF46DA"/>
    <w:rsid w:val="00BF4A7E"/>
    <w:rsid w:val="00BF5154"/>
    <w:rsid w:val="00BF5814"/>
    <w:rsid w:val="00BF6309"/>
    <w:rsid w:val="00BF6359"/>
    <w:rsid w:val="00BF6C43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35C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AC9"/>
    <w:rsid w:val="00C05F3B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54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44A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6FBC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6C5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3E5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22F"/>
    <w:rsid w:val="00C40590"/>
    <w:rsid w:val="00C40A7D"/>
    <w:rsid w:val="00C40FCD"/>
    <w:rsid w:val="00C4105E"/>
    <w:rsid w:val="00C410EC"/>
    <w:rsid w:val="00C410FA"/>
    <w:rsid w:val="00C4129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6A6A"/>
    <w:rsid w:val="00C47106"/>
    <w:rsid w:val="00C471D0"/>
    <w:rsid w:val="00C47BA0"/>
    <w:rsid w:val="00C50CFC"/>
    <w:rsid w:val="00C5127F"/>
    <w:rsid w:val="00C512BA"/>
    <w:rsid w:val="00C5145D"/>
    <w:rsid w:val="00C51B45"/>
    <w:rsid w:val="00C51F6D"/>
    <w:rsid w:val="00C52339"/>
    <w:rsid w:val="00C527F7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24D"/>
    <w:rsid w:val="00C5773B"/>
    <w:rsid w:val="00C5775B"/>
    <w:rsid w:val="00C57EA5"/>
    <w:rsid w:val="00C60B48"/>
    <w:rsid w:val="00C60C99"/>
    <w:rsid w:val="00C60E2F"/>
    <w:rsid w:val="00C61AFB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4D84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509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762"/>
    <w:rsid w:val="00C74789"/>
    <w:rsid w:val="00C7480D"/>
    <w:rsid w:val="00C74B94"/>
    <w:rsid w:val="00C74F65"/>
    <w:rsid w:val="00C74FBD"/>
    <w:rsid w:val="00C74FE9"/>
    <w:rsid w:val="00C750F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126"/>
    <w:rsid w:val="00C872EA"/>
    <w:rsid w:val="00C87526"/>
    <w:rsid w:val="00C902C0"/>
    <w:rsid w:val="00C90718"/>
    <w:rsid w:val="00C909D4"/>
    <w:rsid w:val="00C911B2"/>
    <w:rsid w:val="00C91318"/>
    <w:rsid w:val="00C91F44"/>
    <w:rsid w:val="00C92166"/>
    <w:rsid w:val="00C92A28"/>
    <w:rsid w:val="00C92FD2"/>
    <w:rsid w:val="00C93C56"/>
    <w:rsid w:val="00C945EA"/>
    <w:rsid w:val="00C94F2A"/>
    <w:rsid w:val="00C95226"/>
    <w:rsid w:val="00C952C5"/>
    <w:rsid w:val="00C955DE"/>
    <w:rsid w:val="00C95BF7"/>
    <w:rsid w:val="00C962E7"/>
    <w:rsid w:val="00C963D3"/>
    <w:rsid w:val="00C964B3"/>
    <w:rsid w:val="00C964C9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0B8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201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683"/>
    <w:rsid w:val="00CA7711"/>
    <w:rsid w:val="00CB04DD"/>
    <w:rsid w:val="00CB0655"/>
    <w:rsid w:val="00CB0BC7"/>
    <w:rsid w:val="00CB0BDC"/>
    <w:rsid w:val="00CB0C5E"/>
    <w:rsid w:val="00CB114C"/>
    <w:rsid w:val="00CB1488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59D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DCD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2B8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2DDB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CF5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2FA2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4FF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C25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84"/>
    <w:rsid w:val="00D212F5"/>
    <w:rsid w:val="00D21651"/>
    <w:rsid w:val="00D216D2"/>
    <w:rsid w:val="00D21A21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47E"/>
    <w:rsid w:val="00D2777F"/>
    <w:rsid w:val="00D277D5"/>
    <w:rsid w:val="00D30F06"/>
    <w:rsid w:val="00D31150"/>
    <w:rsid w:val="00D312DF"/>
    <w:rsid w:val="00D31AC7"/>
    <w:rsid w:val="00D31CA8"/>
    <w:rsid w:val="00D32C89"/>
    <w:rsid w:val="00D32E21"/>
    <w:rsid w:val="00D3346E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1"/>
    <w:rsid w:val="00D3578E"/>
    <w:rsid w:val="00D359A6"/>
    <w:rsid w:val="00D35C8A"/>
    <w:rsid w:val="00D362C9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5B2F"/>
    <w:rsid w:val="00D45EAD"/>
    <w:rsid w:val="00D45FF2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40E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50A"/>
    <w:rsid w:val="00D578CB"/>
    <w:rsid w:val="00D57951"/>
    <w:rsid w:val="00D57AC3"/>
    <w:rsid w:val="00D57E20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5D3E"/>
    <w:rsid w:val="00D663D3"/>
    <w:rsid w:val="00D6651C"/>
    <w:rsid w:val="00D666FB"/>
    <w:rsid w:val="00D66DCA"/>
    <w:rsid w:val="00D66FFE"/>
    <w:rsid w:val="00D6710F"/>
    <w:rsid w:val="00D6714E"/>
    <w:rsid w:val="00D67691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965"/>
    <w:rsid w:val="00D71AA4"/>
    <w:rsid w:val="00D71C09"/>
    <w:rsid w:val="00D71C1E"/>
    <w:rsid w:val="00D71FE9"/>
    <w:rsid w:val="00D721E6"/>
    <w:rsid w:val="00D726C7"/>
    <w:rsid w:val="00D73A7E"/>
    <w:rsid w:val="00D73AF0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77979"/>
    <w:rsid w:val="00D80072"/>
    <w:rsid w:val="00D807E3"/>
    <w:rsid w:val="00D80905"/>
    <w:rsid w:val="00D80B64"/>
    <w:rsid w:val="00D80EAA"/>
    <w:rsid w:val="00D814D5"/>
    <w:rsid w:val="00D818EB"/>
    <w:rsid w:val="00D81962"/>
    <w:rsid w:val="00D82266"/>
    <w:rsid w:val="00D822AF"/>
    <w:rsid w:val="00D82855"/>
    <w:rsid w:val="00D828E8"/>
    <w:rsid w:val="00D82938"/>
    <w:rsid w:val="00D82AC8"/>
    <w:rsid w:val="00D8384C"/>
    <w:rsid w:val="00D83949"/>
    <w:rsid w:val="00D8481B"/>
    <w:rsid w:val="00D84A0B"/>
    <w:rsid w:val="00D85CE9"/>
    <w:rsid w:val="00D85E33"/>
    <w:rsid w:val="00D86740"/>
    <w:rsid w:val="00D86B58"/>
    <w:rsid w:val="00D87CB3"/>
    <w:rsid w:val="00D9025A"/>
    <w:rsid w:val="00D90E25"/>
    <w:rsid w:val="00D91328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21"/>
    <w:rsid w:val="00DA26E9"/>
    <w:rsid w:val="00DA27AA"/>
    <w:rsid w:val="00DA2EAA"/>
    <w:rsid w:val="00DA3781"/>
    <w:rsid w:val="00DA38C5"/>
    <w:rsid w:val="00DA3E8A"/>
    <w:rsid w:val="00DA3F01"/>
    <w:rsid w:val="00DA435E"/>
    <w:rsid w:val="00DA47C0"/>
    <w:rsid w:val="00DA4839"/>
    <w:rsid w:val="00DA4C74"/>
    <w:rsid w:val="00DA5359"/>
    <w:rsid w:val="00DA5CAD"/>
    <w:rsid w:val="00DA6297"/>
    <w:rsid w:val="00DA65C0"/>
    <w:rsid w:val="00DA6A96"/>
    <w:rsid w:val="00DA7148"/>
    <w:rsid w:val="00DA729D"/>
    <w:rsid w:val="00DA7714"/>
    <w:rsid w:val="00DA7A0B"/>
    <w:rsid w:val="00DA7CDF"/>
    <w:rsid w:val="00DB04F6"/>
    <w:rsid w:val="00DB0B9B"/>
    <w:rsid w:val="00DB0C99"/>
    <w:rsid w:val="00DB0F2D"/>
    <w:rsid w:val="00DB14C1"/>
    <w:rsid w:val="00DB1691"/>
    <w:rsid w:val="00DB1A5F"/>
    <w:rsid w:val="00DB1C5A"/>
    <w:rsid w:val="00DB1C7F"/>
    <w:rsid w:val="00DB20E6"/>
    <w:rsid w:val="00DB2A24"/>
    <w:rsid w:val="00DB2A34"/>
    <w:rsid w:val="00DB34BF"/>
    <w:rsid w:val="00DB3ED3"/>
    <w:rsid w:val="00DB4107"/>
    <w:rsid w:val="00DB435A"/>
    <w:rsid w:val="00DB47F4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03D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4B5"/>
    <w:rsid w:val="00DE0784"/>
    <w:rsid w:val="00DE07AE"/>
    <w:rsid w:val="00DE1804"/>
    <w:rsid w:val="00DE1883"/>
    <w:rsid w:val="00DE1983"/>
    <w:rsid w:val="00DE20F9"/>
    <w:rsid w:val="00DE22A5"/>
    <w:rsid w:val="00DE2432"/>
    <w:rsid w:val="00DE247E"/>
    <w:rsid w:val="00DE24C3"/>
    <w:rsid w:val="00DE2683"/>
    <w:rsid w:val="00DE2839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414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935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36E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813"/>
    <w:rsid w:val="00E229C5"/>
    <w:rsid w:val="00E22AA1"/>
    <w:rsid w:val="00E23DAF"/>
    <w:rsid w:val="00E23F4F"/>
    <w:rsid w:val="00E24059"/>
    <w:rsid w:val="00E24392"/>
    <w:rsid w:val="00E243F2"/>
    <w:rsid w:val="00E24A61"/>
    <w:rsid w:val="00E24DDC"/>
    <w:rsid w:val="00E24EEA"/>
    <w:rsid w:val="00E25080"/>
    <w:rsid w:val="00E255F6"/>
    <w:rsid w:val="00E25999"/>
    <w:rsid w:val="00E25AC0"/>
    <w:rsid w:val="00E26467"/>
    <w:rsid w:val="00E2698F"/>
    <w:rsid w:val="00E2724D"/>
    <w:rsid w:val="00E2734F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421"/>
    <w:rsid w:val="00E327E9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3BD"/>
    <w:rsid w:val="00E42461"/>
    <w:rsid w:val="00E42557"/>
    <w:rsid w:val="00E4259B"/>
    <w:rsid w:val="00E42789"/>
    <w:rsid w:val="00E42DFE"/>
    <w:rsid w:val="00E43268"/>
    <w:rsid w:val="00E436F5"/>
    <w:rsid w:val="00E4424C"/>
    <w:rsid w:val="00E446BE"/>
    <w:rsid w:val="00E4474B"/>
    <w:rsid w:val="00E44A08"/>
    <w:rsid w:val="00E44E39"/>
    <w:rsid w:val="00E453DD"/>
    <w:rsid w:val="00E45704"/>
    <w:rsid w:val="00E45ED2"/>
    <w:rsid w:val="00E464FD"/>
    <w:rsid w:val="00E465E7"/>
    <w:rsid w:val="00E46948"/>
    <w:rsid w:val="00E46C00"/>
    <w:rsid w:val="00E46F97"/>
    <w:rsid w:val="00E47467"/>
    <w:rsid w:val="00E47D93"/>
    <w:rsid w:val="00E50610"/>
    <w:rsid w:val="00E5186E"/>
    <w:rsid w:val="00E51A15"/>
    <w:rsid w:val="00E51B3F"/>
    <w:rsid w:val="00E51B6E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57E55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8"/>
    <w:rsid w:val="00E660BA"/>
    <w:rsid w:val="00E66D85"/>
    <w:rsid w:val="00E66E71"/>
    <w:rsid w:val="00E672C0"/>
    <w:rsid w:val="00E6740D"/>
    <w:rsid w:val="00E70118"/>
    <w:rsid w:val="00E70457"/>
    <w:rsid w:val="00E70463"/>
    <w:rsid w:val="00E716B1"/>
    <w:rsid w:val="00E71769"/>
    <w:rsid w:val="00E71AED"/>
    <w:rsid w:val="00E71C7C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47F"/>
    <w:rsid w:val="00E84821"/>
    <w:rsid w:val="00E84E9C"/>
    <w:rsid w:val="00E84FD5"/>
    <w:rsid w:val="00E8559C"/>
    <w:rsid w:val="00E855F8"/>
    <w:rsid w:val="00E85C48"/>
    <w:rsid w:val="00E86359"/>
    <w:rsid w:val="00E86462"/>
    <w:rsid w:val="00E86842"/>
    <w:rsid w:val="00E86AB7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2CF3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1B5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280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5F2"/>
    <w:rsid w:val="00EB36DC"/>
    <w:rsid w:val="00EB3768"/>
    <w:rsid w:val="00EB37EF"/>
    <w:rsid w:val="00EB4031"/>
    <w:rsid w:val="00EB4863"/>
    <w:rsid w:val="00EB48F3"/>
    <w:rsid w:val="00EB4E05"/>
    <w:rsid w:val="00EB4E19"/>
    <w:rsid w:val="00EB556F"/>
    <w:rsid w:val="00EB5754"/>
    <w:rsid w:val="00EB5954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9C6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49A"/>
    <w:rsid w:val="00EC6F64"/>
    <w:rsid w:val="00EC7378"/>
    <w:rsid w:val="00EC7D05"/>
    <w:rsid w:val="00ED0527"/>
    <w:rsid w:val="00ED05ED"/>
    <w:rsid w:val="00ED0636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A5A"/>
    <w:rsid w:val="00ED4CF3"/>
    <w:rsid w:val="00ED5AC5"/>
    <w:rsid w:val="00ED5C62"/>
    <w:rsid w:val="00ED6697"/>
    <w:rsid w:val="00ED68F5"/>
    <w:rsid w:val="00ED6901"/>
    <w:rsid w:val="00ED7479"/>
    <w:rsid w:val="00ED76B2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35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730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5F4B"/>
    <w:rsid w:val="00EF6E34"/>
    <w:rsid w:val="00EF6E7A"/>
    <w:rsid w:val="00EF754F"/>
    <w:rsid w:val="00EF7D57"/>
    <w:rsid w:val="00F00471"/>
    <w:rsid w:val="00F00828"/>
    <w:rsid w:val="00F00990"/>
    <w:rsid w:val="00F00EEA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5B0"/>
    <w:rsid w:val="00F046A5"/>
    <w:rsid w:val="00F04836"/>
    <w:rsid w:val="00F0531C"/>
    <w:rsid w:val="00F05635"/>
    <w:rsid w:val="00F05BB1"/>
    <w:rsid w:val="00F05EF5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1A6"/>
    <w:rsid w:val="00F14314"/>
    <w:rsid w:val="00F14E22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27BA5"/>
    <w:rsid w:val="00F3036C"/>
    <w:rsid w:val="00F30BC7"/>
    <w:rsid w:val="00F30BF5"/>
    <w:rsid w:val="00F30C50"/>
    <w:rsid w:val="00F30CFF"/>
    <w:rsid w:val="00F30F06"/>
    <w:rsid w:val="00F311C9"/>
    <w:rsid w:val="00F3165F"/>
    <w:rsid w:val="00F31D58"/>
    <w:rsid w:val="00F32DFA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234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7B2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24C"/>
    <w:rsid w:val="00F47607"/>
    <w:rsid w:val="00F47674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0DC"/>
    <w:rsid w:val="00F5332E"/>
    <w:rsid w:val="00F53477"/>
    <w:rsid w:val="00F53488"/>
    <w:rsid w:val="00F53BC0"/>
    <w:rsid w:val="00F54618"/>
    <w:rsid w:val="00F548D3"/>
    <w:rsid w:val="00F54B9A"/>
    <w:rsid w:val="00F54C6E"/>
    <w:rsid w:val="00F54E5A"/>
    <w:rsid w:val="00F551C9"/>
    <w:rsid w:val="00F5526D"/>
    <w:rsid w:val="00F552B7"/>
    <w:rsid w:val="00F555A1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6A4"/>
    <w:rsid w:val="00F61537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1EB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855"/>
    <w:rsid w:val="00F73AA9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18E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3AD0"/>
    <w:rsid w:val="00F84B1E"/>
    <w:rsid w:val="00F84F39"/>
    <w:rsid w:val="00F854B3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366"/>
    <w:rsid w:val="00F92479"/>
    <w:rsid w:val="00F924B3"/>
    <w:rsid w:val="00F92612"/>
    <w:rsid w:val="00F926A6"/>
    <w:rsid w:val="00F929AC"/>
    <w:rsid w:val="00F92D2C"/>
    <w:rsid w:val="00F92DCC"/>
    <w:rsid w:val="00F93161"/>
    <w:rsid w:val="00F93471"/>
    <w:rsid w:val="00F93766"/>
    <w:rsid w:val="00F93916"/>
    <w:rsid w:val="00F939DE"/>
    <w:rsid w:val="00F93C00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2EC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CC9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4C5"/>
    <w:rsid w:val="00FA7782"/>
    <w:rsid w:val="00FA7BB3"/>
    <w:rsid w:val="00FB023B"/>
    <w:rsid w:val="00FB07DC"/>
    <w:rsid w:val="00FB0C48"/>
    <w:rsid w:val="00FB111E"/>
    <w:rsid w:val="00FB1211"/>
    <w:rsid w:val="00FB1354"/>
    <w:rsid w:val="00FB13C1"/>
    <w:rsid w:val="00FB16B2"/>
    <w:rsid w:val="00FB1C11"/>
    <w:rsid w:val="00FB1CC5"/>
    <w:rsid w:val="00FB1E9A"/>
    <w:rsid w:val="00FB2156"/>
    <w:rsid w:val="00FB2353"/>
    <w:rsid w:val="00FB245E"/>
    <w:rsid w:val="00FB2532"/>
    <w:rsid w:val="00FB2948"/>
    <w:rsid w:val="00FB2CDC"/>
    <w:rsid w:val="00FB2EEB"/>
    <w:rsid w:val="00FB3262"/>
    <w:rsid w:val="00FB33EB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066"/>
    <w:rsid w:val="00FC148F"/>
    <w:rsid w:val="00FC1669"/>
    <w:rsid w:val="00FC16E6"/>
    <w:rsid w:val="00FC1937"/>
    <w:rsid w:val="00FC1B15"/>
    <w:rsid w:val="00FC1BA1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0BE7"/>
    <w:rsid w:val="00FD1750"/>
    <w:rsid w:val="00FD1AA2"/>
    <w:rsid w:val="00FD1C07"/>
    <w:rsid w:val="00FD1E62"/>
    <w:rsid w:val="00FD207B"/>
    <w:rsid w:val="00FD2238"/>
    <w:rsid w:val="00FD2A7D"/>
    <w:rsid w:val="00FD2BBF"/>
    <w:rsid w:val="00FD2BC3"/>
    <w:rsid w:val="00FD2FF7"/>
    <w:rsid w:val="00FD305C"/>
    <w:rsid w:val="00FD37CB"/>
    <w:rsid w:val="00FD390F"/>
    <w:rsid w:val="00FD39D1"/>
    <w:rsid w:val="00FD4401"/>
    <w:rsid w:val="00FD469C"/>
    <w:rsid w:val="00FD54DE"/>
    <w:rsid w:val="00FD6505"/>
    <w:rsid w:val="00FD68D6"/>
    <w:rsid w:val="00FD6DEC"/>
    <w:rsid w:val="00FD72CC"/>
    <w:rsid w:val="00FD7705"/>
    <w:rsid w:val="00FD781E"/>
    <w:rsid w:val="00FD78B7"/>
    <w:rsid w:val="00FD7D84"/>
    <w:rsid w:val="00FE065F"/>
    <w:rsid w:val="00FE0C4C"/>
    <w:rsid w:val="00FE0DC7"/>
    <w:rsid w:val="00FE16E2"/>
    <w:rsid w:val="00FE1E2B"/>
    <w:rsid w:val="00FE1F18"/>
    <w:rsid w:val="00FE3516"/>
    <w:rsid w:val="00FE3814"/>
    <w:rsid w:val="00FE3BF0"/>
    <w:rsid w:val="00FE43A1"/>
    <w:rsid w:val="00FE489C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0B4E"/>
    <w:rsid w:val="00FF1B00"/>
    <w:rsid w:val="00FF2070"/>
    <w:rsid w:val="00FF2395"/>
    <w:rsid w:val="00FF2630"/>
    <w:rsid w:val="00FF28AE"/>
    <w:rsid w:val="00FF2A99"/>
    <w:rsid w:val="00FF2ADE"/>
    <w:rsid w:val="00FF2BC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6BD1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A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  <w:style w:type="paragraph" w:styleId="af6">
    <w:name w:val="No Spacing"/>
    <w:uiPriority w:val="1"/>
    <w:qFormat/>
    <w:rsid w:val="009C1266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FAF8-2EE7-47CD-B3D6-BC1F273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5</TotalTime>
  <Pages>27</Pages>
  <Words>9569</Words>
  <Characters>5454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zey</dc:creator>
  <cp:lastModifiedBy>8651</cp:lastModifiedBy>
  <cp:revision>1794</cp:revision>
  <cp:lastPrinted>2022-03-10T12:11:00Z</cp:lastPrinted>
  <dcterms:created xsi:type="dcterms:W3CDTF">2021-01-20T08:57:00Z</dcterms:created>
  <dcterms:modified xsi:type="dcterms:W3CDTF">2022-04-20T06:13:00Z</dcterms:modified>
</cp:coreProperties>
</file>